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19B05" w14:textId="6EB75EC0" w:rsidR="008718F5" w:rsidRPr="0083077D" w:rsidRDefault="00614613" w:rsidP="0083077D">
      <w:pPr>
        <w:tabs>
          <w:tab w:val="left" w:pos="2886"/>
          <w:tab w:val="center" w:pos="4607"/>
        </w:tabs>
        <w:rPr>
          <w:rFonts w:ascii="Avenir Book" w:hAnsi="Avenir Book"/>
          <w:sz w:val="19"/>
          <w:szCs w:val="20"/>
        </w:rPr>
      </w:pPr>
      <w:r w:rsidRPr="0083077D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5B113C4" wp14:editId="642DF464">
            <wp:simplePos x="0" y="0"/>
            <wp:positionH relativeFrom="margin">
              <wp:posOffset>-796159</wp:posOffset>
            </wp:positionH>
            <wp:positionV relativeFrom="paragraph">
              <wp:posOffset>0</wp:posOffset>
            </wp:positionV>
            <wp:extent cx="740410" cy="786130"/>
            <wp:effectExtent l="0" t="0" r="2540" b="0"/>
            <wp:wrapTight wrapText="bothSides">
              <wp:wrapPolygon edited="0">
                <wp:start x="0" y="0"/>
                <wp:lineTo x="0" y="20937"/>
                <wp:lineTo x="21118" y="20937"/>
                <wp:lineTo x="21118" y="0"/>
                <wp:lineTo x="0" y="0"/>
              </wp:wrapPolygon>
            </wp:wrapTight>
            <wp:docPr id="1411958931" name="Picture 2" descr="A logo for a primary academ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58931" name="Picture 2" descr="A logo for a primary academy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AAA" w:rsidRPr="0083077D">
        <w:rPr>
          <w:sz w:val="20"/>
          <w:szCs w:val="20"/>
        </w:rPr>
        <w:tab/>
      </w:r>
      <w:r w:rsidR="008D0AAA" w:rsidRPr="0083077D">
        <w:rPr>
          <w:sz w:val="20"/>
          <w:szCs w:val="20"/>
        </w:rPr>
        <w:tab/>
      </w:r>
      <w:r w:rsidR="00E80A08" w:rsidRPr="0083077D">
        <w:rPr>
          <w:sz w:val="20"/>
          <w:szCs w:val="20"/>
        </w:rPr>
        <w:fldChar w:fldCharType="begin"/>
      </w:r>
      <w:r w:rsidR="00E80A08" w:rsidRPr="0083077D">
        <w:rPr>
          <w:sz w:val="20"/>
          <w:szCs w:val="20"/>
        </w:rPr>
        <w:instrText xml:space="preserve"> INCLUDEPICTURE "https://www.unity-curriculum.co.uk/wp-content/uploads/2023/04/Screenshot-2023-04-21-at-08.58.12.png" \* MERGEFORMATINET </w:instrText>
      </w:r>
      <w:r w:rsidR="00E80A08" w:rsidRPr="0083077D">
        <w:rPr>
          <w:sz w:val="20"/>
          <w:szCs w:val="20"/>
        </w:rPr>
        <w:fldChar w:fldCharType="separate"/>
      </w:r>
      <w:r w:rsidR="00E80A08" w:rsidRPr="0083077D">
        <w:rPr>
          <w:sz w:val="20"/>
          <w:szCs w:val="20"/>
        </w:rPr>
        <w:fldChar w:fldCharType="end"/>
      </w:r>
    </w:p>
    <w:p w14:paraId="2948A9D2" w14:textId="4B7C3C68" w:rsidR="002234E5" w:rsidRPr="0083077D" w:rsidRDefault="002234E5" w:rsidP="002234E5">
      <w:pPr>
        <w:ind w:hanging="851"/>
        <w:jc w:val="center"/>
        <w:rPr>
          <w:rFonts w:ascii="Avenir Book" w:hAnsi="Avenir Book"/>
          <w:sz w:val="30"/>
          <w:szCs w:val="28"/>
        </w:rPr>
      </w:pPr>
      <w:r w:rsidRPr="0083077D">
        <w:rPr>
          <w:rFonts w:ascii="Avenir Book" w:hAnsi="Avenir Book"/>
          <w:sz w:val="30"/>
          <w:szCs w:val="28"/>
        </w:rPr>
        <w:t xml:space="preserve">Year 1                          </w:t>
      </w:r>
      <w:r w:rsidR="00784CF5" w:rsidRPr="0083077D">
        <w:rPr>
          <w:rFonts w:ascii="Avenir Book" w:hAnsi="Avenir Book"/>
          <w:sz w:val="30"/>
          <w:szCs w:val="28"/>
        </w:rPr>
        <w:t>Curriculum Sequence</w:t>
      </w:r>
      <w:r w:rsidRPr="0083077D">
        <w:rPr>
          <w:rFonts w:ascii="Avenir Book" w:hAnsi="Avenir Book"/>
          <w:sz w:val="30"/>
          <w:szCs w:val="28"/>
        </w:rPr>
        <w:t xml:space="preserve">               202</w:t>
      </w:r>
      <w:r w:rsidR="00526084" w:rsidRPr="0083077D">
        <w:rPr>
          <w:rFonts w:ascii="Avenir Book" w:hAnsi="Avenir Book"/>
          <w:sz w:val="30"/>
          <w:szCs w:val="28"/>
        </w:rPr>
        <w:t>5</w:t>
      </w:r>
      <w:r w:rsidRPr="0083077D">
        <w:rPr>
          <w:rFonts w:ascii="Avenir Book" w:hAnsi="Avenir Book"/>
          <w:sz w:val="30"/>
          <w:szCs w:val="28"/>
        </w:rPr>
        <w:t xml:space="preserve"> – 202</w:t>
      </w:r>
      <w:r w:rsidR="00526084" w:rsidRPr="0083077D">
        <w:rPr>
          <w:rFonts w:ascii="Avenir Book" w:hAnsi="Avenir Book"/>
          <w:sz w:val="30"/>
          <w:szCs w:val="28"/>
        </w:rPr>
        <w:t>6</w:t>
      </w:r>
    </w:p>
    <w:p w14:paraId="5A885F21" w14:textId="65C9D616" w:rsidR="0008237E" w:rsidRPr="0083077D" w:rsidRDefault="0008237E" w:rsidP="002234E5">
      <w:pPr>
        <w:ind w:hanging="851"/>
        <w:jc w:val="center"/>
        <w:rPr>
          <w:rFonts w:ascii="Avenir Book" w:hAnsi="Avenir Book"/>
          <w:sz w:val="30"/>
          <w:szCs w:val="28"/>
        </w:rPr>
      </w:pPr>
    </w:p>
    <w:tbl>
      <w:tblPr>
        <w:tblStyle w:val="TableGrid"/>
        <w:tblW w:w="5975" w:type="pct"/>
        <w:tblInd w:w="-856" w:type="dxa"/>
        <w:tblLook w:val="04A0" w:firstRow="1" w:lastRow="0" w:firstColumn="1" w:lastColumn="0" w:noHBand="0" w:noVBand="1"/>
      </w:tblPr>
      <w:tblGrid>
        <w:gridCol w:w="3907"/>
        <w:gridCol w:w="3465"/>
        <w:gridCol w:w="3627"/>
      </w:tblGrid>
      <w:tr w:rsidR="00530620" w:rsidRPr="0083077D" w14:paraId="7F802A07" w14:textId="77777777" w:rsidTr="03BDA82F">
        <w:tc>
          <w:tcPr>
            <w:tcW w:w="1776" w:type="pct"/>
          </w:tcPr>
          <w:p w14:paraId="1169D28C" w14:textId="7F639935" w:rsidR="00530620" w:rsidRPr="0083077D" w:rsidRDefault="00530620" w:rsidP="000175B4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Autumn 202</w:t>
            </w:r>
            <w:r w:rsidR="00537C02" w:rsidRPr="0083077D">
              <w:rPr>
                <w:rFonts w:ascii="Avenir Book" w:hAnsi="Avenir Book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575" w:type="pct"/>
          </w:tcPr>
          <w:p w14:paraId="23BF04C6" w14:textId="3F57E2E4" w:rsidR="00530620" w:rsidRPr="0083077D" w:rsidRDefault="00530620" w:rsidP="000175B4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Spring 202</w:t>
            </w:r>
            <w:r w:rsidR="00537C02" w:rsidRPr="0083077D">
              <w:rPr>
                <w:rFonts w:ascii="Avenir Book" w:hAnsi="Avenir Book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649" w:type="pct"/>
          </w:tcPr>
          <w:p w14:paraId="624155A9" w14:textId="33652402" w:rsidR="00530620" w:rsidRPr="0083077D" w:rsidRDefault="00530620" w:rsidP="000175B4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Summer 202</w:t>
            </w:r>
            <w:r w:rsidR="00537C02" w:rsidRPr="0083077D">
              <w:rPr>
                <w:rFonts w:ascii="Avenir Book" w:hAnsi="Avenir Book"/>
                <w:b/>
                <w:bCs/>
                <w:sz w:val="14"/>
                <w:szCs w:val="14"/>
              </w:rPr>
              <w:t>6</w:t>
            </w:r>
          </w:p>
        </w:tc>
      </w:tr>
      <w:tr w:rsidR="002744CB" w:rsidRPr="0083077D" w14:paraId="630DECED" w14:textId="77777777" w:rsidTr="03BDA82F">
        <w:trPr>
          <w:trHeight w:val="894"/>
        </w:trPr>
        <w:tc>
          <w:tcPr>
            <w:tcW w:w="1776" w:type="pct"/>
          </w:tcPr>
          <w:p w14:paraId="344E4B37" w14:textId="65B8026C" w:rsidR="002744CB" w:rsidRPr="0083077D" w:rsidRDefault="002744CB" w:rsidP="002744CB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CUSP Reading </w:t>
            </w:r>
          </w:p>
          <w:p w14:paraId="58C7342A" w14:textId="00EF27D1" w:rsidR="003103FA" w:rsidRPr="0083077D" w:rsidRDefault="003103FA" w:rsidP="003103FA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NEW CUSP Bridging unit: 3 x Structured Storytime</w:t>
            </w:r>
          </w:p>
          <w:p w14:paraId="3AA83E65" w14:textId="138716D0" w:rsidR="002744CB" w:rsidRPr="0083077D" w:rsidRDefault="002744CB" w:rsidP="003103FA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/>
                <w:sz w:val="14"/>
                <w:szCs w:val="14"/>
              </w:rPr>
            </w:pPr>
            <w:proofErr w:type="spellStart"/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Beegu</w:t>
            </w:r>
            <w:proofErr w:type="spellEnd"/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D45046" w:rsidRPr="0083077D">
              <w:rPr>
                <w:rFonts w:ascii="Avenir Book" w:hAnsi="Avenir Book"/>
                <w:sz w:val="14"/>
                <w:szCs w:val="14"/>
              </w:rPr>
              <w:t xml:space="preserve">1 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Block </w:t>
            </w:r>
          </w:p>
          <w:p w14:paraId="636E721F" w14:textId="6570F9E7" w:rsidR="002744CB" w:rsidRPr="0083077D" w:rsidRDefault="002744CB" w:rsidP="003103FA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Where the Wild Things Are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D45046" w:rsidRPr="0083077D">
              <w:rPr>
                <w:rFonts w:ascii="Avenir Book" w:hAnsi="Avenir Book"/>
                <w:sz w:val="14"/>
                <w:szCs w:val="14"/>
              </w:rPr>
              <w:t xml:space="preserve">2 </w:t>
            </w:r>
            <w:r w:rsidRPr="0083077D">
              <w:rPr>
                <w:rFonts w:ascii="Avenir Book" w:hAnsi="Avenir Book"/>
                <w:sz w:val="14"/>
                <w:szCs w:val="14"/>
              </w:rPr>
              <w:t>Blocks</w:t>
            </w:r>
          </w:p>
          <w:p w14:paraId="1F1CE967" w14:textId="0A70BEE2" w:rsidR="002744CB" w:rsidRPr="0083077D" w:rsidRDefault="002744CB" w:rsidP="003103FA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The Storm Whale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D45046" w:rsidRPr="0083077D">
              <w:rPr>
                <w:rFonts w:ascii="Avenir Book" w:hAnsi="Avenir Book"/>
                <w:sz w:val="14"/>
                <w:szCs w:val="14"/>
              </w:rPr>
              <w:t xml:space="preserve">1 </w:t>
            </w:r>
            <w:r w:rsidRPr="0083077D">
              <w:rPr>
                <w:rFonts w:ascii="Avenir Book" w:hAnsi="Avenir Book"/>
                <w:sz w:val="14"/>
                <w:szCs w:val="14"/>
              </w:rPr>
              <w:t>Block</w:t>
            </w:r>
          </w:p>
          <w:p w14:paraId="3332DB9A" w14:textId="4A427B22" w:rsidR="002744CB" w:rsidRPr="0083077D" w:rsidRDefault="002744CB" w:rsidP="03BDA82F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/>
                <w:color w:val="7030A0"/>
                <w:sz w:val="14"/>
                <w:szCs w:val="14"/>
              </w:rPr>
            </w:pPr>
            <w:r w:rsidRPr="03BDA82F">
              <w:rPr>
                <w:rFonts w:ascii="Avenir Book" w:hAnsi="Avenir Book"/>
                <w:b/>
                <w:bCs/>
                <w:sz w:val="14"/>
                <w:szCs w:val="14"/>
              </w:rPr>
              <w:t>The Owl and the Pussycat</w:t>
            </w:r>
            <w:r w:rsidRPr="03BDA82F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D45046" w:rsidRPr="03BDA82F">
              <w:rPr>
                <w:rFonts w:ascii="Avenir Book" w:hAnsi="Avenir Book"/>
                <w:sz w:val="14"/>
                <w:szCs w:val="14"/>
              </w:rPr>
              <w:t xml:space="preserve">1 </w:t>
            </w:r>
            <w:r w:rsidRPr="03BDA82F">
              <w:rPr>
                <w:rFonts w:ascii="Avenir Book" w:hAnsi="Avenir Book"/>
                <w:sz w:val="14"/>
                <w:szCs w:val="14"/>
              </w:rPr>
              <w:t>Block</w:t>
            </w:r>
            <w:r w:rsidR="005F506C" w:rsidRPr="03BDA82F">
              <w:rPr>
                <w:rFonts w:ascii="Avenir Book" w:hAnsi="Avenir Book"/>
                <w:sz w:val="14"/>
                <w:szCs w:val="14"/>
              </w:rPr>
              <w:t xml:space="preserve"> </w:t>
            </w:r>
          </w:p>
          <w:p w14:paraId="08CCCE6D" w14:textId="37D2EA43" w:rsidR="002744CB" w:rsidRPr="0083077D" w:rsidRDefault="002744CB" w:rsidP="007C3766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Aesop’s Fables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– The Boy Who Cried Wolf </w:t>
            </w:r>
            <w:r w:rsidR="00D45046" w:rsidRPr="0083077D">
              <w:rPr>
                <w:rFonts w:ascii="Avenir Book" w:hAnsi="Avenir Book"/>
                <w:sz w:val="14"/>
                <w:szCs w:val="14"/>
              </w:rPr>
              <w:t xml:space="preserve">1 </w:t>
            </w:r>
            <w:r w:rsidRPr="0083077D">
              <w:rPr>
                <w:rFonts w:ascii="Avenir Book" w:hAnsi="Avenir Book"/>
                <w:sz w:val="14"/>
                <w:szCs w:val="14"/>
              </w:rPr>
              <w:t>Block</w:t>
            </w:r>
          </w:p>
        </w:tc>
        <w:tc>
          <w:tcPr>
            <w:tcW w:w="1575" w:type="pct"/>
          </w:tcPr>
          <w:p w14:paraId="637B7066" w14:textId="5028AE0D" w:rsidR="002744CB" w:rsidRPr="0083077D" w:rsidRDefault="002744CB" w:rsidP="00941A81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The Tale of Peter Rabbit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D45046" w:rsidRPr="0083077D">
              <w:rPr>
                <w:rFonts w:ascii="Avenir Book" w:hAnsi="Avenir Book"/>
                <w:sz w:val="14"/>
                <w:szCs w:val="14"/>
              </w:rPr>
              <w:t xml:space="preserve">2 </w:t>
            </w:r>
            <w:r w:rsidRPr="0083077D">
              <w:rPr>
                <w:rFonts w:ascii="Avenir Book" w:hAnsi="Avenir Book"/>
                <w:sz w:val="14"/>
                <w:szCs w:val="14"/>
              </w:rPr>
              <w:t>Blocks</w:t>
            </w:r>
          </w:p>
          <w:p w14:paraId="0757C0A1" w14:textId="77777777" w:rsidR="00D45046" w:rsidRPr="0083077D" w:rsidRDefault="002744CB" w:rsidP="00D45046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Look Up!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D45046" w:rsidRPr="0083077D">
              <w:rPr>
                <w:rFonts w:ascii="Avenir Book" w:hAnsi="Avenir Book"/>
                <w:sz w:val="14"/>
                <w:szCs w:val="14"/>
              </w:rPr>
              <w:t xml:space="preserve">1 </w:t>
            </w:r>
            <w:r w:rsidRPr="0083077D">
              <w:rPr>
                <w:rFonts w:ascii="Avenir Book" w:hAnsi="Avenir Book"/>
                <w:sz w:val="14"/>
                <w:szCs w:val="14"/>
              </w:rPr>
              <w:t>Block</w:t>
            </w:r>
          </w:p>
          <w:p w14:paraId="49939486" w14:textId="610FDB06" w:rsidR="002744CB" w:rsidRPr="0083077D" w:rsidRDefault="46DE6E87" w:rsidP="00D45046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And Tango Makes Three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D45046" w:rsidRPr="0083077D">
              <w:rPr>
                <w:rFonts w:ascii="Avenir Book" w:hAnsi="Avenir Book"/>
                <w:sz w:val="14"/>
                <w:szCs w:val="14"/>
              </w:rPr>
              <w:t xml:space="preserve">1 </w:t>
            </w:r>
            <w:r w:rsidRPr="0083077D">
              <w:rPr>
                <w:rFonts w:ascii="Avenir Book" w:hAnsi="Avenir Book"/>
                <w:sz w:val="14"/>
                <w:szCs w:val="14"/>
              </w:rPr>
              <w:t>Block</w:t>
            </w:r>
          </w:p>
          <w:p w14:paraId="3417F2DB" w14:textId="045841D9" w:rsidR="002744CB" w:rsidRPr="0083077D" w:rsidRDefault="003103FA" w:rsidP="03BDA82F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7030A0"/>
                <w:sz w:val="14"/>
                <w:szCs w:val="14"/>
              </w:rPr>
            </w:pPr>
            <w:r w:rsidRPr="03BDA82F">
              <w:rPr>
                <w:rFonts w:ascii="Avenir Book" w:hAnsi="Avenir Book"/>
                <w:b/>
                <w:bCs/>
                <w:sz w:val="14"/>
                <w:szCs w:val="14"/>
              </w:rPr>
              <w:t>Chocolate Cake</w:t>
            </w:r>
            <w:r w:rsidRPr="03BDA82F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D45046" w:rsidRPr="03BDA82F">
              <w:rPr>
                <w:rFonts w:ascii="Avenir Book" w:hAnsi="Avenir Book"/>
                <w:sz w:val="14"/>
                <w:szCs w:val="14"/>
              </w:rPr>
              <w:t xml:space="preserve">1 </w:t>
            </w:r>
            <w:r w:rsidRPr="03BDA82F">
              <w:rPr>
                <w:rFonts w:ascii="Avenir Book" w:hAnsi="Avenir Book"/>
                <w:sz w:val="14"/>
                <w:szCs w:val="14"/>
              </w:rPr>
              <w:t xml:space="preserve">Block </w:t>
            </w:r>
          </w:p>
        </w:tc>
        <w:tc>
          <w:tcPr>
            <w:tcW w:w="1649" w:type="pct"/>
          </w:tcPr>
          <w:p w14:paraId="6C7D7FAF" w14:textId="521E73E6" w:rsidR="00B57767" w:rsidRPr="0083077D" w:rsidRDefault="00B57767" w:rsidP="00B57767">
            <w:pPr>
              <w:pStyle w:val="ListParagraph"/>
              <w:numPr>
                <w:ilvl w:val="0"/>
                <w:numId w:val="13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Here We Are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D45046" w:rsidRPr="0083077D">
              <w:rPr>
                <w:rFonts w:ascii="Avenir Book" w:hAnsi="Avenir Book"/>
                <w:sz w:val="14"/>
                <w:szCs w:val="14"/>
              </w:rPr>
              <w:t xml:space="preserve">2 </w:t>
            </w:r>
            <w:r w:rsidRPr="0083077D">
              <w:rPr>
                <w:rFonts w:ascii="Avenir Book" w:hAnsi="Avenir Book"/>
                <w:sz w:val="14"/>
                <w:szCs w:val="14"/>
              </w:rPr>
              <w:t>Blocks</w:t>
            </w:r>
          </w:p>
          <w:p w14:paraId="22E22AC9" w14:textId="589F64B6" w:rsidR="00B57767" w:rsidRPr="0083077D" w:rsidRDefault="00B57767" w:rsidP="03BDA82F">
            <w:pPr>
              <w:pStyle w:val="ListParagraph"/>
              <w:numPr>
                <w:ilvl w:val="0"/>
                <w:numId w:val="13"/>
              </w:numPr>
              <w:rPr>
                <w:rFonts w:ascii="Avenir Book" w:hAnsi="Avenir Book"/>
                <w:color w:val="7030A0"/>
                <w:sz w:val="14"/>
                <w:szCs w:val="14"/>
              </w:rPr>
            </w:pPr>
            <w:r w:rsidRPr="03BDA82F">
              <w:rPr>
                <w:rFonts w:ascii="Avenir Book" w:hAnsi="Avenir Book"/>
                <w:b/>
                <w:bCs/>
                <w:sz w:val="14"/>
                <w:szCs w:val="14"/>
              </w:rPr>
              <w:t>The Lion Inside</w:t>
            </w:r>
            <w:r w:rsidRPr="03BDA82F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D45046" w:rsidRPr="03BDA82F">
              <w:rPr>
                <w:rFonts w:ascii="Avenir Book" w:hAnsi="Avenir Book"/>
                <w:sz w:val="14"/>
                <w:szCs w:val="14"/>
              </w:rPr>
              <w:t xml:space="preserve">1 </w:t>
            </w:r>
            <w:r w:rsidRPr="03BDA82F">
              <w:rPr>
                <w:rFonts w:ascii="Avenir Book" w:hAnsi="Avenir Book"/>
                <w:sz w:val="14"/>
                <w:szCs w:val="14"/>
              </w:rPr>
              <w:t xml:space="preserve">Block </w:t>
            </w:r>
          </w:p>
          <w:p w14:paraId="41547F83" w14:textId="368161B7" w:rsidR="002744CB" w:rsidRPr="0083077D" w:rsidRDefault="002744CB" w:rsidP="00B57767">
            <w:pPr>
              <w:pStyle w:val="ListParagraph"/>
              <w:numPr>
                <w:ilvl w:val="0"/>
                <w:numId w:val="13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There’s a </w:t>
            </w:r>
            <w:proofErr w:type="spellStart"/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Rangtan</w:t>
            </w:r>
            <w:proofErr w:type="spellEnd"/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 in my bedroom</w:t>
            </w:r>
            <w:r w:rsidRPr="0083077D">
              <w:rPr>
                <w:rFonts w:ascii="Avenir Book" w:hAnsi="Avenir Book"/>
                <w:sz w:val="14"/>
                <w:szCs w:val="14"/>
              </w:rPr>
              <w:br/>
            </w:r>
            <w:r w:rsidR="00D45046" w:rsidRPr="0083077D">
              <w:rPr>
                <w:rFonts w:ascii="Avenir Book" w:hAnsi="Avenir Book"/>
                <w:sz w:val="14"/>
                <w:szCs w:val="14"/>
              </w:rPr>
              <w:t xml:space="preserve">2 </w:t>
            </w:r>
            <w:r w:rsidRPr="0083077D">
              <w:rPr>
                <w:rFonts w:ascii="Avenir Book" w:hAnsi="Avenir Book"/>
                <w:sz w:val="14"/>
                <w:szCs w:val="14"/>
              </w:rPr>
              <w:t>Blocks</w:t>
            </w:r>
          </w:p>
          <w:p w14:paraId="2D28A360" w14:textId="3217C375" w:rsidR="00FF0478" w:rsidRPr="0083077D" w:rsidRDefault="00FF0478" w:rsidP="00B57767">
            <w:pPr>
              <w:pStyle w:val="ListParagraph"/>
              <w:numPr>
                <w:ilvl w:val="0"/>
                <w:numId w:val="13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Aesop’s Fables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– The Hare and the Tortoise </w:t>
            </w:r>
            <w:r w:rsidR="00D45046" w:rsidRPr="0083077D">
              <w:rPr>
                <w:rFonts w:ascii="Avenir Book" w:hAnsi="Avenir Book"/>
                <w:sz w:val="14"/>
                <w:szCs w:val="14"/>
              </w:rPr>
              <w:t xml:space="preserve">1 </w:t>
            </w:r>
            <w:r w:rsidRPr="0083077D">
              <w:rPr>
                <w:rFonts w:ascii="Avenir Book" w:hAnsi="Avenir Book"/>
                <w:sz w:val="14"/>
                <w:szCs w:val="14"/>
              </w:rPr>
              <w:t>Block</w:t>
            </w:r>
          </w:p>
          <w:p w14:paraId="15CC8B6F" w14:textId="43B8C19E" w:rsidR="002744CB" w:rsidRPr="0083077D" w:rsidRDefault="002744CB" w:rsidP="00B57767">
            <w:pPr>
              <w:pStyle w:val="ListParagraph"/>
              <w:numPr>
                <w:ilvl w:val="0"/>
                <w:numId w:val="13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The Proudest Blue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D45046" w:rsidRPr="0083077D">
              <w:rPr>
                <w:rFonts w:ascii="Avenir Book" w:hAnsi="Avenir Book"/>
                <w:sz w:val="14"/>
                <w:szCs w:val="14"/>
              </w:rPr>
              <w:t xml:space="preserve">1 </w:t>
            </w:r>
            <w:r w:rsidRPr="0083077D">
              <w:rPr>
                <w:rFonts w:ascii="Avenir Book" w:hAnsi="Avenir Book"/>
                <w:sz w:val="14"/>
                <w:szCs w:val="14"/>
              </w:rPr>
              <w:t>Block</w:t>
            </w:r>
          </w:p>
        </w:tc>
      </w:tr>
      <w:tr w:rsidR="00C85668" w:rsidRPr="0083077D" w14:paraId="2508641D" w14:textId="77777777" w:rsidTr="03BDA82F">
        <w:trPr>
          <w:trHeight w:val="894"/>
        </w:trPr>
        <w:tc>
          <w:tcPr>
            <w:tcW w:w="1776" w:type="pct"/>
          </w:tcPr>
          <w:p w14:paraId="27AD67D7" w14:textId="70311660" w:rsidR="00C85668" w:rsidRPr="0083077D" w:rsidRDefault="00C85668" w:rsidP="00C85668">
            <w:pPr>
              <w:rPr>
                <w:rFonts w:ascii="Avenir Book" w:hAnsi="Avenir Book"/>
                <w:color w:val="ED7D31" w:themeColor="accent2"/>
                <w:sz w:val="13"/>
                <w:szCs w:val="13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USP Writing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Pr="0083077D">
              <w:rPr>
                <w:rFonts w:ascii="Avenir Book" w:hAnsi="Avenir Book"/>
                <w:sz w:val="14"/>
                <w:szCs w:val="14"/>
              </w:rPr>
              <w:br/>
            </w:r>
            <w:r w:rsidRPr="0083077D">
              <w:rPr>
                <w:rFonts w:ascii="Avenir Book" w:hAnsi="Avenir Book"/>
                <w:sz w:val="13"/>
                <w:szCs w:val="13"/>
              </w:rPr>
              <w:t xml:space="preserve">Introduce = </w:t>
            </w:r>
            <w:r w:rsidRPr="0083077D">
              <w:rPr>
                <w:rFonts w:ascii="Avenir Book" w:hAnsi="Avenir Book"/>
                <w:color w:val="00B050"/>
                <w:sz w:val="13"/>
                <w:szCs w:val="13"/>
              </w:rPr>
              <w:t>green (Block A)</w:t>
            </w:r>
            <w:r w:rsidR="005B4285" w:rsidRPr="0083077D">
              <w:rPr>
                <w:rFonts w:ascii="Avenir Book" w:hAnsi="Avenir Book"/>
                <w:color w:val="00B050"/>
                <w:sz w:val="13"/>
                <w:szCs w:val="13"/>
              </w:rPr>
              <w:t xml:space="preserve"> </w:t>
            </w:r>
            <w:r w:rsidRPr="0083077D">
              <w:rPr>
                <w:rFonts w:ascii="Avenir Book" w:hAnsi="Avenir Book"/>
                <w:sz w:val="13"/>
                <w:szCs w:val="13"/>
              </w:rPr>
              <w:t xml:space="preserve">Revisit = </w:t>
            </w:r>
            <w:r w:rsidRPr="0083077D">
              <w:rPr>
                <w:rFonts w:ascii="Avenir Book" w:hAnsi="Avenir Book"/>
                <w:color w:val="ED7D31" w:themeColor="accent2"/>
                <w:sz w:val="13"/>
                <w:szCs w:val="13"/>
              </w:rPr>
              <w:t>orange (Block B)</w:t>
            </w:r>
          </w:p>
          <w:p w14:paraId="197961C9" w14:textId="77777777" w:rsidR="007132F6" w:rsidRPr="0083077D" w:rsidRDefault="007132F6" w:rsidP="00C85668">
            <w:pPr>
              <w:rPr>
                <w:rFonts w:ascii="Avenir Book" w:hAnsi="Avenir Book"/>
                <w:color w:val="ED7D31" w:themeColor="accent2"/>
                <w:sz w:val="13"/>
                <w:szCs w:val="13"/>
              </w:rPr>
            </w:pPr>
          </w:p>
          <w:p w14:paraId="4A0AB9D3" w14:textId="4B54649D" w:rsidR="00205EF9" w:rsidRPr="0083077D" w:rsidRDefault="003103FA" w:rsidP="004F4A49">
            <w:pPr>
              <w:pStyle w:val="ListParagraph"/>
              <w:numPr>
                <w:ilvl w:val="0"/>
                <w:numId w:val="36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NEW CUSP Bridging unit: Daily Sentence Composition</w:t>
            </w:r>
          </w:p>
          <w:p w14:paraId="2E0DFB32" w14:textId="6E4923F3" w:rsidR="00C85668" w:rsidRPr="0083077D" w:rsidRDefault="00C85668" w:rsidP="00941A81">
            <w:pPr>
              <w:pStyle w:val="ListParagraph"/>
              <w:numPr>
                <w:ilvl w:val="0"/>
                <w:numId w:val="18"/>
              </w:num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Poetry: pattern and rhyme</w:t>
            </w:r>
            <w:r w:rsidR="000D28EA"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 </w:t>
            </w:r>
            <w:r w:rsidR="00AF2B94" w:rsidRPr="0083077D">
              <w:rPr>
                <w:rFonts w:ascii="Avenir Book" w:hAnsi="Avenir Book"/>
                <w:color w:val="00B050"/>
                <w:sz w:val="14"/>
                <w:szCs w:val="14"/>
              </w:rPr>
              <w:t>A</w:t>
            </w:r>
          </w:p>
          <w:p w14:paraId="696A6A87" w14:textId="3DB89C18" w:rsidR="00C85668" w:rsidRPr="0083077D" w:rsidRDefault="00C85668" w:rsidP="00941A81">
            <w:pPr>
              <w:pStyle w:val="ListParagraph"/>
              <w:numPr>
                <w:ilvl w:val="0"/>
                <w:numId w:val="18"/>
              </w:num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Setting </w:t>
            </w:r>
            <w:proofErr w:type="gramStart"/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descriptions</w:t>
            </w:r>
            <w:proofErr w:type="gramEnd"/>
            <w:r w:rsidR="000D28EA"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 </w:t>
            </w:r>
            <w:r w:rsidR="00AF2B94" w:rsidRPr="0083077D">
              <w:rPr>
                <w:rFonts w:ascii="Avenir Book" w:hAnsi="Avenir Book"/>
                <w:color w:val="00B050"/>
                <w:sz w:val="14"/>
                <w:szCs w:val="14"/>
              </w:rPr>
              <w:t>A</w:t>
            </w:r>
          </w:p>
          <w:p w14:paraId="7B987451" w14:textId="77777777" w:rsidR="003B547C" w:rsidRPr="0083077D" w:rsidRDefault="003B547C" w:rsidP="003B547C">
            <w:pPr>
              <w:pStyle w:val="ListParagraph"/>
              <w:numPr>
                <w:ilvl w:val="0"/>
                <w:numId w:val="18"/>
              </w:num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Instructional writing A</w:t>
            </w:r>
          </w:p>
          <w:p w14:paraId="4198D00C" w14:textId="7CB16D3C" w:rsidR="00F423CA" w:rsidRPr="0083077D" w:rsidRDefault="00F423CA" w:rsidP="00941A81">
            <w:pPr>
              <w:pStyle w:val="ListParagraph"/>
              <w:numPr>
                <w:ilvl w:val="0"/>
                <w:numId w:val="18"/>
              </w:num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Stories with familiar settings </w:t>
            </w:r>
            <w:r w:rsidR="00AF2B94" w:rsidRPr="0083077D">
              <w:rPr>
                <w:rFonts w:ascii="Avenir Book" w:hAnsi="Avenir Book"/>
                <w:color w:val="00B050"/>
                <w:sz w:val="14"/>
                <w:szCs w:val="14"/>
              </w:rPr>
              <w:t>A</w:t>
            </w:r>
          </w:p>
          <w:p w14:paraId="5B2E131A" w14:textId="2E014118" w:rsidR="00F423CA" w:rsidRPr="0083077D" w:rsidRDefault="0055388D" w:rsidP="007C3766">
            <w:pPr>
              <w:pStyle w:val="ListParagraph"/>
              <w:numPr>
                <w:ilvl w:val="0"/>
                <w:numId w:val="18"/>
              </w:num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Poetry: playing with language</w:t>
            </w:r>
            <w:r w:rsidR="000D28EA"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 </w:t>
            </w:r>
            <w:r w:rsidR="00AF2B94" w:rsidRPr="0083077D">
              <w:rPr>
                <w:rFonts w:ascii="Avenir Book" w:hAnsi="Avenir Book"/>
                <w:color w:val="00B050"/>
                <w:sz w:val="14"/>
                <w:szCs w:val="14"/>
              </w:rPr>
              <w:t>A</w:t>
            </w:r>
          </w:p>
        </w:tc>
        <w:tc>
          <w:tcPr>
            <w:tcW w:w="1575" w:type="pct"/>
            <w:vAlign w:val="center"/>
          </w:tcPr>
          <w:p w14:paraId="2866CDC2" w14:textId="0519D0EF" w:rsidR="0055388D" w:rsidRPr="0083077D" w:rsidRDefault="0055388D" w:rsidP="002B7B81">
            <w:p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Strong Start Sentence Composition</w:t>
            </w:r>
          </w:p>
          <w:p w14:paraId="62AA133B" w14:textId="77777777" w:rsidR="0055388D" w:rsidRPr="0083077D" w:rsidRDefault="0055388D" w:rsidP="00941A81">
            <w:pPr>
              <w:pStyle w:val="ListParagraph"/>
              <w:numPr>
                <w:ilvl w:val="0"/>
                <w:numId w:val="17"/>
              </w:numPr>
              <w:ind w:left="378" w:hanging="378"/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Recount from personal experience A</w:t>
            </w:r>
          </w:p>
          <w:p w14:paraId="3C025C7C" w14:textId="509724F9" w:rsidR="00C85668" w:rsidRPr="0083077D" w:rsidRDefault="00C85668" w:rsidP="00941A81">
            <w:pPr>
              <w:pStyle w:val="ListParagraph"/>
              <w:numPr>
                <w:ilvl w:val="0"/>
                <w:numId w:val="17"/>
              </w:numPr>
              <w:ind w:left="378" w:hanging="378"/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Informal letters</w:t>
            </w:r>
            <w:r w:rsidR="00AF2B94"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 A</w:t>
            </w:r>
          </w:p>
          <w:p w14:paraId="1D91E0B6" w14:textId="32041456" w:rsidR="00C85668" w:rsidRPr="0083077D" w:rsidRDefault="00C85668" w:rsidP="00941A81">
            <w:pPr>
              <w:pStyle w:val="ListParagraph"/>
              <w:numPr>
                <w:ilvl w:val="0"/>
                <w:numId w:val="17"/>
              </w:numPr>
              <w:ind w:left="378" w:hanging="378"/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Poetry on a theme</w:t>
            </w:r>
            <w:r w:rsidR="0055388D"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 (nature)</w:t>
            </w:r>
            <w:r w:rsidR="00AF2B94"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 A</w:t>
            </w:r>
          </w:p>
          <w:p w14:paraId="006668E2" w14:textId="6552A98F" w:rsidR="00C85668" w:rsidRPr="0083077D" w:rsidRDefault="00F423CA" w:rsidP="00941A81">
            <w:pPr>
              <w:pStyle w:val="ListParagraph"/>
              <w:numPr>
                <w:ilvl w:val="0"/>
                <w:numId w:val="17"/>
              </w:numPr>
              <w:ind w:left="378" w:hanging="378"/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Stories with a familiar setting </w:t>
            </w:r>
            <w:r w:rsidR="00AF2B94"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B</w:t>
            </w:r>
          </w:p>
          <w:p w14:paraId="6FD4A680" w14:textId="77777777" w:rsidR="003B547C" w:rsidRPr="0083077D" w:rsidRDefault="003B547C" w:rsidP="00941A81">
            <w:pPr>
              <w:pStyle w:val="ListParagraph"/>
              <w:numPr>
                <w:ilvl w:val="0"/>
                <w:numId w:val="17"/>
              </w:numPr>
              <w:ind w:left="378" w:hanging="378"/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Poetry: playing with language B </w:t>
            </w: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(Enrichment)</w:t>
            </w:r>
          </w:p>
          <w:p w14:paraId="119FA2EA" w14:textId="263630DD" w:rsidR="00C85668" w:rsidRPr="0083077D" w:rsidRDefault="00C85668" w:rsidP="0016042F">
            <w:pPr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</w:p>
        </w:tc>
        <w:tc>
          <w:tcPr>
            <w:tcW w:w="1649" w:type="pct"/>
            <w:vAlign w:val="center"/>
          </w:tcPr>
          <w:p w14:paraId="0AF04301" w14:textId="1AF09C6B" w:rsidR="0055388D" w:rsidRPr="0083077D" w:rsidRDefault="0055388D" w:rsidP="0055388D">
            <w:p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Strong Start Sentence Composition</w:t>
            </w:r>
          </w:p>
          <w:p w14:paraId="4D83A625" w14:textId="223F9DF1" w:rsidR="00D33BF5" w:rsidRPr="0083077D" w:rsidRDefault="00D33BF5" w:rsidP="00941A81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Poetry: pattern and rhyme</w:t>
            </w:r>
            <w:r w:rsidR="00AC6C81"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 B</w:t>
            </w:r>
            <w:r w:rsidR="0021579C"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 </w:t>
            </w:r>
            <w:r w:rsidR="0021579C"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(Enrichment)</w:t>
            </w:r>
          </w:p>
          <w:p w14:paraId="4884E15F" w14:textId="77777777" w:rsidR="002B7B81" w:rsidRPr="0083077D" w:rsidRDefault="002B7B81" w:rsidP="002B7B81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Instructional writing B</w:t>
            </w:r>
          </w:p>
          <w:p w14:paraId="4217CA05" w14:textId="77777777" w:rsidR="0016042F" w:rsidRPr="0083077D" w:rsidRDefault="0016042F" w:rsidP="0016042F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Setting descriptions B</w:t>
            </w:r>
          </w:p>
          <w:p w14:paraId="3B51F61E" w14:textId="77777777" w:rsidR="0016042F" w:rsidRPr="0083077D" w:rsidRDefault="00C85668" w:rsidP="0016042F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Poetry on a theme</w:t>
            </w:r>
            <w:r w:rsidR="00D33BF5"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 (nature)</w:t>
            </w:r>
            <w:r w:rsidR="00AF2B94"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 B</w:t>
            </w:r>
            <w:r w:rsidR="003E0796"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 </w:t>
            </w:r>
            <w:r w:rsidR="0021579C"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(Enrichment)</w:t>
            </w:r>
            <w:r w:rsidR="0016042F"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 </w:t>
            </w:r>
          </w:p>
          <w:p w14:paraId="7D0ED1FF" w14:textId="7BC4788F" w:rsidR="0016042F" w:rsidRPr="0083077D" w:rsidRDefault="0016042F" w:rsidP="0016042F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Informal letters B</w:t>
            </w:r>
          </w:p>
          <w:p w14:paraId="3DB5A3D0" w14:textId="230587C4" w:rsidR="00AF2B94" w:rsidRPr="0083077D" w:rsidRDefault="0016042F" w:rsidP="00941A81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Recount from personal experience B</w:t>
            </w:r>
          </w:p>
          <w:p w14:paraId="3439B603" w14:textId="25AE0B3E" w:rsidR="000B0E69" w:rsidRPr="0083077D" w:rsidRDefault="000B0E69" w:rsidP="0016042F">
            <w:pPr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</w:p>
        </w:tc>
      </w:tr>
      <w:tr w:rsidR="0055388D" w:rsidRPr="0083077D" w14:paraId="468ECB90" w14:textId="77777777" w:rsidTr="03BDA82F">
        <w:trPr>
          <w:trHeight w:val="271"/>
        </w:trPr>
        <w:tc>
          <w:tcPr>
            <w:tcW w:w="5000" w:type="pct"/>
            <w:gridSpan w:val="3"/>
          </w:tcPr>
          <w:p w14:paraId="017026D8" w14:textId="115E1A60" w:rsidR="0055388D" w:rsidRPr="0083077D" w:rsidRDefault="0055388D" w:rsidP="0055388D">
            <w:pPr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School’s choice modules: </w:t>
            </w:r>
            <w:r w:rsidRPr="0083077D">
              <w:rPr>
                <w:rFonts w:ascii="Avenir Book" w:hAnsi="Avenir Book"/>
                <w:b/>
                <w:bCs/>
                <w:color w:val="7030A0"/>
                <w:sz w:val="14"/>
                <w:szCs w:val="14"/>
              </w:rPr>
              <w:t>Shape poems and calligrams</w:t>
            </w:r>
            <w:r w:rsidRPr="0083077D">
              <w:rPr>
                <w:rFonts w:ascii="Avenir Book" w:hAnsi="Avenir Book"/>
                <w:color w:val="7030A0"/>
                <w:sz w:val="14"/>
                <w:szCs w:val="14"/>
              </w:rPr>
              <w:t xml:space="preserve"> A and B</w:t>
            </w:r>
          </w:p>
        </w:tc>
      </w:tr>
      <w:tr w:rsidR="00ED44C2" w:rsidRPr="0083077D" w14:paraId="41BC4BCA" w14:textId="77777777" w:rsidTr="03BDA82F">
        <w:trPr>
          <w:trHeight w:val="269"/>
        </w:trPr>
        <w:tc>
          <w:tcPr>
            <w:tcW w:w="1776" w:type="pct"/>
          </w:tcPr>
          <w:p w14:paraId="03D7DCB0" w14:textId="77777777" w:rsidR="00ED44C2" w:rsidRPr="0083077D" w:rsidRDefault="00ED44C2" w:rsidP="00ED44C2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Maths</w:t>
            </w:r>
          </w:p>
          <w:p w14:paraId="0B3A0470" w14:textId="77777777" w:rsidR="00ED44C2" w:rsidRPr="0083077D" w:rsidRDefault="00ED44C2" w:rsidP="004F4A49">
            <w:pPr>
              <w:pStyle w:val="ListParagraph"/>
              <w:numPr>
                <w:ilvl w:val="0"/>
                <w:numId w:val="37"/>
              </w:numPr>
              <w:spacing w:line="257" w:lineRule="auto"/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rFonts w:ascii="Avenir Book" w:eastAsia="Avenir Book" w:hAnsi="Avenir Book" w:cs="Avenir Book"/>
                <w:sz w:val="14"/>
                <w:szCs w:val="14"/>
              </w:rPr>
              <w:t>Numbers to 10</w:t>
            </w:r>
          </w:p>
          <w:p w14:paraId="4BC8EE84" w14:textId="77777777" w:rsidR="00ED44C2" w:rsidRPr="0083077D" w:rsidRDefault="00ED44C2" w:rsidP="004F4A49">
            <w:pPr>
              <w:pStyle w:val="ListParagraph"/>
              <w:numPr>
                <w:ilvl w:val="0"/>
                <w:numId w:val="37"/>
              </w:numPr>
              <w:spacing w:line="257" w:lineRule="auto"/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rFonts w:ascii="Avenir Book" w:eastAsia="Avenir Book" w:hAnsi="Avenir Book" w:cs="Avenir Book"/>
                <w:sz w:val="14"/>
                <w:szCs w:val="14"/>
              </w:rPr>
              <w:t>Addition and subtraction within 10</w:t>
            </w:r>
          </w:p>
          <w:p w14:paraId="76730FC6" w14:textId="77777777" w:rsidR="00ED44C2" w:rsidRPr="0083077D" w:rsidRDefault="00ED44C2" w:rsidP="004F4A49">
            <w:pPr>
              <w:pStyle w:val="ListParagraph"/>
              <w:numPr>
                <w:ilvl w:val="0"/>
                <w:numId w:val="37"/>
              </w:numPr>
              <w:spacing w:line="257" w:lineRule="auto"/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rFonts w:ascii="Avenir Book" w:eastAsia="Avenir Book" w:hAnsi="Avenir Book" w:cs="Avenir Book"/>
                <w:sz w:val="14"/>
                <w:szCs w:val="14"/>
              </w:rPr>
              <w:t xml:space="preserve">Shape and patterns </w:t>
            </w:r>
          </w:p>
          <w:p w14:paraId="37310642" w14:textId="77777777" w:rsidR="00ED44C2" w:rsidRPr="0083077D" w:rsidRDefault="00ED44C2" w:rsidP="004F4A49">
            <w:pPr>
              <w:pStyle w:val="ListParagraph"/>
              <w:numPr>
                <w:ilvl w:val="0"/>
                <w:numId w:val="37"/>
              </w:numPr>
              <w:spacing w:line="257" w:lineRule="auto"/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rFonts w:ascii="Avenir Book" w:eastAsia="Avenir Book" w:hAnsi="Avenir Book" w:cs="Avenir Book"/>
                <w:sz w:val="14"/>
                <w:szCs w:val="14"/>
              </w:rPr>
              <w:t>Numbers to 20</w:t>
            </w:r>
          </w:p>
          <w:p w14:paraId="6EC9D808" w14:textId="77777777" w:rsidR="00ED44C2" w:rsidRPr="0083077D" w:rsidRDefault="00ED44C2" w:rsidP="004F4A49">
            <w:pPr>
              <w:pStyle w:val="ListParagraph"/>
              <w:numPr>
                <w:ilvl w:val="0"/>
                <w:numId w:val="37"/>
              </w:numPr>
              <w:spacing w:line="257" w:lineRule="auto"/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rFonts w:ascii="Avenir Book" w:eastAsia="Avenir Book" w:hAnsi="Avenir Book" w:cs="Avenir Book"/>
                <w:sz w:val="14"/>
                <w:szCs w:val="14"/>
              </w:rPr>
              <w:t>Addition and subtraction within 20</w:t>
            </w:r>
          </w:p>
          <w:p w14:paraId="5C1735C9" w14:textId="406BD504" w:rsidR="00ED44C2" w:rsidRPr="0083077D" w:rsidRDefault="00ED44C2" w:rsidP="00ED44C2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</w:p>
        </w:tc>
        <w:tc>
          <w:tcPr>
            <w:tcW w:w="1575" w:type="pct"/>
            <w:vAlign w:val="center"/>
          </w:tcPr>
          <w:p w14:paraId="5071A4BD" w14:textId="77777777" w:rsidR="00ED44C2" w:rsidRPr="0083077D" w:rsidRDefault="00ED44C2" w:rsidP="004F4A49">
            <w:pPr>
              <w:pStyle w:val="ListParagraph"/>
              <w:numPr>
                <w:ilvl w:val="0"/>
                <w:numId w:val="38"/>
              </w:numPr>
              <w:spacing w:line="257" w:lineRule="auto"/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rFonts w:ascii="Avenir Book" w:eastAsia="Avenir Book" w:hAnsi="Avenir Book" w:cs="Avenir Book"/>
                <w:sz w:val="14"/>
                <w:szCs w:val="14"/>
              </w:rPr>
              <w:t>Time</w:t>
            </w:r>
          </w:p>
          <w:p w14:paraId="32C9CDFD" w14:textId="77777777" w:rsidR="00ED44C2" w:rsidRPr="0083077D" w:rsidRDefault="00ED44C2" w:rsidP="004F4A49">
            <w:pPr>
              <w:pStyle w:val="ListParagraph"/>
              <w:numPr>
                <w:ilvl w:val="0"/>
                <w:numId w:val="38"/>
              </w:numPr>
              <w:spacing w:line="257" w:lineRule="auto"/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rFonts w:ascii="Avenir Book" w:eastAsia="Avenir Book" w:hAnsi="Avenir Book" w:cs="Avenir Book"/>
                <w:sz w:val="14"/>
                <w:szCs w:val="14"/>
              </w:rPr>
              <w:t>Exploring calculation strategies within 20</w:t>
            </w:r>
          </w:p>
          <w:p w14:paraId="02F028E6" w14:textId="77777777" w:rsidR="00ED44C2" w:rsidRPr="0083077D" w:rsidRDefault="00ED44C2" w:rsidP="004F4A49">
            <w:pPr>
              <w:pStyle w:val="ListParagraph"/>
              <w:numPr>
                <w:ilvl w:val="0"/>
                <w:numId w:val="38"/>
              </w:numPr>
              <w:spacing w:line="257" w:lineRule="auto"/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rFonts w:ascii="Avenir Book" w:eastAsia="Avenir Book" w:hAnsi="Avenir Book" w:cs="Avenir Book"/>
                <w:sz w:val="14"/>
                <w:szCs w:val="14"/>
              </w:rPr>
              <w:t>Numbers to 50</w:t>
            </w:r>
          </w:p>
          <w:p w14:paraId="525DA5B1" w14:textId="77777777" w:rsidR="00ED44C2" w:rsidRPr="0083077D" w:rsidRDefault="00ED44C2" w:rsidP="004F4A49">
            <w:pPr>
              <w:pStyle w:val="ListParagraph"/>
              <w:numPr>
                <w:ilvl w:val="0"/>
                <w:numId w:val="38"/>
              </w:numPr>
              <w:spacing w:line="257" w:lineRule="auto"/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rFonts w:ascii="Avenir Book" w:eastAsia="Avenir Book" w:hAnsi="Avenir Book" w:cs="Avenir Book"/>
                <w:sz w:val="14"/>
                <w:szCs w:val="14"/>
              </w:rPr>
              <w:t>Addition and subtraction within 20</w:t>
            </w:r>
          </w:p>
          <w:p w14:paraId="6DAA6299" w14:textId="77777777" w:rsidR="00ED44C2" w:rsidRPr="0083077D" w:rsidRDefault="00ED44C2" w:rsidP="004F4A49">
            <w:pPr>
              <w:pStyle w:val="ListParagraph"/>
              <w:numPr>
                <w:ilvl w:val="0"/>
                <w:numId w:val="38"/>
              </w:numPr>
              <w:spacing w:line="257" w:lineRule="auto"/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rFonts w:ascii="Avenir Book" w:eastAsia="Avenir Book" w:hAnsi="Avenir Book" w:cs="Avenir Book"/>
                <w:sz w:val="14"/>
                <w:szCs w:val="14"/>
              </w:rPr>
              <w:t>Fractions</w:t>
            </w:r>
          </w:p>
          <w:p w14:paraId="3C957C9F" w14:textId="77777777" w:rsidR="00ED44C2" w:rsidRPr="0083077D" w:rsidRDefault="00ED44C2" w:rsidP="004F4A49">
            <w:pPr>
              <w:pStyle w:val="ListParagraph"/>
              <w:numPr>
                <w:ilvl w:val="0"/>
                <w:numId w:val="38"/>
              </w:numPr>
              <w:spacing w:line="257" w:lineRule="auto"/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rFonts w:ascii="Avenir Book" w:eastAsia="Avenir Book" w:hAnsi="Avenir Book" w:cs="Avenir Book"/>
                <w:sz w:val="14"/>
                <w:szCs w:val="14"/>
              </w:rPr>
              <w:t>Measures: length and mass</w:t>
            </w:r>
          </w:p>
          <w:p w14:paraId="01774ADF" w14:textId="7F3E7FBA" w:rsidR="00ED44C2" w:rsidRPr="0083077D" w:rsidRDefault="00ED44C2" w:rsidP="00ED44C2">
            <w:pPr>
              <w:rPr>
                <w:rFonts w:ascii="Avenir Book" w:hAnsi="Avenir Book"/>
                <w:sz w:val="14"/>
                <w:szCs w:val="14"/>
              </w:rPr>
            </w:pPr>
          </w:p>
        </w:tc>
        <w:tc>
          <w:tcPr>
            <w:tcW w:w="1649" w:type="pct"/>
            <w:vAlign w:val="center"/>
          </w:tcPr>
          <w:p w14:paraId="4DDAAF1C" w14:textId="77777777" w:rsidR="00ED44C2" w:rsidRPr="0083077D" w:rsidRDefault="00ED44C2" w:rsidP="004F4A49">
            <w:pPr>
              <w:pStyle w:val="ListParagraph"/>
              <w:numPr>
                <w:ilvl w:val="0"/>
                <w:numId w:val="39"/>
              </w:numPr>
              <w:spacing w:line="257" w:lineRule="auto"/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rFonts w:ascii="Avenir Book" w:eastAsia="Avenir Book" w:hAnsi="Avenir Book" w:cs="Avenir Book"/>
                <w:sz w:val="14"/>
                <w:szCs w:val="14"/>
              </w:rPr>
              <w:t>Numbers 50 to 100 and beyond</w:t>
            </w:r>
          </w:p>
          <w:p w14:paraId="597CACB9" w14:textId="77777777" w:rsidR="00ED44C2" w:rsidRPr="0083077D" w:rsidRDefault="00ED44C2" w:rsidP="004F4A49">
            <w:pPr>
              <w:pStyle w:val="ListParagraph"/>
              <w:numPr>
                <w:ilvl w:val="0"/>
                <w:numId w:val="39"/>
              </w:numPr>
              <w:spacing w:line="257" w:lineRule="auto"/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rFonts w:ascii="Avenir Book" w:eastAsia="Avenir Book" w:hAnsi="Avenir Book" w:cs="Avenir Book"/>
                <w:sz w:val="14"/>
                <w:szCs w:val="14"/>
              </w:rPr>
              <w:t>Addition and subtraction</w:t>
            </w:r>
          </w:p>
          <w:p w14:paraId="1EFB1019" w14:textId="77777777" w:rsidR="00ED44C2" w:rsidRPr="0083077D" w:rsidRDefault="00ED44C2" w:rsidP="004F4A49">
            <w:pPr>
              <w:pStyle w:val="ListParagraph"/>
              <w:numPr>
                <w:ilvl w:val="0"/>
                <w:numId w:val="39"/>
              </w:numPr>
              <w:spacing w:line="257" w:lineRule="auto"/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rFonts w:ascii="Avenir Book" w:eastAsia="Avenir Book" w:hAnsi="Avenir Book" w:cs="Avenir Book"/>
                <w:sz w:val="14"/>
                <w:szCs w:val="14"/>
              </w:rPr>
              <w:t xml:space="preserve">Money </w:t>
            </w:r>
          </w:p>
          <w:p w14:paraId="20A54F39" w14:textId="77777777" w:rsidR="00ED44C2" w:rsidRPr="0083077D" w:rsidRDefault="00ED44C2" w:rsidP="004F4A49">
            <w:pPr>
              <w:pStyle w:val="ListParagraph"/>
              <w:numPr>
                <w:ilvl w:val="0"/>
                <w:numId w:val="39"/>
              </w:numPr>
              <w:spacing w:line="257" w:lineRule="auto"/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rFonts w:ascii="Avenir Book" w:eastAsia="Avenir Book" w:hAnsi="Avenir Book" w:cs="Avenir Book"/>
                <w:sz w:val="14"/>
                <w:szCs w:val="14"/>
              </w:rPr>
              <w:t>Multiplication and division</w:t>
            </w:r>
          </w:p>
          <w:p w14:paraId="00DD03C5" w14:textId="77777777" w:rsidR="00ED44C2" w:rsidRPr="0083077D" w:rsidRDefault="00ED44C2" w:rsidP="004F4A49">
            <w:pPr>
              <w:pStyle w:val="ListParagraph"/>
              <w:numPr>
                <w:ilvl w:val="0"/>
                <w:numId w:val="39"/>
              </w:numPr>
              <w:spacing w:line="257" w:lineRule="auto"/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rFonts w:ascii="Avenir Book" w:eastAsia="Avenir Book" w:hAnsi="Avenir Book" w:cs="Avenir Book"/>
                <w:sz w:val="14"/>
                <w:szCs w:val="14"/>
              </w:rPr>
              <w:t>Measures: capacity and volume</w:t>
            </w:r>
          </w:p>
          <w:p w14:paraId="5880013C" w14:textId="40CC78AE" w:rsidR="00ED44C2" w:rsidRPr="0083077D" w:rsidRDefault="00ED44C2" w:rsidP="00ED44C2">
            <w:pPr>
              <w:rPr>
                <w:rFonts w:ascii="Avenir Book" w:hAnsi="Avenir Book"/>
                <w:sz w:val="14"/>
                <w:szCs w:val="14"/>
              </w:rPr>
            </w:pPr>
          </w:p>
        </w:tc>
      </w:tr>
      <w:tr w:rsidR="00AF4959" w:rsidRPr="0083077D" w14:paraId="18F88D4F" w14:textId="77777777" w:rsidTr="03BDA82F">
        <w:trPr>
          <w:trHeight w:val="747"/>
        </w:trPr>
        <w:tc>
          <w:tcPr>
            <w:tcW w:w="1776" w:type="pct"/>
            <w:shd w:val="clear" w:color="auto" w:fill="92D050"/>
          </w:tcPr>
          <w:p w14:paraId="576663D2" w14:textId="77777777" w:rsidR="00AF4959" w:rsidRPr="0083077D" w:rsidRDefault="00AF4959" w:rsidP="00EC0C3F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USP Science</w:t>
            </w:r>
          </w:p>
          <w:p w14:paraId="0E1044B6" w14:textId="77777777" w:rsidR="00AF4959" w:rsidRPr="0083077D" w:rsidRDefault="00AF4959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Seasonal changes and daily weather</w:t>
            </w:r>
          </w:p>
          <w:p w14:paraId="2128B04B" w14:textId="77777777" w:rsidR="00AF4959" w:rsidRPr="0083077D" w:rsidRDefault="00AF4959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Introduce Plants – (trees)</w:t>
            </w:r>
          </w:p>
          <w:p w14:paraId="30FFED3C" w14:textId="29046308" w:rsidR="00AF4959" w:rsidRPr="0083077D" w:rsidRDefault="00AF4959" w:rsidP="4B81E1B3">
            <w:pPr>
              <w:rPr>
                <w:rFonts w:ascii="Avenir Book" w:hAnsi="Avenir Book"/>
                <w:sz w:val="14"/>
                <w:szCs w:val="14"/>
              </w:rPr>
            </w:pPr>
          </w:p>
        </w:tc>
        <w:tc>
          <w:tcPr>
            <w:tcW w:w="1575" w:type="pct"/>
            <w:shd w:val="clear" w:color="auto" w:fill="92D050"/>
          </w:tcPr>
          <w:p w14:paraId="3235E7D2" w14:textId="472CC503" w:rsidR="00AF4959" w:rsidRPr="0083077D" w:rsidRDefault="4823CA3F" w:rsidP="4B81E1B3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</w:rPr>
            </w:pPr>
            <w:r w:rsidRPr="4B81E1B3">
              <w:rPr>
                <w:rFonts w:ascii="Avenir Book" w:hAnsi="Avenir Book"/>
                <w:sz w:val="14"/>
                <w:szCs w:val="14"/>
              </w:rPr>
              <w:t>Animals, including humans</w:t>
            </w:r>
          </w:p>
          <w:p w14:paraId="3C7D8A1C" w14:textId="5C22473D" w:rsidR="00AF4959" w:rsidRPr="0083077D" w:rsidRDefault="4823CA3F" w:rsidP="4B81E1B3">
            <w:pPr>
              <w:pStyle w:val="ListParagraph"/>
              <w:numPr>
                <w:ilvl w:val="0"/>
                <w:numId w:val="8"/>
              </w:numPr>
              <w:rPr>
                <w:rFonts w:ascii="Avenir Book" w:hAnsi="Avenir Book"/>
              </w:rPr>
            </w:pPr>
            <w:r w:rsidRPr="4B81E1B3">
              <w:rPr>
                <w:rFonts w:ascii="Avenir Book" w:hAnsi="Avenir Book"/>
                <w:sz w:val="14"/>
                <w:szCs w:val="14"/>
              </w:rPr>
              <w:t>Everyday materials</w:t>
            </w:r>
          </w:p>
          <w:p w14:paraId="3331B36E" w14:textId="367C0372" w:rsidR="00AF4959" w:rsidRPr="0083077D" w:rsidRDefault="00AF4959" w:rsidP="4B81E1B3">
            <w:pPr>
              <w:pStyle w:val="ListParagraph"/>
              <w:rPr>
                <w:rFonts w:ascii="Avenir Book" w:hAnsi="Avenir Book"/>
                <w:sz w:val="14"/>
                <w:szCs w:val="14"/>
              </w:rPr>
            </w:pPr>
          </w:p>
        </w:tc>
        <w:tc>
          <w:tcPr>
            <w:tcW w:w="1649" w:type="pct"/>
            <w:shd w:val="clear" w:color="auto" w:fill="92D050"/>
          </w:tcPr>
          <w:p w14:paraId="14BD6186" w14:textId="77777777" w:rsidR="00AF4959" w:rsidRPr="0083077D" w:rsidRDefault="00AF4959" w:rsidP="00EC0C3F">
            <w:pPr>
              <w:rPr>
                <w:rFonts w:ascii="Avenir Book" w:hAnsi="Avenir Book"/>
                <w:sz w:val="14"/>
                <w:szCs w:val="14"/>
              </w:rPr>
            </w:pPr>
          </w:p>
          <w:p w14:paraId="40530DFF" w14:textId="77777777" w:rsidR="00AF4959" w:rsidRPr="0083077D" w:rsidRDefault="00AF4959" w:rsidP="00941A81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sz w:val="14"/>
                <w:szCs w:val="14"/>
              </w:rPr>
            </w:pPr>
            <w:r w:rsidRPr="4B81E1B3">
              <w:rPr>
                <w:rFonts w:ascii="Avenir Book" w:hAnsi="Avenir Book"/>
                <w:sz w:val="14"/>
                <w:szCs w:val="14"/>
              </w:rPr>
              <w:t>Plants</w:t>
            </w:r>
          </w:p>
          <w:p w14:paraId="381CDA5E" w14:textId="1F48BF30" w:rsidR="3FF8AD47" w:rsidRDefault="3FF8AD47" w:rsidP="4B81E1B3">
            <w:pPr>
              <w:pStyle w:val="ListParagraph"/>
              <w:numPr>
                <w:ilvl w:val="0"/>
                <w:numId w:val="12"/>
              </w:numPr>
            </w:pPr>
            <w:r w:rsidRPr="4B81E1B3">
              <w:rPr>
                <w:rFonts w:ascii="Avenir Book" w:hAnsi="Avenir Book"/>
                <w:sz w:val="14"/>
                <w:szCs w:val="14"/>
              </w:rPr>
              <w:t>Revisit 1: Animals, including humans</w:t>
            </w:r>
          </w:p>
          <w:p w14:paraId="171EF062" w14:textId="77777777" w:rsidR="00AF4959" w:rsidRPr="0083077D" w:rsidRDefault="00AF4959" w:rsidP="00EC0C3F">
            <w:pPr>
              <w:rPr>
                <w:rFonts w:ascii="Avenir Book" w:hAnsi="Avenir Book"/>
                <w:sz w:val="14"/>
                <w:szCs w:val="14"/>
              </w:rPr>
            </w:pPr>
          </w:p>
        </w:tc>
      </w:tr>
      <w:tr w:rsidR="009F1E80" w:rsidRPr="0083077D" w14:paraId="7195375C" w14:textId="77777777" w:rsidTr="03BDA82F">
        <w:trPr>
          <w:trHeight w:val="894"/>
        </w:trPr>
        <w:tc>
          <w:tcPr>
            <w:tcW w:w="1776" w:type="pct"/>
            <w:shd w:val="clear" w:color="auto" w:fill="FFC000" w:themeFill="accent4"/>
          </w:tcPr>
          <w:p w14:paraId="0C39CCF6" w14:textId="4812A4B0" w:rsidR="009F1E80" w:rsidRPr="0083077D" w:rsidRDefault="009F1E80" w:rsidP="009F1E80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USP Art and Design</w:t>
            </w:r>
          </w:p>
          <w:p w14:paraId="5690B727" w14:textId="0EEBAABF" w:rsidR="009F1E80" w:rsidRPr="0083077D" w:rsidRDefault="009F1E80" w:rsidP="009F1E80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Drawing Block A</w:t>
            </w:r>
          </w:p>
          <w:p w14:paraId="4910CCFB" w14:textId="0D546C67" w:rsidR="009F1E80" w:rsidRPr="0083077D" w:rsidRDefault="009F1E80" w:rsidP="009F1E80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Painting Block B</w:t>
            </w:r>
          </w:p>
        </w:tc>
        <w:tc>
          <w:tcPr>
            <w:tcW w:w="1575" w:type="pct"/>
            <w:shd w:val="clear" w:color="auto" w:fill="FFC000" w:themeFill="accent4"/>
          </w:tcPr>
          <w:p w14:paraId="01DCA3E4" w14:textId="77777777" w:rsidR="009F1E80" w:rsidRPr="0083077D" w:rsidRDefault="009F1E80" w:rsidP="009F1E80">
            <w:pPr>
              <w:rPr>
                <w:rFonts w:ascii="Avenir Book" w:hAnsi="Avenir Book"/>
                <w:sz w:val="14"/>
                <w:szCs w:val="14"/>
              </w:rPr>
            </w:pPr>
          </w:p>
          <w:p w14:paraId="088823C5" w14:textId="77777777" w:rsidR="009F1E80" w:rsidRPr="0083077D" w:rsidRDefault="009F1E80" w:rsidP="009F1E80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Creative Response Block 2026</w:t>
            </w:r>
          </w:p>
          <w:p w14:paraId="4022A585" w14:textId="27D03931" w:rsidR="009F1E80" w:rsidRPr="0083077D" w:rsidRDefault="009F1E80" w:rsidP="009F1E80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Printmaking Block C</w:t>
            </w:r>
          </w:p>
        </w:tc>
        <w:tc>
          <w:tcPr>
            <w:tcW w:w="1649" w:type="pct"/>
            <w:shd w:val="clear" w:color="auto" w:fill="FFC000" w:themeFill="accent4"/>
          </w:tcPr>
          <w:p w14:paraId="08BF298C" w14:textId="77777777" w:rsidR="009F1E80" w:rsidRPr="0083077D" w:rsidRDefault="009F1E80" w:rsidP="009F1E80">
            <w:pPr>
              <w:rPr>
                <w:rFonts w:ascii="Avenir Book" w:hAnsi="Avenir Book"/>
                <w:sz w:val="14"/>
                <w:szCs w:val="14"/>
              </w:rPr>
            </w:pPr>
          </w:p>
          <w:p w14:paraId="28A98ED7" w14:textId="77777777" w:rsidR="009F1E80" w:rsidRPr="0083077D" w:rsidRDefault="009F1E80" w:rsidP="009F1E80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Textiles Block D </w:t>
            </w:r>
          </w:p>
          <w:p w14:paraId="0BD9A3AD" w14:textId="77777777" w:rsidR="009F1E80" w:rsidRPr="0083077D" w:rsidRDefault="009F1E80" w:rsidP="009F1E80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3D Block E</w:t>
            </w:r>
          </w:p>
          <w:p w14:paraId="13885E45" w14:textId="0EAFC903" w:rsidR="009F1E80" w:rsidRPr="0083077D" w:rsidRDefault="009F1E80" w:rsidP="009F1E80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sz w:val="14"/>
                <w:szCs w:val="14"/>
              </w:rPr>
            </w:pPr>
          </w:p>
        </w:tc>
      </w:tr>
      <w:tr w:rsidR="00C85668" w:rsidRPr="0083077D" w14:paraId="39E8CA70" w14:textId="77777777" w:rsidTr="03BDA82F">
        <w:trPr>
          <w:trHeight w:val="674"/>
        </w:trPr>
        <w:tc>
          <w:tcPr>
            <w:tcW w:w="1776" w:type="pct"/>
          </w:tcPr>
          <w:p w14:paraId="3C13C661" w14:textId="28988130" w:rsidR="00C85668" w:rsidRPr="0083077D" w:rsidRDefault="00EC50E3" w:rsidP="00C85668">
            <w:pPr>
              <w:rPr>
                <w:rFonts w:ascii="Avenir Book" w:hAnsi="Avenir Book"/>
                <w:b/>
                <w:bCs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color w:val="000000" w:themeColor="text1"/>
                <w:sz w:val="14"/>
                <w:szCs w:val="14"/>
              </w:rPr>
              <w:t xml:space="preserve">Unity iPad </w:t>
            </w:r>
            <w:r w:rsidR="00C85668" w:rsidRPr="0083077D">
              <w:rPr>
                <w:rFonts w:ascii="Avenir Book" w:hAnsi="Avenir Book"/>
                <w:b/>
                <w:bCs/>
                <w:color w:val="000000" w:themeColor="text1"/>
                <w:sz w:val="14"/>
                <w:szCs w:val="14"/>
              </w:rPr>
              <w:t>Computing</w:t>
            </w:r>
          </w:p>
          <w:p w14:paraId="0A87C2AE" w14:textId="77777777" w:rsidR="00C85668" w:rsidRPr="0083077D" w:rsidRDefault="00C22512" w:rsidP="004F4A49">
            <w:pPr>
              <w:pStyle w:val="ListParagraph"/>
              <w:numPr>
                <w:ilvl w:val="0"/>
                <w:numId w:val="29"/>
              </w:numPr>
              <w:ind w:left="741" w:hanging="426"/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Everyone Can Create: Light and Shadows in Photography</w:t>
            </w:r>
          </w:p>
          <w:p w14:paraId="4EB828A3" w14:textId="1BB334A1" w:rsidR="00C22512" w:rsidRPr="0083077D" w:rsidRDefault="00C22512" w:rsidP="004F4A49">
            <w:pPr>
              <w:pStyle w:val="ListParagraph"/>
              <w:numPr>
                <w:ilvl w:val="0"/>
                <w:numId w:val="29"/>
              </w:numPr>
              <w:ind w:left="741" w:hanging="426"/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Everyone Can Code Early Learners: Functions and Loops</w:t>
            </w:r>
          </w:p>
        </w:tc>
        <w:tc>
          <w:tcPr>
            <w:tcW w:w="1575" w:type="pct"/>
          </w:tcPr>
          <w:p w14:paraId="13028AA2" w14:textId="77777777" w:rsidR="00C85668" w:rsidRPr="0083077D" w:rsidRDefault="00C22512" w:rsidP="004F4A49">
            <w:pPr>
              <w:pStyle w:val="ListParagraph"/>
              <w:numPr>
                <w:ilvl w:val="0"/>
                <w:numId w:val="29"/>
              </w:numPr>
              <w:ind w:left="805" w:hanging="425"/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Online Safety: Smartie the Penguin</w:t>
            </w:r>
          </w:p>
          <w:p w14:paraId="3E0DDB3F" w14:textId="54583FEF" w:rsidR="00C22512" w:rsidRPr="0083077D" w:rsidRDefault="00C22512" w:rsidP="004F4A49">
            <w:pPr>
              <w:pStyle w:val="ListParagraph"/>
              <w:numPr>
                <w:ilvl w:val="0"/>
                <w:numId w:val="29"/>
              </w:numPr>
              <w:ind w:left="805" w:hanging="425"/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Scratch Jr: Creating a Quiz</w:t>
            </w:r>
          </w:p>
        </w:tc>
        <w:tc>
          <w:tcPr>
            <w:tcW w:w="1649" w:type="pct"/>
          </w:tcPr>
          <w:p w14:paraId="71A04EFA" w14:textId="62999BA5" w:rsidR="00C85668" w:rsidRPr="0083077D" w:rsidRDefault="00C22512" w:rsidP="004F4A49">
            <w:pPr>
              <w:pStyle w:val="ListParagraph"/>
              <w:numPr>
                <w:ilvl w:val="0"/>
                <w:numId w:val="29"/>
              </w:numPr>
              <w:ind w:left="742" w:hanging="425"/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 xml:space="preserve">Technology </w:t>
            </w:r>
            <w:r w:rsidR="007F009B"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Grouping data</w:t>
            </w:r>
          </w:p>
          <w:p w14:paraId="72E0ECC9" w14:textId="7F0C7792" w:rsidR="00C22512" w:rsidRPr="0083077D" w:rsidRDefault="00C22512" w:rsidP="004F4A49">
            <w:pPr>
              <w:pStyle w:val="ListParagraph"/>
              <w:numPr>
                <w:ilvl w:val="0"/>
                <w:numId w:val="29"/>
              </w:numPr>
              <w:ind w:left="742" w:hanging="425"/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Everyone Can Create: Patterns and Shapes</w:t>
            </w:r>
          </w:p>
        </w:tc>
      </w:tr>
      <w:tr w:rsidR="00205EF9" w:rsidRPr="0083077D" w14:paraId="378DA2C8" w14:textId="77777777" w:rsidTr="03BDA82F">
        <w:trPr>
          <w:trHeight w:val="585"/>
        </w:trPr>
        <w:tc>
          <w:tcPr>
            <w:tcW w:w="1776" w:type="pct"/>
            <w:shd w:val="clear" w:color="auto" w:fill="E89958"/>
          </w:tcPr>
          <w:p w14:paraId="4CE2DAEC" w14:textId="77777777" w:rsidR="00205EF9" w:rsidRPr="0083077D" w:rsidRDefault="00205EF9" w:rsidP="00205EF9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USP Design and Technology</w:t>
            </w:r>
          </w:p>
          <w:p w14:paraId="3A392C50" w14:textId="04B3FB85" w:rsidR="00205EF9" w:rsidRPr="0083077D" w:rsidRDefault="00205EF9" w:rsidP="00941A81">
            <w:pPr>
              <w:pStyle w:val="ListParagraph"/>
              <w:numPr>
                <w:ilvl w:val="0"/>
                <w:numId w:val="2"/>
              </w:numPr>
            </w:pPr>
            <w:r w:rsidRPr="03BDA82F">
              <w:rPr>
                <w:rFonts w:ascii="Avenir Book" w:hAnsi="Avenir Book"/>
                <w:sz w:val="14"/>
                <w:szCs w:val="14"/>
              </w:rPr>
              <w:t>Mechanisms Block A</w:t>
            </w:r>
          </w:p>
          <w:p w14:paraId="21D1111A" w14:textId="1DB6DD41" w:rsidR="00205EF9" w:rsidRPr="0083077D" w:rsidRDefault="00205EF9" w:rsidP="00941A81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Structure</w:t>
            </w:r>
            <w:r w:rsidR="00CE2FD1" w:rsidRPr="0083077D">
              <w:rPr>
                <w:rFonts w:ascii="Avenir Book" w:hAnsi="Avenir Book"/>
                <w:sz w:val="14"/>
                <w:szCs w:val="14"/>
              </w:rPr>
              <w:t>s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Block B</w:t>
            </w:r>
          </w:p>
        </w:tc>
        <w:tc>
          <w:tcPr>
            <w:tcW w:w="1575" w:type="pct"/>
            <w:shd w:val="clear" w:color="auto" w:fill="E89958"/>
          </w:tcPr>
          <w:p w14:paraId="280C44BF" w14:textId="77777777" w:rsidR="00205EF9" w:rsidRPr="0083077D" w:rsidRDefault="00205EF9" w:rsidP="00205EF9">
            <w:pPr>
              <w:rPr>
                <w:rFonts w:ascii="Avenir Book" w:hAnsi="Avenir Book"/>
                <w:sz w:val="14"/>
                <w:szCs w:val="14"/>
              </w:rPr>
            </w:pPr>
          </w:p>
          <w:p w14:paraId="79B6135F" w14:textId="638195EB" w:rsidR="00205EF9" w:rsidRPr="0083077D" w:rsidRDefault="00205EF9" w:rsidP="00941A81">
            <w:pPr>
              <w:pStyle w:val="ListParagraph"/>
              <w:numPr>
                <w:ilvl w:val="0"/>
                <w:numId w:val="6"/>
              </w:numPr>
            </w:pPr>
            <w:r w:rsidRPr="03BDA82F">
              <w:rPr>
                <w:rFonts w:ascii="Avenir Book" w:hAnsi="Avenir Book"/>
                <w:color w:val="000000" w:themeColor="text1"/>
                <w:sz w:val="14"/>
                <w:szCs w:val="14"/>
              </w:rPr>
              <w:t xml:space="preserve">Food and Nutrition Block C </w:t>
            </w:r>
          </w:p>
          <w:p w14:paraId="5348B0AB" w14:textId="5659BB4B" w:rsidR="00205EF9" w:rsidRPr="0083077D" w:rsidRDefault="00205EF9" w:rsidP="00941A81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Materials Block D</w:t>
            </w:r>
          </w:p>
        </w:tc>
        <w:tc>
          <w:tcPr>
            <w:tcW w:w="1649" w:type="pct"/>
            <w:shd w:val="clear" w:color="auto" w:fill="E89958"/>
            <w:vAlign w:val="center"/>
          </w:tcPr>
          <w:p w14:paraId="170A37A7" w14:textId="064E43D3" w:rsidR="00205EF9" w:rsidRPr="0083077D" w:rsidRDefault="00205EF9" w:rsidP="00941A81">
            <w:pPr>
              <w:pStyle w:val="ListParagraph"/>
              <w:numPr>
                <w:ilvl w:val="0"/>
                <w:numId w:val="6"/>
              </w:numPr>
            </w:pPr>
            <w:r w:rsidRPr="03BDA82F">
              <w:rPr>
                <w:rFonts w:ascii="Avenir Book" w:hAnsi="Avenir Book"/>
                <w:noProof/>
                <w:sz w:val="14"/>
                <w:szCs w:val="14"/>
              </w:rPr>
              <w:t>Textiles Block E</w:t>
            </w:r>
          </w:p>
          <w:p w14:paraId="0ED5B501" w14:textId="0F614CD7" w:rsidR="00205EF9" w:rsidRPr="0083077D" w:rsidRDefault="00205EF9" w:rsidP="00941A81">
            <w:pPr>
              <w:pStyle w:val="ListParagraph"/>
              <w:numPr>
                <w:ilvl w:val="0"/>
                <w:numId w:val="10"/>
              </w:numPr>
            </w:pPr>
            <w:r w:rsidRPr="03BDA82F">
              <w:rPr>
                <w:rFonts w:ascii="Avenir Book" w:hAnsi="Avenir Book"/>
                <w:color w:val="000000" w:themeColor="text1"/>
                <w:sz w:val="14"/>
                <w:szCs w:val="14"/>
              </w:rPr>
              <w:t>Food and Nutrition Block F</w:t>
            </w:r>
          </w:p>
        </w:tc>
      </w:tr>
      <w:tr w:rsidR="00C85668" w:rsidRPr="0083077D" w14:paraId="122256DD" w14:textId="77777777" w:rsidTr="03BDA82F">
        <w:trPr>
          <w:trHeight w:val="736"/>
        </w:trPr>
        <w:tc>
          <w:tcPr>
            <w:tcW w:w="1776" w:type="pct"/>
            <w:shd w:val="clear" w:color="auto" w:fill="BDD6EF"/>
          </w:tcPr>
          <w:p w14:paraId="01FB102B" w14:textId="08C4B9FB" w:rsidR="00C85668" w:rsidRPr="0083077D" w:rsidRDefault="00C85668" w:rsidP="00C85668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USP Geography</w:t>
            </w:r>
          </w:p>
          <w:p w14:paraId="21356657" w14:textId="1DF494E4" w:rsidR="00C85668" w:rsidRPr="0083077D" w:rsidRDefault="00C85668" w:rsidP="00941A81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sz w:val="14"/>
                <w:szCs w:val="14"/>
              </w:rPr>
            </w:pPr>
            <w:r w:rsidRPr="03BDA82F">
              <w:rPr>
                <w:rFonts w:ascii="Avenir Book" w:hAnsi="Avenir Book"/>
                <w:sz w:val="14"/>
                <w:szCs w:val="14"/>
              </w:rPr>
              <w:t>Continents</w:t>
            </w:r>
            <w:r w:rsidR="3566D8FC" w:rsidRPr="03BDA82F">
              <w:rPr>
                <w:rFonts w:ascii="Avenir Book" w:hAnsi="Avenir Book"/>
                <w:sz w:val="14"/>
                <w:szCs w:val="14"/>
              </w:rPr>
              <w:t xml:space="preserve"> and oceans</w:t>
            </w:r>
          </w:p>
        </w:tc>
        <w:tc>
          <w:tcPr>
            <w:tcW w:w="1575" w:type="pct"/>
            <w:shd w:val="clear" w:color="auto" w:fill="BDD6EF"/>
          </w:tcPr>
          <w:p w14:paraId="052A0C69" w14:textId="3256A76F" w:rsidR="00C85668" w:rsidRPr="0083077D" w:rsidRDefault="18FDC54D" w:rsidP="00941A81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sz w:val="14"/>
                <w:szCs w:val="14"/>
              </w:rPr>
            </w:pPr>
            <w:r w:rsidRPr="03BDA82F">
              <w:rPr>
                <w:rFonts w:ascii="Avenir Book" w:hAnsi="Avenir Book"/>
                <w:sz w:val="14"/>
                <w:szCs w:val="14"/>
              </w:rPr>
              <w:t>Countries of UK</w:t>
            </w:r>
            <w:r w:rsidR="46218B6D" w:rsidRPr="03BDA82F">
              <w:rPr>
                <w:rFonts w:ascii="Avenir Book" w:hAnsi="Avenir Book"/>
                <w:sz w:val="14"/>
                <w:szCs w:val="14"/>
              </w:rPr>
              <w:t xml:space="preserve">, </w:t>
            </w:r>
            <w:r w:rsidR="00C85668" w:rsidRPr="03BDA82F">
              <w:rPr>
                <w:rFonts w:ascii="Avenir Book" w:hAnsi="Avenir Book"/>
                <w:sz w:val="14"/>
                <w:szCs w:val="14"/>
              </w:rPr>
              <w:t xml:space="preserve">Capital cities of UK </w:t>
            </w:r>
            <w:r w:rsidR="1E3A12E5" w:rsidRPr="03BDA82F">
              <w:rPr>
                <w:rFonts w:ascii="Avenir Book" w:hAnsi="Avenir Book"/>
                <w:sz w:val="14"/>
                <w:szCs w:val="14"/>
              </w:rPr>
              <w:t xml:space="preserve">and </w:t>
            </w:r>
            <w:r w:rsidR="5A521A49" w:rsidRPr="03BDA82F">
              <w:rPr>
                <w:rFonts w:ascii="Avenir Book" w:hAnsi="Avenir Book"/>
                <w:sz w:val="14"/>
                <w:szCs w:val="14"/>
              </w:rPr>
              <w:t>seas around the UK</w:t>
            </w:r>
          </w:p>
          <w:p w14:paraId="62B2420C" w14:textId="6CF205FA" w:rsidR="00C85668" w:rsidRPr="0083077D" w:rsidRDefault="5A521A49" w:rsidP="00941A81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sz w:val="14"/>
                <w:szCs w:val="14"/>
              </w:rPr>
            </w:pPr>
            <w:r w:rsidRPr="03BDA82F">
              <w:rPr>
                <w:rFonts w:ascii="Avenir Book" w:hAnsi="Avenir Book"/>
                <w:sz w:val="14"/>
                <w:szCs w:val="14"/>
              </w:rPr>
              <w:t>Hot and cold places</w:t>
            </w:r>
          </w:p>
        </w:tc>
        <w:tc>
          <w:tcPr>
            <w:tcW w:w="1649" w:type="pct"/>
            <w:shd w:val="clear" w:color="auto" w:fill="BDD6EF"/>
          </w:tcPr>
          <w:p w14:paraId="455612F7" w14:textId="635CC823" w:rsidR="00C85668" w:rsidRPr="0083077D" w:rsidRDefault="0022746C" w:rsidP="03BDA82F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</w:rPr>
            </w:pPr>
            <w:r w:rsidRPr="03BDA82F">
              <w:rPr>
                <w:rFonts w:ascii="Avenir Book" w:hAnsi="Avenir Book"/>
                <w:sz w:val="14"/>
                <w:szCs w:val="14"/>
              </w:rPr>
              <w:t xml:space="preserve">Mapping and </w:t>
            </w:r>
            <w:r w:rsidR="00476474" w:rsidRPr="03BDA82F">
              <w:rPr>
                <w:rFonts w:ascii="Avenir Book" w:hAnsi="Avenir Book"/>
                <w:sz w:val="14"/>
                <w:szCs w:val="14"/>
              </w:rPr>
              <w:t>f</w:t>
            </w:r>
            <w:r w:rsidRPr="03BDA82F">
              <w:rPr>
                <w:rFonts w:ascii="Avenir Book" w:hAnsi="Avenir Book"/>
                <w:sz w:val="14"/>
                <w:szCs w:val="14"/>
              </w:rPr>
              <w:t>ieldwork</w:t>
            </w:r>
          </w:p>
        </w:tc>
      </w:tr>
      <w:tr w:rsidR="00C85668" w:rsidRPr="0083077D" w14:paraId="18932E9C" w14:textId="77777777" w:rsidTr="03BDA82F">
        <w:trPr>
          <w:trHeight w:val="790"/>
        </w:trPr>
        <w:tc>
          <w:tcPr>
            <w:tcW w:w="1776" w:type="pct"/>
            <w:shd w:val="clear" w:color="auto" w:fill="E7BAEA"/>
          </w:tcPr>
          <w:p w14:paraId="702B2706" w14:textId="01F9B9A8" w:rsidR="00C85668" w:rsidRPr="0083077D" w:rsidRDefault="00C85668" w:rsidP="00C85668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USP History</w:t>
            </w:r>
          </w:p>
          <w:p w14:paraId="679F743C" w14:textId="51D516CF" w:rsidR="004C6528" w:rsidRPr="0083077D" w:rsidRDefault="00C85668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Changes within </w:t>
            </w:r>
            <w:r w:rsidR="00476474" w:rsidRPr="0083077D">
              <w:rPr>
                <w:rFonts w:ascii="Avenir Book" w:hAnsi="Avenir Book"/>
                <w:sz w:val="14"/>
                <w:szCs w:val="14"/>
              </w:rPr>
              <w:t>l</w:t>
            </w:r>
            <w:r w:rsidRPr="0083077D">
              <w:rPr>
                <w:rFonts w:ascii="Avenir Book" w:hAnsi="Avenir Book"/>
                <w:sz w:val="14"/>
                <w:szCs w:val="14"/>
              </w:rPr>
              <w:t>iving memory</w:t>
            </w:r>
            <w:r w:rsidR="00476474"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</w:p>
        </w:tc>
        <w:tc>
          <w:tcPr>
            <w:tcW w:w="1575" w:type="pct"/>
            <w:shd w:val="clear" w:color="auto" w:fill="E7BAEA"/>
          </w:tcPr>
          <w:p w14:paraId="551C6322" w14:textId="676BA461" w:rsidR="00C85668" w:rsidRPr="0083077D" w:rsidRDefault="00C85668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The lives of significant people </w:t>
            </w:r>
            <w:r w:rsidRPr="0083077D">
              <w:rPr>
                <w:rFonts w:ascii="Avenir Book" w:hAnsi="Avenir Book"/>
                <w:i/>
                <w:iCs/>
                <w:sz w:val="13"/>
                <w:szCs w:val="13"/>
              </w:rPr>
              <w:t>(Mary Anning and David Attenborough)</w:t>
            </w:r>
            <w:r w:rsidRPr="0083077D">
              <w:rPr>
                <w:rFonts w:ascii="Avenir Book" w:hAnsi="Avenir Book"/>
                <w:sz w:val="13"/>
                <w:szCs w:val="13"/>
              </w:rPr>
              <w:t xml:space="preserve"> </w:t>
            </w:r>
          </w:p>
        </w:tc>
        <w:tc>
          <w:tcPr>
            <w:tcW w:w="1649" w:type="pct"/>
            <w:shd w:val="clear" w:color="auto" w:fill="E7BAEA"/>
          </w:tcPr>
          <w:p w14:paraId="32A5AAB8" w14:textId="39AE6C1C" w:rsidR="00C85668" w:rsidRPr="0083077D" w:rsidRDefault="00C85668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More lives of significant people</w:t>
            </w:r>
            <w:r w:rsidRPr="0083077D">
              <w:rPr>
                <w:rFonts w:ascii="Avenir Book" w:hAnsi="Avenir Book"/>
                <w:sz w:val="14"/>
                <w:szCs w:val="14"/>
              </w:rPr>
              <w:br/>
              <w:t>(</w:t>
            </w:r>
            <w:r w:rsidRPr="0083077D">
              <w:rPr>
                <w:rFonts w:ascii="Avenir Book" w:hAnsi="Avenir Book"/>
                <w:i/>
                <w:iCs/>
                <w:sz w:val="13"/>
                <w:szCs w:val="13"/>
              </w:rPr>
              <w:t>Neil Armstrong, Mae Jemison, Bernard Harris Jr, Tim Peake.)</w:t>
            </w:r>
          </w:p>
        </w:tc>
      </w:tr>
      <w:tr w:rsidR="00C85668" w:rsidRPr="0083077D" w14:paraId="12CFB31E" w14:textId="77777777" w:rsidTr="03BDA82F">
        <w:trPr>
          <w:trHeight w:val="903"/>
        </w:trPr>
        <w:tc>
          <w:tcPr>
            <w:tcW w:w="1776" w:type="pct"/>
          </w:tcPr>
          <w:p w14:paraId="208867B7" w14:textId="556A291C" w:rsidR="00C85668" w:rsidRPr="0083077D" w:rsidRDefault="0022746C" w:rsidP="00C85668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CUSP </w:t>
            </w:r>
            <w:r w:rsidR="00C85668" w:rsidRPr="0083077D">
              <w:rPr>
                <w:rFonts w:ascii="Avenir Book" w:hAnsi="Avenir Book"/>
                <w:b/>
                <w:bCs/>
                <w:sz w:val="14"/>
                <w:szCs w:val="14"/>
              </w:rPr>
              <w:t>Music</w:t>
            </w:r>
            <w:r w:rsidR="00763B82"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 - </w:t>
            </w:r>
            <w:r w:rsidR="00763B82" w:rsidRPr="0083077D">
              <w:rPr>
                <w:rFonts w:ascii="Avenir Book" w:hAnsi="Avenir Book"/>
                <w:b/>
                <w:bCs/>
                <w:sz w:val="14"/>
                <w:szCs w:val="14"/>
                <w:lang w:val="en-US"/>
              </w:rPr>
              <w:t>Tuned and untuned percussion</w:t>
            </w:r>
          </w:p>
          <w:p w14:paraId="0C06B492" w14:textId="1D73A5FA" w:rsidR="00CA53D8" w:rsidRPr="0083077D" w:rsidRDefault="00CA53D8" w:rsidP="00C85668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Singing </w:t>
            </w:r>
          </w:p>
          <w:p w14:paraId="28AFE7E8" w14:textId="2DE7D601" w:rsidR="00CA53D8" w:rsidRPr="0083077D" w:rsidRDefault="00CA53D8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>Singing focus: Being together in music</w:t>
            </w:r>
            <w:r w:rsidR="004C6528" w:rsidRPr="4B81E1B3">
              <w:rPr>
                <w:rFonts w:ascii="Avenir Book" w:hAnsi="Avenir Book"/>
                <w:sz w:val="14"/>
                <w:szCs w:val="14"/>
                <w:lang w:val="en-US"/>
              </w:rPr>
              <w:t xml:space="preserve"> Block A</w:t>
            </w:r>
          </w:p>
          <w:p w14:paraId="4ED581BC" w14:textId="7A5096F3" w:rsidR="00C96A27" w:rsidRPr="0083077D" w:rsidRDefault="00C96A27" w:rsidP="00C96A27">
            <w:p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Untuned percussion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</w:p>
          <w:p w14:paraId="61FCC6FF" w14:textId="7DD18A14" w:rsidR="00C85668" w:rsidRPr="0083077D" w:rsidRDefault="00CA53D8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>Untuned focus: Introducing rhythm and pulse</w:t>
            </w:r>
            <w:r w:rsidR="004C6528" w:rsidRPr="4B81E1B3">
              <w:rPr>
                <w:rFonts w:ascii="Avenir Book" w:hAnsi="Avenir Book"/>
                <w:sz w:val="14"/>
                <w:szCs w:val="14"/>
                <w:lang w:val="en-US"/>
              </w:rPr>
              <w:t xml:space="preserve"> </w:t>
            </w:r>
            <w:r w:rsidR="004C6528" w:rsidRPr="4B81E1B3">
              <w:rPr>
                <w:rFonts w:ascii="Avenir Book" w:hAnsi="Avenir Book"/>
                <w:sz w:val="14"/>
                <w:szCs w:val="14"/>
              </w:rPr>
              <w:t>Block B</w:t>
            </w:r>
          </w:p>
        </w:tc>
        <w:tc>
          <w:tcPr>
            <w:tcW w:w="1575" w:type="pct"/>
          </w:tcPr>
          <w:p w14:paraId="38D5B5EA" w14:textId="2F569454" w:rsidR="00C85668" w:rsidRPr="0083077D" w:rsidRDefault="00C85668" w:rsidP="00C85668">
            <w:pPr>
              <w:rPr>
                <w:rFonts w:ascii="Avenir Book" w:hAnsi="Avenir Book"/>
                <w:sz w:val="14"/>
                <w:szCs w:val="14"/>
              </w:rPr>
            </w:pPr>
          </w:p>
          <w:p w14:paraId="3CA05425" w14:textId="77777777" w:rsidR="00C96A27" w:rsidRPr="0083077D" w:rsidRDefault="00C96A27" w:rsidP="00C96A27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Singing </w:t>
            </w:r>
          </w:p>
          <w:p w14:paraId="772E22D3" w14:textId="6AE1D627" w:rsidR="00C96A27" w:rsidRPr="0083077D" w:rsidRDefault="00CA53D8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>Singing focus: Introducing pitch</w:t>
            </w:r>
            <w:r w:rsidR="004C6528" w:rsidRPr="4B81E1B3">
              <w:rPr>
                <w:rFonts w:ascii="Avenir Book" w:hAnsi="Avenir Book"/>
                <w:sz w:val="14"/>
                <w:szCs w:val="14"/>
                <w:lang w:val="en-US"/>
              </w:rPr>
              <w:t xml:space="preserve"> Block C</w:t>
            </w:r>
          </w:p>
          <w:p w14:paraId="2BE7CD15" w14:textId="77777777" w:rsidR="00C96A27" w:rsidRPr="0083077D" w:rsidRDefault="00C96A27" w:rsidP="00C96A27">
            <w:p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Untuned percussion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</w:p>
          <w:p w14:paraId="7A2B3A96" w14:textId="64F31766" w:rsidR="00C85668" w:rsidRPr="0083077D" w:rsidRDefault="00C96A27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>Untuned focus: Introducing tempo and dynamic</w:t>
            </w:r>
            <w:r w:rsidR="004C6528" w:rsidRPr="4B81E1B3">
              <w:rPr>
                <w:rFonts w:ascii="Avenir Book" w:hAnsi="Avenir Book"/>
                <w:sz w:val="14"/>
                <w:szCs w:val="14"/>
                <w:lang w:val="en-US"/>
              </w:rPr>
              <w:t xml:space="preserve"> </w:t>
            </w:r>
            <w:r w:rsidR="004C6528" w:rsidRPr="4B81E1B3">
              <w:rPr>
                <w:rFonts w:ascii="Avenir Book" w:hAnsi="Avenir Book"/>
                <w:sz w:val="14"/>
                <w:szCs w:val="14"/>
              </w:rPr>
              <w:t>Block D</w:t>
            </w: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649" w:type="pct"/>
          </w:tcPr>
          <w:p w14:paraId="047421F8" w14:textId="3243CAB8" w:rsidR="00C85668" w:rsidRPr="0083077D" w:rsidRDefault="00C85668" w:rsidP="00C85668">
            <w:pPr>
              <w:rPr>
                <w:rFonts w:ascii="Avenir Book" w:hAnsi="Avenir Book"/>
                <w:sz w:val="14"/>
                <w:szCs w:val="14"/>
              </w:rPr>
            </w:pPr>
          </w:p>
          <w:p w14:paraId="4338E067" w14:textId="77777777" w:rsidR="00C96A27" w:rsidRPr="0083077D" w:rsidRDefault="00C96A27" w:rsidP="00C96A27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Singing </w:t>
            </w:r>
          </w:p>
          <w:p w14:paraId="0E3503E4" w14:textId="71EF0C74" w:rsidR="00C96A27" w:rsidRPr="0083077D" w:rsidRDefault="00C96A27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>Singing focus: Exploring emotions through music</w:t>
            </w:r>
            <w:r w:rsidR="004C6528" w:rsidRPr="4B81E1B3">
              <w:rPr>
                <w:rFonts w:ascii="Avenir Book" w:hAnsi="Avenir Book"/>
                <w:sz w:val="14"/>
                <w:szCs w:val="14"/>
                <w:lang w:val="en-US"/>
              </w:rPr>
              <w:t xml:space="preserve"> Block E</w:t>
            </w:r>
          </w:p>
          <w:p w14:paraId="22E2F89A" w14:textId="77777777" w:rsidR="00C96A27" w:rsidRPr="0083077D" w:rsidRDefault="00C96A27" w:rsidP="00C96A27">
            <w:p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Untuned percussion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</w:p>
          <w:p w14:paraId="136E8ACE" w14:textId="662E8884" w:rsidR="00C85668" w:rsidRPr="0083077D" w:rsidRDefault="004C6528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>T</w:t>
            </w:r>
            <w:r w:rsidR="00C96A27" w:rsidRPr="4B81E1B3">
              <w:rPr>
                <w:rFonts w:ascii="Avenir Book" w:hAnsi="Avenir Book"/>
                <w:sz w:val="14"/>
                <w:szCs w:val="14"/>
                <w:lang w:val="en-US"/>
              </w:rPr>
              <w:t xml:space="preserve">uned focus: Introducing tempo and dynamic </w:t>
            </w:r>
            <w:r w:rsidR="00C96A27" w:rsidRPr="4B81E1B3">
              <w:rPr>
                <w:rFonts w:ascii="Avenir Book" w:hAnsi="Avenir Book"/>
                <w:sz w:val="14"/>
                <w:szCs w:val="14"/>
              </w:rPr>
              <w:t>2</w:t>
            </w:r>
            <w:r w:rsidRPr="4B81E1B3">
              <w:rPr>
                <w:rFonts w:ascii="Avenir Book" w:hAnsi="Avenir Book"/>
                <w:sz w:val="14"/>
                <w:szCs w:val="14"/>
              </w:rPr>
              <w:t xml:space="preserve"> Block F</w:t>
            </w:r>
          </w:p>
        </w:tc>
      </w:tr>
      <w:tr w:rsidR="00ED44C2" w:rsidRPr="0083077D" w14:paraId="44A3D933" w14:textId="77777777" w:rsidTr="03BDA82F">
        <w:trPr>
          <w:trHeight w:val="313"/>
        </w:trPr>
        <w:tc>
          <w:tcPr>
            <w:tcW w:w="1776" w:type="pct"/>
          </w:tcPr>
          <w:p w14:paraId="09BFB024" w14:textId="77777777" w:rsidR="00ED44C2" w:rsidRPr="0083077D" w:rsidRDefault="00ED44C2" w:rsidP="00ED44C2">
            <w:p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PE</w:t>
            </w:r>
          </w:p>
          <w:p w14:paraId="19D50C61" w14:textId="77777777" w:rsidR="00ED44C2" w:rsidRPr="0083077D" w:rsidRDefault="00ED44C2" w:rsidP="00ED44C2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sz w:val="14"/>
                <w:szCs w:val="14"/>
              </w:rPr>
              <w:t>Gymnastics</w:t>
            </w:r>
          </w:p>
          <w:p w14:paraId="1D489AAA" w14:textId="77777777" w:rsidR="00ED44C2" w:rsidRPr="0083077D" w:rsidRDefault="00ED44C2" w:rsidP="00ED44C2">
            <w:pPr>
              <w:pStyle w:val="ListParagraph"/>
              <w:numPr>
                <w:ilvl w:val="0"/>
                <w:numId w:val="4"/>
              </w:numPr>
              <w:spacing w:line="257" w:lineRule="auto"/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sz w:val="14"/>
                <w:szCs w:val="14"/>
              </w:rPr>
              <w:t>Basketball</w:t>
            </w:r>
          </w:p>
          <w:p w14:paraId="3787B35E" w14:textId="77777777" w:rsidR="00ED44C2" w:rsidRPr="0083077D" w:rsidRDefault="00ED44C2" w:rsidP="00ED44C2">
            <w:pPr>
              <w:pStyle w:val="ListParagraph"/>
              <w:numPr>
                <w:ilvl w:val="0"/>
                <w:numId w:val="4"/>
              </w:numPr>
              <w:spacing w:line="257" w:lineRule="auto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sz w:val="14"/>
                <w:szCs w:val="14"/>
              </w:rPr>
              <w:t>Dance/gym</w:t>
            </w:r>
          </w:p>
          <w:p w14:paraId="26519170" w14:textId="55018CE9" w:rsidR="00ED44C2" w:rsidRPr="0083077D" w:rsidRDefault="00ED44C2" w:rsidP="00ED44C2">
            <w:pPr>
              <w:pStyle w:val="ListParagraph"/>
              <w:numPr>
                <w:ilvl w:val="0"/>
                <w:numId w:val="4"/>
              </w:numPr>
              <w:spacing w:line="257" w:lineRule="auto"/>
              <w:rPr>
                <w:rFonts w:ascii="Avenir Book" w:hAnsi="Avenir Book"/>
                <w:sz w:val="14"/>
                <w:szCs w:val="14"/>
              </w:rPr>
            </w:pPr>
            <w:proofErr w:type="spellStart"/>
            <w:r w:rsidRPr="0083077D">
              <w:rPr>
                <w:sz w:val="14"/>
                <w:szCs w:val="14"/>
              </w:rPr>
              <w:t>FUNdamentals</w:t>
            </w:r>
            <w:proofErr w:type="spellEnd"/>
            <w:r w:rsidRPr="0083077D">
              <w:rPr>
                <w:sz w:val="14"/>
                <w:szCs w:val="14"/>
              </w:rPr>
              <w:t xml:space="preserve"> (ABC)</w:t>
            </w:r>
          </w:p>
        </w:tc>
        <w:tc>
          <w:tcPr>
            <w:tcW w:w="1575" w:type="pct"/>
          </w:tcPr>
          <w:p w14:paraId="04C07CB3" w14:textId="71EC7DB7" w:rsidR="00ED44C2" w:rsidRPr="0083077D" w:rsidRDefault="00ED44C2" w:rsidP="00ED44C2">
            <w:pPr>
              <w:rPr>
                <w:rFonts w:ascii="Avenir Book" w:hAnsi="Avenir Book"/>
                <w:sz w:val="14"/>
                <w:szCs w:val="14"/>
              </w:rPr>
            </w:pPr>
          </w:p>
          <w:p w14:paraId="677C85FD" w14:textId="77777777" w:rsidR="00ED44C2" w:rsidRPr="0083077D" w:rsidRDefault="00ED44C2" w:rsidP="00ED44C2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14"/>
                <w:szCs w:val="14"/>
              </w:rPr>
            </w:pPr>
            <w:proofErr w:type="spellStart"/>
            <w:r w:rsidRPr="0083077D">
              <w:rPr>
                <w:sz w:val="14"/>
                <w:szCs w:val="14"/>
              </w:rPr>
              <w:t>FUNdamentals</w:t>
            </w:r>
            <w:proofErr w:type="spellEnd"/>
            <w:r w:rsidRPr="0083077D">
              <w:rPr>
                <w:sz w:val="14"/>
                <w:szCs w:val="14"/>
              </w:rPr>
              <w:t xml:space="preserve"> (ABC)</w:t>
            </w:r>
          </w:p>
          <w:p w14:paraId="2F2D2622" w14:textId="77777777" w:rsidR="00ED44C2" w:rsidRPr="0083077D" w:rsidRDefault="00ED44C2" w:rsidP="00ED44C2">
            <w:pPr>
              <w:pStyle w:val="ListParagraph"/>
              <w:numPr>
                <w:ilvl w:val="0"/>
                <w:numId w:val="4"/>
              </w:numPr>
              <w:spacing w:line="257" w:lineRule="auto"/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sz w:val="14"/>
                <w:szCs w:val="14"/>
              </w:rPr>
              <w:t>Hockey</w:t>
            </w:r>
          </w:p>
          <w:p w14:paraId="721CBD6A" w14:textId="77777777" w:rsidR="00ED44C2" w:rsidRPr="0083077D" w:rsidRDefault="00ED44C2" w:rsidP="00ED44C2">
            <w:pPr>
              <w:pStyle w:val="ListParagraph"/>
              <w:numPr>
                <w:ilvl w:val="0"/>
                <w:numId w:val="4"/>
              </w:numPr>
              <w:spacing w:line="257" w:lineRule="auto"/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sz w:val="14"/>
                <w:szCs w:val="14"/>
              </w:rPr>
              <w:t>Football</w:t>
            </w:r>
          </w:p>
          <w:p w14:paraId="55653E1B" w14:textId="6CF956BC" w:rsidR="00ED44C2" w:rsidRPr="0083077D" w:rsidRDefault="00ED44C2" w:rsidP="00ED44C2">
            <w:pPr>
              <w:pStyle w:val="ListParagraph"/>
              <w:numPr>
                <w:ilvl w:val="0"/>
                <w:numId w:val="4"/>
              </w:numPr>
              <w:spacing w:line="257" w:lineRule="auto"/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sz w:val="14"/>
                <w:szCs w:val="14"/>
              </w:rPr>
              <w:t>Cricket</w:t>
            </w:r>
          </w:p>
        </w:tc>
        <w:tc>
          <w:tcPr>
            <w:tcW w:w="1649" w:type="pct"/>
          </w:tcPr>
          <w:p w14:paraId="41418CED" w14:textId="470929FE" w:rsidR="00ED44C2" w:rsidRPr="0083077D" w:rsidRDefault="00ED44C2" w:rsidP="00ED44C2">
            <w:pPr>
              <w:rPr>
                <w:rFonts w:ascii="Avenir Book" w:hAnsi="Avenir Book"/>
                <w:sz w:val="14"/>
                <w:szCs w:val="14"/>
              </w:rPr>
            </w:pPr>
          </w:p>
          <w:p w14:paraId="0AC836F1" w14:textId="77777777" w:rsidR="00ED44C2" w:rsidRPr="0083077D" w:rsidRDefault="00ED44C2" w:rsidP="00ED44C2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sz w:val="14"/>
                <w:szCs w:val="14"/>
              </w:rPr>
              <w:t>Tennis</w:t>
            </w:r>
          </w:p>
          <w:p w14:paraId="3DF08308" w14:textId="77777777" w:rsidR="00ED44C2" w:rsidRPr="0083077D" w:rsidRDefault="00ED44C2" w:rsidP="00ED44C2">
            <w:pPr>
              <w:pStyle w:val="ListParagraph"/>
              <w:numPr>
                <w:ilvl w:val="0"/>
                <w:numId w:val="4"/>
              </w:numPr>
              <w:spacing w:line="257" w:lineRule="auto"/>
              <w:rPr>
                <w:rFonts w:eastAsiaTheme="minorEastAsia"/>
                <w:sz w:val="14"/>
                <w:szCs w:val="14"/>
              </w:rPr>
            </w:pPr>
            <w:proofErr w:type="spellStart"/>
            <w:r w:rsidRPr="0083077D">
              <w:rPr>
                <w:sz w:val="14"/>
                <w:szCs w:val="14"/>
              </w:rPr>
              <w:t>FUNdamentals</w:t>
            </w:r>
            <w:proofErr w:type="spellEnd"/>
            <w:r w:rsidRPr="0083077D">
              <w:rPr>
                <w:sz w:val="14"/>
                <w:szCs w:val="14"/>
              </w:rPr>
              <w:t xml:space="preserve"> (ABC)</w:t>
            </w:r>
          </w:p>
          <w:p w14:paraId="4EDFAEAF" w14:textId="77777777" w:rsidR="00ED44C2" w:rsidRPr="0083077D" w:rsidRDefault="00ED44C2" w:rsidP="00ED44C2">
            <w:pPr>
              <w:pStyle w:val="ListParagraph"/>
              <w:numPr>
                <w:ilvl w:val="0"/>
                <w:numId w:val="4"/>
              </w:numPr>
              <w:spacing w:line="257" w:lineRule="auto"/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sz w:val="14"/>
                <w:szCs w:val="14"/>
              </w:rPr>
              <w:t>Athletics</w:t>
            </w:r>
          </w:p>
          <w:p w14:paraId="00E0A197" w14:textId="17E1CB97" w:rsidR="00ED44C2" w:rsidRPr="0083077D" w:rsidRDefault="00ED44C2" w:rsidP="00ED44C2">
            <w:pPr>
              <w:pStyle w:val="ListParagraph"/>
              <w:numPr>
                <w:ilvl w:val="0"/>
                <w:numId w:val="4"/>
              </w:numPr>
              <w:spacing w:line="257" w:lineRule="auto"/>
              <w:rPr>
                <w:rFonts w:eastAsiaTheme="minorEastAsia"/>
                <w:sz w:val="14"/>
                <w:szCs w:val="14"/>
              </w:rPr>
            </w:pPr>
            <w:proofErr w:type="spellStart"/>
            <w:r w:rsidRPr="0083077D">
              <w:rPr>
                <w:sz w:val="14"/>
                <w:szCs w:val="14"/>
              </w:rPr>
              <w:t>FUNdamentals</w:t>
            </w:r>
            <w:proofErr w:type="spellEnd"/>
            <w:r w:rsidRPr="0083077D">
              <w:rPr>
                <w:sz w:val="14"/>
                <w:szCs w:val="14"/>
              </w:rPr>
              <w:t xml:space="preserve"> (ABC)</w:t>
            </w:r>
          </w:p>
        </w:tc>
      </w:tr>
      <w:tr w:rsidR="00ED44C2" w:rsidRPr="0083077D" w14:paraId="6B533590" w14:textId="77777777" w:rsidTr="03BDA82F">
        <w:trPr>
          <w:trHeight w:val="291"/>
        </w:trPr>
        <w:tc>
          <w:tcPr>
            <w:tcW w:w="1776" w:type="pct"/>
          </w:tcPr>
          <w:p w14:paraId="646B6402" w14:textId="77777777" w:rsidR="00ED44C2" w:rsidRPr="0083077D" w:rsidRDefault="00ED44C2" w:rsidP="00ED44C2">
            <w:p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PSHE</w:t>
            </w:r>
          </w:p>
          <w:p w14:paraId="36873132" w14:textId="77777777" w:rsidR="00ED44C2" w:rsidRPr="0083077D" w:rsidRDefault="00ED44C2" w:rsidP="00ED44C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sz w:val="14"/>
                <w:szCs w:val="14"/>
              </w:rPr>
              <w:t>Family and relationships – how families can be different, positive friendships, feeling, stereotypes</w:t>
            </w:r>
          </w:p>
          <w:p w14:paraId="3E4C2399" w14:textId="46A156AE" w:rsidR="00ED44C2" w:rsidRPr="0083077D" w:rsidRDefault="00ED44C2" w:rsidP="00ED44C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sz w:val="14"/>
                <w:szCs w:val="14"/>
              </w:rPr>
              <w:t>Health and Wellbeing – managing feelings, wellbeing through sleep and relaxation, handwashing and sun protection, people in the community</w:t>
            </w:r>
          </w:p>
        </w:tc>
        <w:tc>
          <w:tcPr>
            <w:tcW w:w="1575" w:type="pct"/>
          </w:tcPr>
          <w:p w14:paraId="21E20338" w14:textId="5404D7B3" w:rsidR="00ED44C2" w:rsidRPr="0083077D" w:rsidRDefault="00ED44C2" w:rsidP="00ED44C2">
            <w:pPr>
              <w:rPr>
                <w:rFonts w:ascii="Avenir Book" w:hAnsi="Avenir Book"/>
                <w:sz w:val="14"/>
                <w:szCs w:val="14"/>
              </w:rPr>
            </w:pPr>
          </w:p>
          <w:p w14:paraId="76A238EF" w14:textId="77777777" w:rsidR="00ED44C2" w:rsidRPr="0083077D" w:rsidRDefault="00ED44C2" w:rsidP="004F4A49">
            <w:pPr>
              <w:pStyle w:val="ListParagraph"/>
              <w:numPr>
                <w:ilvl w:val="0"/>
                <w:numId w:val="40"/>
              </w:numPr>
              <w:spacing w:line="257" w:lineRule="auto"/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rFonts w:ascii="Avenir Book" w:eastAsia="Avenir Book" w:hAnsi="Avenir Book" w:cs="Avenir Book"/>
                <w:sz w:val="14"/>
                <w:szCs w:val="14"/>
              </w:rPr>
              <w:t>Safety and the changing body</w:t>
            </w:r>
          </w:p>
          <w:p w14:paraId="486F0E80" w14:textId="77777777" w:rsidR="00ED44C2" w:rsidRPr="0083077D" w:rsidRDefault="00ED44C2" w:rsidP="004F4A49">
            <w:pPr>
              <w:pStyle w:val="ListParagraph"/>
              <w:numPr>
                <w:ilvl w:val="0"/>
                <w:numId w:val="40"/>
              </w:numPr>
              <w:spacing w:line="257" w:lineRule="auto"/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rFonts w:ascii="Avenir Book" w:eastAsia="Avenir Book" w:hAnsi="Avenir Book" w:cs="Avenir Book"/>
                <w:sz w:val="14"/>
                <w:szCs w:val="14"/>
              </w:rPr>
              <w:t xml:space="preserve">Citizenship – rules and consequences, caring for </w:t>
            </w:r>
            <w:proofErr w:type="gramStart"/>
            <w:r w:rsidRPr="0083077D">
              <w:rPr>
                <w:rFonts w:ascii="Avenir Book" w:eastAsia="Avenir Book" w:hAnsi="Avenir Book" w:cs="Avenir Book"/>
                <w:sz w:val="14"/>
                <w:szCs w:val="14"/>
              </w:rPr>
              <w:t>babies</w:t>
            </w:r>
            <w:proofErr w:type="gramEnd"/>
            <w:r w:rsidRPr="0083077D">
              <w:rPr>
                <w:rFonts w:ascii="Avenir Book" w:eastAsia="Avenir Book" w:hAnsi="Avenir Book" w:cs="Avenir Book"/>
                <w:sz w:val="14"/>
                <w:szCs w:val="14"/>
              </w:rPr>
              <w:t xml:space="preserve"> young children and animals, similarities and differences, introducing democracy</w:t>
            </w:r>
          </w:p>
          <w:p w14:paraId="3E128CE5" w14:textId="10121CA8" w:rsidR="00ED44C2" w:rsidRPr="0083077D" w:rsidRDefault="00ED44C2" w:rsidP="00ED44C2">
            <w:pPr>
              <w:rPr>
                <w:rFonts w:ascii="Avenir Book" w:hAnsi="Avenir Book"/>
                <w:sz w:val="14"/>
                <w:szCs w:val="14"/>
              </w:rPr>
            </w:pPr>
          </w:p>
        </w:tc>
        <w:tc>
          <w:tcPr>
            <w:tcW w:w="1649" w:type="pct"/>
          </w:tcPr>
          <w:p w14:paraId="084360F3" w14:textId="24EC29AF" w:rsidR="00ED44C2" w:rsidRPr="0083077D" w:rsidRDefault="00ED44C2" w:rsidP="00ED44C2">
            <w:pPr>
              <w:rPr>
                <w:rFonts w:ascii="Avenir Book" w:hAnsi="Avenir Book"/>
                <w:sz w:val="14"/>
                <w:szCs w:val="14"/>
              </w:rPr>
            </w:pPr>
          </w:p>
          <w:p w14:paraId="1BEB02DA" w14:textId="77777777" w:rsidR="00ED44C2" w:rsidRPr="0083077D" w:rsidRDefault="00ED44C2" w:rsidP="00ED44C2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sz w:val="14"/>
                <w:szCs w:val="14"/>
              </w:rPr>
              <w:t>Economic wellbeing – what money is and where it comes from, banks, spending and saving, job roles in schools</w:t>
            </w:r>
          </w:p>
          <w:p w14:paraId="3DE73E70" w14:textId="678C3112" w:rsidR="00ED44C2" w:rsidRPr="0083077D" w:rsidRDefault="00ED44C2" w:rsidP="00ED44C2">
            <w:pPr>
              <w:rPr>
                <w:rFonts w:ascii="Avenir Book" w:hAnsi="Avenir Book"/>
                <w:sz w:val="14"/>
                <w:szCs w:val="14"/>
              </w:rPr>
            </w:pPr>
          </w:p>
        </w:tc>
      </w:tr>
      <w:tr w:rsidR="00C85668" w:rsidRPr="0083077D" w14:paraId="02500179" w14:textId="77777777" w:rsidTr="03BDA82F">
        <w:trPr>
          <w:trHeight w:val="701"/>
        </w:trPr>
        <w:tc>
          <w:tcPr>
            <w:tcW w:w="1776" w:type="pct"/>
            <w:shd w:val="clear" w:color="auto" w:fill="F9D0AB"/>
          </w:tcPr>
          <w:p w14:paraId="1F5CAA3F" w14:textId="17E99948" w:rsidR="00C85668" w:rsidRPr="0083077D" w:rsidRDefault="0008237E" w:rsidP="00C85668">
            <w:pPr>
              <w:rPr>
                <w:rFonts w:ascii="Avenir Book" w:hAnsi="Avenir Book"/>
                <w:b/>
                <w:bCs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color w:val="000000" w:themeColor="text1"/>
                <w:sz w:val="14"/>
                <w:szCs w:val="14"/>
              </w:rPr>
              <w:t>Religion &amp; Worldviews</w:t>
            </w:r>
          </w:p>
          <w:p w14:paraId="538557EB" w14:textId="42630EF9" w:rsidR="0008237E" w:rsidRPr="0083077D" w:rsidRDefault="0008237E" w:rsidP="00C85668">
            <w:pPr>
              <w:rPr>
                <w:rFonts w:ascii="Avenir Book" w:hAnsi="Avenir Book"/>
                <w:b/>
                <w:bCs/>
                <w:color w:val="000000" w:themeColor="text1"/>
                <w:sz w:val="14"/>
                <w:szCs w:val="14"/>
              </w:rPr>
            </w:pPr>
          </w:p>
          <w:p w14:paraId="5D5DA60F" w14:textId="3BCDA765" w:rsidR="00414CDC" w:rsidRPr="0083077D" w:rsidRDefault="0008237E" w:rsidP="00ED44C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How did the world begin?</w:t>
            </w:r>
          </w:p>
          <w:p w14:paraId="3B4E680C" w14:textId="194DC0A2" w:rsidR="00C85668" w:rsidRPr="0083077D" w:rsidRDefault="00414CDC" w:rsidP="00ED44C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C</w:t>
            </w:r>
            <w:r w:rsidR="0008237E"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hristian, Jewish, Hindu</w:t>
            </w:r>
          </w:p>
          <w:p w14:paraId="7A8B7FB3" w14:textId="77777777" w:rsidR="00414CDC" w:rsidRPr="0083077D" w:rsidRDefault="00414CDC" w:rsidP="00414CDC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0FBCF799" w14:textId="77777777" w:rsidR="00414CDC" w:rsidRPr="0083077D" w:rsidRDefault="0008237E" w:rsidP="00ED44C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What do some people believe God looks like?</w:t>
            </w:r>
          </w:p>
          <w:p w14:paraId="52A002D8" w14:textId="6FAE609A" w:rsidR="0008237E" w:rsidRPr="0083077D" w:rsidRDefault="0008237E" w:rsidP="00ED44C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Christian, Hindu, Muslim</w:t>
            </w:r>
          </w:p>
        </w:tc>
        <w:tc>
          <w:tcPr>
            <w:tcW w:w="1575" w:type="pct"/>
            <w:shd w:val="clear" w:color="auto" w:fill="F9D0AB"/>
          </w:tcPr>
          <w:p w14:paraId="33ADC3CD" w14:textId="30E30B35" w:rsidR="00C85668" w:rsidRPr="0083077D" w:rsidRDefault="00C85668" w:rsidP="00C85668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36B8C93C" w14:textId="77777777" w:rsidR="00414CDC" w:rsidRPr="0083077D" w:rsidRDefault="0008237E" w:rsidP="00ED44C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What is God’s job?</w:t>
            </w:r>
          </w:p>
          <w:p w14:paraId="0F987D6B" w14:textId="46F16B93" w:rsidR="00FE0675" w:rsidRPr="0083077D" w:rsidRDefault="0008237E" w:rsidP="00ED44C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 xml:space="preserve">Jewish, </w:t>
            </w:r>
            <w:proofErr w:type="spellStart"/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Zoroastrianist</w:t>
            </w:r>
            <w:proofErr w:type="spellEnd"/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, Muslim, Hindu, Christian</w:t>
            </w:r>
          </w:p>
          <w:p w14:paraId="522FEE11" w14:textId="77777777" w:rsidR="0008237E" w:rsidRPr="0083077D" w:rsidRDefault="0008237E" w:rsidP="0008237E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24D90525" w14:textId="77777777" w:rsidR="00414CDC" w:rsidRPr="0083077D" w:rsidRDefault="0008237E" w:rsidP="00ED44C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Why should we care for the world?</w:t>
            </w:r>
          </w:p>
          <w:p w14:paraId="05699883" w14:textId="0814E670" w:rsidR="0008237E" w:rsidRPr="0083077D" w:rsidRDefault="0008237E" w:rsidP="00ED44C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 xml:space="preserve">Muslim, Hindu, </w:t>
            </w:r>
            <w:proofErr w:type="spellStart"/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Christain</w:t>
            </w:r>
            <w:proofErr w:type="spellEnd"/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, Humanist</w:t>
            </w:r>
          </w:p>
        </w:tc>
        <w:tc>
          <w:tcPr>
            <w:tcW w:w="1649" w:type="pct"/>
            <w:shd w:val="clear" w:color="auto" w:fill="F9D0AB"/>
          </w:tcPr>
          <w:p w14:paraId="0DA7555B" w14:textId="65C8AE77" w:rsidR="00C85668" w:rsidRPr="0083077D" w:rsidRDefault="00C85668" w:rsidP="00C85668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4C613AFF" w14:textId="77777777" w:rsidR="00C85668" w:rsidRPr="0083077D" w:rsidRDefault="00414CDC" w:rsidP="00ED44C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How do we know that new babies are special?</w:t>
            </w:r>
          </w:p>
          <w:p w14:paraId="02F63A39" w14:textId="15EFE0BE" w:rsidR="00414CDC" w:rsidRPr="0083077D" w:rsidRDefault="00414CDC" w:rsidP="00ED44C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Muslim, Hindu, Christian, Humanist</w:t>
            </w:r>
          </w:p>
          <w:p w14:paraId="0A113C9F" w14:textId="77777777" w:rsidR="00414CDC" w:rsidRPr="0083077D" w:rsidRDefault="00414CDC" w:rsidP="00414CDC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4A725E3F" w14:textId="77777777" w:rsidR="00414CDC" w:rsidRPr="0083077D" w:rsidRDefault="00414CDC" w:rsidP="00ED44C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Why should we care for others?</w:t>
            </w:r>
          </w:p>
          <w:p w14:paraId="20967E84" w14:textId="77777777" w:rsidR="00414CDC" w:rsidRPr="0083077D" w:rsidRDefault="00414CDC" w:rsidP="00ED44C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Sikh, Christian, Jewish, Muslim, Humanist</w:t>
            </w:r>
          </w:p>
          <w:p w14:paraId="5F029D0E" w14:textId="15E0B744" w:rsidR="00414CDC" w:rsidRPr="0083077D" w:rsidRDefault="00414CDC" w:rsidP="00414CDC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</w:tc>
      </w:tr>
    </w:tbl>
    <w:p w14:paraId="15475001" w14:textId="77777777" w:rsidR="00BD5CE5" w:rsidRPr="0083077D" w:rsidRDefault="00BD5CE5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3AA3BEDD" w14:textId="674D9C92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0311CF9E" w14:textId="0B4E6CEC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20C822D9" w14:textId="00DF118A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5048B7A7" w14:textId="1112579C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54E93D4D" w14:textId="3A390C4A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14B86B1D" w14:textId="6C2E5956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086AADDA" w14:textId="33AD1F87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00349881" w14:textId="6D9BB94F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616B83C1" w14:textId="3C7D8F28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51843E71" w14:textId="65BA7928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2D95555D" w14:textId="01CD17B0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0A5352AD" w14:textId="2ACB7FB9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4712BE45" w14:textId="53401CEE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36BF86DE" w14:textId="3BBBB2DB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3157F440" w14:textId="6F2A4F25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335FCC4F" w14:textId="3985CBB7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56CD6DE2" w14:textId="5C520CCE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1EFFD8F2" w14:textId="066ADE11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23255683" w14:textId="753452DB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40FC5FB9" w14:textId="6CB1199C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3434FF06" w14:textId="1D05A1D8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22D7CCFB" w14:textId="11CC12FC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1111B3BB" w14:textId="4D0A3A8A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16816C51" w14:textId="21785410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21096584" w14:textId="14563FC8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7A27C4B3" w14:textId="2C1DFE90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46B8AD02" w14:textId="10016C3A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7AB9B6CD" w14:textId="1D477A14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7BE6D054" w14:textId="56D95334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41D0D961" w14:textId="6FCE6F6C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0532C8E7" w14:textId="77157A85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076A6F81" w14:textId="002DBA11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4CDAA04C" w14:textId="4152DEE8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6A7F42F1" w14:textId="2FDAF172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431B3083" w14:textId="093F68B8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0525687F" w14:textId="43527D16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63C90792" w14:textId="7981AAEA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643DC288" w14:textId="6EC6C9A1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785E37F6" w14:textId="7AFA662C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1A3DD916" w14:textId="32B1D0D1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1D8B62FD" w14:textId="79394FB1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1B09BE5F" w14:textId="632ABFA5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65AEEC16" w14:textId="390EDF26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7BC9A391" w14:textId="0F690514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6C817C3E" w14:textId="45B01963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72D8F134" w14:textId="6D26309A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6EEE502D" w14:textId="367710A7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7C8B8EB7" w14:textId="155D1FE7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680199F2" w14:textId="79CFDCF1" w:rsidR="15010944" w:rsidRDefault="15010944" w:rsidP="150109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3C863175" w14:textId="6CCED508" w:rsidR="00133CCD" w:rsidRPr="0083077D" w:rsidRDefault="0083077D" w:rsidP="00133CCD">
      <w:pPr>
        <w:rPr>
          <w:rFonts w:ascii="Avenir Book" w:hAnsi="Avenir Book"/>
          <w:b/>
          <w:bCs/>
          <w:sz w:val="16"/>
          <w:szCs w:val="16"/>
        </w:rPr>
      </w:pPr>
      <w:r w:rsidRPr="0083077D">
        <w:rPr>
          <w:noProof/>
          <w:sz w:val="20"/>
          <w:szCs w:val="20"/>
        </w:rPr>
        <w:drawing>
          <wp:anchor distT="0" distB="0" distL="114300" distR="114300" simplePos="0" relativeHeight="251658241" behindDoc="1" locked="0" layoutInCell="1" allowOverlap="1" wp14:anchorId="20D3B390" wp14:editId="55CF72B1">
            <wp:simplePos x="0" y="0"/>
            <wp:positionH relativeFrom="leftMargin">
              <wp:align>right</wp:align>
            </wp:positionH>
            <wp:positionV relativeFrom="paragraph">
              <wp:posOffset>4204</wp:posOffset>
            </wp:positionV>
            <wp:extent cx="740410" cy="786130"/>
            <wp:effectExtent l="0" t="0" r="2540" b="0"/>
            <wp:wrapTight wrapText="bothSides">
              <wp:wrapPolygon edited="0">
                <wp:start x="0" y="0"/>
                <wp:lineTo x="0" y="20937"/>
                <wp:lineTo x="21118" y="20937"/>
                <wp:lineTo x="21118" y="0"/>
                <wp:lineTo x="0" y="0"/>
              </wp:wrapPolygon>
            </wp:wrapTight>
            <wp:docPr id="1623048241" name="Picture 2" descr="A logo for a primary academ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58931" name="Picture 2" descr="A logo for a primary academy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2388A" w14:textId="673B6642" w:rsidR="0083077D" w:rsidRPr="0083077D" w:rsidRDefault="0083077D" w:rsidP="00D84F9D">
      <w:pPr>
        <w:rPr>
          <w:rFonts w:ascii="Avenir Book" w:hAnsi="Avenir Book"/>
          <w:sz w:val="30"/>
          <w:szCs w:val="28"/>
        </w:rPr>
      </w:pPr>
    </w:p>
    <w:p w14:paraId="0955755F" w14:textId="5E47BCEE" w:rsidR="002234E5" w:rsidRPr="0083077D" w:rsidRDefault="002234E5" w:rsidP="00D84F9D">
      <w:pPr>
        <w:rPr>
          <w:rFonts w:ascii="Avenir Book" w:hAnsi="Avenir Book"/>
          <w:sz w:val="30"/>
          <w:szCs w:val="28"/>
        </w:rPr>
      </w:pPr>
      <w:r w:rsidRPr="0083077D">
        <w:rPr>
          <w:rFonts w:ascii="Avenir Book" w:hAnsi="Avenir Book"/>
          <w:sz w:val="30"/>
          <w:szCs w:val="28"/>
        </w:rPr>
        <w:t xml:space="preserve">Year 2                       </w:t>
      </w:r>
      <w:r w:rsidR="002527DB" w:rsidRPr="0083077D">
        <w:rPr>
          <w:rFonts w:ascii="Avenir Book" w:hAnsi="Avenir Book"/>
          <w:sz w:val="30"/>
          <w:szCs w:val="28"/>
        </w:rPr>
        <w:t>Curriculum Sequence</w:t>
      </w:r>
      <w:r w:rsidRPr="0083077D">
        <w:rPr>
          <w:rFonts w:ascii="Avenir Book" w:hAnsi="Avenir Book"/>
          <w:sz w:val="30"/>
          <w:szCs w:val="28"/>
        </w:rPr>
        <w:t xml:space="preserve">               </w:t>
      </w:r>
      <w:r w:rsidR="00526084" w:rsidRPr="0083077D">
        <w:rPr>
          <w:rFonts w:ascii="Avenir Book" w:hAnsi="Avenir Book"/>
          <w:sz w:val="30"/>
          <w:szCs w:val="28"/>
        </w:rPr>
        <w:t>2025 – 2026</w:t>
      </w:r>
    </w:p>
    <w:tbl>
      <w:tblPr>
        <w:tblStyle w:val="TableGrid"/>
        <w:tblW w:w="5975" w:type="pct"/>
        <w:tblInd w:w="-856" w:type="dxa"/>
        <w:tblLook w:val="04A0" w:firstRow="1" w:lastRow="0" w:firstColumn="1" w:lastColumn="0" w:noHBand="0" w:noVBand="1"/>
      </w:tblPr>
      <w:tblGrid>
        <w:gridCol w:w="3907"/>
        <w:gridCol w:w="3326"/>
        <w:gridCol w:w="3766"/>
      </w:tblGrid>
      <w:tr w:rsidR="00537C02" w:rsidRPr="0083077D" w14:paraId="25D402E4" w14:textId="77777777" w:rsidTr="4B81E1B3">
        <w:tc>
          <w:tcPr>
            <w:tcW w:w="1776" w:type="pct"/>
          </w:tcPr>
          <w:p w14:paraId="69AC7610" w14:textId="7157FDC8" w:rsidR="00537C02" w:rsidRPr="0083077D" w:rsidRDefault="00537C02" w:rsidP="00537C02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Autumn 2025</w:t>
            </w:r>
          </w:p>
        </w:tc>
        <w:tc>
          <w:tcPr>
            <w:tcW w:w="1512" w:type="pct"/>
          </w:tcPr>
          <w:p w14:paraId="183A2286" w14:textId="10E30D66" w:rsidR="00537C02" w:rsidRPr="0083077D" w:rsidRDefault="00537C02" w:rsidP="00537C02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Spring 2026</w:t>
            </w:r>
          </w:p>
        </w:tc>
        <w:tc>
          <w:tcPr>
            <w:tcW w:w="1712" w:type="pct"/>
          </w:tcPr>
          <w:p w14:paraId="094B38F0" w14:textId="302AA43F" w:rsidR="00537C02" w:rsidRPr="0083077D" w:rsidRDefault="00537C02" w:rsidP="00537C02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Summer 2026</w:t>
            </w:r>
          </w:p>
        </w:tc>
      </w:tr>
      <w:tr w:rsidR="002744CB" w:rsidRPr="0083077D" w14:paraId="1D93FBEC" w14:textId="77777777" w:rsidTr="4B81E1B3">
        <w:trPr>
          <w:trHeight w:val="894"/>
        </w:trPr>
        <w:tc>
          <w:tcPr>
            <w:tcW w:w="1776" w:type="pct"/>
            <w:vAlign w:val="center"/>
          </w:tcPr>
          <w:p w14:paraId="0BBE090C" w14:textId="77777777" w:rsidR="002744CB" w:rsidRPr="0083077D" w:rsidRDefault="002744CB" w:rsidP="002744CB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CUSP Reading </w:t>
            </w:r>
          </w:p>
          <w:p w14:paraId="146DBE52" w14:textId="331D73DA" w:rsidR="002744CB" w:rsidRPr="0083077D" w:rsidRDefault="002744CB" w:rsidP="00941A81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Grandad's Island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47005A" w:rsidRPr="0083077D">
              <w:rPr>
                <w:rFonts w:ascii="Avenir Book" w:hAnsi="Avenir Book"/>
                <w:sz w:val="14"/>
                <w:szCs w:val="14"/>
              </w:rPr>
              <w:t xml:space="preserve">1 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Block </w:t>
            </w:r>
          </w:p>
          <w:p w14:paraId="512B02AA" w14:textId="41362C59" w:rsidR="002744CB" w:rsidRPr="0083077D" w:rsidRDefault="002744CB" w:rsidP="00941A81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Aesop's Fables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- The Goose that laid the Golden Eggs </w:t>
            </w:r>
            <w:r w:rsidR="0047005A" w:rsidRPr="0083077D">
              <w:rPr>
                <w:rFonts w:ascii="Avenir Book" w:hAnsi="Avenir Book"/>
                <w:sz w:val="14"/>
                <w:szCs w:val="14"/>
              </w:rPr>
              <w:t xml:space="preserve">1 </w:t>
            </w:r>
            <w:r w:rsidRPr="0083077D">
              <w:rPr>
                <w:rFonts w:ascii="Avenir Book" w:hAnsi="Avenir Book"/>
                <w:sz w:val="14"/>
                <w:szCs w:val="14"/>
              </w:rPr>
              <w:t>Block</w:t>
            </w:r>
          </w:p>
          <w:p w14:paraId="7A121A68" w14:textId="4E34D58D" w:rsidR="002744CB" w:rsidRPr="0083077D" w:rsidRDefault="002744CB" w:rsidP="00941A81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Mrs Noah's Pockets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47005A" w:rsidRPr="0083077D">
              <w:rPr>
                <w:rFonts w:ascii="Avenir Book" w:hAnsi="Avenir Book"/>
                <w:sz w:val="14"/>
                <w:szCs w:val="14"/>
              </w:rPr>
              <w:t xml:space="preserve">1 </w:t>
            </w:r>
            <w:r w:rsidRPr="0083077D">
              <w:rPr>
                <w:rFonts w:ascii="Avenir Book" w:hAnsi="Avenir Book"/>
                <w:sz w:val="14"/>
                <w:szCs w:val="14"/>
              </w:rPr>
              <w:t>Block</w:t>
            </w:r>
          </w:p>
          <w:p w14:paraId="238C0224" w14:textId="49A92A7D" w:rsidR="002744CB" w:rsidRPr="0083077D" w:rsidRDefault="002744CB" w:rsidP="00941A81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Paddington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47005A" w:rsidRPr="0083077D">
              <w:rPr>
                <w:rFonts w:ascii="Avenir Book" w:hAnsi="Avenir Book"/>
                <w:sz w:val="14"/>
                <w:szCs w:val="14"/>
              </w:rPr>
              <w:t xml:space="preserve">2 </w:t>
            </w:r>
            <w:r w:rsidRPr="0083077D">
              <w:rPr>
                <w:rFonts w:ascii="Avenir Book" w:hAnsi="Avenir Book"/>
                <w:sz w:val="14"/>
                <w:szCs w:val="14"/>
              </w:rPr>
              <w:t>Blocks</w:t>
            </w:r>
          </w:p>
          <w:p w14:paraId="6B41AB62" w14:textId="7BE313FA" w:rsidR="002744CB" w:rsidRPr="0083077D" w:rsidRDefault="002744CB" w:rsidP="00941A81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The Christmas Pine</w:t>
            </w:r>
            <w:r w:rsidR="00A01EA1"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 </w:t>
            </w:r>
            <w:r w:rsidR="0047005A" w:rsidRPr="0083077D">
              <w:rPr>
                <w:rFonts w:ascii="Avenir Book" w:hAnsi="Avenir Book"/>
                <w:sz w:val="14"/>
                <w:szCs w:val="14"/>
              </w:rPr>
              <w:t xml:space="preserve">1 </w:t>
            </w:r>
            <w:r w:rsidR="00A01EA1" w:rsidRPr="0083077D">
              <w:rPr>
                <w:rFonts w:ascii="Avenir Book" w:hAnsi="Avenir Book"/>
                <w:sz w:val="14"/>
                <w:szCs w:val="14"/>
              </w:rPr>
              <w:t xml:space="preserve">Block </w:t>
            </w:r>
            <w:r w:rsidR="00A01EA1" w:rsidRPr="0083077D">
              <w:rPr>
                <w:rFonts w:ascii="Avenir Book" w:hAnsi="Avenir Book"/>
                <w:b/>
                <w:bCs/>
                <w:color w:val="7030A0"/>
                <w:sz w:val="14"/>
                <w:szCs w:val="14"/>
              </w:rPr>
              <w:t xml:space="preserve">or The Last Tree </w:t>
            </w:r>
            <w:r w:rsidR="0047005A" w:rsidRPr="0083077D">
              <w:rPr>
                <w:rFonts w:ascii="Avenir Book" w:hAnsi="Avenir Book"/>
                <w:color w:val="7030A0"/>
                <w:sz w:val="14"/>
                <w:szCs w:val="14"/>
              </w:rPr>
              <w:t>1</w:t>
            </w:r>
            <w:r w:rsidR="0047005A" w:rsidRPr="0083077D">
              <w:rPr>
                <w:rFonts w:ascii="Avenir Book" w:hAnsi="Avenir Book"/>
                <w:b/>
                <w:bCs/>
                <w:color w:val="7030A0"/>
                <w:sz w:val="14"/>
                <w:szCs w:val="14"/>
              </w:rPr>
              <w:t xml:space="preserve"> </w:t>
            </w:r>
            <w:r w:rsidR="00A01EA1" w:rsidRPr="0083077D">
              <w:rPr>
                <w:rFonts w:ascii="Avenir Book" w:hAnsi="Avenir Book"/>
                <w:color w:val="7030A0"/>
                <w:sz w:val="14"/>
                <w:szCs w:val="14"/>
              </w:rPr>
              <w:t>Block</w:t>
            </w:r>
            <w:r w:rsidRPr="0083077D">
              <w:rPr>
                <w:rFonts w:ascii="Avenir Book" w:hAnsi="Avenir Book"/>
                <w:sz w:val="14"/>
                <w:szCs w:val="14"/>
                <w:highlight w:val="yellow"/>
              </w:rPr>
              <w:br/>
            </w:r>
          </w:p>
        </w:tc>
        <w:tc>
          <w:tcPr>
            <w:tcW w:w="1512" w:type="pct"/>
            <w:vAlign w:val="center"/>
          </w:tcPr>
          <w:p w14:paraId="3FE03D99" w14:textId="5D8A8066" w:rsidR="002744CB" w:rsidRPr="0083077D" w:rsidRDefault="002744CB" w:rsidP="007C3766">
            <w:pPr>
              <w:pStyle w:val="ListParagraph"/>
              <w:numPr>
                <w:ilvl w:val="0"/>
                <w:numId w:val="14"/>
              </w:numPr>
              <w:ind w:left="233" w:hanging="23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The </w:t>
            </w:r>
            <w:proofErr w:type="spellStart"/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Quangle</w:t>
            </w:r>
            <w:proofErr w:type="spellEnd"/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 Wangle's Hat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47005A" w:rsidRPr="0083077D">
              <w:rPr>
                <w:rFonts w:ascii="Avenir Book" w:hAnsi="Avenir Book"/>
                <w:sz w:val="14"/>
                <w:szCs w:val="14"/>
              </w:rPr>
              <w:t xml:space="preserve">1 </w:t>
            </w:r>
            <w:r w:rsidRPr="0083077D">
              <w:rPr>
                <w:rFonts w:ascii="Avenir Book" w:hAnsi="Avenir Book"/>
                <w:sz w:val="14"/>
                <w:szCs w:val="14"/>
              </w:rPr>
              <w:t>Block</w:t>
            </w:r>
            <w:r w:rsidR="00A01EA1"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A01EA1" w:rsidRPr="0083077D">
              <w:rPr>
                <w:rFonts w:ascii="Avenir Book" w:hAnsi="Avenir Book"/>
                <w:color w:val="7030A0"/>
                <w:sz w:val="14"/>
                <w:szCs w:val="14"/>
              </w:rPr>
              <w:t xml:space="preserve">or </w:t>
            </w:r>
            <w:r w:rsidR="00A01EA1" w:rsidRPr="0083077D">
              <w:rPr>
                <w:rFonts w:ascii="Avenir Book" w:hAnsi="Avenir Book"/>
                <w:b/>
                <w:bCs/>
                <w:color w:val="7030A0"/>
                <w:sz w:val="14"/>
                <w:szCs w:val="14"/>
              </w:rPr>
              <w:t>Somebody Crunched Colin</w:t>
            </w:r>
            <w:r w:rsidR="00A01EA1" w:rsidRPr="0083077D">
              <w:rPr>
                <w:rFonts w:ascii="Avenir Book" w:hAnsi="Avenir Book"/>
                <w:color w:val="7030A0"/>
                <w:sz w:val="14"/>
                <w:szCs w:val="14"/>
              </w:rPr>
              <w:t xml:space="preserve"> </w:t>
            </w:r>
            <w:r w:rsidR="0047005A" w:rsidRPr="0083077D">
              <w:rPr>
                <w:rFonts w:ascii="Avenir Book" w:hAnsi="Avenir Book"/>
                <w:color w:val="7030A0"/>
                <w:sz w:val="14"/>
                <w:szCs w:val="14"/>
              </w:rPr>
              <w:t xml:space="preserve">1 </w:t>
            </w:r>
            <w:r w:rsidR="00A01EA1" w:rsidRPr="0083077D">
              <w:rPr>
                <w:rFonts w:ascii="Avenir Book" w:hAnsi="Avenir Book"/>
                <w:color w:val="7030A0"/>
                <w:sz w:val="14"/>
                <w:szCs w:val="14"/>
              </w:rPr>
              <w:t>Block</w:t>
            </w:r>
          </w:p>
          <w:p w14:paraId="18A7E8DB" w14:textId="4C82770A" w:rsidR="002744CB" w:rsidRPr="0083077D" w:rsidRDefault="002744CB" w:rsidP="007C3766">
            <w:pPr>
              <w:pStyle w:val="ListParagraph"/>
              <w:numPr>
                <w:ilvl w:val="0"/>
                <w:numId w:val="14"/>
              </w:numPr>
              <w:ind w:left="233" w:hanging="23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oming to England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47005A" w:rsidRPr="0083077D">
              <w:rPr>
                <w:rFonts w:ascii="Avenir Book" w:hAnsi="Avenir Book"/>
                <w:sz w:val="14"/>
                <w:szCs w:val="14"/>
              </w:rPr>
              <w:t xml:space="preserve">1 </w:t>
            </w:r>
            <w:r w:rsidRPr="0083077D">
              <w:rPr>
                <w:rFonts w:ascii="Avenir Book" w:hAnsi="Avenir Book"/>
                <w:sz w:val="14"/>
                <w:szCs w:val="14"/>
              </w:rPr>
              <w:t>Block</w:t>
            </w:r>
          </w:p>
          <w:p w14:paraId="7C9CDDF7" w14:textId="66A2E640" w:rsidR="002744CB" w:rsidRPr="0083077D" w:rsidRDefault="002744CB" w:rsidP="007C3766">
            <w:pPr>
              <w:pStyle w:val="ListParagraph"/>
              <w:numPr>
                <w:ilvl w:val="0"/>
                <w:numId w:val="14"/>
              </w:numPr>
              <w:ind w:left="233" w:hanging="23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The Street Beneath My Feet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47005A" w:rsidRPr="0083077D">
              <w:rPr>
                <w:rFonts w:ascii="Avenir Book" w:hAnsi="Avenir Book"/>
                <w:sz w:val="14"/>
                <w:szCs w:val="14"/>
              </w:rPr>
              <w:t xml:space="preserve">1 </w:t>
            </w:r>
            <w:r w:rsidRPr="0083077D">
              <w:rPr>
                <w:rFonts w:ascii="Avenir Book" w:hAnsi="Avenir Book"/>
                <w:sz w:val="14"/>
                <w:szCs w:val="14"/>
              </w:rPr>
              <w:t>Block</w:t>
            </w:r>
            <w:r w:rsidR="00A01EA1" w:rsidRPr="0083077D">
              <w:rPr>
                <w:rFonts w:ascii="Avenir Book" w:hAnsi="Avenir Book"/>
                <w:sz w:val="14"/>
                <w:szCs w:val="14"/>
              </w:rPr>
              <w:t xml:space="preserve"> or </w:t>
            </w:r>
            <w:r w:rsidR="00A01EA1" w:rsidRPr="0083077D">
              <w:rPr>
                <w:rFonts w:ascii="Avenir Book" w:hAnsi="Avenir Book"/>
                <w:b/>
                <w:bCs/>
                <w:color w:val="7030A0"/>
                <w:sz w:val="14"/>
                <w:szCs w:val="14"/>
              </w:rPr>
              <w:t>A Planet Full of Plastic</w:t>
            </w:r>
            <w:r w:rsidR="00A01EA1" w:rsidRPr="0083077D">
              <w:rPr>
                <w:rFonts w:ascii="Avenir Book" w:hAnsi="Avenir Book"/>
                <w:color w:val="7030A0"/>
                <w:sz w:val="14"/>
                <w:szCs w:val="14"/>
              </w:rPr>
              <w:t xml:space="preserve"> </w:t>
            </w:r>
            <w:r w:rsidR="0047005A" w:rsidRPr="0083077D">
              <w:rPr>
                <w:rFonts w:ascii="Avenir Book" w:hAnsi="Avenir Book"/>
                <w:color w:val="7030A0"/>
                <w:sz w:val="14"/>
                <w:szCs w:val="14"/>
              </w:rPr>
              <w:t xml:space="preserve">1 </w:t>
            </w:r>
            <w:r w:rsidR="00A01EA1" w:rsidRPr="0083077D">
              <w:rPr>
                <w:rFonts w:ascii="Avenir Book" w:hAnsi="Avenir Book"/>
                <w:color w:val="7030A0"/>
                <w:sz w:val="14"/>
                <w:szCs w:val="14"/>
              </w:rPr>
              <w:t>Block</w:t>
            </w:r>
          </w:p>
          <w:p w14:paraId="28FC46B7" w14:textId="20B9FE11" w:rsidR="002744CB" w:rsidRPr="0083077D" w:rsidRDefault="002744CB" w:rsidP="007C3766">
            <w:pPr>
              <w:pStyle w:val="ListParagraph"/>
              <w:numPr>
                <w:ilvl w:val="0"/>
                <w:numId w:val="14"/>
              </w:numPr>
              <w:ind w:left="233" w:hanging="23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Rhythm of the Rain </w:t>
            </w:r>
            <w:r w:rsidR="0047005A" w:rsidRPr="0083077D">
              <w:rPr>
                <w:rFonts w:ascii="Avenir Book" w:hAnsi="Avenir Book"/>
                <w:sz w:val="14"/>
                <w:szCs w:val="14"/>
              </w:rPr>
              <w:t xml:space="preserve">2 </w:t>
            </w:r>
            <w:r w:rsidRPr="0083077D">
              <w:rPr>
                <w:rFonts w:ascii="Avenir Book" w:hAnsi="Avenir Book"/>
                <w:sz w:val="14"/>
                <w:szCs w:val="14"/>
              </w:rPr>
              <w:t>Blocks</w:t>
            </w:r>
          </w:p>
          <w:p w14:paraId="685A2ADA" w14:textId="25102C31" w:rsidR="0047005A" w:rsidRPr="0083077D" w:rsidRDefault="00A01EA1" w:rsidP="007C3766">
            <w:pPr>
              <w:pStyle w:val="ListParagraph"/>
              <w:numPr>
                <w:ilvl w:val="0"/>
                <w:numId w:val="14"/>
              </w:numPr>
              <w:ind w:left="233" w:hanging="23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Aesop’s Fables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– The Sun and The Wind </w:t>
            </w:r>
            <w:r w:rsidR="0047005A" w:rsidRPr="0083077D">
              <w:rPr>
                <w:rFonts w:ascii="Avenir Book" w:hAnsi="Avenir Book"/>
                <w:sz w:val="14"/>
                <w:szCs w:val="14"/>
              </w:rPr>
              <w:t xml:space="preserve">1 </w:t>
            </w:r>
            <w:r w:rsidRPr="0083077D">
              <w:rPr>
                <w:rFonts w:ascii="Avenir Book" w:hAnsi="Avenir Book"/>
                <w:sz w:val="14"/>
                <w:szCs w:val="14"/>
              </w:rPr>
              <w:t>Block</w:t>
            </w:r>
          </w:p>
        </w:tc>
        <w:tc>
          <w:tcPr>
            <w:tcW w:w="1712" w:type="pct"/>
            <w:vAlign w:val="center"/>
          </w:tcPr>
          <w:p w14:paraId="26942DAB" w14:textId="7F42FC6B" w:rsidR="00A01EA1" w:rsidRPr="0083077D" w:rsidRDefault="00A01EA1" w:rsidP="0047005A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Little People Big Dreams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(DA)</w:t>
            </w:r>
            <w:r w:rsidRPr="0083077D">
              <w:rPr>
                <w:rFonts w:ascii="Avenir Book" w:hAnsi="Avenir Book"/>
                <w:sz w:val="14"/>
                <w:szCs w:val="14"/>
              </w:rPr>
              <w:br/>
            </w:r>
            <w:r w:rsidR="0047005A" w:rsidRPr="0083077D">
              <w:rPr>
                <w:rFonts w:ascii="Avenir Book" w:hAnsi="Avenir Book"/>
                <w:sz w:val="14"/>
                <w:szCs w:val="14"/>
              </w:rPr>
              <w:t xml:space="preserve">1 </w:t>
            </w:r>
            <w:r w:rsidRPr="0083077D">
              <w:rPr>
                <w:rFonts w:ascii="Avenir Book" w:hAnsi="Avenir Book"/>
                <w:sz w:val="14"/>
                <w:szCs w:val="14"/>
              </w:rPr>
              <w:t>Block</w:t>
            </w:r>
          </w:p>
          <w:p w14:paraId="4A747397" w14:textId="52954E6F" w:rsidR="002744CB" w:rsidRPr="0083077D" w:rsidRDefault="002744CB" w:rsidP="00941A81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Fantastically Great Women Who Changed the World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47005A" w:rsidRPr="0083077D">
              <w:rPr>
                <w:rFonts w:ascii="Avenir Book" w:hAnsi="Avenir Book"/>
                <w:sz w:val="14"/>
                <w:szCs w:val="14"/>
              </w:rPr>
              <w:t xml:space="preserve">2 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Blocks </w:t>
            </w:r>
          </w:p>
          <w:p w14:paraId="32DE84A8" w14:textId="500C74AE" w:rsidR="002744CB" w:rsidRPr="0083077D" w:rsidRDefault="002744CB" w:rsidP="00941A81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Fantastic Mr Fox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47005A" w:rsidRPr="0083077D">
              <w:rPr>
                <w:rFonts w:ascii="Avenir Book" w:hAnsi="Avenir Book"/>
                <w:sz w:val="14"/>
                <w:szCs w:val="14"/>
              </w:rPr>
              <w:t xml:space="preserve">3 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Blocks </w:t>
            </w:r>
            <w:r w:rsidR="00A01EA1" w:rsidRPr="0083077D">
              <w:rPr>
                <w:rFonts w:ascii="Avenir Book" w:hAnsi="Avenir Book"/>
                <w:color w:val="7030A0"/>
                <w:sz w:val="14"/>
                <w:szCs w:val="14"/>
              </w:rPr>
              <w:t xml:space="preserve">or </w:t>
            </w:r>
            <w:r w:rsidR="00A01EA1" w:rsidRPr="0083077D">
              <w:rPr>
                <w:rFonts w:ascii="Avenir Book" w:hAnsi="Avenir Book"/>
                <w:b/>
                <w:bCs/>
                <w:color w:val="7030A0"/>
                <w:sz w:val="14"/>
                <w:szCs w:val="14"/>
              </w:rPr>
              <w:t xml:space="preserve">The Enormous Crocodile </w:t>
            </w:r>
            <w:r w:rsidR="0047005A" w:rsidRPr="0083077D">
              <w:rPr>
                <w:rFonts w:ascii="Avenir Book" w:hAnsi="Avenir Book"/>
                <w:color w:val="7030A0"/>
                <w:sz w:val="14"/>
                <w:szCs w:val="14"/>
              </w:rPr>
              <w:t xml:space="preserve">3 </w:t>
            </w:r>
            <w:r w:rsidR="00A01EA1" w:rsidRPr="0083077D">
              <w:rPr>
                <w:rFonts w:ascii="Avenir Book" w:hAnsi="Avenir Book"/>
                <w:color w:val="7030A0"/>
                <w:sz w:val="14"/>
                <w:szCs w:val="14"/>
              </w:rPr>
              <w:t>Block</w:t>
            </w:r>
            <w:r w:rsidR="0047005A" w:rsidRPr="0083077D">
              <w:rPr>
                <w:rFonts w:ascii="Avenir Book" w:hAnsi="Avenir Book"/>
                <w:color w:val="7030A0"/>
                <w:sz w:val="14"/>
                <w:szCs w:val="14"/>
              </w:rPr>
              <w:t>s</w:t>
            </w:r>
            <w:r w:rsidR="00A01EA1" w:rsidRPr="0083077D">
              <w:rPr>
                <w:rFonts w:ascii="Avenir Book" w:hAnsi="Avenir Book"/>
                <w:color w:val="7030A0"/>
                <w:sz w:val="14"/>
                <w:szCs w:val="14"/>
              </w:rPr>
              <w:t xml:space="preserve"> </w:t>
            </w:r>
          </w:p>
        </w:tc>
      </w:tr>
      <w:tr w:rsidR="00C85668" w:rsidRPr="0083077D" w14:paraId="454374C5" w14:textId="77777777" w:rsidTr="4B81E1B3">
        <w:trPr>
          <w:trHeight w:val="894"/>
        </w:trPr>
        <w:tc>
          <w:tcPr>
            <w:tcW w:w="1776" w:type="pct"/>
            <w:vAlign w:val="center"/>
          </w:tcPr>
          <w:p w14:paraId="1B70AECD" w14:textId="2AFFB2A7" w:rsidR="00C85668" w:rsidRPr="0083077D" w:rsidRDefault="00C85668" w:rsidP="00C85668">
            <w:p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lastRenderedPageBreak/>
              <w:t>CUSP Writing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Pr="0083077D">
              <w:rPr>
                <w:rFonts w:ascii="Avenir Book" w:hAnsi="Avenir Book"/>
                <w:sz w:val="14"/>
                <w:szCs w:val="14"/>
              </w:rPr>
              <w:br/>
            </w:r>
            <w:r w:rsidRPr="0083077D">
              <w:rPr>
                <w:rFonts w:ascii="Avenir Book" w:hAnsi="Avenir Book"/>
                <w:sz w:val="13"/>
                <w:szCs w:val="13"/>
              </w:rPr>
              <w:t xml:space="preserve">Introduce = </w:t>
            </w:r>
            <w:r w:rsidRPr="0083077D">
              <w:rPr>
                <w:rFonts w:ascii="Avenir Book" w:hAnsi="Avenir Book"/>
                <w:color w:val="00B050"/>
                <w:sz w:val="13"/>
                <w:szCs w:val="13"/>
              </w:rPr>
              <w:t>green (Block A)</w:t>
            </w:r>
            <w:r w:rsidR="005B4285" w:rsidRPr="0083077D">
              <w:rPr>
                <w:rFonts w:ascii="Avenir Book" w:hAnsi="Avenir Book"/>
                <w:color w:val="00B050"/>
                <w:sz w:val="13"/>
                <w:szCs w:val="13"/>
              </w:rPr>
              <w:t xml:space="preserve"> </w:t>
            </w:r>
            <w:r w:rsidRPr="0083077D">
              <w:rPr>
                <w:rFonts w:ascii="Avenir Book" w:hAnsi="Avenir Book"/>
                <w:sz w:val="13"/>
                <w:szCs w:val="13"/>
              </w:rPr>
              <w:t xml:space="preserve">Revisit = </w:t>
            </w:r>
            <w:r w:rsidRPr="0083077D">
              <w:rPr>
                <w:rFonts w:ascii="Avenir Book" w:hAnsi="Avenir Book"/>
                <w:color w:val="ED7D31" w:themeColor="accent2"/>
                <w:sz w:val="13"/>
                <w:szCs w:val="13"/>
              </w:rPr>
              <w:t>orange (Block B)</w:t>
            </w:r>
          </w:p>
          <w:p w14:paraId="4CEEA10C" w14:textId="173FE30D" w:rsidR="00C85668" w:rsidRPr="0083077D" w:rsidRDefault="00205EF9" w:rsidP="004F4A49">
            <w:pPr>
              <w:pStyle w:val="ListParagraph"/>
              <w:numPr>
                <w:ilvl w:val="0"/>
                <w:numId w:val="3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Strong Start Sentence Composition</w:t>
            </w:r>
          </w:p>
          <w:p w14:paraId="79A53A7F" w14:textId="73161085" w:rsidR="00C85668" w:rsidRPr="0083077D" w:rsidRDefault="00C85668" w:rsidP="00941A81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Character descriptions</w:t>
            </w:r>
            <w:r w:rsidR="004C6528"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 A</w:t>
            </w:r>
          </w:p>
          <w:p w14:paraId="5B8A13C0" w14:textId="6B6915DB" w:rsidR="00D33BF5" w:rsidRPr="0083077D" w:rsidRDefault="00D33BF5" w:rsidP="00941A81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Poems developing vocabulary</w:t>
            </w:r>
            <w:r w:rsidR="004C6528"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 A</w:t>
            </w:r>
          </w:p>
          <w:p w14:paraId="52C224FA" w14:textId="5CC9154F" w:rsidR="00C85668" w:rsidRPr="0083077D" w:rsidRDefault="00C85668" w:rsidP="00941A81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Simple retelling of a narrative</w:t>
            </w:r>
            <w:r w:rsidR="004C6528"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 A</w:t>
            </w:r>
          </w:p>
          <w:p w14:paraId="4AB3BBD8" w14:textId="15F8142E" w:rsidR="00D33BF5" w:rsidRPr="0083077D" w:rsidRDefault="00D33BF5" w:rsidP="00941A81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Formal invitations</w:t>
            </w:r>
            <w:r w:rsidR="004C6528"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 A</w:t>
            </w:r>
          </w:p>
          <w:p w14:paraId="21207184" w14:textId="2CF1C7BD" w:rsidR="00C85668" w:rsidRPr="0083077D" w:rsidRDefault="00C85668" w:rsidP="00941A81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Stories from other cultures</w:t>
            </w:r>
            <w:r w:rsidR="004C6528"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 A</w:t>
            </w:r>
          </w:p>
        </w:tc>
        <w:tc>
          <w:tcPr>
            <w:tcW w:w="1512" w:type="pct"/>
            <w:vAlign w:val="center"/>
          </w:tcPr>
          <w:p w14:paraId="3A9D90CD" w14:textId="77777777" w:rsidR="00B63614" w:rsidRPr="0083077D" w:rsidRDefault="00B63614" w:rsidP="007C3766">
            <w:pPr>
              <w:pStyle w:val="ListParagraph"/>
              <w:numPr>
                <w:ilvl w:val="0"/>
                <w:numId w:val="14"/>
              </w:numPr>
              <w:ind w:left="233" w:hanging="233"/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Poetry on a theme (humorous) A</w:t>
            </w:r>
          </w:p>
          <w:p w14:paraId="7606592E" w14:textId="77777777" w:rsidR="00B63614" w:rsidRPr="0083077D" w:rsidRDefault="00B63614" w:rsidP="007C3766">
            <w:pPr>
              <w:pStyle w:val="ListParagraph"/>
              <w:numPr>
                <w:ilvl w:val="0"/>
                <w:numId w:val="14"/>
              </w:numPr>
              <w:ind w:left="233" w:hanging="233"/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Non-chronological reports A</w:t>
            </w:r>
          </w:p>
          <w:p w14:paraId="2421C172" w14:textId="77777777" w:rsidR="00B63614" w:rsidRPr="0083077D" w:rsidRDefault="00B63614" w:rsidP="007C3766">
            <w:pPr>
              <w:pStyle w:val="ListParagraph"/>
              <w:numPr>
                <w:ilvl w:val="0"/>
                <w:numId w:val="14"/>
              </w:numPr>
              <w:ind w:left="233" w:hanging="233"/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Formal invitations B</w:t>
            </w:r>
          </w:p>
          <w:p w14:paraId="0B9D9589" w14:textId="77777777" w:rsidR="00B63614" w:rsidRPr="0083077D" w:rsidRDefault="00B63614" w:rsidP="007C3766">
            <w:pPr>
              <w:pStyle w:val="ListParagraph"/>
              <w:numPr>
                <w:ilvl w:val="0"/>
                <w:numId w:val="14"/>
              </w:numPr>
              <w:ind w:left="233" w:hanging="233"/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Recount from personal experience A</w:t>
            </w:r>
          </w:p>
          <w:p w14:paraId="4E08DD8B" w14:textId="02B1E4C2" w:rsidR="00C85668" w:rsidRPr="0083077D" w:rsidRDefault="00B63614" w:rsidP="007C3766">
            <w:pPr>
              <w:pStyle w:val="ListParagraph"/>
              <w:numPr>
                <w:ilvl w:val="0"/>
                <w:numId w:val="14"/>
              </w:numPr>
              <w:ind w:left="233" w:hanging="233"/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Simple retelling of a narrative B</w:t>
            </w:r>
          </w:p>
        </w:tc>
        <w:tc>
          <w:tcPr>
            <w:tcW w:w="1712" w:type="pct"/>
            <w:vAlign w:val="center"/>
          </w:tcPr>
          <w:p w14:paraId="6021C52A" w14:textId="7098E3E4" w:rsidR="0021579C" w:rsidRPr="0083077D" w:rsidRDefault="0021579C" w:rsidP="0021579C">
            <w:pPr>
              <w:rPr>
                <w:rFonts w:ascii="Avenir Book" w:hAnsi="Avenir Book"/>
                <w:sz w:val="14"/>
                <w:szCs w:val="14"/>
              </w:rPr>
            </w:pPr>
          </w:p>
          <w:p w14:paraId="0C9CE9D4" w14:textId="77777777" w:rsidR="00A01EA1" w:rsidRPr="0083077D" w:rsidRDefault="00A01EA1" w:rsidP="00A01EA1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Non-chronological reports B</w:t>
            </w:r>
          </w:p>
          <w:p w14:paraId="7AC3310B" w14:textId="77777777" w:rsidR="00A01EA1" w:rsidRPr="0083077D" w:rsidRDefault="00A01EA1" w:rsidP="00A01EA1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Recount from personal experience B</w:t>
            </w:r>
          </w:p>
          <w:p w14:paraId="178B625F" w14:textId="77777777" w:rsidR="00A01EA1" w:rsidRPr="0083077D" w:rsidRDefault="00A01EA1" w:rsidP="00A01EA1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Character description B</w:t>
            </w:r>
          </w:p>
          <w:p w14:paraId="1514F294" w14:textId="77777777" w:rsidR="00A01EA1" w:rsidRPr="0083077D" w:rsidRDefault="00A01EA1" w:rsidP="00941A81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Poems developing vocabulary B </w:t>
            </w: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(Enrichment)</w:t>
            </w:r>
          </w:p>
          <w:p w14:paraId="132E6026" w14:textId="77E05250" w:rsidR="0021579C" w:rsidRPr="0083077D" w:rsidRDefault="0021579C" w:rsidP="00941A81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Stories from other cultures B</w:t>
            </w:r>
          </w:p>
          <w:p w14:paraId="79F19DE6" w14:textId="08CE4923" w:rsidR="00C85668" w:rsidRPr="0083077D" w:rsidRDefault="00C85668" w:rsidP="00941A81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Poetry on a theme (change)</w:t>
            </w:r>
            <w:r w:rsidR="004C6528"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 B</w:t>
            </w:r>
            <w:r w:rsidR="003E0796"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 </w:t>
            </w:r>
            <w:r w:rsidR="003E0796"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(Enrichment)</w:t>
            </w:r>
          </w:p>
        </w:tc>
      </w:tr>
      <w:tr w:rsidR="00ED44C2" w:rsidRPr="0083077D" w14:paraId="5D443051" w14:textId="77777777" w:rsidTr="4B81E1B3">
        <w:trPr>
          <w:trHeight w:val="115"/>
        </w:trPr>
        <w:tc>
          <w:tcPr>
            <w:tcW w:w="1776" w:type="pct"/>
          </w:tcPr>
          <w:p w14:paraId="3A2F2437" w14:textId="77777777" w:rsidR="00ED44C2" w:rsidRPr="0083077D" w:rsidRDefault="00ED44C2" w:rsidP="00ED44C2">
            <w:p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Maths</w:t>
            </w:r>
          </w:p>
          <w:p w14:paraId="3D8D18F0" w14:textId="77777777" w:rsidR="00ED44C2" w:rsidRPr="0083077D" w:rsidRDefault="00ED44C2" w:rsidP="004F4A49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Numbers within 100</w:t>
            </w:r>
          </w:p>
          <w:p w14:paraId="6902898D" w14:textId="77777777" w:rsidR="00ED44C2" w:rsidRPr="0083077D" w:rsidRDefault="00ED44C2" w:rsidP="004F4A49">
            <w:pPr>
              <w:pStyle w:val="ListParagraph"/>
              <w:numPr>
                <w:ilvl w:val="0"/>
                <w:numId w:val="41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Addition and subtraction of 2-digt numbers</w:t>
            </w:r>
          </w:p>
          <w:p w14:paraId="2163C250" w14:textId="77777777" w:rsidR="00ED44C2" w:rsidRPr="0083077D" w:rsidRDefault="00ED44C2" w:rsidP="004F4A49">
            <w:pPr>
              <w:pStyle w:val="ListParagraph"/>
              <w:numPr>
                <w:ilvl w:val="0"/>
                <w:numId w:val="41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Addition and subtraction word problems</w:t>
            </w:r>
          </w:p>
          <w:p w14:paraId="0B22339C" w14:textId="77777777" w:rsidR="00ED44C2" w:rsidRPr="0083077D" w:rsidRDefault="00ED44C2" w:rsidP="004F4A49">
            <w:pPr>
              <w:pStyle w:val="ListParagraph"/>
              <w:numPr>
                <w:ilvl w:val="0"/>
                <w:numId w:val="41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Measures: Length</w:t>
            </w:r>
          </w:p>
          <w:p w14:paraId="793D1ABF" w14:textId="77777777" w:rsidR="00ED44C2" w:rsidRPr="0083077D" w:rsidRDefault="00ED44C2" w:rsidP="004F4A49">
            <w:pPr>
              <w:pStyle w:val="ListParagraph"/>
              <w:numPr>
                <w:ilvl w:val="0"/>
                <w:numId w:val="41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Graphs</w:t>
            </w:r>
          </w:p>
          <w:p w14:paraId="47E378EA" w14:textId="78F8BB79" w:rsidR="00ED44C2" w:rsidRPr="0083077D" w:rsidRDefault="00ED44C2" w:rsidP="004F4A49">
            <w:pPr>
              <w:pStyle w:val="ListParagraph"/>
              <w:numPr>
                <w:ilvl w:val="0"/>
                <w:numId w:val="41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Multiplication and division </w:t>
            </w:r>
          </w:p>
        </w:tc>
        <w:tc>
          <w:tcPr>
            <w:tcW w:w="1512" w:type="pct"/>
          </w:tcPr>
          <w:p w14:paraId="187D46A0" w14:textId="77777777" w:rsidR="00ED44C2" w:rsidRPr="0083077D" w:rsidRDefault="00ED44C2" w:rsidP="00ED44C2">
            <w:pPr>
              <w:pStyle w:val="ListParagraph"/>
              <w:rPr>
                <w:rFonts w:eastAsiaTheme="minorEastAsia"/>
                <w:sz w:val="14"/>
                <w:szCs w:val="14"/>
              </w:rPr>
            </w:pPr>
          </w:p>
          <w:p w14:paraId="55E3C8D4" w14:textId="150FC174" w:rsidR="00ED44C2" w:rsidRPr="0083077D" w:rsidRDefault="00ED44C2" w:rsidP="004F4A49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Time</w:t>
            </w:r>
          </w:p>
          <w:p w14:paraId="1E9C5B03" w14:textId="77777777" w:rsidR="00ED44C2" w:rsidRPr="0083077D" w:rsidRDefault="00ED44C2" w:rsidP="004F4A49">
            <w:pPr>
              <w:pStyle w:val="ListParagraph"/>
              <w:numPr>
                <w:ilvl w:val="0"/>
                <w:numId w:val="41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Fractions</w:t>
            </w:r>
          </w:p>
          <w:p w14:paraId="6F5C4E70" w14:textId="77777777" w:rsidR="00ED44C2" w:rsidRPr="0083077D" w:rsidRDefault="00ED44C2" w:rsidP="004F4A49">
            <w:pPr>
              <w:pStyle w:val="ListParagraph"/>
              <w:numPr>
                <w:ilvl w:val="0"/>
                <w:numId w:val="41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Addition and subtraction of 2-digit numbers</w:t>
            </w:r>
          </w:p>
          <w:p w14:paraId="0F02FD1F" w14:textId="77777777" w:rsidR="00ED44C2" w:rsidRPr="0083077D" w:rsidRDefault="00ED44C2" w:rsidP="004F4A49">
            <w:pPr>
              <w:pStyle w:val="ListParagraph"/>
              <w:numPr>
                <w:ilvl w:val="0"/>
                <w:numId w:val="41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Money</w:t>
            </w:r>
          </w:p>
          <w:p w14:paraId="7CA2908E" w14:textId="5A411D04" w:rsidR="00ED44C2" w:rsidRPr="0083077D" w:rsidRDefault="00ED44C2" w:rsidP="004F4A49">
            <w:pPr>
              <w:pStyle w:val="ListParagraph"/>
              <w:numPr>
                <w:ilvl w:val="0"/>
                <w:numId w:val="41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Faces, shapes and patterns: lines and turns</w:t>
            </w:r>
          </w:p>
        </w:tc>
        <w:tc>
          <w:tcPr>
            <w:tcW w:w="1712" w:type="pct"/>
          </w:tcPr>
          <w:p w14:paraId="5BD261BC" w14:textId="77777777" w:rsidR="00ED44C2" w:rsidRPr="0083077D" w:rsidRDefault="00ED44C2" w:rsidP="00ED44C2">
            <w:pPr>
              <w:pStyle w:val="ListParagraph"/>
              <w:rPr>
                <w:rFonts w:eastAsiaTheme="minorEastAsia"/>
                <w:sz w:val="14"/>
                <w:szCs w:val="14"/>
              </w:rPr>
            </w:pPr>
          </w:p>
          <w:p w14:paraId="4654527E" w14:textId="190B268B" w:rsidR="00ED44C2" w:rsidRPr="0083077D" w:rsidRDefault="00ED44C2" w:rsidP="004F4A49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Numbers within 1000</w:t>
            </w:r>
          </w:p>
          <w:p w14:paraId="2BED835E" w14:textId="77777777" w:rsidR="00ED44C2" w:rsidRPr="0083077D" w:rsidRDefault="00ED44C2" w:rsidP="004F4A49">
            <w:pPr>
              <w:pStyle w:val="ListParagraph"/>
              <w:numPr>
                <w:ilvl w:val="0"/>
                <w:numId w:val="41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Measures: Capacity and volume</w:t>
            </w:r>
          </w:p>
          <w:p w14:paraId="51D56D96" w14:textId="77777777" w:rsidR="00ED44C2" w:rsidRPr="0083077D" w:rsidRDefault="00ED44C2" w:rsidP="004F4A49">
            <w:pPr>
              <w:pStyle w:val="ListParagraph"/>
              <w:numPr>
                <w:ilvl w:val="0"/>
                <w:numId w:val="41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Measures: Mass</w:t>
            </w:r>
          </w:p>
          <w:p w14:paraId="106F334D" w14:textId="77777777" w:rsidR="00ED44C2" w:rsidRPr="0083077D" w:rsidRDefault="00ED44C2" w:rsidP="004F4A49">
            <w:pPr>
              <w:pStyle w:val="ListParagraph"/>
              <w:numPr>
                <w:ilvl w:val="0"/>
                <w:numId w:val="41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Exploring calculation strategies</w:t>
            </w:r>
          </w:p>
          <w:p w14:paraId="039098D7" w14:textId="436B8F8F" w:rsidR="00ED44C2" w:rsidRPr="0083077D" w:rsidRDefault="00ED44C2" w:rsidP="004F4A49">
            <w:pPr>
              <w:pStyle w:val="ListParagraph"/>
              <w:numPr>
                <w:ilvl w:val="0"/>
                <w:numId w:val="41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Multiplication and division </w:t>
            </w:r>
          </w:p>
        </w:tc>
      </w:tr>
      <w:tr w:rsidR="00AF4959" w:rsidRPr="0083077D" w14:paraId="55F3F8A7" w14:textId="77777777" w:rsidTr="4B81E1B3">
        <w:trPr>
          <w:trHeight w:val="854"/>
        </w:trPr>
        <w:tc>
          <w:tcPr>
            <w:tcW w:w="1776" w:type="pct"/>
            <w:shd w:val="clear" w:color="auto" w:fill="92D050"/>
          </w:tcPr>
          <w:p w14:paraId="530F0E0F" w14:textId="77777777" w:rsidR="00AF4959" w:rsidRPr="0083077D" w:rsidRDefault="00AF4959" w:rsidP="00EC0C3F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USP Science</w:t>
            </w:r>
          </w:p>
          <w:p w14:paraId="039B36C9" w14:textId="77777777" w:rsidR="00AF4959" w:rsidRPr="0083077D" w:rsidRDefault="00AF4959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Living things and their habitats</w:t>
            </w:r>
          </w:p>
          <w:p w14:paraId="74916E9F" w14:textId="77777777" w:rsidR="00AF4959" w:rsidRPr="0083077D" w:rsidRDefault="00AF4959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Animals, including humans</w:t>
            </w:r>
          </w:p>
        </w:tc>
        <w:tc>
          <w:tcPr>
            <w:tcW w:w="1512" w:type="pct"/>
            <w:shd w:val="clear" w:color="auto" w:fill="92D050"/>
          </w:tcPr>
          <w:p w14:paraId="0A4DAD0C" w14:textId="77777777" w:rsidR="00AF4959" w:rsidRPr="0083077D" w:rsidRDefault="00AF4959" w:rsidP="007C3766">
            <w:pPr>
              <w:ind w:left="233" w:hanging="233"/>
              <w:rPr>
                <w:rFonts w:ascii="Avenir Book" w:hAnsi="Avenir Book"/>
                <w:sz w:val="14"/>
                <w:szCs w:val="14"/>
              </w:rPr>
            </w:pPr>
          </w:p>
          <w:p w14:paraId="60F44C65" w14:textId="6B1D089C" w:rsidR="00AF4959" w:rsidRPr="0083077D" w:rsidRDefault="00AF4959" w:rsidP="007C3766">
            <w:pPr>
              <w:pStyle w:val="ListParagraph"/>
              <w:numPr>
                <w:ilvl w:val="0"/>
                <w:numId w:val="8"/>
              </w:numPr>
              <w:ind w:left="233" w:hanging="23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Use</w:t>
            </w:r>
            <w:r w:rsidR="00412A01" w:rsidRPr="0083077D">
              <w:rPr>
                <w:rFonts w:ascii="Avenir Book" w:hAnsi="Avenir Book"/>
                <w:sz w:val="14"/>
                <w:szCs w:val="14"/>
              </w:rPr>
              <w:t>s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of everyday materials</w:t>
            </w:r>
          </w:p>
          <w:p w14:paraId="1723B0E3" w14:textId="06A6A2E1" w:rsidR="00AF4959" w:rsidRPr="0083077D" w:rsidRDefault="00AF4959" w:rsidP="007C3766">
            <w:pPr>
              <w:pStyle w:val="ListParagraph"/>
              <w:numPr>
                <w:ilvl w:val="0"/>
                <w:numId w:val="8"/>
              </w:numPr>
              <w:ind w:left="233" w:hanging="23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Revisit Living things and their habitats / materials</w:t>
            </w:r>
            <w:r w:rsidR="001D5825"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 xml:space="preserve"> </w:t>
            </w:r>
            <w:r w:rsidR="001D5825" w:rsidRPr="0083077D">
              <w:rPr>
                <w:rFonts w:ascii="Avenir Book" w:hAnsi="Avenir Book"/>
                <w:b/>
                <w:bCs/>
                <w:i/>
                <w:iCs/>
                <w:sz w:val="11"/>
                <w:szCs w:val="11"/>
              </w:rPr>
              <w:t>(or alternative focus for insecure knowledge)</w:t>
            </w:r>
          </w:p>
        </w:tc>
        <w:tc>
          <w:tcPr>
            <w:tcW w:w="1712" w:type="pct"/>
            <w:shd w:val="clear" w:color="auto" w:fill="92D050"/>
          </w:tcPr>
          <w:p w14:paraId="4F45A10C" w14:textId="77777777" w:rsidR="00AF4959" w:rsidRPr="0083077D" w:rsidRDefault="00AF4959" w:rsidP="00EC0C3F">
            <w:pPr>
              <w:rPr>
                <w:rFonts w:ascii="Avenir Book" w:hAnsi="Avenir Book"/>
                <w:sz w:val="14"/>
                <w:szCs w:val="14"/>
              </w:rPr>
            </w:pPr>
          </w:p>
          <w:p w14:paraId="3D40261F" w14:textId="77777777" w:rsidR="00AF4959" w:rsidRPr="0083077D" w:rsidRDefault="00AF4959" w:rsidP="00941A81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Plants</w:t>
            </w:r>
          </w:p>
          <w:p w14:paraId="61034827" w14:textId="2E5AC150" w:rsidR="00AF4959" w:rsidRPr="0083077D" w:rsidRDefault="00AF4959" w:rsidP="00941A81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Revisit Living things and their habitats / Animals, including humans</w:t>
            </w:r>
            <w:r w:rsidR="001D5825"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1D5825" w:rsidRPr="0083077D">
              <w:rPr>
                <w:rFonts w:ascii="Avenir Book" w:hAnsi="Avenir Book"/>
                <w:b/>
                <w:bCs/>
                <w:i/>
                <w:iCs/>
                <w:sz w:val="11"/>
                <w:szCs w:val="11"/>
              </w:rPr>
              <w:t>(or alternative focus for insecure knowledge)</w:t>
            </w:r>
          </w:p>
        </w:tc>
      </w:tr>
      <w:tr w:rsidR="009F1E80" w:rsidRPr="0083077D" w14:paraId="4AF2FB84" w14:textId="77777777" w:rsidTr="4B81E1B3">
        <w:trPr>
          <w:trHeight w:val="686"/>
        </w:trPr>
        <w:tc>
          <w:tcPr>
            <w:tcW w:w="1776" w:type="pct"/>
            <w:shd w:val="clear" w:color="auto" w:fill="FFC000" w:themeFill="accent4"/>
          </w:tcPr>
          <w:p w14:paraId="1BFE86D1" w14:textId="77777777" w:rsidR="009F1E80" w:rsidRPr="0083077D" w:rsidRDefault="009F1E80" w:rsidP="009F1E80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USP Art and Design</w:t>
            </w:r>
          </w:p>
          <w:p w14:paraId="0E86CF47" w14:textId="76453582" w:rsidR="009F1E80" w:rsidRPr="0083077D" w:rsidRDefault="009F1E80" w:rsidP="009F1E80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Drawing Block A</w:t>
            </w:r>
          </w:p>
          <w:p w14:paraId="4B355312" w14:textId="612B73F6" w:rsidR="009F1E80" w:rsidRPr="0083077D" w:rsidRDefault="009F1E80" w:rsidP="009F1E80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Painting Block B</w:t>
            </w:r>
          </w:p>
        </w:tc>
        <w:tc>
          <w:tcPr>
            <w:tcW w:w="1512" w:type="pct"/>
            <w:shd w:val="clear" w:color="auto" w:fill="FFC000" w:themeFill="accent4"/>
          </w:tcPr>
          <w:p w14:paraId="3784F76C" w14:textId="77777777" w:rsidR="009F1E80" w:rsidRPr="0083077D" w:rsidRDefault="009F1E80" w:rsidP="007C3766">
            <w:pPr>
              <w:ind w:left="233" w:hanging="233"/>
              <w:rPr>
                <w:rFonts w:ascii="Avenir Book" w:hAnsi="Avenir Book"/>
                <w:sz w:val="14"/>
                <w:szCs w:val="14"/>
              </w:rPr>
            </w:pPr>
          </w:p>
          <w:p w14:paraId="0314B77D" w14:textId="77777777" w:rsidR="009F1E80" w:rsidRPr="0083077D" w:rsidRDefault="009F1E80" w:rsidP="007C3766">
            <w:pPr>
              <w:pStyle w:val="ListParagraph"/>
              <w:numPr>
                <w:ilvl w:val="0"/>
                <w:numId w:val="5"/>
              </w:numPr>
              <w:ind w:left="233" w:hanging="23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Creative Response Block 2026</w:t>
            </w:r>
          </w:p>
          <w:p w14:paraId="076AE88F" w14:textId="4CCFF44D" w:rsidR="009F1E80" w:rsidRPr="0083077D" w:rsidRDefault="009F1E80" w:rsidP="007C3766">
            <w:pPr>
              <w:pStyle w:val="ListParagraph"/>
              <w:numPr>
                <w:ilvl w:val="0"/>
                <w:numId w:val="5"/>
              </w:numPr>
              <w:ind w:left="233" w:hanging="23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Printmaking Block C</w:t>
            </w:r>
          </w:p>
        </w:tc>
        <w:tc>
          <w:tcPr>
            <w:tcW w:w="1712" w:type="pct"/>
            <w:shd w:val="clear" w:color="auto" w:fill="FFC000" w:themeFill="accent4"/>
          </w:tcPr>
          <w:p w14:paraId="74585CE8" w14:textId="77777777" w:rsidR="009F1E80" w:rsidRPr="0083077D" w:rsidRDefault="009F1E80" w:rsidP="009F1E80">
            <w:pPr>
              <w:rPr>
                <w:rFonts w:ascii="Avenir Book" w:hAnsi="Avenir Book"/>
                <w:sz w:val="14"/>
                <w:szCs w:val="14"/>
              </w:rPr>
            </w:pPr>
          </w:p>
          <w:p w14:paraId="7CF12983" w14:textId="77777777" w:rsidR="009F1E80" w:rsidRPr="0083077D" w:rsidRDefault="009F1E80" w:rsidP="009F1E80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Textiles and collage Block D </w:t>
            </w:r>
          </w:p>
          <w:p w14:paraId="0D7B36D3" w14:textId="4AD282E5" w:rsidR="009F1E80" w:rsidRPr="0083077D" w:rsidRDefault="009F1E80" w:rsidP="009F1E80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3D Block E</w:t>
            </w:r>
          </w:p>
        </w:tc>
      </w:tr>
      <w:tr w:rsidR="00C85668" w:rsidRPr="0083077D" w14:paraId="62C6BB6C" w14:textId="77777777" w:rsidTr="4B81E1B3">
        <w:trPr>
          <w:trHeight w:val="784"/>
        </w:trPr>
        <w:tc>
          <w:tcPr>
            <w:tcW w:w="1776" w:type="pct"/>
          </w:tcPr>
          <w:p w14:paraId="19A0EB47" w14:textId="77777777" w:rsidR="00103E12" w:rsidRPr="0083077D" w:rsidRDefault="00103E12" w:rsidP="00103E12">
            <w:pPr>
              <w:rPr>
                <w:rFonts w:ascii="Avenir Book" w:hAnsi="Avenir Book"/>
                <w:b/>
                <w:bCs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color w:val="000000" w:themeColor="text1"/>
                <w:sz w:val="14"/>
                <w:szCs w:val="14"/>
              </w:rPr>
              <w:t>Unity iPad Computing</w:t>
            </w:r>
          </w:p>
          <w:p w14:paraId="238F1961" w14:textId="77777777" w:rsidR="00C85668" w:rsidRPr="0083077D" w:rsidRDefault="005276BB" w:rsidP="00941A81">
            <w:pPr>
              <w:pStyle w:val="ListParagraph"/>
              <w:numPr>
                <w:ilvl w:val="0"/>
                <w:numId w:val="26"/>
              </w:numPr>
              <w:rPr>
                <w:rFonts w:ascii="Avenir Book" w:hAnsi="Avenir Book"/>
                <w:noProof/>
                <w:sz w:val="14"/>
                <w:szCs w:val="14"/>
              </w:rPr>
            </w:pPr>
            <w:r w:rsidRPr="0083077D">
              <w:rPr>
                <w:rFonts w:ascii="Avenir Book" w:hAnsi="Avenir Book"/>
                <w:noProof/>
                <w:sz w:val="14"/>
                <w:szCs w:val="14"/>
              </w:rPr>
              <w:t xml:space="preserve">Everyone Can Create: </w:t>
            </w:r>
            <w:r w:rsidRPr="0083077D">
              <w:rPr>
                <w:rFonts w:ascii="MS Mincho" w:eastAsia="MS Mincho" w:hAnsi="MS Mincho" w:cs="MS Mincho" w:hint="eastAsia"/>
                <w:noProof/>
                <w:sz w:val="14"/>
                <w:szCs w:val="14"/>
              </w:rPr>
              <w:t> </w:t>
            </w:r>
            <w:r w:rsidRPr="0083077D">
              <w:rPr>
                <w:rFonts w:ascii="Avenir Book" w:hAnsi="Avenir Book"/>
                <w:noProof/>
                <w:sz w:val="14"/>
                <w:szCs w:val="14"/>
              </w:rPr>
              <w:t>Drawing People and Places</w:t>
            </w:r>
          </w:p>
          <w:p w14:paraId="5149532A" w14:textId="6936AF19" w:rsidR="005276BB" w:rsidRPr="0083077D" w:rsidRDefault="005276BB" w:rsidP="00941A81">
            <w:pPr>
              <w:pStyle w:val="ListParagraph"/>
              <w:numPr>
                <w:ilvl w:val="0"/>
                <w:numId w:val="26"/>
              </w:numPr>
              <w:rPr>
                <w:rFonts w:ascii="Avenir Book" w:hAnsi="Avenir Book"/>
                <w:noProof/>
                <w:sz w:val="14"/>
                <w:szCs w:val="14"/>
              </w:rPr>
            </w:pPr>
            <w:r w:rsidRPr="0083077D">
              <w:rPr>
                <w:rFonts w:ascii="Avenir Book" w:hAnsi="Avenir Book"/>
                <w:noProof/>
                <w:sz w:val="14"/>
                <w:szCs w:val="14"/>
              </w:rPr>
              <w:t xml:space="preserve">Everyone Can Code Early Learners: </w:t>
            </w:r>
            <w:r w:rsidRPr="0083077D">
              <w:rPr>
                <w:rFonts w:ascii="MS Mincho" w:eastAsia="MS Mincho" w:hAnsi="MS Mincho" w:cs="MS Mincho" w:hint="eastAsia"/>
                <w:noProof/>
                <w:sz w:val="14"/>
                <w:szCs w:val="14"/>
              </w:rPr>
              <w:t> </w:t>
            </w:r>
            <w:r w:rsidRPr="0083077D">
              <w:rPr>
                <w:rFonts w:ascii="Avenir Book" w:hAnsi="Avenir Book"/>
                <w:noProof/>
                <w:sz w:val="14"/>
                <w:szCs w:val="14"/>
              </w:rPr>
              <w:t>Variables and App Design</w:t>
            </w:r>
          </w:p>
        </w:tc>
        <w:tc>
          <w:tcPr>
            <w:tcW w:w="1512" w:type="pct"/>
          </w:tcPr>
          <w:p w14:paraId="320E09FF" w14:textId="77777777" w:rsidR="005276BB" w:rsidRPr="0083077D" w:rsidRDefault="005276BB" w:rsidP="007C3766">
            <w:pPr>
              <w:pStyle w:val="ListParagraph"/>
              <w:numPr>
                <w:ilvl w:val="0"/>
                <w:numId w:val="26"/>
              </w:numPr>
              <w:tabs>
                <w:tab w:val="left" w:pos="906"/>
              </w:tabs>
              <w:ind w:left="233" w:hanging="23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Online Safety: Smartie the Penguin</w:t>
            </w:r>
          </w:p>
          <w:p w14:paraId="2B6780BA" w14:textId="42435B6C" w:rsidR="005276BB" w:rsidRPr="0083077D" w:rsidRDefault="005276BB" w:rsidP="007C3766">
            <w:pPr>
              <w:pStyle w:val="ListParagraph"/>
              <w:numPr>
                <w:ilvl w:val="0"/>
                <w:numId w:val="26"/>
              </w:numPr>
              <w:tabs>
                <w:tab w:val="left" w:pos="906"/>
              </w:tabs>
              <w:ind w:left="233" w:hanging="23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Scratch: Musical Actions and Sequences</w:t>
            </w:r>
          </w:p>
        </w:tc>
        <w:tc>
          <w:tcPr>
            <w:tcW w:w="1712" w:type="pct"/>
          </w:tcPr>
          <w:p w14:paraId="7C42E0C0" w14:textId="77777777" w:rsidR="00C85668" w:rsidRPr="0083077D" w:rsidRDefault="00C85668" w:rsidP="002234E5">
            <w:pPr>
              <w:pStyle w:val="ListParagraph"/>
              <w:rPr>
                <w:rFonts w:ascii="Avenir Book" w:hAnsi="Avenir Book"/>
                <w:sz w:val="14"/>
                <w:szCs w:val="14"/>
              </w:rPr>
            </w:pPr>
          </w:p>
          <w:p w14:paraId="1CD7D96A" w14:textId="77777777" w:rsidR="007F009B" w:rsidRPr="0083077D" w:rsidRDefault="007F009B" w:rsidP="00941A81">
            <w:pPr>
              <w:pStyle w:val="ListParagraph"/>
              <w:numPr>
                <w:ilvl w:val="0"/>
                <w:numId w:val="26"/>
              </w:numPr>
              <w:tabs>
                <w:tab w:val="left" w:pos="1188"/>
              </w:tabs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Technology All Around Us</w:t>
            </w:r>
          </w:p>
          <w:p w14:paraId="021E62F3" w14:textId="1EED9E1F" w:rsidR="005276BB" w:rsidRPr="0083077D" w:rsidRDefault="005276BB" w:rsidP="00941A81">
            <w:pPr>
              <w:pStyle w:val="ListParagraph"/>
              <w:numPr>
                <w:ilvl w:val="0"/>
                <w:numId w:val="26"/>
              </w:numPr>
              <w:tabs>
                <w:tab w:val="left" w:pos="1188"/>
              </w:tabs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Everyone Can Create:</w:t>
            </w:r>
            <w:r w:rsidRPr="0083077D">
              <w:rPr>
                <w:rFonts w:ascii="MS Mincho" w:eastAsia="MS Mincho" w:hAnsi="MS Mincho" w:cs="MS Mincho" w:hint="eastAsia"/>
                <w:sz w:val="14"/>
                <w:szCs w:val="14"/>
              </w:rPr>
              <w:t> </w:t>
            </w:r>
            <w:r w:rsidRPr="0083077D">
              <w:rPr>
                <w:rFonts w:ascii="Avenir Book" w:hAnsi="Avenir Book"/>
                <w:sz w:val="14"/>
                <w:szCs w:val="14"/>
              </w:rPr>
              <w:t>Photo Collages</w:t>
            </w:r>
          </w:p>
        </w:tc>
      </w:tr>
      <w:tr w:rsidR="00205EF9" w:rsidRPr="0083077D" w14:paraId="713EE8C1" w14:textId="77777777" w:rsidTr="4B81E1B3">
        <w:trPr>
          <w:trHeight w:val="613"/>
        </w:trPr>
        <w:tc>
          <w:tcPr>
            <w:tcW w:w="1776" w:type="pct"/>
            <w:shd w:val="clear" w:color="auto" w:fill="E89958"/>
          </w:tcPr>
          <w:p w14:paraId="78EA6CDC" w14:textId="77777777" w:rsidR="00205EF9" w:rsidRPr="0083077D" w:rsidRDefault="00205EF9" w:rsidP="00205EF9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CUSP Design and Technology </w:t>
            </w:r>
          </w:p>
          <w:p w14:paraId="545F21C4" w14:textId="42FE0C88" w:rsidR="00205EF9" w:rsidRPr="0083077D" w:rsidRDefault="00205EF9" w:rsidP="00941A81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Textiles Block A</w:t>
            </w:r>
          </w:p>
          <w:p w14:paraId="28BE6CAE" w14:textId="50DD329B" w:rsidR="00205EF9" w:rsidRPr="0083077D" w:rsidRDefault="00205EF9" w:rsidP="00941A81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Food and Nutrition Block B</w:t>
            </w:r>
            <w:r w:rsidRPr="0083077D">
              <w:rPr>
                <w:rFonts w:ascii="Avenir Book" w:hAnsi="Avenir Book"/>
                <w:sz w:val="14"/>
                <w:szCs w:val="14"/>
              </w:rPr>
              <w:br/>
            </w:r>
            <w:r w:rsidRPr="0083077D">
              <w:rPr>
                <w:rFonts w:ascii="Avenir Book" w:hAnsi="Avenir Book"/>
                <w:i/>
                <w:iCs/>
                <w:sz w:val="9"/>
                <w:szCs w:val="9"/>
              </w:rPr>
              <w:t>Sci Living things</w:t>
            </w:r>
          </w:p>
        </w:tc>
        <w:tc>
          <w:tcPr>
            <w:tcW w:w="1512" w:type="pct"/>
            <w:shd w:val="clear" w:color="auto" w:fill="E89958"/>
          </w:tcPr>
          <w:p w14:paraId="07A65255" w14:textId="77777777" w:rsidR="00205EF9" w:rsidRPr="0083077D" w:rsidRDefault="00205EF9" w:rsidP="007C3766">
            <w:pPr>
              <w:ind w:left="233" w:hanging="233"/>
              <w:rPr>
                <w:rFonts w:ascii="Avenir Book" w:hAnsi="Avenir Book"/>
                <w:sz w:val="14"/>
                <w:szCs w:val="14"/>
              </w:rPr>
            </w:pPr>
          </w:p>
          <w:p w14:paraId="12B13FD4" w14:textId="3A062D9D" w:rsidR="00205EF9" w:rsidRPr="0083077D" w:rsidRDefault="00205EF9" w:rsidP="007C3766">
            <w:pPr>
              <w:pStyle w:val="ListParagraph"/>
              <w:numPr>
                <w:ilvl w:val="0"/>
                <w:numId w:val="6"/>
              </w:numPr>
              <w:ind w:left="233" w:hanging="23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noProof/>
                <w:sz w:val="14"/>
                <w:szCs w:val="14"/>
              </w:rPr>
              <w:t>Mechanisms Block C</w:t>
            </w:r>
          </w:p>
          <w:p w14:paraId="0EF42826" w14:textId="065CBD95" w:rsidR="00205EF9" w:rsidRPr="0083077D" w:rsidRDefault="00205EF9" w:rsidP="007C3766">
            <w:pPr>
              <w:pStyle w:val="ListParagraph"/>
              <w:numPr>
                <w:ilvl w:val="0"/>
                <w:numId w:val="6"/>
              </w:numPr>
              <w:ind w:left="233" w:hanging="23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Materials Block D</w:t>
            </w: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br/>
            </w:r>
            <w:r w:rsidRPr="0083077D">
              <w:rPr>
                <w:rFonts w:ascii="Avenir Book" w:hAnsi="Avenir Book"/>
                <w:i/>
                <w:iCs/>
                <w:color w:val="000000" w:themeColor="text1"/>
                <w:sz w:val="9"/>
                <w:szCs w:val="9"/>
              </w:rPr>
              <w:t>Sci Use of Everyday materials</w:t>
            </w:r>
          </w:p>
        </w:tc>
        <w:tc>
          <w:tcPr>
            <w:tcW w:w="1712" w:type="pct"/>
            <w:shd w:val="clear" w:color="auto" w:fill="E89958"/>
            <w:vAlign w:val="center"/>
          </w:tcPr>
          <w:p w14:paraId="76FE562D" w14:textId="30174598" w:rsidR="00205EF9" w:rsidRPr="0083077D" w:rsidRDefault="00205EF9" w:rsidP="00941A81">
            <w:pPr>
              <w:pStyle w:val="ListParagraph"/>
              <w:numPr>
                <w:ilvl w:val="0"/>
                <w:numId w:val="10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Food and Nutrition Block E</w:t>
            </w:r>
          </w:p>
          <w:p w14:paraId="0538DB3A" w14:textId="695EB617" w:rsidR="00205EF9" w:rsidRPr="0083077D" w:rsidRDefault="00205EF9" w:rsidP="00941A81">
            <w:pPr>
              <w:pStyle w:val="ListParagraph"/>
              <w:numPr>
                <w:ilvl w:val="0"/>
                <w:numId w:val="10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Structures Block F</w:t>
            </w:r>
          </w:p>
        </w:tc>
      </w:tr>
      <w:tr w:rsidR="00C85668" w:rsidRPr="0083077D" w14:paraId="639ACDF8" w14:textId="77777777" w:rsidTr="4B81E1B3">
        <w:trPr>
          <w:trHeight w:val="944"/>
        </w:trPr>
        <w:tc>
          <w:tcPr>
            <w:tcW w:w="1776" w:type="pct"/>
            <w:shd w:val="clear" w:color="auto" w:fill="BDD6EF"/>
          </w:tcPr>
          <w:p w14:paraId="15742628" w14:textId="77777777" w:rsidR="00C85668" w:rsidRPr="0083077D" w:rsidRDefault="00C85668" w:rsidP="00C85668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USP Geography</w:t>
            </w:r>
          </w:p>
          <w:p w14:paraId="23E891B1" w14:textId="77777777" w:rsidR="00C85668" w:rsidRPr="0083077D" w:rsidRDefault="00C85668" w:rsidP="00FE05EB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Human and Physical features</w:t>
            </w:r>
          </w:p>
          <w:p w14:paraId="2C29FFE1" w14:textId="328E9CA6" w:rsidR="00C85668" w:rsidRPr="0083077D" w:rsidRDefault="00C85668" w:rsidP="00FE05EB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Compare a small part of the UK to a non-European location</w:t>
            </w:r>
            <w:r w:rsidR="001A746F" w:rsidRPr="0083077D">
              <w:rPr>
                <w:rFonts w:ascii="Avenir Book" w:hAnsi="Avenir Book"/>
                <w:sz w:val="14"/>
                <w:szCs w:val="14"/>
              </w:rPr>
              <w:t xml:space="preserve"> – London and Nairobi</w:t>
            </w:r>
          </w:p>
        </w:tc>
        <w:tc>
          <w:tcPr>
            <w:tcW w:w="1512" w:type="pct"/>
            <w:shd w:val="clear" w:color="auto" w:fill="BDD6EF"/>
          </w:tcPr>
          <w:p w14:paraId="624A26A4" w14:textId="3967C8AC" w:rsidR="00C85668" w:rsidRPr="0083077D" w:rsidRDefault="00C85668" w:rsidP="007C3766">
            <w:pPr>
              <w:ind w:left="233" w:hanging="233"/>
              <w:rPr>
                <w:rFonts w:ascii="Avenir Book" w:hAnsi="Avenir Book"/>
                <w:sz w:val="14"/>
                <w:szCs w:val="14"/>
              </w:rPr>
            </w:pPr>
          </w:p>
          <w:p w14:paraId="453A1CF9" w14:textId="77777777" w:rsidR="001A746F" w:rsidRPr="0083077D" w:rsidRDefault="001A746F" w:rsidP="007C3766">
            <w:pPr>
              <w:pStyle w:val="ListParagraph"/>
              <w:numPr>
                <w:ilvl w:val="0"/>
                <w:numId w:val="7"/>
              </w:numPr>
              <w:ind w:left="233" w:hanging="23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Compare a small part of the UK to a non-European location – London and Nairobi </w:t>
            </w:r>
          </w:p>
          <w:p w14:paraId="4A2C296A" w14:textId="17843035" w:rsidR="00C85668" w:rsidRPr="0083077D" w:rsidRDefault="00C85668" w:rsidP="007C3766">
            <w:pPr>
              <w:pStyle w:val="ListParagraph"/>
              <w:numPr>
                <w:ilvl w:val="0"/>
                <w:numId w:val="7"/>
              </w:numPr>
              <w:ind w:left="233" w:hanging="23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Fieldwork and map skills</w:t>
            </w:r>
          </w:p>
        </w:tc>
        <w:tc>
          <w:tcPr>
            <w:tcW w:w="1712" w:type="pct"/>
            <w:shd w:val="clear" w:color="auto" w:fill="BDD6EF"/>
          </w:tcPr>
          <w:p w14:paraId="1B3D9CC7" w14:textId="2FEEE567" w:rsidR="00C85668" w:rsidRPr="0083077D" w:rsidRDefault="00C85668" w:rsidP="00C85668">
            <w:pPr>
              <w:rPr>
                <w:rFonts w:ascii="Avenir Book" w:hAnsi="Avenir Book"/>
                <w:sz w:val="14"/>
                <w:szCs w:val="14"/>
              </w:rPr>
            </w:pPr>
          </w:p>
          <w:p w14:paraId="25B44CE5" w14:textId="77777777" w:rsidR="00C85668" w:rsidRPr="0083077D" w:rsidRDefault="00C85668" w:rsidP="00941A81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Fieldwork and map skills</w:t>
            </w:r>
          </w:p>
          <w:p w14:paraId="10F6B56D" w14:textId="373B8B36" w:rsidR="00C85668" w:rsidRPr="0083077D" w:rsidRDefault="00C85668" w:rsidP="00941A81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Compare a different non-European location to our locality</w:t>
            </w:r>
            <w:r w:rsidR="001A746F" w:rsidRPr="0083077D">
              <w:rPr>
                <w:rFonts w:ascii="Avenir Book" w:hAnsi="Avenir Book"/>
                <w:sz w:val="14"/>
                <w:szCs w:val="14"/>
              </w:rPr>
              <w:t xml:space="preserve"> - </w:t>
            </w:r>
            <w:r w:rsidRPr="0083077D">
              <w:rPr>
                <w:rFonts w:ascii="Avenir Book" w:hAnsi="Avenir Book"/>
                <w:sz w:val="14"/>
                <w:szCs w:val="14"/>
              </w:rPr>
              <w:t>Amazon Rainforest</w:t>
            </w:r>
          </w:p>
        </w:tc>
      </w:tr>
      <w:tr w:rsidR="00C85668" w:rsidRPr="0083077D" w14:paraId="2D5D8FDD" w14:textId="77777777" w:rsidTr="4B81E1B3">
        <w:trPr>
          <w:trHeight w:val="790"/>
        </w:trPr>
        <w:tc>
          <w:tcPr>
            <w:tcW w:w="1776" w:type="pct"/>
            <w:shd w:val="clear" w:color="auto" w:fill="E7BAEA"/>
          </w:tcPr>
          <w:p w14:paraId="44DC85D9" w14:textId="77777777" w:rsidR="00C85668" w:rsidRPr="0083077D" w:rsidRDefault="00C85668" w:rsidP="00C85668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USP History</w:t>
            </w:r>
          </w:p>
          <w:p w14:paraId="5B07BF1B" w14:textId="77777777" w:rsidR="00C85668" w:rsidRPr="0083077D" w:rsidRDefault="00C85668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Events beyond living memory</w:t>
            </w:r>
          </w:p>
        </w:tc>
        <w:tc>
          <w:tcPr>
            <w:tcW w:w="1512" w:type="pct"/>
            <w:shd w:val="clear" w:color="auto" w:fill="E7BAEA"/>
          </w:tcPr>
          <w:p w14:paraId="533B5084" w14:textId="089E704C" w:rsidR="00C85668" w:rsidRPr="0083077D" w:rsidRDefault="00C85668" w:rsidP="007C3766">
            <w:pPr>
              <w:ind w:left="233" w:hanging="233"/>
              <w:rPr>
                <w:rFonts w:ascii="Avenir Book" w:hAnsi="Avenir Book"/>
                <w:sz w:val="14"/>
                <w:szCs w:val="14"/>
              </w:rPr>
            </w:pPr>
          </w:p>
          <w:p w14:paraId="258CAC66" w14:textId="4B4ADC9D" w:rsidR="00C85668" w:rsidRPr="0083077D" w:rsidRDefault="00C85668" w:rsidP="007C3766">
            <w:pPr>
              <w:pStyle w:val="ListParagraph"/>
              <w:numPr>
                <w:ilvl w:val="0"/>
                <w:numId w:val="4"/>
              </w:numPr>
              <w:ind w:left="233" w:hanging="23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Significant historical events, people, places in our locality</w:t>
            </w:r>
          </w:p>
        </w:tc>
        <w:tc>
          <w:tcPr>
            <w:tcW w:w="1712" w:type="pct"/>
            <w:shd w:val="clear" w:color="auto" w:fill="E7BAEA"/>
          </w:tcPr>
          <w:p w14:paraId="20BE93BB" w14:textId="63A80BC7" w:rsidR="00C85668" w:rsidRPr="0083077D" w:rsidRDefault="00C85668" w:rsidP="00C85668">
            <w:pPr>
              <w:rPr>
                <w:rFonts w:ascii="Avenir Book" w:hAnsi="Avenir Book"/>
                <w:sz w:val="14"/>
                <w:szCs w:val="14"/>
              </w:rPr>
            </w:pPr>
          </w:p>
          <w:p w14:paraId="4A363C22" w14:textId="203FD13D" w:rsidR="00C85668" w:rsidRPr="0083077D" w:rsidRDefault="00C85668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Significant historical events, people, places in our locality</w:t>
            </w:r>
          </w:p>
          <w:p w14:paraId="1DADBDF8" w14:textId="2F057F30" w:rsidR="00C85668" w:rsidRPr="0083077D" w:rsidRDefault="00C85668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Revisit – Events beyond living memory</w:t>
            </w:r>
            <w:r w:rsidR="00103E12"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103E12" w:rsidRPr="0083077D">
              <w:rPr>
                <w:rFonts w:ascii="Avenir Book" w:hAnsi="Avenir Book"/>
                <w:b/>
                <w:bCs/>
                <w:i/>
                <w:iCs/>
                <w:sz w:val="11"/>
                <w:szCs w:val="11"/>
              </w:rPr>
              <w:t>(or alternative focus for insecure knowledge)</w:t>
            </w:r>
          </w:p>
        </w:tc>
      </w:tr>
      <w:tr w:rsidR="001E1AB3" w:rsidRPr="0083077D" w14:paraId="6E046503" w14:textId="77777777" w:rsidTr="4B81E1B3">
        <w:trPr>
          <w:trHeight w:val="903"/>
        </w:trPr>
        <w:tc>
          <w:tcPr>
            <w:tcW w:w="1776" w:type="pct"/>
          </w:tcPr>
          <w:p w14:paraId="19A80A48" w14:textId="4318B458" w:rsidR="001E1AB3" w:rsidRPr="0083077D" w:rsidRDefault="001E1AB3" w:rsidP="001E1AB3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USP Music</w:t>
            </w:r>
            <w:r w:rsidR="00763B82"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 - </w:t>
            </w:r>
            <w:r w:rsidR="00763B82" w:rsidRPr="0083077D">
              <w:rPr>
                <w:rFonts w:ascii="Avenir Book" w:hAnsi="Avenir Book"/>
                <w:b/>
                <w:bCs/>
                <w:sz w:val="14"/>
                <w:szCs w:val="14"/>
                <w:lang w:val="en-US"/>
              </w:rPr>
              <w:t>Tuned and untuned percussion</w:t>
            </w:r>
          </w:p>
          <w:p w14:paraId="74B559D3" w14:textId="77777777" w:rsidR="007B4941" w:rsidRPr="0083077D" w:rsidRDefault="007B4941" w:rsidP="007B4941">
            <w:p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Untuned percussion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</w:p>
          <w:p w14:paraId="665A531C" w14:textId="09F9C15E" w:rsidR="001E1AB3" w:rsidRPr="0083077D" w:rsidRDefault="3F50DFC5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>Untuned focus: Experimenting with sounds 2</w:t>
            </w:r>
            <w:r w:rsidR="004C6528" w:rsidRPr="4B81E1B3">
              <w:rPr>
                <w:rFonts w:ascii="Avenir Book" w:hAnsi="Avenir Book"/>
                <w:sz w:val="14"/>
                <w:szCs w:val="14"/>
                <w:lang w:val="en-US"/>
              </w:rPr>
              <w:t xml:space="preserve"> Block A</w:t>
            </w:r>
          </w:p>
          <w:p w14:paraId="6B1C1CEA" w14:textId="77777777" w:rsidR="007B4941" w:rsidRPr="0083077D" w:rsidRDefault="007B4941" w:rsidP="007B4941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Singing </w:t>
            </w:r>
          </w:p>
          <w:p w14:paraId="2BA649F3" w14:textId="5F273236" w:rsidR="001E1AB3" w:rsidRPr="0083077D" w:rsidRDefault="46BD4EE5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>Singing focus: Being together in music 2</w:t>
            </w:r>
            <w:r w:rsidR="004C6528" w:rsidRPr="4B81E1B3">
              <w:rPr>
                <w:rFonts w:ascii="Avenir Book" w:hAnsi="Avenir Book"/>
                <w:sz w:val="14"/>
                <w:szCs w:val="14"/>
                <w:lang w:val="en-US"/>
              </w:rPr>
              <w:t xml:space="preserve"> </w:t>
            </w:r>
            <w:r w:rsidR="004C6528" w:rsidRPr="4B81E1B3">
              <w:rPr>
                <w:rFonts w:ascii="Avenir Book" w:hAnsi="Avenir Book"/>
                <w:sz w:val="14"/>
                <w:szCs w:val="14"/>
              </w:rPr>
              <w:t>Block B</w:t>
            </w:r>
          </w:p>
        </w:tc>
        <w:tc>
          <w:tcPr>
            <w:tcW w:w="1512" w:type="pct"/>
          </w:tcPr>
          <w:p w14:paraId="76706962" w14:textId="2CF01281" w:rsidR="001E1AB3" w:rsidRPr="0083077D" w:rsidRDefault="001E1AB3" w:rsidP="001E1AB3">
            <w:pPr>
              <w:rPr>
                <w:rFonts w:ascii="Avenir Book" w:hAnsi="Avenir Book"/>
                <w:sz w:val="14"/>
                <w:szCs w:val="14"/>
              </w:rPr>
            </w:pPr>
          </w:p>
          <w:p w14:paraId="72292747" w14:textId="77777777" w:rsidR="007B4941" w:rsidRPr="0083077D" w:rsidRDefault="007B4941" w:rsidP="007B4941">
            <w:p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Untuned percussion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</w:p>
          <w:p w14:paraId="53991ACD" w14:textId="53A125F6" w:rsidR="001E1AB3" w:rsidRPr="0083077D" w:rsidRDefault="46BD4EE5" w:rsidP="007C3766">
            <w:pPr>
              <w:pStyle w:val="ListParagraph"/>
              <w:numPr>
                <w:ilvl w:val="0"/>
                <w:numId w:val="4"/>
              </w:numPr>
              <w:ind w:left="233" w:hanging="233"/>
              <w:rPr>
                <w:rFonts w:ascii="Avenir Book" w:hAnsi="Avenir Book"/>
                <w:sz w:val="14"/>
                <w:szCs w:val="14"/>
              </w:rPr>
            </w:pP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>Untuned focus: Introducing rhythm and pulse 2</w:t>
            </w:r>
            <w:r w:rsidR="004C6528" w:rsidRPr="4B81E1B3">
              <w:rPr>
                <w:rFonts w:ascii="Avenir Book" w:hAnsi="Avenir Book"/>
                <w:sz w:val="14"/>
                <w:szCs w:val="14"/>
                <w:lang w:val="en-US"/>
              </w:rPr>
              <w:t xml:space="preserve"> Block C</w:t>
            </w:r>
          </w:p>
          <w:p w14:paraId="7F8D81AA" w14:textId="77777777" w:rsidR="007B4941" w:rsidRPr="0083077D" w:rsidRDefault="007B4941" w:rsidP="007B4941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Singing </w:t>
            </w:r>
          </w:p>
          <w:p w14:paraId="14CF9476" w14:textId="50599760" w:rsidR="001E1AB3" w:rsidRPr="0083077D" w:rsidRDefault="46BD4EE5" w:rsidP="007C3766">
            <w:pPr>
              <w:pStyle w:val="ListParagraph"/>
              <w:numPr>
                <w:ilvl w:val="0"/>
                <w:numId w:val="4"/>
              </w:numPr>
              <w:ind w:left="233" w:hanging="233"/>
              <w:rPr>
                <w:rFonts w:ascii="Avenir Book" w:hAnsi="Avenir Book"/>
                <w:sz w:val="14"/>
                <w:szCs w:val="14"/>
              </w:rPr>
            </w:pP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>Singing focus: Introducing pitch</w:t>
            </w:r>
            <w:r w:rsidRPr="4B81E1B3">
              <w:rPr>
                <w:rFonts w:ascii="Avenir Book" w:hAnsi="Avenir Book"/>
                <w:sz w:val="14"/>
                <w:szCs w:val="14"/>
              </w:rPr>
              <w:t xml:space="preserve"> 2</w:t>
            </w:r>
            <w:r w:rsidR="004C6528" w:rsidRPr="4B81E1B3">
              <w:rPr>
                <w:rFonts w:ascii="Avenir Book" w:hAnsi="Avenir Book"/>
                <w:sz w:val="14"/>
                <w:szCs w:val="14"/>
              </w:rPr>
              <w:t xml:space="preserve"> Block D</w:t>
            </w:r>
          </w:p>
        </w:tc>
        <w:tc>
          <w:tcPr>
            <w:tcW w:w="1712" w:type="pct"/>
          </w:tcPr>
          <w:p w14:paraId="7EA17B4C" w14:textId="776B3B61" w:rsidR="001E1AB3" w:rsidRPr="0083077D" w:rsidRDefault="001E1AB3" w:rsidP="001E1AB3">
            <w:pPr>
              <w:rPr>
                <w:rFonts w:ascii="Avenir Book" w:hAnsi="Avenir Book"/>
                <w:sz w:val="14"/>
                <w:szCs w:val="14"/>
              </w:rPr>
            </w:pPr>
          </w:p>
          <w:p w14:paraId="34446851" w14:textId="77777777" w:rsidR="007B4941" w:rsidRPr="0083077D" w:rsidRDefault="007B4941" w:rsidP="007B4941">
            <w:p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Untuned percussion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</w:p>
          <w:p w14:paraId="36C3E71B" w14:textId="312F1348" w:rsidR="007B4941" w:rsidRPr="0083077D" w:rsidRDefault="46BD4EE5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 xml:space="preserve">Tuned focus: Introducing tempo and dynamic </w:t>
            </w:r>
            <w:r w:rsidRPr="4B81E1B3">
              <w:rPr>
                <w:rFonts w:ascii="Avenir Book" w:hAnsi="Avenir Book"/>
                <w:sz w:val="14"/>
                <w:szCs w:val="14"/>
              </w:rPr>
              <w:t>2</w:t>
            </w:r>
            <w:r w:rsidR="004C6528" w:rsidRPr="4B81E1B3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4C6528" w:rsidRPr="4B81E1B3">
              <w:rPr>
                <w:rFonts w:ascii="Avenir Book" w:hAnsi="Avenir Book"/>
                <w:sz w:val="14"/>
                <w:szCs w:val="14"/>
                <w:lang w:val="en-US"/>
              </w:rPr>
              <w:t>Block E</w:t>
            </w:r>
          </w:p>
          <w:p w14:paraId="27DAAEF0" w14:textId="77777777" w:rsidR="007B4941" w:rsidRPr="0083077D" w:rsidRDefault="007B4941" w:rsidP="007B4941">
            <w:p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Singing </w:t>
            </w:r>
          </w:p>
          <w:p w14:paraId="6B8F2828" w14:textId="201E0FCC" w:rsidR="001E1AB3" w:rsidRPr="0083077D" w:rsidRDefault="46BD4EE5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>Singing focus: Exploring emotions through music</w:t>
            </w:r>
            <w:r w:rsidRPr="4B81E1B3">
              <w:rPr>
                <w:rFonts w:ascii="Avenir Book" w:hAnsi="Avenir Book"/>
                <w:sz w:val="14"/>
                <w:szCs w:val="14"/>
              </w:rPr>
              <w:t xml:space="preserve"> 2</w:t>
            </w:r>
            <w:r w:rsidR="004C6528" w:rsidRPr="4B81E1B3">
              <w:rPr>
                <w:rFonts w:ascii="Avenir Book" w:hAnsi="Avenir Book"/>
                <w:sz w:val="14"/>
                <w:szCs w:val="14"/>
              </w:rPr>
              <w:t xml:space="preserve"> Block F</w:t>
            </w:r>
          </w:p>
        </w:tc>
      </w:tr>
      <w:tr w:rsidR="00ED44C2" w:rsidRPr="0083077D" w14:paraId="2476E343" w14:textId="77777777" w:rsidTr="4B81E1B3">
        <w:trPr>
          <w:trHeight w:val="315"/>
        </w:trPr>
        <w:tc>
          <w:tcPr>
            <w:tcW w:w="1776" w:type="pct"/>
          </w:tcPr>
          <w:p w14:paraId="50B7318C" w14:textId="77777777" w:rsidR="00ED44C2" w:rsidRPr="0083077D" w:rsidRDefault="00ED44C2" w:rsidP="00ED44C2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PE</w:t>
            </w:r>
          </w:p>
          <w:p w14:paraId="050935E3" w14:textId="77777777" w:rsidR="00ED44C2" w:rsidRPr="0083077D" w:rsidRDefault="00ED44C2" w:rsidP="00ED44C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Gymnastics and Basketball</w:t>
            </w:r>
          </w:p>
          <w:p w14:paraId="695BDFA1" w14:textId="622D75B3" w:rsidR="00ED44C2" w:rsidRPr="0083077D" w:rsidRDefault="00ED44C2" w:rsidP="00ED44C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Dance </w:t>
            </w:r>
          </w:p>
        </w:tc>
        <w:tc>
          <w:tcPr>
            <w:tcW w:w="1512" w:type="pct"/>
          </w:tcPr>
          <w:p w14:paraId="525315FE" w14:textId="36F6B87B" w:rsidR="00ED44C2" w:rsidRPr="0083077D" w:rsidRDefault="00ED44C2" w:rsidP="00ED44C2">
            <w:pPr>
              <w:rPr>
                <w:rFonts w:ascii="Avenir Book" w:hAnsi="Avenir Book"/>
                <w:sz w:val="14"/>
                <w:szCs w:val="14"/>
              </w:rPr>
            </w:pPr>
          </w:p>
          <w:p w14:paraId="587FA3B0" w14:textId="77777777" w:rsidR="00ED44C2" w:rsidRPr="0083077D" w:rsidRDefault="00ED44C2" w:rsidP="00ED44C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Netball and Hockey</w:t>
            </w:r>
          </w:p>
          <w:p w14:paraId="33B77ECA" w14:textId="77777777" w:rsidR="00ED44C2" w:rsidRPr="0083077D" w:rsidRDefault="00ED44C2" w:rsidP="00ED44C2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Football and Cricket</w:t>
            </w:r>
          </w:p>
          <w:p w14:paraId="20724CBA" w14:textId="6EDA9355" w:rsidR="00ED44C2" w:rsidRPr="0083077D" w:rsidRDefault="00ED44C2" w:rsidP="00ED44C2">
            <w:pPr>
              <w:rPr>
                <w:rFonts w:ascii="Avenir Book" w:hAnsi="Avenir Book"/>
                <w:sz w:val="14"/>
                <w:szCs w:val="14"/>
              </w:rPr>
            </w:pPr>
          </w:p>
        </w:tc>
        <w:tc>
          <w:tcPr>
            <w:tcW w:w="1712" w:type="pct"/>
          </w:tcPr>
          <w:p w14:paraId="74075DAC" w14:textId="2E41176D" w:rsidR="00ED44C2" w:rsidRPr="0083077D" w:rsidRDefault="00ED44C2" w:rsidP="00ED44C2">
            <w:pPr>
              <w:rPr>
                <w:rFonts w:ascii="Avenir Book" w:hAnsi="Avenir Book"/>
                <w:sz w:val="14"/>
                <w:szCs w:val="14"/>
              </w:rPr>
            </w:pPr>
          </w:p>
          <w:p w14:paraId="59A17D67" w14:textId="77777777" w:rsidR="00ED44C2" w:rsidRPr="0083077D" w:rsidRDefault="00ED44C2" w:rsidP="00ED44C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Tennis</w:t>
            </w:r>
          </w:p>
          <w:p w14:paraId="2354C43E" w14:textId="77777777" w:rsidR="00ED44C2" w:rsidRPr="0083077D" w:rsidRDefault="00ED44C2" w:rsidP="00ED44C2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Outdoor Adventurous Activities</w:t>
            </w:r>
          </w:p>
          <w:p w14:paraId="7EC69CB6" w14:textId="2187DBC8" w:rsidR="00ED44C2" w:rsidRPr="0083077D" w:rsidRDefault="00ED44C2" w:rsidP="00ED44C2">
            <w:pPr>
              <w:rPr>
                <w:rFonts w:ascii="Avenir Book" w:hAnsi="Avenir Book"/>
                <w:sz w:val="14"/>
                <w:szCs w:val="14"/>
              </w:rPr>
            </w:pPr>
          </w:p>
        </w:tc>
      </w:tr>
      <w:tr w:rsidR="00ED44C2" w:rsidRPr="0083077D" w14:paraId="04691737" w14:textId="77777777" w:rsidTr="4B81E1B3">
        <w:trPr>
          <w:trHeight w:val="307"/>
        </w:trPr>
        <w:tc>
          <w:tcPr>
            <w:tcW w:w="1776" w:type="pct"/>
          </w:tcPr>
          <w:p w14:paraId="46308274" w14:textId="77777777" w:rsidR="00ED44C2" w:rsidRPr="0083077D" w:rsidRDefault="00ED44C2" w:rsidP="00ED44C2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PSHE</w:t>
            </w:r>
          </w:p>
          <w:p w14:paraId="1A2B0189" w14:textId="77777777" w:rsidR="00ED44C2" w:rsidRPr="0083077D" w:rsidRDefault="00ED44C2" w:rsidP="00ED44C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Families and relationships</w:t>
            </w:r>
          </w:p>
          <w:p w14:paraId="1809F4FA" w14:textId="10153F53" w:rsidR="00ED44C2" w:rsidRPr="0083077D" w:rsidRDefault="00ED44C2" w:rsidP="00ED44C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Health and well-being</w:t>
            </w:r>
          </w:p>
        </w:tc>
        <w:tc>
          <w:tcPr>
            <w:tcW w:w="1512" w:type="pct"/>
          </w:tcPr>
          <w:p w14:paraId="07AC35C4" w14:textId="5A85F968" w:rsidR="00ED44C2" w:rsidRPr="0083077D" w:rsidRDefault="00ED44C2" w:rsidP="00ED44C2">
            <w:pPr>
              <w:rPr>
                <w:rFonts w:ascii="Avenir Book" w:hAnsi="Avenir Book"/>
                <w:sz w:val="14"/>
                <w:szCs w:val="14"/>
              </w:rPr>
            </w:pPr>
          </w:p>
          <w:p w14:paraId="7497485D" w14:textId="77777777" w:rsidR="00ED44C2" w:rsidRPr="0083077D" w:rsidRDefault="00ED44C2" w:rsidP="00ED44C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Safety and the changing body</w:t>
            </w:r>
          </w:p>
          <w:p w14:paraId="6ABFFF69" w14:textId="77777777" w:rsidR="00ED44C2" w:rsidRPr="0083077D" w:rsidRDefault="00ED44C2" w:rsidP="00ED44C2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Citizenship</w:t>
            </w:r>
          </w:p>
          <w:p w14:paraId="10AE7D3F" w14:textId="10682DA8" w:rsidR="00ED44C2" w:rsidRPr="0083077D" w:rsidRDefault="00ED44C2" w:rsidP="00ED44C2">
            <w:pPr>
              <w:rPr>
                <w:rFonts w:ascii="Avenir Book" w:hAnsi="Avenir Book"/>
                <w:sz w:val="14"/>
                <w:szCs w:val="14"/>
              </w:rPr>
            </w:pPr>
          </w:p>
        </w:tc>
        <w:tc>
          <w:tcPr>
            <w:tcW w:w="1712" w:type="pct"/>
          </w:tcPr>
          <w:p w14:paraId="04EB5F41" w14:textId="5CD2F7D5" w:rsidR="00ED44C2" w:rsidRPr="0083077D" w:rsidRDefault="00ED44C2" w:rsidP="00ED44C2">
            <w:pPr>
              <w:rPr>
                <w:rFonts w:ascii="Avenir Book" w:hAnsi="Avenir Book"/>
                <w:sz w:val="14"/>
                <w:szCs w:val="14"/>
              </w:rPr>
            </w:pPr>
          </w:p>
          <w:p w14:paraId="54B202ED" w14:textId="77777777" w:rsidR="00ED44C2" w:rsidRPr="0083077D" w:rsidRDefault="00ED44C2" w:rsidP="00ED44C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Economic well-being</w:t>
            </w:r>
          </w:p>
          <w:p w14:paraId="4C270E6C" w14:textId="77777777" w:rsidR="00ED44C2" w:rsidRPr="0083077D" w:rsidRDefault="00ED44C2" w:rsidP="00ED44C2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Transition </w:t>
            </w:r>
          </w:p>
          <w:p w14:paraId="6BCBCC4A" w14:textId="62B64113" w:rsidR="00ED44C2" w:rsidRPr="0083077D" w:rsidRDefault="00ED44C2" w:rsidP="00ED44C2">
            <w:pPr>
              <w:rPr>
                <w:rFonts w:ascii="Avenir Book" w:hAnsi="Avenir Book"/>
                <w:sz w:val="14"/>
                <w:szCs w:val="14"/>
              </w:rPr>
            </w:pPr>
          </w:p>
        </w:tc>
      </w:tr>
      <w:tr w:rsidR="00C85668" w:rsidRPr="0083077D" w14:paraId="2536E96C" w14:textId="77777777" w:rsidTr="4B81E1B3">
        <w:trPr>
          <w:trHeight w:val="874"/>
        </w:trPr>
        <w:tc>
          <w:tcPr>
            <w:tcW w:w="1776" w:type="pct"/>
            <w:shd w:val="clear" w:color="auto" w:fill="F9D0AB"/>
          </w:tcPr>
          <w:p w14:paraId="4EAC54D9" w14:textId="4E625E8B" w:rsidR="00C85668" w:rsidRPr="0083077D" w:rsidRDefault="009C75FC" w:rsidP="00C85668">
            <w:pPr>
              <w:rPr>
                <w:rFonts w:ascii="Avenir Book" w:hAnsi="Avenir Book"/>
                <w:b/>
                <w:bCs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color w:val="000000" w:themeColor="text1"/>
                <w:sz w:val="14"/>
                <w:szCs w:val="14"/>
              </w:rPr>
              <w:t>Religion and Worldview</w:t>
            </w:r>
          </w:p>
          <w:p w14:paraId="5D24FF0C" w14:textId="79259694" w:rsidR="00C85668" w:rsidRPr="0083077D" w:rsidRDefault="009C75FC" w:rsidP="004F4A49">
            <w:pPr>
              <w:pStyle w:val="ListParagraph"/>
              <w:numPr>
                <w:ilvl w:val="0"/>
                <w:numId w:val="42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Why do we need to give thanks?</w:t>
            </w:r>
          </w:p>
          <w:p w14:paraId="61BD4B4B" w14:textId="77777777" w:rsidR="009C75FC" w:rsidRPr="0083077D" w:rsidRDefault="009C75FC" w:rsidP="004F4A49">
            <w:pPr>
              <w:pStyle w:val="ListParagraph"/>
              <w:numPr>
                <w:ilvl w:val="0"/>
                <w:numId w:val="42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Hindu, Christian, Humanist</w:t>
            </w:r>
          </w:p>
          <w:p w14:paraId="7D7DAA84" w14:textId="77777777" w:rsidR="009C75FC" w:rsidRPr="0083077D" w:rsidRDefault="009C75FC" w:rsidP="009C75FC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5F2BBB22" w14:textId="77777777" w:rsidR="009C75FC" w:rsidRPr="0083077D" w:rsidRDefault="009C75FC" w:rsidP="004F4A49">
            <w:pPr>
              <w:pStyle w:val="ListParagraph"/>
              <w:numPr>
                <w:ilvl w:val="0"/>
                <w:numId w:val="42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What do candles mean to people?</w:t>
            </w:r>
          </w:p>
          <w:p w14:paraId="62A8497D" w14:textId="48795581" w:rsidR="009C75FC" w:rsidRPr="0083077D" w:rsidRDefault="009C75FC" w:rsidP="004F4A49">
            <w:pPr>
              <w:pStyle w:val="ListParagraph"/>
              <w:numPr>
                <w:ilvl w:val="0"/>
                <w:numId w:val="42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Christian, Hindu, Jewish</w:t>
            </w:r>
          </w:p>
        </w:tc>
        <w:tc>
          <w:tcPr>
            <w:tcW w:w="1512" w:type="pct"/>
            <w:shd w:val="clear" w:color="auto" w:fill="F9D0AB"/>
          </w:tcPr>
          <w:p w14:paraId="6D183898" w14:textId="5F168EDE" w:rsidR="00C85668" w:rsidRPr="0083077D" w:rsidRDefault="00C85668" w:rsidP="00C85668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3E81130E" w14:textId="77777777" w:rsidR="00C85668" w:rsidRPr="0083077D" w:rsidRDefault="009C75FC" w:rsidP="004F4A49">
            <w:pPr>
              <w:pStyle w:val="ListParagraph"/>
              <w:numPr>
                <w:ilvl w:val="0"/>
                <w:numId w:val="42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How do we know some people feel a special connection to a god?</w:t>
            </w:r>
          </w:p>
          <w:p w14:paraId="33E77FCA" w14:textId="77777777" w:rsidR="009C75FC" w:rsidRPr="0083077D" w:rsidRDefault="009C75FC" w:rsidP="004F4A49">
            <w:pPr>
              <w:pStyle w:val="ListParagraph"/>
              <w:numPr>
                <w:ilvl w:val="0"/>
                <w:numId w:val="42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Sikh, Muslim, Christian, Jewish, Hindu</w:t>
            </w:r>
          </w:p>
          <w:p w14:paraId="49D9C226" w14:textId="77777777" w:rsidR="009C75FC" w:rsidRPr="0083077D" w:rsidRDefault="009C75FC" w:rsidP="009C75FC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7FD1DD3C" w14:textId="77777777" w:rsidR="009C75FC" w:rsidRPr="0083077D" w:rsidRDefault="009C75FC" w:rsidP="004F4A49">
            <w:pPr>
              <w:pStyle w:val="ListParagraph"/>
              <w:numPr>
                <w:ilvl w:val="0"/>
                <w:numId w:val="42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What is a prophet?</w:t>
            </w:r>
          </w:p>
          <w:p w14:paraId="26A580D8" w14:textId="7EA98203" w:rsidR="009C75FC" w:rsidRPr="0083077D" w:rsidRDefault="009C75FC" w:rsidP="004F4A49">
            <w:pPr>
              <w:pStyle w:val="ListParagraph"/>
              <w:numPr>
                <w:ilvl w:val="0"/>
                <w:numId w:val="42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Christian, Muslim, Jewish, Sikh</w:t>
            </w:r>
          </w:p>
        </w:tc>
        <w:tc>
          <w:tcPr>
            <w:tcW w:w="1712" w:type="pct"/>
            <w:shd w:val="clear" w:color="auto" w:fill="F9D0AB"/>
          </w:tcPr>
          <w:p w14:paraId="364C9F48" w14:textId="27D1B45B" w:rsidR="00C85668" w:rsidRPr="0083077D" w:rsidRDefault="00C85668" w:rsidP="00C85668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5585021D" w14:textId="77777777" w:rsidR="00C85668" w:rsidRPr="0083077D" w:rsidRDefault="009C75FC" w:rsidP="004F4A49">
            <w:pPr>
              <w:pStyle w:val="ListParagraph"/>
              <w:numPr>
                <w:ilvl w:val="0"/>
                <w:numId w:val="42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How do some people talk to God?</w:t>
            </w:r>
          </w:p>
          <w:p w14:paraId="48CDDD58" w14:textId="77777777" w:rsidR="009C75FC" w:rsidRPr="0083077D" w:rsidRDefault="009C75FC" w:rsidP="004F4A49">
            <w:pPr>
              <w:pStyle w:val="ListParagraph"/>
              <w:numPr>
                <w:ilvl w:val="0"/>
                <w:numId w:val="42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Muslim, Jewish, Hindu</w:t>
            </w:r>
          </w:p>
          <w:p w14:paraId="5C3B1B6C" w14:textId="77777777" w:rsidR="009C75FC" w:rsidRPr="0083077D" w:rsidRDefault="009C75FC" w:rsidP="009C75FC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002118A5" w14:textId="77777777" w:rsidR="009C75FC" w:rsidRPr="0083077D" w:rsidRDefault="009C75FC" w:rsidP="004F4A49">
            <w:pPr>
              <w:pStyle w:val="ListParagraph"/>
              <w:numPr>
                <w:ilvl w:val="0"/>
                <w:numId w:val="42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Where do some people talk to God?</w:t>
            </w:r>
          </w:p>
          <w:p w14:paraId="4A366E6B" w14:textId="501FF80E" w:rsidR="009C75FC" w:rsidRPr="0083077D" w:rsidRDefault="009C75FC" w:rsidP="004F4A49">
            <w:pPr>
              <w:pStyle w:val="ListParagraph"/>
              <w:numPr>
                <w:ilvl w:val="0"/>
                <w:numId w:val="42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Hindu, Alevi, Muslim, Sikh</w:t>
            </w:r>
          </w:p>
        </w:tc>
      </w:tr>
    </w:tbl>
    <w:p w14:paraId="6DB4E2B7" w14:textId="37A96531" w:rsidR="00CF6C2D" w:rsidRPr="0083077D" w:rsidRDefault="00CF6C2D" w:rsidP="0021579C">
      <w:pPr>
        <w:rPr>
          <w:rFonts w:ascii="Times New Roman" w:eastAsia="Times New Roman" w:hAnsi="Times New Roman" w:cs="Times New Roman"/>
          <w:lang w:eastAsia="en-GB"/>
        </w:rPr>
      </w:pPr>
    </w:p>
    <w:p w14:paraId="4157AF9B" w14:textId="36D22903" w:rsidR="0083077D" w:rsidRDefault="0083077D" w:rsidP="0083077D">
      <w:pPr>
        <w:jc w:val="center"/>
        <w:rPr>
          <w:rFonts w:ascii="Avenir Book" w:hAnsi="Avenir Book"/>
          <w:sz w:val="30"/>
          <w:szCs w:val="28"/>
        </w:rPr>
      </w:pPr>
      <w:r>
        <w:rPr>
          <w:rFonts w:ascii="Avenir Book" w:hAnsi="Avenir Book"/>
          <w:sz w:val="30"/>
          <w:szCs w:val="28"/>
        </w:rPr>
        <w:br w:type="page"/>
      </w:r>
    </w:p>
    <w:p w14:paraId="1FB90583" w14:textId="396C51B2" w:rsidR="0083077D" w:rsidRDefault="0083077D" w:rsidP="0083077D">
      <w:pPr>
        <w:jc w:val="center"/>
        <w:rPr>
          <w:rFonts w:ascii="Avenir Book" w:hAnsi="Avenir Book"/>
          <w:sz w:val="30"/>
          <w:szCs w:val="28"/>
        </w:rPr>
      </w:pPr>
      <w:r w:rsidRPr="0083077D"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2" behindDoc="1" locked="0" layoutInCell="1" allowOverlap="1" wp14:anchorId="47B4B626" wp14:editId="302575B3">
            <wp:simplePos x="0" y="0"/>
            <wp:positionH relativeFrom="leftMargin">
              <wp:posOffset>180340</wp:posOffset>
            </wp:positionH>
            <wp:positionV relativeFrom="paragraph">
              <wp:posOffset>73025</wp:posOffset>
            </wp:positionV>
            <wp:extent cx="689610" cy="732155"/>
            <wp:effectExtent l="0" t="0" r="0" b="0"/>
            <wp:wrapTight wrapText="bothSides">
              <wp:wrapPolygon edited="0">
                <wp:start x="0" y="0"/>
                <wp:lineTo x="0" y="20794"/>
                <wp:lineTo x="20884" y="20794"/>
                <wp:lineTo x="20884" y="0"/>
                <wp:lineTo x="0" y="0"/>
              </wp:wrapPolygon>
            </wp:wrapTight>
            <wp:docPr id="1026945594" name="Picture 2" descr="A logo for a primary academ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58931" name="Picture 2" descr="A logo for a primary academy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3986B" w14:textId="79547DD5" w:rsidR="0083077D" w:rsidRPr="0083077D" w:rsidRDefault="002234E5" w:rsidP="0083077D">
      <w:pPr>
        <w:jc w:val="center"/>
        <w:rPr>
          <w:rFonts w:ascii="Avenir Book" w:hAnsi="Avenir Book"/>
          <w:sz w:val="30"/>
          <w:szCs w:val="28"/>
        </w:rPr>
      </w:pPr>
      <w:r w:rsidRPr="0083077D">
        <w:rPr>
          <w:rFonts w:ascii="Avenir Book" w:hAnsi="Avenir Book"/>
          <w:sz w:val="30"/>
          <w:szCs w:val="28"/>
        </w:rPr>
        <w:t xml:space="preserve">Year 3                           </w:t>
      </w:r>
      <w:r w:rsidR="002527DB" w:rsidRPr="0083077D">
        <w:rPr>
          <w:rFonts w:ascii="Avenir Book" w:hAnsi="Avenir Book"/>
          <w:sz w:val="30"/>
          <w:szCs w:val="28"/>
        </w:rPr>
        <w:t>Curriculum Sequence</w:t>
      </w:r>
      <w:r w:rsidRPr="0083077D">
        <w:rPr>
          <w:rFonts w:ascii="Avenir Book" w:hAnsi="Avenir Book"/>
          <w:sz w:val="30"/>
          <w:szCs w:val="28"/>
        </w:rPr>
        <w:t xml:space="preserve">               </w:t>
      </w:r>
      <w:r w:rsidR="00526084" w:rsidRPr="0083077D">
        <w:rPr>
          <w:rFonts w:ascii="Avenir Book" w:hAnsi="Avenir Book"/>
          <w:sz w:val="30"/>
          <w:szCs w:val="28"/>
        </w:rPr>
        <w:t>2025 – 2026</w:t>
      </w:r>
    </w:p>
    <w:p w14:paraId="6D85D091" w14:textId="77777777" w:rsidR="0083077D" w:rsidRPr="0083077D" w:rsidRDefault="0083077D" w:rsidP="0083077D">
      <w:pPr>
        <w:jc w:val="center"/>
        <w:rPr>
          <w:rFonts w:ascii="Avenir Book" w:hAnsi="Avenir Book"/>
          <w:sz w:val="30"/>
          <w:szCs w:val="28"/>
        </w:rPr>
      </w:pPr>
    </w:p>
    <w:tbl>
      <w:tblPr>
        <w:tblStyle w:val="TableGrid"/>
        <w:tblW w:w="5975" w:type="pct"/>
        <w:tblInd w:w="-856" w:type="dxa"/>
        <w:tblLook w:val="04A0" w:firstRow="1" w:lastRow="0" w:firstColumn="1" w:lastColumn="0" w:noHBand="0" w:noVBand="1"/>
      </w:tblPr>
      <w:tblGrid>
        <w:gridCol w:w="3907"/>
        <w:gridCol w:w="3326"/>
        <w:gridCol w:w="3766"/>
      </w:tblGrid>
      <w:tr w:rsidR="00537C02" w:rsidRPr="0083077D" w14:paraId="5225B0E9" w14:textId="77777777" w:rsidTr="4B81E1B3">
        <w:tc>
          <w:tcPr>
            <w:tcW w:w="1776" w:type="pct"/>
          </w:tcPr>
          <w:p w14:paraId="1DC9E838" w14:textId="6BDAEDDA" w:rsidR="00537C02" w:rsidRPr="0083077D" w:rsidRDefault="00537C02" w:rsidP="00537C02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Autumn 2025</w:t>
            </w:r>
          </w:p>
        </w:tc>
        <w:tc>
          <w:tcPr>
            <w:tcW w:w="1512" w:type="pct"/>
          </w:tcPr>
          <w:p w14:paraId="65DE7DDD" w14:textId="61BC33C9" w:rsidR="00537C02" w:rsidRPr="0083077D" w:rsidRDefault="00537C02" w:rsidP="00537C02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Spring 2026</w:t>
            </w:r>
          </w:p>
        </w:tc>
        <w:tc>
          <w:tcPr>
            <w:tcW w:w="1712" w:type="pct"/>
          </w:tcPr>
          <w:p w14:paraId="238F791A" w14:textId="1B26917F" w:rsidR="00537C02" w:rsidRPr="0083077D" w:rsidRDefault="00537C02" w:rsidP="00537C02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Summer 2026</w:t>
            </w:r>
          </w:p>
        </w:tc>
      </w:tr>
      <w:tr w:rsidR="002744CB" w:rsidRPr="0083077D" w14:paraId="68CE8867" w14:textId="77777777" w:rsidTr="4B81E1B3">
        <w:trPr>
          <w:trHeight w:val="894"/>
        </w:trPr>
        <w:tc>
          <w:tcPr>
            <w:tcW w:w="1776" w:type="pct"/>
            <w:vAlign w:val="center"/>
          </w:tcPr>
          <w:p w14:paraId="3F88B6ED" w14:textId="77777777" w:rsidR="002744CB" w:rsidRPr="0083077D" w:rsidRDefault="002744CB" w:rsidP="002744CB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USP Reading</w:t>
            </w:r>
          </w:p>
          <w:p w14:paraId="7ADE6D79" w14:textId="1A7D6973" w:rsidR="002744CB" w:rsidRPr="0083077D" w:rsidRDefault="002744CB" w:rsidP="00941A81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Greta and the Giants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2656B5" w:rsidRPr="0083077D">
              <w:rPr>
                <w:rFonts w:ascii="Avenir Book" w:hAnsi="Avenir Book"/>
                <w:sz w:val="14"/>
                <w:szCs w:val="14"/>
              </w:rPr>
              <w:t xml:space="preserve">1 </w:t>
            </w:r>
            <w:r w:rsidRPr="0083077D">
              <w:rPr>
                <w:rFonts w:ascii="Avenir Book" w:hAnsi="Avenir Book"/>
                <w:sz w:val="14"/>
                <w:szCs w:val="14"/>
              </w:rPr>
              <w:t>Block</w:t>
            </w:r>
          </w:p>
          <w:p w14:paraId="421AB0D2" w14:textId="7C4A6B3F" w:rsidR="002744CB" w:rsidRPr="0083077D" w:rsidRDefault="002744CB" w:rsidP="00941A81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Pebble in my Pocket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2656B5" w:rsidRPr="0083077D">
              <w:rPr>
                <w:rFonts w:ascii="Avenir Book" w:hAnsi="Avenir Book"/>
                <w:sz w:val="14"/>
                <w:szCs w:val="14"/>
              </w:rPr>
              <w:t xml:space="preserve">2 </w:t>
            </w:r>
            <w:r w:rsidRPr="0083077D">
              <w:rPr>
                <w:rFonts w:ascii="Avenir Book" w:hAnsi="Avenir Book"/>
                <w:sz w:val="14"/>
                <w:szCs w:val="14"/>
              </w:rPr>
              <w:t>Blocks</w:t>
            </w:r>
          </w:p>
          <w:p w14:paraId="14FE377E" w14:textId="34DA8139" w:rsidR="002744CB" w:rsidRPr="0083077D" w:rsidRDefault="002744CB" w:rsidP="00941A81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Leon and the Place Between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2656B5" w:rsidRPr="0083077D">
              <w:rPr>
                <w:rFonts w:ascii="Avenir Book" w:hAnsi="Avenir Book"/>
                <w:sz w:val="14"/>
                <w:szCs w:val="14"/>
              </w:rPr>
              <w:t xml:space="preserve">2 </w:t>
            </w:r>
            <w:r w:rsidRPr="0083077D">
              <w:rPr>
                <w:rFonts w:ascii="Avenir Book" w:hAnsi="Avenir Book"/>
                <w:sz w:val="14"/>
                <w:szCs w:val="14"/>
              </w:rPr>
              <w:t>Blocks</w:t>
            </w:r>
          </w:p>
          <w:p w14:paraId="07442C6D" w14:textId="7C62C7CB" w:rsidR="002744CB" w:rsidRPr="0083077D" w:rsidRDefault="002744CB" w:rsidP="00941A81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sz w:val="14"/>
                <w:szCs w:val="14"/>
              </w:rPr>
            </w:pPr>
            <w:proofErr w:type="spellStart"/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‘Twas</w:t>
            </w:r>
            <w:proofErr w:type="spellEnd"/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 the Night before Christmas Anon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2656B5" w:rsidRPr="0083077D">
              <w:rPr>
                <w:rFonts w:ascii="Avenir Book" w:hAnsi="Avenir Book"/>
                <w:sz w:val="14"/>
                <w:szCs w:val="14"/>
              </w:rPr>
              <w:t xml:space="preserve">1 </w:t>
            </w:r>
            <w:r w:rsidRPr="0083077D">
              <w:rPr>
                <w:rFonts w:ascii="Avenir Book" w:hAnsi="Avenir Book"/>
                <w:sz w:val="14"/>
                <w:szCs w:val="14"/>
              </w:rPr>
              <w:t>Block</w:t>
            </w:r>
          </w:p>
        </w:tc>
        <w:tc>
          <w:tcPr>
            <w:tcW w:w="1512" w:type="pct"/>
            <w:vAlign w:val="center"/>
          </w:tcPr>
          <w:p w14:paraId="1BACD188" w14:textId="3C5F857D" w:rsidR="002744CB" w:rsidRPr="0083077D" w:rsidRDefault="002744CB" w:rsidP="00941A81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Sam Wu is Not Afraid of the Dark</w:t>
            </w:r>
            <w:r w:rsidR="0021579C"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 </w:t>
            </w:r>
            <w:r w:rsidR="002656B5" w:rsidRPr="0083077D">
              <w:rPr>
                <w:rFonts w:ascii="Avenir Book" w:hAnsi="Avenir Book"/>
                <w:sz w:val="14"/>
                <w:szCs w:val="14"/>
              </w:rPr>
              <w:t>3</w:t>
            </w:r>
            <w:r w:rsidR="002656B5"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 </w:t>
            </w:r>
            <w:r w:rsidRPr="0083077D">
              <w:rPr>
                <w:rFonts w:ascii="Avenir Book" w:hAnsi="Avenir Book"/>
                <w:sz w:val="14"/>
                <w:szCs w:val="14"/>
              </w:rPr>
              <w:t>Blocks</w:t>
            </w:r>
            <w:r w:rsidR="0021579C" w:rsidRPr="0083077D">
              <w:rPr>
                <w:rFonts w:ascii="Avenir Book" w:hAnsi="Avenir Book"/>
                <w:sz w:val="14"/>
                <w:szCs w:val="14"/>
              </w:rPr>
              <w:br/>
              <w:t>(includes My Shadow Robert Louis Stephenson)</w:t>
            </w:r>
          </w:p>
          <w:p w14:paraId="2E8CE281" w14:textId="141C25DC" w:rsidR="002744CB" w:rsidRPr="0083077D" w:rsidRDefault="002744CB" w:rsidP="00941A81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Operation </w:t>
            </w:r>
            <w:proofErr w:type="spellStart"/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Gadgetman</w:t>
            </w:r>
            <w:proofErr w:type="spellEnd"/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2656B5" w:rsidRPr="0083077D">
              <w:rPr>
                <w:rFonts w:ascii="Avenir Book" w:hAnsi="Avenir Book"/>
                <w:sz w:val="14"/>
                <w:szCs w:val="14"/>
              </w:rPr>
              <w:t xml:space="preserve">3 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Blocks </w:t>
            </w:r>
            <w:r w:rsidR="005F506C" w:rsidRPr="0083077D">
              <w:rPr>
                <w:rFonts w:ascii="Avenir Book" w:hAnsi="Avenir Book"/>
                <w:color w:val="7030A0"/>
                <w:sz w:val="14"/>
                <w:szCs w:val="14"/>
              </w:rPr>
              <w:t xml:space="preserve">or </w:t>
            </w:r>
            <w:r w:rsidR="005F506C" w:rsidRPr="0083077D">
              <w:rPr>
                <w:rFonts w:ascii="Avenir Book" w:hAnsi="Avenir Book"/>
                <w:b/>
                <w:bCs/>
                <w:color w:val="7030A0"/>
                <w:sz w:val="14"/>
                <w:szCs w:val="14"/>
              </w:rPr>
              <w:t>The Great Food Bank Heist</w:t>
            </w:r>
            <w:r w:rsidR="005F506C" w:rsidRPr="0083077D">
              <w:rPr>
                <w:rFonts w:ascii="Avenir Book" w:hAnsi="Avenir Book"/>
                <w:color w:val="7030A0"/>
                <w:sz w:val="14"/>
                <w:szCs w:val="14"/>
              </w:rPr>
              <w:t xml:space="preserve"> </w:t>
            </w:r>
            <w:r w:rsidR="002656B5" w:rsidRPr="0083077D">
              <w:rPr>
                <w:rFonts w:ascii="Avenir Book" w:hAnsi="Avenir Book"/>
                <w:color w:val="7030A0"/>
                <w:sz w:val="14"/>
                <w:szCs w:val="14"/>
              </w:rPr>
              <w:t xml:space="preserve">3 </w:t>
            </w:r>
            <w:r w:rsidR="005F506C" w:rsidRPr="0083077D">
              <w:rPr>
                <w:rFonts w:ascii="Avenir Book" w:hAnsi="Avenir Book"/>
                <w:color w:val="7030A0"/>
                <w:sz w:val="14"/>
                <w:szCs w:val="14"/>
              </w:rPr>
              <w:t>Block</w:t>
            </w:r>
            <w:r w:rsidR="002656B5" w:rsidRPr="0083077D">
              <w:rPr>
                <w:rFonts w:ascii="Avenir Book" w:hAnsi="Avenir Book"/>
                <w:color w:val="7030A0"/>
                <w:sz w:val="14"/>
                <w:szCs w:val="14"/>
              </w:rPr>
              <w:t>s</w:t>
            </w:r>
          </w:p>
        </w:tc>
        <w:tc>
          <w:tcPr>
            <w:tcW w:w="1712" w:type="pct"/>
            <w:vAlign w:val="center"/>
          </w:tcPr>
          <w:p w14:paraId="31CE9931" w14:textId="77777777" w:rsidR="002656B5" w:rsidRPr="0083077D" w:rsidRDefault="002744CB" w:rsidP="00941A81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Dancing Bear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2656B5" w:rsidRPr="0083077D">
              <w:rPr>
                <w:rFonts w:ascii="Avenir Book" w:hAnsi="Avenir Book"/>
                <w:sz w:val="14"/>
                <w:szCs w:val="14"/>
              </w:rPr>
              <w:t xml:space="preserve">3 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Blocks </w:t>
            </w:r>
            <w:r w:rsidR="005F506C" w:rsidRPr="0083077D">
              <w:rPr>
                <w:rFonts w:ascii="Avenir Book" w:hAnsi="Avenir Book"/>
                <w:color w:val="7030A0"/>
                <w:sz w:val="14"/>
                <w:szCs w:val="14"/>
              </w:rPr>
              <w:t xml:space="preserve">or </w:t>
            </w:r>
          </w:p>
          <w:p w14:paraId="1E4AB6BC" w14:textId="66B4F68A" w:rsidR="002744CB" w:rsidRPr="0083077D" w:rsidRDefault="005F506C" w:rsidP="002656B5">
            <w:pPr>
              <w:pStyle w:val="ListParagraph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color w:val="7030A0"/>
                <w:sz w:val="14"/>
                <w:szCs w:val="14"/>
              </w:rPr>
              <w:t>Wildsmith: Into the Dark Forest</w:t>
            </w:r>
            <w:r w:rsidRPr="0083077D">
              <w:rPr>
                <w:rFonts w:ascii="Avenir Book" w:hAnsi="Avenir Book"/>
                <w:color w:val="7030A0"/>
                <w:sz w:val="14"/>
                <w:szCs w:val="14"/>
              </w:rPr>
              <w:t xml:space="preserve"> </w:t>
            </w:r>
            <w:r w:rsidR="002656B5" w:rsidRPr="0083077D">
              <w:rPr>
                <w:rFonts w:ascii="Avenir Book" w:hAnsi="Avenir Book"/>
                <w:color w:val="7030A0"/>
                <w:sz w:val="14"/>
                <w:szCs w:val="14"/>
              </w:rPr>
              <w:t xml:space="preserve">3 </w:t>
            </w:r>
            <w:r w:rsidRPr="0083077D">
              <w:rPr>
                <w:rFonts w:ascii="Avenir Book" w:hAnsi="Avenir Book"/>
                <w:color w:val="7030A0"/>
                <w:sz w:val="14"/>
                <w:szCs w:val="14"/>
              </w:rPr>
              <w:t>Blocks</w:t>
            </w:r>
          </w:p>
          <w:p w14:paraId="0671A3B0" w14:textId="77777777" w:rsidR="002656B5" w:rsidRPr="0083077D" w:rsidRDefault="002744CB" w:rsidP="00941A81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The Magician’s Nephew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2656B5" w:rsidRPr="0083077D">
              <w:rPr>
                <w:rFonts w:ascii="Avenir Book" w:hAnsi="Avenir Book"/>
                <w:sz w:val="14"/>
                <w:szCs w:val="14"/>
              </w:rPr>
              <w:t xml:space="preserve">3 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Blocks </w:t>
            </w:r>
            <w:r w:rsidR="005F506C" w:rsidRPr="0083077D">
              <w:rPr>
                <w:rFonts w:ascii="Avenir Book" w:hAnsi="Avenir Book"/>
                <w:color w:val="7030A0"/>
                <w:sz w:val="14"/>
                <w:szCs w:val="14"/>
              </w:rPr>
              <w:t xml:space="preserve">or </w:t>
            </w:r>
          </w:p>
          <w:p w14:paraId="335107BD" w14:textId="3495BD69" w:rsidR="002744CB" w:rsidRPr="0083077D" w:rsidRDefault="005F506C" w:rsidP="002656B5">
            <w:pPr>
              <w:pStyle w:val="ListParagraph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color w:val="7030A0"/>
                <w:sz w:val="14"/>
                <w:szCs w:val="14"/>
              </w:rPr>
              <w:t>The Little Prince Blocks</w:t>
            </w:r>
            <w:r w:rsidRPr="0083077D">
              <w:rPr>
                <w:rFonts w:ascii="Avenir Book" w:hAnsi="Avenir Book"/>
                <w:color w:val="7030A0"/>
                <w:sz w:val="14"/>
                <w:szCs w:val="14"/>
              </w:rPr>
              <w:t xml:space="preserve"> </w:t>
            </w:r>
            <w:r w:rsidR="002656B5" w:rsidRPr="0083077D">
              <w:rPr>
                <w:rFonts w:ascii="Avenir Book" w:hAnsi="Avenir Book"/>
                <w:color w:val="7030A0"/>
                <w:sz w:val="14"/>
                <w:szCs w:val="14"/>
              </w:rPr>
              <w:t>2 Blocks</w:t>
            </w:r>
          </w:p>
          <w:p w14:paraId="53792007" w14:textId="77777777" w:rsidR="002744CB" w:rsidRPr="0083077D" w:rsidRDefault="002744CB" w:rsidP="002744CB">
            <w:pPr>
              <w:rPr>
                <w:rFonts w:ascii="Avenir Book" w:hAnsi="Avenir Book"/>
                <w:sz w:val="14"/>
                <w:szCs w:val="14"/>
              </w:rPr>
            </w:pPr>
          </w:p>
        </w:tc>
      </w:tr>
      <w:tr w:rsidR="00EF7629" w:rsidRPr="0083077D" w14:paraId="7FC273B5" w14:textId="77777777" w:rsidTr="4B81E1B3">
        <w:trPr>
          <w:trHeight w:val="894"/>
        </w:trPr>
        <w:tc>
          <w:tcPr>
            <w:tcW w:w="1776" w:type="pct"/>
            <w:vAlign w:val="center"/>
          </w:tcPr>
          <w:p w14:paraId="2B3130F1" w14:textId="022D6398" w:rsidR="00EF7629" w:rsidRPr="0083077D" w:rsidRDefault="00EF7629" w:rsidP="00EF7629">
            <w:p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CUSP Writing</w:t>
            </w:r>
            <w:r w:rsidRPr="0083077D">
              <w:rPr>
                <w:rFonts w:ascii="Avenir Book" w:hAnsi="Avenir Book"/>
                <w:sz w:val="14"/>
                <w:szCs w:val="14"/>
              </w:rPr>
              <w:br/>
            </w:r>
            <w:r w:rsidRPr="0083077D">
              <w:rPr>
                <w:rFonts w:ascii="Avenir Book" w:hAnsi="Avenir Book"/>
                <w:sz w:val="13"/>
                <w:szCs w:val="13"/>
              </w:rPr>
              <w:t xml:space="preserve">Introduce = </w:t>
            </w:r>
            <w:r w:rsidRPr="0083077D">
              <w:rPr>
                <w:rFonts w:ascii="Avenir Book" w:hAnsi="Avenir Book"/>
                <w:color w:val="00B050"/>
                <w:sz w:val="13"/>
                <w:szCs w:val="13"/>
              </w:rPr>
              <w:t>green (Block A)</w:t>
            </w:r>
            <w:r w:rsidR="005B4285" w:rsidRPr="0083077D">
              <w:rPr>
                <w:rFonts w:ascii="Avenir Book" w:hAnsi="Avenir Book"/>
                <w:color w:val="00B050"/>
                <w:sz w:val="13"/>
                <w:szCs w:val="13"/>
              </w:rPr>
              <w:t xml:space="preserve"> </w:t>
            </w:r>
            <w:r w:rsidRPr="0083077D">
              <w:rPr>
                <w:rFonts w:ascii="Avenir Book" w:hAnsi="Avenir Book"/>
                <w:sz w:val="13"/>
                <w:szCs w:val="13"/>
              </w:rPr>
              <w:t xml:space="preserve">Revisit = </w:t>
            </w:r>
            <w:r w:rsidRPr="0083077D">
              <w:rPr>
                <w:rFonts w:ascii="Avenir Book" w:hAnsi="Avenir Book"/>
                <w:color w:val="ED7D31" w:themeColor="accent2"/>
                <w:sz w:val="13"/>
                <w:szCs w:val="13"/>
              </w:rPr>
              <w:t>orange (Block B)</w:t>
            </w:r>
          </w:p>
          <w:p w14:paraId="192F593B" w14:textId="2885E3B2" w:rsidR="00EF7629" w:rsidRPr="0083077D" w:rsidRDefault="00205EF9" w:rsidP="004F4A49">
            <w:pPr>
              <w:pStyle w:val="ListParagraph"/>
              <w:numPr>
                <w:ilvl w:val="0"/>
                <w:numId w:val="35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Strong Start Sentence Composition</w:t>
            </w:r>
          </w:p>
          <w:p w14:paraId="487EF171" w14:textId="665C2A9B" w:rsidR="00EF7629" w:rsidRPr="0083077D" w:rsidRDefault="00EF7629" w:rsidP="00941A81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Poetry on a theme (emotions) </w:t>
            </w:r>
            <w:r w:rsidR="004C6528" w:rsidRPr="0083077D">
              <w:rPr>
                <w:rFonts w:ascii="Avenir Book" w:hAnsi="Avenir Book"/>
                <w:color w:val="00B050"/>
                <w:sz w:val="14"/>
                <w:szCs w:val="14"/>
              </w:rPr>
              <w:t>A</w:t>
            </w:r>
          </w:p>
          <w:p w14:paraId="404F8E86" w14:textId="366A9567" w:rsidR="00D33BF5" w:rsidRPr="0083077D" w:rsidRDefault="00D33BF5" w:rsidP="00941A81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First person narrative descriptions</w:t>
            </w:r>
            <w:r w:rsidR="004C6528"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 A</w:t>
            </w:r>
          </w:p>
          <w:p w14:paraId="4901610E" w14:textId="3CD78CA8" w:rsidR="00EF7629" w:rsidRPr="0083077D" w:rsidRDefault="00EF7629" w:rsidP="00941A81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Non-chronological reports</w:t>
            </w:r>
            <w:r w:rsidR="004C6528"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 A</w:t>
            </w:r>
          </w:p>
          <w:p w14:paraId="746901E2" w14:textId="77A9801F" w:rsidR="00D33BF5" w:rsidRPr="0083077D" w:rsidRDefault="00D33BF5" w:rsidP="00941A81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Formal letters to complain</w:t>
            </w:r>
            <w:r w:rsidR="004C6528"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 A</w:t>
            </w:r>
          </w:p>
          <w:p w14:paraId="0957C5D3" w14:textId="77777777" w:rsidR="0076523A" w:rsidRPr="0083077D" w:rsidRDefault="0076523A" w:rsidP="00941A81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Performance poetry (including poetry from other cultures A </w:t>
            </w:r>
          </w:p>
          <w:p w14:paraId="588D8226" w14:textId="7DD82523" w:rsidR="00EF7629" w:rsidRPr="0083077D" w:rsidRDefault="00EF7629" w:rsidP="00941A81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Dialogue through narrative (historical stories)</w:t>
            </w:r>
            <w:r w:rsidR="004C6528"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 A</w:t>
            </w:r>
          </w:p>
        </w:tc>
        <w:tc>
          <w:tcPr>
            <w:tcW w:w="1512" w:type="pct"/>
            <w:vAlign w:val="center"/>
          </w:tcPr>
          <w:p w14:paraId="5FB8789D" w14:textId="5CE44B50" w:rsidR="00D33BF5" w:rsidRPr="0083077D" w:rsidRDefault="00D33BF5" w:rsidP="00941A81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Third person narrative (animal stories)</w:t>
            </w:r>
            <w:r w:rsidR="004C6528"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 A</w:t>
            </w:r>
          </w:p>
          <w:p w14:paraId="5728DA24" w14:textId="123834DC" w:rsidR="00EF7629" w:rsidRPr="0083077D" w:rsidRDefault="00EF7629" w:rsidP="00941A81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Non-chronological reports</w:t>
            </w:r>
            <w:r w:rsidR="004C6528"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 B</w:t>
            </w:r>
          </w:p>
          <w:p w14:paraId="63C50FE6" w14:textId="38288B8C" w:rsidR="00D33BF5" w:rsidRPr="0083077D" w:rsidRDefault="00D33BF5" w:rsidP="00941A81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Advanced instructional writing</w:t>
            </w:r>
            <w:r w:rsidR="00B57452"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 A</w:t>
            </w:r>
            <w:r w:rsidR="00047A00"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 </w:t>
            </w:r>
          </w:p>
          <w:p w14:paraId="4B512EB2" w14:textId="77777777" w:rsidR="0076523A" w:rsidRPr="0083077D" w:rsidRDefault="0076523A" w:rsidP="00941A81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Performance poetry (including poetry from other cultures) B </w:t>
            </w: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(Enrichment)</w:t>
            </w:r>
          </w:p>
          <w:p w14:paraId="7E928E72" w14:textId="77B4D630" w:rsidR="00EF7629" w:rsidRPr="0083077D" w:rsidRDefault="00990625" w:rsidP="00941A81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First person narrative</w:t>
            </w:r>
            <w:r w:rsidR="0076523A"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 </w:t>
            </w: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descriptions</w:t>
            </w:r>
            <w:r w:rsidR="004C6528"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 B</w:t>
            </w:r>
          </w:p>
        </w:tc>
        <w:tc>
          <w:tcPr>
            <w:tcW w:w="1712" w:type="pct"/>
            <w:vAlign w:val="center"/>
          </w:tcPr>
          <w:p w14:paraId="401FB491" w14:textId="20A3D7C4" w:rsidR="00990625" w:rsidRPr="0083077D" w:rsidRDefault="00990625" w:rsidP="00941A81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Third person narrative (animal stories)</w:t>
            </w:r>
            <w:r w:rsidR="004C6528"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 B</w:t>
            </w:r>
          </w:p>
          <w:p w14:paraId="2227649E" w14:textId="77777777" w:rsidR="003103FA" w:rsidRPr="0083077D" w:rsidRDefault="003103FA" w:rsidP="003103FA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Advanced instructional writing B </w:t>
            </w:r>
          </w:p>
          <w:p w14:paraId="5610B32C" w14:textId="77777777" w:rsidR="003103FA" w:rsidRPr="0083077D" w:rsidRDefault="003103FA" w:rsidP="003103FA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Dialogue through narrative (historical) B</w:t>
            </w:r>
          </w:p>
          <w:p w14:paraId="369199BE" w14:textId="77777777" w:rsidR="003103FA" w:rsidRPr="0083077D" w:rsidRDefault="003103FA" w:rsidP="003103FA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Poetry on a theme (emotions) B </w:t>
            </w: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(Enrichment)</w:t>
            </w:r>
          </w:p>
          <w:p w14:paraId="0A1FC482" w14:textId="0F31D16D" w:rsidR="004C6528" w:rsidRPr="0083077D" w:rsidRDefault="00990625" w:rsidP="003103FA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Formal letters to complain</w:t>
            </w:r>
            <w:r w:rsidR="004C6528"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 B</w:t>
            </w:r>
          </w:p>
        </w:tc>
      </w:tr>
      <w:tr w:rsidR="00ED44C2" w:rsidRPr="0083077D" w14:paraId="0322B24F" w14:textId="77777777" w:rsidTr="4B81E1B3">
        <w:trPr>
          <w:trHeight w:val="406"/>
        </w:trPr>
        <w:tc>
          <w:tcPr>
            <w:tcW w:w="1776" w:type="pct"/>
          </w:tcPr>
          <w:p w14:paraId="2097FCB3" w14:textId="77777777" w:rsidR="00ED44C2" w:rsidRPr="0083077D" w:rsidRDefault="00ED44C2" w:rsidP="00ED44C2">
            <w:p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Maths</w:t>
            </w:r>
          </w:p>
          <w:p w14:paraId="01C62A42" w14:textId="77777777" w:rsidR="00ED44C2" w:rsidRPr="0083077D" w:rsidRDefault="00ED44C2" w:rsidP="004F4A49">
            <w:pPr>
              <w:pStyle w:val="ListParagraph"/>
              <w:numPr>
                <w:ilvl w:val="0"/>
                <w:numId w:val="43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Number sense and exploring calculation strategies.</w:t>
            </w:r>
          </w:p>
          <w:p w14:paraId="2A4FE78A" w14:textId="77777777" w:rsidR="00ED44C2" w:rsidRPr="0083077D" w:rsidRDefault="00ED44C2" w:rsidP="004F4A49">
            <w:pPr>
              <w:pStyle w:val="ListParagraph"/>
              <w:numPr>
                <w:ilvl w:val="0"/>
                <w:numId w:val="43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Place value.</w:t>
            </w:r>
          </w:p>
          <w:p w14:paraId="56727080" w14:textId="77777777" w:rsidR="00ED44C2" w:rsidRPr="0083077D" w:rsidRDefault="00ED44C2" w:rsidP="004F4A49">
            <w:pPr>
              <w:pStyle w:val="ListParagraph"/>
              <w:numPr>
                <w:ilvl w:val="0"/>
                <w:numId w:val="43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Graphs</w:t>
            </w:r>
          </w:p>
          <w:p w14:paraId="7F52C765" w14:textId="77777777" w:rsidR="00ED44C2" w:rsidRPr="0083077D" w:rsidRDefault="00ED44C2" w:rsidP="004F4A49">
            <w:pPr>
              <w:pStyle w:val="ListParagraph"/>
              <w:numPr>
                <w:ilvl w:val="0"/>
                <w:numId w:val="43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Addition and subtraction.</w:t>
            </w:r>
          </w:p>
          <w:p w14:paraId="25B87949" w14:textId="77777777" w:rsidR="00ED44C2" w:rsidRPr="0083077D" w:rsidRDefault="00ED44C2" w:rsidP="004F4A49">
            <w:pPr>
              <w:pStyle w:val="ListParagraph"/>
              <w:numPr>
                <w:ilvl w:val="0"/>
                <w:numId w:val="43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Length and perimeter.</w:t>
            </w:r>
          </w:p>
          <w:p w14:paraId="61DDE7B4" w14:textId="12855845" w:rsidR="00ED44C2" w:rsidRPr="0083077D" w:rsidRDefault="00ED44C2" w:rsidP="00ED44C2">
            <w:pPr>
              <w:rPr>
                <w:rFonts w:ascii="Avenir Book" w:hAnsi="Avenir Book"/>
                <w:sz w:val="14"/>
                <w:szCs w:val="14"/>
              </w:rPr>
            </w:pPr>
          </w:p>
        </w:tc>
        <w:tc>
          <w:tcPr>
            <w:tcW w:w="1512" w:type="pct"/>
          </w:tcPr>
          <w:p w14:paraId="3040FB37" w14:textId="77777777" w:rsidR="00ED44C2" w:rsidRPr="0083077D" w:rsidRDefault="00ED44C2" w:rsidP="00ED44C2">
            <w:pPr>
              <w:pStyle w:val="ListParagraph"/>
              <w:rPr>
                <w:sz w:val="14"/>
                <w:szCs w:val="14"/>
              </w:rPr>
            </w:pPr>
          </w:p>
          <w:p w14:paraId="3111A848" w14:textId="4D8CDE82" w:rsidR="00ED44C2" w:rsidRPr="0083077D" w:rsidRDefault="00ED44C2" w:rsidP="004F4A49">
            <w:pPr>
              <w:pStyle w:val="ListParagraph"/>
              <w:numPr>
                <w:ilvl w:val="0"/>
                <w:numId w:val="43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Multiplication and division</w:t>
            </w:r>
          </w:p>
          <w:p w14:paraId="0D71A5EE" w14:textId="77777777" w:rsidR="00ED44C2" w:rsidRPr="0083077D" w:rsidRDefault="00ED44C2" w:rsidP="004F4A49">
            <w:pPr>
              <w:pStyle w:val="ListParagraph"/>
              <w:numPr>
                <w:ilvl w:val="0"/>
                <w:numId w:val="43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Deriving multiplication and division facts</w:t>
            </w:r>
          </w:p>
          <w:p w14:paraId="4D330B56" w14:textId="77777777" w:rsidR="00ED44C2" w:rsidRPr="0083077D" w:rsidRDefault="00ED44C2" w:rsidP="004F4A49">
            <w:pPr>
              <w:pStyle w:val="ListParagraph"/>
              <w:numPr>
                <w:ilvl w:val="0"/>
                <w:numId w:val="43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Time</w:t>
            </w:r>
          </w:p>
          <w:p w14:paraId="190ED576" w14:textId="35710E01" w:rsidR="00ED44C2" w:rsidRPr="0083077D" w:rsidRDefault="00ED44C2" w:rsidP="004F4A49">
            <w:pPr>
              <w:pStyle w:val="ListParagraph"/>
              <w:numPr>
                <w:ilvl w:val="0"/>
                <w:numId w:val="43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Fractions</w:t>
            </w:r>
          </w:p>
        </w:tc>
        <w:tc>
          <w:tcPr>
            <w:tcW w:w="1712" w:type="pct"/>
          </w:tcPr>
          <w:p w14:paraId="2361CDB7" w14:textId="77777777" w:rsidR="00ED44C2" w:rsidRPr="0083077D" w:rsidRDefault="00ED44C2" w:rsidP="00ED44C2">
            <w:pPr>
              <w:pStyle w:val="ListParagraph"/>
              <w:rPr>
                <w:sz w:val="14"/>
                <w:szCs w:val="14"/>
              </w:rPr>
            </w:pPr>
          </w:p>
          <w:p w14:paraId="13CC6F29" w14:textId="345E5EA6" w:rsidR="00ED44C2" w:rsidRPr="0083077D" w:rsidRDefault="00ED44C2" w:rsidP="004F4A49">
            <w:pPr>
              <w:pStyle w:val="ListParagraph"/>
              <w:numPr>
                <w:ilvl w:val="0"/>
                <w:numId w:val="43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Angles and shape</w:t>
            </w:r>
          </w:p>
          <w:p w14:paraId="24D12DFF" w14:textId="77777777" w:rsidR="00ED44C2" w:rsidRPr="0083077D" w:rsidRDefault="00ED44C2" w:rsidP="004F4A49">
            <w:pPr>
              <w:pStyle w:val="ListParagraph"/>
              <w:numPr>
                <w:ilvl w:val="0"/>
                <w:numId w:val="43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Measures</w:t>
            </w:r>
          </w:p>
          <w:p w14:paraId="2027DD38" w14:textId="77777777" w:rsidR="00ED44C2" w:rsidRPr="0083077D" w:rsidRDefault="00ED44C2" w:rsidP="004F4A49">
            <w:pPr>
              <w:pStyle w:val="ListParagraph"/>
              <w:numPr>
                <w:ilvl w:val="0"/>
                <w:numId w:val="43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Securing multiplication and division</w:t>
            </w:r>
          </w:p>
          <w:p w14:paraId="691FC703" w14:textId="493F658E" w:rsidR="00ED44C2" w:rsidRPr="0083077D" w:rsidRDefault="00ED44C2" w:rsidP="004F4A49">
            <w:pPr>
              <w:pStyle w:val="ListParagraph"/>
              <w:numPr>
                <w:ilvl w:val="0"/>
                <w:numId w:val="43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Exploring calculation strategies and place value</w:t>
            </w:r>
          </w:p>
        </w:tc>
      </w:tr>
      <w:tr w:rsidR="00AF4959" w:rsidRPr="0083077D" w14:paraId="234156BF" w14:textId="77777777" w:rsidTr="4B81E1B3">
        <w:trPr>
          <w:trHeight w:val="650"/>
        </w:trPr>
        <w:tc>
          <w:tcPr>
            <w:tcW w:w="1776" w:type="pct"/>
            <w:shd w:val="clear" w:color="auto" w:fill="92D050"/>
          </w:tcPr>
          <w:p w14:paraId="373E98D4" w14:textId="77777777" w:rsidR="00AF4959" w:rsidRPr="0083077D" w:rsidRDefault="00AF4959" w:rsidP="00EC0C3F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USP Science</w:t>
            </w:r>
          </w:p>
          <w:p w14:paraId="7779CB8A" w14:textId="77777777" w:rsidR="00AF4959" w:rsidRPr="0083077D" w:rsidRDefault="00AF4959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Rocks</w:t>
            </w:r>
          </w:p>
          <w:p w14:paraId="168254C3" w14:textId="77777777" w:rsidR="00AF4959" w:rsidRPr="0083077D" w:rsidRDefault="00AF4959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Animals, including humans</w:t>
            </w:r>
          </w:p>
          <w:p w14:paraId="20FA7869" w14:textId="1CFE1013" w:rsidR="00AF4959" w:rsidRPr="0083077D" w:rsidRDefault="00AF4959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Revisit Rocks</w:t>
            </w:r>
            <w:r w:rsidR="00520DCC"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520DCC" w:rsidRPr="0083077D">
              <w:rPr>
                <w:rFonts w:ascii="Avenir Book" w:hAnsi="Avenir Book"/>
                <w:sz w:val="14"/>
                <w:szCs w:val="14"/>
              </w:rPr>
              <w:br/>
            </w:r>
            <w:r w:rsidR="00520DCC" w:rsidRPr="0083077D">
              <w:rPr>
                <w:rFonts w:ascii="Avenir Book" w:hAnsi="Avenir Book"/>
                <w:b/>
                <w:bCs/>
                <w:i/>
                <w:iCs/>
                <w:sz w:val="11"/>
                <w:szCs w:val="11"/>
              </w:rPr>
              <w:t>(or alternative focus for insecure knowledge)</w:t>
            </w:r>
          </w:p>
        </w:tc>
        <w:tc>
          <w:tcPr>
            <w:tcW w:w="1512" w:type="pct"/>
            <w:shd w:val="clear" w:color="auto" w:fill="92D050"/>
          </w:tcPr>
          <w:p w14:paraId="43EA1721" w14:textId="77777777" w:rsidR="00AF4959" w:rsidRPr="0083077D" w:rsidRDefault="00AF4959" w:rsidP="00EC0C3F">
            <w:pPr>
              <w:rPr>
                <w:rFonts w:ascii="Avenir Book" w:hAnsi="Avenir Book"/>
                <w:sz w:val="14"/>
                <w:szCs w:val="14"/>
              </w:rPr>
            </w:pPr>
          </w:p>
          <w:p w14:paraId="068635AB" w14:textId="77777777" w:rsidR="00AF4959" w:rsidRPr="0083077D" w:rsidRDefault="00AF4959" w:rsidP="00941A81">
            <w:pPr>
              <w:pStyle w:val="ListParagraph"/>
              <w:numPr>
                <w:ilvl w:val="0"/>
                <w:numId w:val="8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Forces and magnets</w:t>
            </w:r>
          </w:p>
          <w:p w14:paraId="667573AD" w14:textId="77BE05BA" w:rsidR="00AF4959" w:rsidRPr="0083077D" w:rsidRDefault="0032235A" w:rsidP="00941A81">
            <w:pPr>
              <w:pStyle w:val="ListParagraph"/>
              <w:numPr>
                <w:ilvl w:val="0"/>
                <w:numId w:val="8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Plants</w:t>
            </w:r>
          </w:p>
        </w:tc>
        <w:tc>
          <w:tcPr>
            <w:tcW w:w="1712" w:type="pct"/>
            <w:shd w:val="clear" w:color="auto" w:fill="92D050"/>
          </w:tcPr>
          <w:p w14:paraId="42E3A5E3" w14:textId="77777777" w:rsidR="00AF4959" w:rsidRPr="0083077D" w:rsidRDefault="00AF4959" w:rsidP="00EC0C3F">
            <w:pPr>
              <w:rPr>
                <w:rFonts w:ascii="Avenir Book" w:hAnsi="Avenir Book"/>
                <w:sz w:val="14"/>
                <w:szCs w:val="14"/>
              </w:rPr>
            </w:pPr>
          </w:p>
          <w:p w14:paraId="2B40A215" w14:textId="145A94D6" w:rsidR="00AF4959" w:rsidRPr="0083077D" w:rsidRDefault="00AF4959" w:rsidP="00941A81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Plants</w:t>
            </w:r>
            <w:r w:rsidR="0032235A" w:rsidRPr="0083077D">
              <w:rPr>
                <w:rFonts w:ascii="Avenir Book" w:hAnsi="Avenir Book"/>
                <w:sz w:val="14"/>
                <w:szCs w:val="14"/>
              </w:rPr>
              <w:t xml:space="preserve"> continued…</w:t>
            </w:r>
          </w:p>
          <w:p w14:paraId="325FE0D7" w14:textId="04688BA0" w:rsidR="0032235A" w:rsidRPr="0083077D" w:rsidRDefault="0032235A" w:rsidP="00941A81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Light</w:t>
            </w:r>
          </w:p>
        </w:tc>
      </w:tr>
      <w:tr w:rsidR="009F1E80" w:rsidRPr="0083077D" w14:paraId="1B8187D8" w14:textId="77777777" w:rsidTr="4B81E1B3">
        <w:trPr>
          <w:cantSplit/>
          <w:trHeight w:val="606"/>
        </w:trPr>
        <w:tc>
          <w:tcPr>
            <w:tcW w:w="1776" w:type="pct"/>
            <w:shd w:val="clear" w:color="auto" w:fill="FFC000" w:themeFill="accent4"/>
            <w:vAlign w:val="center"/>
          </w:tcPr>
          <w:p w14:paraId="651F299C" w14:textId="77777777" w:rsidR="009F1E80" w:rsidRPr="0083077D" w:rsidRDefault="009F1E80" w:rsidP="009F1E80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USP Art and Design</w:t>
            </w:r>
          </w:p>
          <w:p w14:paraId="778C2641" w14:textId="2090F7DF" w:rsidR="009F1E80" w:rsidRPr="0083077D" w:rsidRDefault="009F1E80" w:rsidP="009F1E80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Drawing and painting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Block A</w:t>
            </w:r>
          </w:p>
          <w:p w14:paraId="56A481A0" w14:textId="5B28C4E8" w:rsidR="009F1E80" w:rsidRPr="0083077D" w:rsidRDefault="009F1E80" w:rsidP="009F1E80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Printmaking Block B</w:t>
            </w:r>
          </w:p>
        </w:tc>
        <w:tc>
          <w:tcPr>
            <w:tcW w:w="1512" w:type="pct"/>
            <w:shd w:val="clear" w:color="auto" w:fill="FFC000" w:themeFill="accent4"/>
            <w:vAlign w:val="center"/>
          </w:tcPr>
          <w:p w14:paraId="1811E181" w14:textId="77777777" w:rsidR="009F1E80" w:rsidRPr="0083077D" w:rsidRDefault="009F1E80" w:rsidP="009F1E80">
            <w:pPr>
              <w:rPr>
                <w:rFonts w:ascii="Avenir Book" w:hAnsi="Avenir Book"/>
                <w:sz w:val="14"/>
                <w:szCs w:val="14"/>
              </w:rPr>
            </w:pPr>
          </w:p>
          <w:p w14:paraId="0104E018" w14:textId="77777777" w:rsidR="009F1E80" w:rsidRPr="0083077D" w:rsidRDefault="009F1E80" w:rsidP="009F1E80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Creative Response Block 2026</w:t>
            </w:r>
          </w:p>
          <w:p w14:paraId="09657EFD" w14:textId="33159E1C" w:rsidR="009F1E80" w:rsidRPr="0083077D" w:rsidRDefault="009F1E80" w:rsidP="009F1E80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Textiles and collage Block C</w:t>
            </w:r>
          </w:p>
        </w:tc>
        <w:tc>
          <w:tcPr>
            <w:tcW w:w="1712" w:type="pct"/>
            <w:shd w:val="clear" w:color="auto" w:fill="FFC000" w:themeFill="accent4"/>
            <w:vAlign w:val="center"/>
          </w:tcPr>
          <w:p w14:paraId="6991F230" w14:textId="77777777" w:rsidR="009F1E80" w:rsidRPr="0083077D" w:rsidRDefault="009F1E80" w:rsidP="009F1E80">
            <w:pPr>
              <w:rPr>
                <w:rFonts w:ascii="Avenir Book" w:hAnsi="Avenir Book"/>
                <w:sz w:val="14"/>
                <w:szCs w:val="14"/>
              </w:rPr>
            </w:pPr>
          </w:p>
          <w:p w14:paraId="1F04FEA5" w14:textId="77777777" w:rsidR="009F1E80" w:rsidRPr="0083077D" w:rsidRDefault="009F1E80" w:rsidP="009F1E80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3D Block D </w:t>
            </w:r>
          </w:p>
          <w:p w14:paraId="3C36C071" w14:textId="1DA9C64D" w:rsidR="009F1E80" w:rsidRPr="0083077D" w:rsidRDefault="009F1E80" w:rsidP="009F1E80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Painting Block E</w:t>
            </w:r>
          </w:p>
        </w:tc>
      </w:tr>
      <w:tr w:rsidR="00F06072" w:rsidRPr="0083077D" w14:paraId="72153623" w14:textId="77777777" w:rsidTr="4B81E1B3">
        <w:trPr>
          <w:trHeight w:val="709"/>
        </w:trPr>
        <w:tc>
          <w:tcPr>
            <w:tcW w:w="1776" w:type="pct"/>
          </w:tcPr>
          <w:p w14:paraId="59746315" w14:textId="77777777" w:rsidR="00520DCC" w:rsidRPr="0083077D" w:rsidRDefault="00520DCC" w:rsidP="005276BB">
            <w:pPr>
              <w:rPr>
                <w:rFonts w:ascii="Avenir Book" w:hAnsi="Avenir Book"/>
                <w:b/>
                <w:bCs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color w:val="000000" w:themeColor="text1"/>
                <w:sz w:val="14"/>
                <w:szCs w:val="14"/>
              </w:rPr>
              <w:t>Unity iPad Computing</w:t>
            </w:r>
          </w:p>
          <w:p w14:paraId="2CB5ECF4" w14:textId="1D430F77" w:rsidR="005276BB" w:rsidRPr="0083077D" w:rsidRDefault="005276BB" w:rsidP="004F4A49">
            <w:pPr>
              <w:pStyle w:val="ListParagraph"/>
              <w:numPr>
                <w:ilvl w:val="0"/>
                <w:numId w:val="30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 xml:space="preserve">Everyone Can Create: </w:t>
            </w:r>
            <w:r w:rsidRPr="0083077D">
              <w:rPr>
                <w:rFonts w:ascii="MS Mincho" w:eastAsia="MS Mincho" w:hAnsi="MS Mincho" w:cs="MS Mincho" w:hint="eastAsia"/>
                <w:color w:val="000000" w:themeColor="text1"/>
                <w:sz w:val="14"/>
                <w:szCs w:val="14"/>
              </w:rPr>
              <w:t> </w:t>
            </w: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Your First Movie</w:t>
            </w:r>
          </w:p>
          <w:p w14:paraId="1955712A" w14:textId="55CBDEFE" w:rsidR="005276BB" w:rsidRPr="0083077D" w:rsidRDefault="005276BB" w:rsidP="004F4A49">
            <w:pPr>
              <w:pStyle w:val="ListParagraph"/>
              <w:numPr>
                <w:ilvl w:val="0"/>
                <w:numId w:val="30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Scratch: Using Loops and Repetition</w:t>
            </w:r>
          </w:p>
          <w:p w14:paraId="44DD05AC" w14:textId="73F6ADBF" w:rsidR="00F06072" w:rsidRPr="0083077D" w:rsidRDefault="00F06072" w:rsidP="002234E5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</w:tc>
        <w:tc>
          <w:tcPr>
            <w:tcW w:w="1512" w:type="pct"/>
          </w:tcPr>
          <w:p w14:paraId="0D8B37E4" w14:textId="77777777" w:rsidR="0083077D" w:rsidRPr="0083077D" w:rsidRDefault="0083077D" w:rsidP="0083077D">
            <w:pPr>
              <w:pStyle w:val="ListParagraph"/>
              <w:ind w:left="360"/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1564C450" w14:textId="64F45C71" w:rsidR="00F06072" w:rsidRPr="0083077D" w:rsidRDefault="005276BB" w:rsidP="004F4A49">
            <w:pPr>
              <w:pStyle w:val="ListParagraph"/>
              <w:numPr>
                <w:ilvl w:val="0"/>
                <w:numId w:val="30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Be Internet Legends:</w:t>
            </w:r>
            <w:r w:rsidRPr="0083077D">
              <w:rPr>
                <w:rFonts w:ascii="MS Mincho" w:eastAsia="MS Mincho" w:hAnsi="MS Mincho" w:cs="MS Mincho" w:hint="eastAsia"/>
                <w:color w:val="000000" w:themeColor="text1"/>
                <w:sz w:val="14"/>
                <w:szCs w:val="14"/>
              </w:rPr>
              <w:t> </w:t>
            </w:r>
            <w:r w:rsidRPr="0083077D">
              <w:rPr>
                <w:rFonts w:ascii="Avenir Book" w:hAnsi="Avenir Book"/>
                <w:color w:val="000000" w:themeColor="text1"/>
                <w:sz w:val="8"/>
                <w:szCs w:val="8"/>
              </w:rPr>
              <w:t xml:space="preserve">Online Reputation, Passwords &amp; Behaviour </w:t>
            </w:r>
            <w:r w:rsidRPr="0083077D">
              <w:rPr>
                <w:rFonts w:ascii="MS Mincho" w:eastAsia="MS Mincho" w:hAnsi="MS Mincho" w:cs="MS Mincho" w:hint="eastAsia"/>
                <w:color w:val="000000" w:themeColor="text1"/>
                <w:sz w:val="8"/>
                <w:szCs w:val="8"/>
              </w:rPr>
              <w:t> </w:t>
            </w:r>
            <w:r w:rsidRPr="0083077D">
              <w:rPr>
                <w:rFonts w:ascii="Avenir Book" w:hAnsi="Avenir Book"/>
                <w:color w:val="000000" w:themeColor="text1"/>
                <w:sz w:val="8"/>
                <w:szCs w:val="8"/>
              </w:rPr>
              <w:t>and Opinions and Differences</w:t>
            </w:r>
          </w:p>
          <w:p w14:paraId="64348A84" w14:textId="383390D0" w:rsidR="005276BB" w:rsidRPr="0083077D" w:rsidRDefault="005276BB" w:rsidP="004F4A49">
            <w:pPr>
              <w:pStyle w:val="ListParagraph"/>
              <w:numPr>
                <w:ilvl w:val="0"/>
                <w:numId w:val="30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Scratch: Selection in Quizzes</w:t>
            </w:r>
          </w:p>
        </w:tc>
        <w:tc>
          <w:tcPr>
            <w:tcW w:w="1712" w:type="pct"/>
          </w:tcPr>
          <w:p w14:paraId="6349F384" w14:textId="77777777" w:rsidR="0083077D" w:rsidRPr="0083077D" w:rsidRDefault="0083077D" w:rsidP="0083077D">
            <w:pPr>
              <w:pStyle w:val="ListParagraph"/>
              <w:ind w:left="360"/>
              <w:rPr>
                <w:rFonts w:ascii="Avenir Book" w:hAnsi="Avenir Book"/>
                <w:noProof/>
                <w:sz w:val="14"/>
                <w:szCs w:val="14"/>
              </w:rPr>
            </w:pPr>
          </w:p>
          <w:p w14:paraId="381F4D16" w14:textId="30EBDB54" w:rsidR="00F06072" w:rsidRPr="0083077D" w:rsidRDefault="007F009B" w:rsidP="00941A81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noProof/>
                <w:sz w:val="14"/>
                <w:szCs w:val="14"/>
              </w:rPr>
            </w:pPr>
            <w:r w:rsidRPr="0083077D">
              <w:rPr>
                <w:rFonts w:ascii="Avenir Book" w:hAnsi="Avenir Book"/>
                <w:noProof/>
                <w:sz w:val="14"/>
                <w:szCs w:val="14"/>
              </w:rPr>
              <w:t>Data and information - Branching databases</w:t>
            </w:r>
          </w:p>
          <w:p w14:paraId="0B41B04D" w14:textId="7F0A2909" w:rsidR="005276BB" w:rsidRPr="0083077D" w:rsidRDefault="005276BB" w:rsidP="00941A81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noProof/>
                <w:sz w:val="14"/>
                <w:szCs w:val="14"/>
              </w:rPr>
            </w:pPr>
            <w:r w:rsidRPr="0083077D">
              <w:rPr>
                <w:rFonts w:ascii="Avenir Book" w:hAnsi="Avenir Book"/>
                <w:noProof/>
                <w:sz w:val="14"/>
                <w:szCs w:val="14"/>
              </w:rPr>
              <w:t>Everyone Can Create:</w:t>
            </w:r>
            <w:r w:rsidR="00047A00" w:rsidRPr="0083077D">
              <w:rPr>
                <w:rFonts w:ascii="Avenir Book" w:hAnsi="Avenir Book"/>
                <w:noProof/>
                <w:sz w:val="14"/>
                <w:szCs w:val="14"/>
              </w:rPr>
              <w:t xml:space="preserve"> </w:t>
            </w:r>
            <w:r w:rsidRPr="0083077D">
              <w:rPr>
                <w:rFonts w:ascii="Avenir Book" w:hAnsi="Avenir Book"/>
                <w:noProof/>
                <w:sz w:val="14"/>
                <w:szCs w:val="14"/>
              </w:rPr>
              <w:t>Artistic Adjectives</w:t>
            </w:r>
          </w:p>
        </w:tc>
      </w:tr>
      <w:tr w:rsidR="00205EF9" w:rsidRPr="0083077D" w14:paraId="2F237B38" w14:textId="77777777" w:rsidTr="4B81E1B3">
        <w:trPr>
          <w:trHeight w:val="676"/>
        </w:trPr>
        <w:tc>
          <w:tcPr>
            <w:tcW w:w="1776" w:type="pct"/>
            <w:shd w:val="clear" w:color="auto" w:fill="E89958"/>
          </w:tcPr>
          <w:p w14:paraId="53D9C1B3" w14:textId="77777777" w:rsidR="00205EF9" w:rsidRPr="0083077D" w:rsidRDefault="00205EF9" w:rsidP="00205EF9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USP Design and Technology</w:t>
            </w:r>
          </w:p>
          <w:p w14:paraId="63E8E0F1" w14:textId="7919AD49" w:rsidR="00205EF9" w:rsidRPr="0083077D" w:rsidRDefault="00205EF9" w:rsidP="00941A81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Textiles Block A</w:t>
            </w:r>
          </w:p>
          <w:p w14:paraId="747C0E1B" w14:textId="4DF7DDD9" w:rsidR="00205EF9" w:rsidRPr="0083077D" w:rsidRDefault="00205EF9" w:rsidP="00941A81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Food and Nutrition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Block B</w:t>
            </w:r>
            <w:r w:rsidRPr="0083077D">
              <w:rPr>
                <w:rFonts w:ascii="Avenir Book" w:hAnsi="Avenir Book"/>
                <w:sz w:val="14"/>
                <w:szCs w:val="14"/>
              </w:rPr>
              <w:br/>
            </w:r>
            <w:r w:rsidRPr="0083077D">
              <w:rPr>
                <w:rFonts w:ascii="Avenir Book" w:hAnsi="Avenir Book"/>
                <w:i/>
                <w:iCs/>
                <w:sz w:val="9"/>
                <w:szCs w:val="9"/>
              </w:rPr>
              <w:t>Science – Animals including humans</w:t>
            </w:r>
          </w:p>
        </w:tc>
        <w:tc>
          <w:tcPr>
            <w:tcW w:w="1512" w:type="pct"/>
            <w:shd w:val="clear" w:color="auto" w:fill="E89958"/>
          </w:tcPr>
          <w:p w14:paraId="4EDF6C76" w14:textId="2DBD014D" w:rsidR="00205EF9" w:rsidRPr="0083077D" w:rsidRDefault="00205EF9" w:rsidP="00941A81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noProof/>
                <w:sz w:val="14"/>
                <w:szCs w:val="14"/>
              </w:rPr>
              <w:t>Mechanisms Block C</w:t>
            </w:r>
            <w:r w:rsidRPr="0083077D">
              <w:rPr>
                <w:rFonts w:ascii="Avenir Book" w:hAnsi="Avenir Book"/>
                <w:noProof/>
                <w:sz w:val="14"/>
                <w:szCs w:val="14"/>
              </w:rPr>
              <w:br/>
            </w:r>
            <w:r w:rsidRPr="0083077D">
              <w:rPr>
                <w:rFonts w:ascii="Avenir Book" w:hAnsi="Avenir Book"/>
                <w:i/>
                <w:iCs/>
                <w:sz w:val="9"/>
                <w:szCs w:val="9"/>
              </w:rPr>
              <w:t>Science – Forces and magnets</w:t>
            </w:r>
            <w:r w:rsidRPr="0083077D">
              <w:rPr>
                <w:rFonts w:ascii="Avenir Book" w:hAnsi="Avenir Book"/>
                <w:i/>
                <w:iCs/>
                <w:sz w:val="9"/>
                <w:szCs w:val="9"/>
              </w:rPr>
              <w:br/>
              <w:t>Writing – Advanced instructional writing A</w:t>
            </w:r>
          </w:p>
          <w:p w14:paraId="183C8901" w14:textId="440A298B" w:rsidR="00205EF9" w:rsidRPr="0083077D" w:rsidRDefault="00205EF9" w:rsidP="00941A81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Food and Nutrition Block D</w:t>
            </w: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br/>
            </w:r>
            <w:r w:rsidRPr="0083077D">
              <w:rPr>
                <w:rFonts w:ascii="Avenir Book" w:hAnsi="Avenir Book"/>
                <w:i/>
                <w:iCs/>
                <w:sz w:val="9"/>
                <w:szCs w:val="9"/>
              </w:rPr>
              <w:t>Science – Animals including humans</w:t>
            </w:r>
          </w:p>
        </w:tc>
        <w:tc>
          <w:tcPr>
            <w:tcW w:w="1712" w:type="pct"/>
            <w:shd w:val="clear" w:color="auto" w:fill="E89958"/>
          </w:tcPr>
          <w:p w14:paraId="34D12274" w14:textId="77777777" w:rsidR="00205EF9" w:rsidRPr="0083077D" w:rsidRDefault="00205EF9" w:rsidP="00205EF9">
            <w:pPr>
              <w:rPr>
                <w:rFonts w:ascii="Avenir Book" w:hAnsi="Avenir Book"/>
                <w:sz w:val="14"/>
                <w:szCs w:val="14"/>
              </w:rPr>
            </w:pPr>
          </w:p>
          <w:p w14:paraId="5623857F" w14:textId="2CD77C5C" w:rsidR="00205EF9" w:rsidRPr="0083077D" w:rsidRDefault="00205EF9" w:rsidP="00941A81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noProof/>
                <w:sz w:val="14"/>
                <w:szCs w:val="14"/>
              </w:rPr>
              <w:t>Systems Block E</w:t>
            </w:r>
          </w:p>
          <w:p w14:paraId="76FBA630" w14:textId="0BD74CF1" w:rsidR="00205EF9" w:rsidRPr="0083077D" w:rsidRDefault="00205EF9" w:rsidP="00941A81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Structures Block F</w:t>
            </w:r>
          </w:p>
        </w:tc>
      </w:tr>
      <w:tr w:rsidR="00F06072" w:rsidRPr="0083077D" w14:paraId="33CA6804" w14:textId="77777777" w:rsidTr="4B81E1B3">
        <w:trPr>
          <w:trHeight w:val="699"/>
        </w:trPr>
        <w:tc>
          <w:tcPr>
            <w:tcW w:w="1776" w:type="pct"/>
            <w:shd w:val="clear" w:color="auto" w:fill="BDD6EF"/>
          </w:tcPr>
          <w:p w14:paraId="7F3AEFE0" w14:textId="77777777" w:rsidR="00F06072" w:rsidRPr="0083077D" w:rsidRDefault="00F06072" w:rsidP="000175B4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USP Geography</w:t>
            </w:r>
          </w:p>
          <w:p w14:paraId="52AE98FA" w14:textId="6BEB6DD6" w:rsidR="00EC0C3F" w:rsidRPr="0083077D" w:rsidRDefault="00520DCC" w:rsidP="00941A81">
            <w:pPr>
              <w:pStyle w:val="ListParagraph"/>
              <w:numPr>
                <w:ilvl w:val="0"/>
                <w:numId w:val="3"/>
              </w:numPr>
              <w:ind w:left="604" w:hanging="284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KS2 f</w:t>
            </w:r>
            <w:r w:rsidR="00F06072" w:rsidRPr="0083077D">
              <w:rPr>
                <w:rFonts w:ascii="Avenir Book" w:hAnsi="Avenir Book"/>
                <w:sz w:val="14"/>
                <w:szCs w:val="14"/>
              </w:rPr>
              <w:t>ieldwork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and map skills</w:t>
            </w:r>
            <w:r w:rsidR="00F06072" w:rsidRPr="0083077D">
              <w:rPr>
                <w:rFonts w:ascii="Avenir Book" w:hAnsi="Avenir Book"/>
                <w:sz w:val="14"/>
                <w:szCs w:val="14"/>
              </w:rPr>
              <w:t xml:space="preserve"> – 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physical and </w:t>
            </w:r>
            <w:r w:rsidR="00F06072" w:rsidRPr="0083077D">
              <w:rPr>
                <w:rFonts w:ascii="Avenir Book" w:hAnsi="Avenir Book"/>
                <w:sz w:val="14"/>
                <w:szCs w:val="14"/>
              </w:rPr>
              <w:t xml:space="preserve">human </w:t>
            </w:r>
            <w:r w:rsidRPr="0083077D">
              <w:rPr>
                <w:rFonts w:ascii="Avenir Book" w:hAnsi="Avenir Book"/>
                <w:sz w:val="14"/>
                <w:szCs w:val="14"/>
              </w:rPr>
              <w:t>geography</w:t>
            </w:r>
          </w:p>
          <w:p w14:paraId="13117118" w14:textId="02A07B06" w:rsidR="00EC0C3F" w:rsidRPr="0083077D" w:rsidRDefault="00EC0C3F" w:rsidP="00941A81">
            <w:pPr>
              <w:pStyle w:val="ListParagraph"/>
              <w:numPr>
                <w:ilvl w:val="0"/>
                <w:numId w:val="3"/>
              </w:numPr>
              <w:ind w:left="604" w:hanging="284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OS map</w:t>
            </w:r>
            <w:r w:rsidR="00520DCC" w:rsidRPr="0083077D">
              <w:rPr>
                <w:rFonts w:ascii="Avenir Book" w:hAnsi="Avenir Book"/>
                <w:sz w:val="14"/>
                <w:szCs w:val="14"/>
              </w:rPr>
              <w:t xml:space="preserve"> skills and fieldwork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</w:p>
        </w:tc>
        <w:tc>
          <w:tcPr>
            <w:tcW w:w="1512" w:type="pct"/>
            <w:shd w:val="clear" w:color="auto" w:fill="BDD6EF"/>
          </w:tcPr>
          <w:p w14:paraId="1F2C5DFE" w14:textId="12365B9C" w:rsidR="00F06072" w:rsidRPr="0083077D" w:rsidRDefault="00F06072" w:rsidP="000175B4">
            <w:pPr>
              <w:rPr>
                <w:rFonts w:ascii="Avenir Book" w:hAnsi="Avenir Book"/>
                <w:sz w:val="14"/>
                <w:szCs w:val="14"/>
              </w:rPr>
            </w:pPr>
          </w:p>
          <w:p w14:paraId="041E9C90" w14:textId="3389915B" w:rsidR="00F06072" w:rsidRPr="0083077D" w:rsidRDefault="00F06072" w:rsidP="00941A81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UK Study</w:t>
            </w:r>
            <w:r w:rsidR="00EC0C3F"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</w:p>
        </w:tc>
        <w:tc>
          <w:tcPr>
            <w:tcW w:w="1712" w:type="pct"/>
            <w:shd w:val="clear" w:color="auto" w:fill="BDD6EF"/>
          </w:tcPr>
          <w:p w14:paraId="2568F823" w14:textId="375DAB4B" w:rsidR="00F06072" w:rsidRPr="0083077D" w:rsidRDefault="00F06072" w:rsidP="000175B4">
            <w:pPr>
              <w:rPr>
                <w:rFonts w:ascii="Avenir Book" w:hAnsi="Avenir Book"/>
                <w:sz w:val="14"/>
                <w:szCs w:val="14"/>
              </w:rPr>
            </w:pPr>
          </w:p>
          <w:p w14:paraId="6D93EE04" w14:textId="6445DF0B" w:rsidR="00EC0C3F" w:rsidRPr="0083077D" w:rsidRDefault="00EC0C3F" w:rsidP="00941A81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UK Study continued </w:t>
            </w:r>
          </w:p>
          <w:p w14:paraId="3677FA4F" w14:textId="34C6E4CE" w:rsidR="00F06072" w:rsidRPr="0083077D" w:rsidRDefault="00F06072" w:rsidP="00941A81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Revisit </w:t>
            </w:r>
            <w:r w:rsidR="00520DCC" w:rsidRPr="0083077D">
              <w:rPr>
                <w:rFonts w:ascii="Avenir Book" w:hAnsi="Avenir Book"/>
                <w:sz w:val="14"/>
                <w:szCs w:val="14"/>
              </w:rPr>
              <w:t>countries, counties and regions of the UK</w:t>
            </w:r>
            <w:r w:rsidR="00EC0C3F"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520DCC" w:rsidRPr="0083077D">
              <w:rPr>
                <w:rFonts w:ascii="Avenir Book" w:hAnsi="Avenir Book"/>
                <w:sz w:val="14"/>
                <w:szCs w:val="14"/>
              </w:rPr>
              <w:br/>
            </w:r>
            <w:r w:rsidR="00520DCC" w:rsidRPr="0083077D">
              <w:rPr>
                <w:rFonts w:ascii="Avenir Book" w:hAnsi="Avenir Book"/>
                <w:b/>
                <w:bCs/>
                <w:i/>
                <w:iCs/>
                <w:sz w:val="11"/>
                <w:szCs w:val="11"/>
              </w:rPr>
              <w:t>(or alternative focus for insecure knowledge)</w:t>
            </w:r>
          </w:p>
        </w:tc>
      </w:tr>
      <w:tr w:rsidR="00F06072" w:rsidRPr="0083077D" w14:paraId="5AA86DFC" w14:textId="77777777" w:rsidTr="4B81E1B3">
        <w:trPr>
          <w:trHeight w:val="301"/>
        </w:trPr>
        <w:tc>
          <w:tcPr>
            <w:tcW w:w="1776" w:type="pct"/>
            <w:shd w:val="clear" w:color="auto" w:fill="E7BAEA"/>
          </w:tcPr>
          <w:p w14:paraId="77053E96" w14:textId="77777777" w:rsidR="00F06072" w:rsidRPr="0083077D" w:rsidRDefault="00F06072" w:rsidP="000175B4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USP History</w:t>
            </w:r>
          </w:p>
          <w:p w14:paraId="1F3EF83B" w14:textId="77777777" w:rsidR="00F06072" w:rsidRPr="0083077D" w:rsidRDefault="00F06072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Stone Age – Iron Age</w:t>
            </w:r>
          </w:p>
        </w:tc>
        <w:tc>
          <w:tcPr>
            <w:tcW w:w="1512" w:type="pct"/>
            <w:shd w:val="clear" w:color="auto" w:fill="E7BAEA"/>
          </w:tcPr>
          <w:p w14:paraId="338E84BB" w14:textId="77777777" w:rsidR="00F06072" w:rsidRPr="0083077D" w:rsidRDefault="00F06072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Stone Age – Iron Age</w:t>
            </w:r>
            <w:r w:rsidRPr="0083077D">
              <w:rPr>
                <w:rFonts w:ascii="Avenir Book" w:hAnsi="Avenir Book"/>
                <w:sz w:val="13"/>
                <w:szCs w:val="13"/>
              </w:rPr>
              <w:t xml:space="preserve"> </w:t>
            </w:r>
          </w:p>
          <w:p w14:paraId="7D86BBF1" w14:textId="77777777" w:rsidR="00F06072" w:rsidRPr="0083077D" w:rsidRDefault="00F06072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Rome and the impact on Britain</w:t>
            </w:r>
          </w:p>
        </w:tc>
        <w:tc>
          <w:tcPr>
            <w:tcW w:w="1712" w:type="pct"/>
            <w:shd w:val="clear" w:color="auto" w:fill="E7BAEA"/>
          </w:tcPr>
          <w:p w14:paraId="524C781A" w14:textId="77777777" w:rsidR="00F06072" w:rsidRPr="0083077D" w:rsidRDefault="00F06072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Rome and the impact on Britain</w:t>
            </w:r>
          </w:p>
        </w:tc>
      </w:tr>
      <w:tr w:rsidR="002D658E" w:rsidRPr="0083077D" w14:paraId="4F312F3D" w14:textId="77777777" w:rsidTr="4B81E1B3">
        <w:trPr>
          <w:trHeight w:val="903"/>
        </w:trPr>
        <w:tc>
          <w:tcPr>
            <w:tcW w:w="1776" w:type="pct"/>
          </w:tcPr>
          <w:p w14:paraId="6F78B445" w14:textId="79A66190" w:rsidR="002D658E" w:rsidRPr="0083077D" w:rsidRDefault="002D658E" w:rsidP="002D658E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USP Music</w:t>
            </w:r>
            <w:r w:rsidR="00763B82"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 - mastering the glockenspiel</w:t>
            </w:r>
          </w:p>
          <w:p w14:paraId="04A8B115" w14:textId="77777777" w:rsidR="002D658E" w:rsidRPr="0083077D" w:rsidRDefault="002D658E" w:rsidP="002D658E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Singing </w:t>
            </w:r>
          </w:p>
          <w:p w14:paraId="0CA725CB" w14:textId="68620807" w:rsidR="002D658E" w:rsidRPr="0083077D" w:rsidRDefault="7C3F0FA8" w:rsidP="4B81E1B3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  <w:lang w:val="en-US"/>
              </w:rPr>
            </w:pP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 xml:space="preserve">Singing focus: </w:t>
            </w:r>
            <w:r w:rsidR="491F8F9B" w:rsidRPr="4B81E1B3">
              <w:rPr>
                <w:rFonts w:ascii="Avenir Book" w:hAnsi="Avenir Book"/>
                <w:sz w:val="14"/>
                <w:szCs w:val="14"/>
                <w:lang w:val="en-US"/>
              </w:rPr>
              <w:t>Singing in rounds</w:t>
            </w:r>
            <w:r w:rsidR="004C6528" w:rsidRPr="4B81E1B3">
              <w:rPr>
                <w:rFonts w:ascii="Avenir Book" w:hAnsi="Avenir Book"/>
                <w:sz w:val="14"/>
                <w:szCs w:val="14"/>
                <w:lang w:val="en-US"/>
              </w:rPr>
              <w:t xml:space="preserve"> Block A</w:t>
            </w:r>
          </w:p>
          <w:p w14:paraId="03619A44" w14:textId="77777777" w:rsidR="002D658E" w:rsidRPr="0083077D" w:rsidRDefault="002D658E" w:rsidP="002D658E">
            <w:p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Untuned percussion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</w:p>
          <w:p w14:paraId="5E404F0F" w14:textId="4DA4C87C" w:rsidR="002D658E" w:rsidRPr="0083077D" w:rsidRDefault="7C3F0FA8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 xml:space="preserve">Untuned focus: </w:t>
            </w:r>
            <w:r w:rsidR="542100CB" w:rsidRPr="4B81E1B3">
              <w:rPr>
                <w:rFonts w:ascii="Avenir Book" w:hAnsi="Avenir Book"/>
                <w:sz w:val="14"/>
                <w:szCs w:val="14"/>
                <w:lang w:val="en-US"/>
              </w:rPr>
              <w:t>Untuned percussion</w:t>
            </w:r>
            <w:r w:rsidR="004C6528" w:rsidRPr="4B81E1B3">
              <w:rPr>
                <w:rFonts w:ascii="Avenir Book" w:hAnsi="Avenir Book"/>
                <w:sz w:val="14"/>
                <w:szCs w:val="14"/>
                <w:lang w:val="en-US"/>
              </w:rPr>
              <w:t xml:space="preserve"> </w:t>
            </w:r>
            <w:r w:rsidR="004C6528" w:rsidRPr="4B81E1B3">
              <w:rPr>
                <w:rFonts w:ascii="Avenir Book" w:hAnsi="Avenir Book"/>
                <w:sz w:val="14"/>
                <w:szCs w:val="14"/>
              </w:rPr>
              <w:t>Block B</w:t>
            </w:r>
          </w:p>
        </w:tc>
        <w:tc>
          <w:tcPr>
            <w:tcW w:w="1512" w:type="pct"/>
          </w:tcPr>
          <w:p w14:paraId="64AE8FE2" w14:textId="77777777" w:rsidR="002D658E" w:rsidRPr="0083077D" w:rsidRDefault="002D658E" w:rsidP="002D658E">
            <w:p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Music</w:t>
            </w:r>
          </w:p>
          <w:p w14:paraId="17D2B7D5" w14:textId="77777777" w:rsidR="002D658E" w:rsidRPr="0083077D" w:rsidRDefault="002D658E" w:rsidP="002D658E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Singing </w:t>
            </w:r>
          </w:p>
          <w:p w14:paraId="688ED64A" w14:textId="74872F27" w:rsidR="002D658E" w:rsidRPr="0083077D" w:rsidRDefault="7C3F0FA8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>Singing focus: The history of singing</w:t>
            </w:r>
            <w:r w:rsidR="004C6528" w:rsidRPr="4B81E1B3">
              <w:rPr>
                <w:rFonts w:ascii="Avenir Book" w:hAnsi="Avenir Book"/>
                <w:sz w:val="14"/>
                <w:szCs w:val="14"/>
                <w:lang w:val="en-US"/>
              </w:rPr>
              <w:t xml:space="preserve"> Block C</w:t>
            </w:r>
          </w:p>
          <w:p w14:paraId="50F42C5D" w14:textId="77777777" w:rsidR="00506E63" w:rsidRPr="0083077D" w:rsidRDefault="00506E63" w:rsidP="00506E63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  <w:lang w:val="en-US"/>
              </w:rPr>
              <w:t>Glockenspiel</w:t>
            </w:r>
          </w:p>
          <w:p w14:paraId="3E206CC4" w14:textId="17DA34DC" w:rsidR="00506E63" w:rsidRPr="0083077D" w:rsidRDefault="7C3F0FA8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>Tuned focus: Musical notation</w:t>
            </w:r>
            <w:r w:rsidR="004C6528" w:rsidRPr="4B81E1B3">
              <w:rPr>
                <w:rFonts w:ascii="Avenir Book" w:hAnsi="Avenir Book"/>
                <w:sz w:val="14"/>
                <w:szCs w:val="14"/>
                <w:lang w:val="en-US"/>
              </w:rPr>
              <w:t xml:space="preserve"> </w:t>
            </w:r>
            <w:r w:rsidR="004C6528" w:rsidRPr="4B81E1B3">
              <w:rPr>
                <w:rFonts w:ascii="Avenir Book" w:hAnsi="Avenir Book"/>
                <w:sz w:val="14"/>
                <w:szCs w:val="14"/>
              </w:rPr>
              <w:t xml:space="preserve">Block </w:t>
            </w:r>
            <w:r w:rsidR="6A9D7A9A" w:rsidRPr="4B81E1B3">
              <w:rPr>
                <w:rFonts w:ascii="Avenir Book" w:hAnsi="Avenir Book"/>
                <w:sz w:val="14"/>
                <w:szCs w:val="14"/>
              </w:rPr>
              <w:t>D</w:t>
            </w:r>
          </w:p>
          <w:p w14:paraId="78F5903C" w14:textId="7CF96142" w:rsidR="002D658E" w:rsidRPr="0083077D" w:rsidRDefault="002D658E" w:rsidP="00506E63">
            <w:pPr>
              <w:rPr>
                <w:rFonts w:ascii="Avenir Book" w:hAnsi="Avenir Book"/>
                <w:sz w:val="14"/>
                <w:szCs w:val="14"/>
              </w:rPr>
            </w:pPr>
          </w:p>
        </w:tc>
        <w:tc>
          <w:tcPr>
            <w:tcW w:w="1712" w:type="pct"/>
          </w:tcPr>
          <w:p w14:paraId="376FA459" w14:textId="77777777" w:rsidR="002D658E" w:rsidRPr="0083077D" w:rsidRDefault="002D658E" w:rsidP="002D658E">
            <w:p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Music</w:t>
            </w:r>
          </w:p>
          <w:p w14:paraId="3950A3AA" w14:textId="77777777" w:rsidR="00506E63" w:rsidRPr="0083077D" w:rsidRDefault="00506E63" w:rsidP="00506E63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  <w:lang w:val="en-US"/>
              </w:rPr>
              <w:t>Glockenspiel</w:t>
            </w:r>
          </w:p>
          <w:p w14:paraId="33434620" w14:textId="7BE4F2E9" w:rsidR="002D658E" w:rsidRPr="0083077D" w:rsidRDefault="7C3F0FA8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>Tuned focus: Composition</w:t>
            </w:r>
            <w:r w:rsidR="004C6528" w:rsidRPr="4B81E1B3">
              <w:rPr>
                <w:rFonts w:ascii="Avenir Book" w:hAnsi="Avenir Book"/>
                <w:sz w:val="14"/>
                <w:szCs w:val="14"/>
                <w:lang w:val="en-US"/>
              </w:rPr>
              <w:t xml:space="preserve"> Block E</w:t>
            </w:r>
          </w:p>
          <w:p w14:paraId="34B9E469" w14:textId="77777777" w:rsidR="00506E63" w:rsidRPr="0083077D" w:rsidRDefault="00506E63" w:rsidP="00506E63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  <w:lang w:val="en-US"/>
              </w:rPr>
              <w:t>Range of instruments studied</w:t>
            </w:r>
          </w:p>
          <w:p w14:paraId="00E43E28" w14:textId="0C707780" w:rsidR="002D658E" w:rsidRPr="0083077D" w:rsidRDefault="7C3F0FA8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>Performance focus: Introducing timbre</w:t>
            </w:r>
            <w:r w:rsidR="004C6528" w:rsidRPr="4B81E1B3">
              <w:rPr>
                <w:rFonts w:ascii="Avenir Book" w:hAnsi="Avenir Book"/>
                <w:sz w:val="14"/>
                <w:szCs w:val="14"/>
                <w:lang w:val="en-US"/>
              </w:rPr>
              <w:t xml:space="preserve"> </w:t>
            </w:r>
            <w:r w:rsidR="004C6528" w:rsidRPr="4B81E1B3">
              <w:rPr>
                <w:rFonts w:ascii="Avenir Book" w:hAnsi="Avenir Book"/>
                <w:sz w:val="14"/>
                <w:szCs w:val="14"/>
              </w:rPr>
              <w:t>Block F</w:t>
            </w:r>
          </w:p>
        </w:tc>
      </w:tr>
      <w:tr w:rsidR="001262CF" w:rsidRPr="0083077D" w14:paraId="4C705602" w14:textId="77777777" w:rsidTr="4B81E1B3">
        <w:trPr>
          <w:trHeight w:val="501"/>
        </w:trPr>
        <w:tc>
          <w:tcPr>
            <w:tcW w:w="1776" w:type="pct"/>
            <w:vAlign w:val="center"/>
          </w:tcPr>
          <w:p w14:paraId="4970A4FE" w14:textId="77777777" w:rsidR="001262CF" w:rsidRPr="0083077D" w:rsidRDefault="001C3B0A" w:rsidP="00A064C4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USP French</w:t>
            </w:r>
          </w:p>
          <w:p w14:paraId="1E35B20C" w14:textId="77777777" w:rsidR="001F0E4A" w:rsidRPr="0083077D" w:rsidRDefault="001F0E4A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Greetings and the classroom</w:t>
            </w:r>
          </w:p>
          <w:p w14:paraId="3D7C2DB6" w14:textId="6F5E960A" w:rsidR="001F0E4A" w:rsidRPr="0083077D" w:rsidRDefault="001F0E4A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Colours, emotions and numbers (0-10)</w:t>
            </w:r>
          </w:p>
        </w:tc>
        <w:tc>
          <w:tcPr>
            <w:tcW w:w="1512" w:type="pct"/>
            <w:vAlign w:val="center"/>
          </w:tcPr>
          <w:p w14:paraId="6CF38BD9" w14:textId="77777777" w:rsidR="00B678A9" w:rsidRPr="0083077D" w:rsidRDefault="00B678A9" w:rsidP="00B678A9">
            <w:pPr>
              <w:pStyle w:val="ListParagraph"/>
              <w:rPr>
                <w:rFonts w:ascii="Avenir Book" w:hAnsi="Avenir Book"/>
                <w:sz w:val="14"/>
                <w:szCs w:val="14"/>
              </w:rPr>
            </w:pPr>
          </w:p>
          <w:p w14:paraId="343D2243" w14:textId="6E988A03" w:rsidR="001262CF" w:rsidRPr="0083077D" w:rsidRDefault="00A064C4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  <w:lang w:val="en-US"/>
              </w:rPr>
              <w:t>Introductions and questions</w:t>
            </w:r>
          </w:p>
          <w:p w14:paraId="5FF265EC" w14:textId="4CB6CA26" w:rsidR="00A064C4" w:rsidRPr="0083077D" w:rsidRDefault="00A064C4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  <w:lang w:val="en-US"/>
              </w:rPr>
              <w:t>Working together (Following instructions)</w:t>
            </w:r>
          </w:p>
        </w:tc>
        <w:tc>
          <w:tcPr>
            <w:tcW w:w="1712" w:type="pct"/>
            <w:vAlign w:val="center"/>
          </w:tcPr>
          <w:p w14:paraId="6555875A" w14:textId="77777777" w:rsidR="001262CF" w:rsidRPr="0083077D" w:rsidRDefault="00A064C4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  <w:lang w:val="en-US"/>
              </w:rPr>
              <w:t>Playing together (Asking to play)</w:t>
            </w:r>
          </w:p>
          <w:p w14:paraId="713D0186" w14:textId="08DE6132" w:rsidR="00A064C4" w:rsidRPr="0083077D" w:rsidRDefault="00A064C4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  <w:lang w:val="en-US"/>
              </w:rPr>
              <w:t>Eating together</w:t>
            </w:r>
          </w:p>
        </w:tc>
      </w:tr>
      <w:tr w:rsidR="00B678A9" w:rsidRPr="0083077D" w14:paraId="66E7C343" w14:textId="77777777" w:rsidTr="4B81E1B3">
        <w:trPr>
          <w:trHeight w:val="223"/>
        </w:trPr>
        <w:tc>
          <w:tcPr>
            <w:tcW w:w="1776" w:type="pct"/>
          </w:tcPr>
          <w:p w14:paraId="0F8608AA" w14:textId="77777777" w:rsidR="00B678A9" w:rsidRPr="0083077D" w:rsidRDefault="00B678A9" w:rsidP="00B678A9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PE</w:t>
            </w:r>
          </w:p>
          <w:p w14:paraId="35E335AA" w14:textId="77777777" w:rsidR="00B678A9" w:rsidRPr="0083077D" w:rsidRDefault="00B678A9" w:rsidP="00B678A9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Gymnastics and Basketball</w:t>
            </w:r>
          </w:p>
          <w:p w14:paraId="4722A6B3" w14:textId="0998618E" w:rsidR="00B678A9" w:rsidRPr="0083077D" w:rsidRDefault="00B678A9" w:rsidP="00B678A9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Dance /GYM and Tag rugby</w:t>
            </w:r>
          </w:p>
        </w:tc>
        <w:tc>
          <w:tcPr>
            <w:tcW w:w="1512" w:type="pct"/>
          </w:tcPr>
          <w:p w14:paraId="0167CE50" w14:textId="77777777" w:rsidR="00B678A9" w:rsidRPr="0083077D" w:rsidRDefault="00B678A9" w:rsidP="00B678A9">
            <w:pPr>
              <w:rPr>
                <w:rFonts w:ascii="Avenir Book" w:hAnsi="Avenir Book"/>
                <w:sz w:val="14"/>
                <w:szCs w:val="14"/>
              </w:rPr>
            </w:pPr>
          </w:p>
          <w:p w14:paraId="06628831" w14:textId="77777777" w:rsidR="00B678A9" w:rsidRPr="0083077D" w:rsidRDefault="00B678A9" w:rsidP="00B678A9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Netball and Hockey</w:t>
            </w:r>
          </w:p>
          <w:p w14:paraId="0D0F6AF7" w14:textId="77777777" w:rsidR="00B678A9" w:rsidRPr="0083077D" w:rsidRDefault="00B678A9" w:rsidP="00B678A9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Football and Cricket</w:t>
            </w:r>
          </w:p>
          <w:p w14:paraId="4849A1D3" w14:textId="77777777" w:rsidR="00B678A9" w:rsidRPr="0083077D" w:rsidRDefault="00B678A9" w:rsidP="00B678A9">
            <w:pPr>
              <w:rPr>
                <w:rFonts w:ascii="Avenir Book" w:hAnsi="Avenir Book"/>
                <w:sz w:val="14"/>
                <w:szCs w:val="14"/>
              </w:rPr>
            </w:pPr>
          </w:p>
        </w:tc>
        <w:tc>
          <w:tcPr>
            <w:tcW w:w="1712" w:type="pct"/>
          </w:tcPr>
          <w:p w14:paraId="23873652" w14:textId="77777777" w:rsidR="00B678A9" w:rsidRPr="0083077D" w:rsidRDefault="00B678A9" w:rsidP="00B678A9">
            <w:pPr>
              <w:rPr>
                <w:rFonts w:ascii="Avenir Book" w:hAnsi="Avenir Book"/>
                <w:sz w:val="14"/>
                <w:szCs w:val="14"/>
              </w:rPr>
            </w:pPr>
          </w:p>
          <w:p w14:paraId="153B9EEC" w14:textId="77777777" w:rsidR="00B678A9" w:rsidRPr="0083077D" w:rsidRDefault="00B678A9" w:rsidP="00B678A9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Tennis and Rounders</w:t>
            </w:r>
          </w:p>
          <w:p w14:paraId="2B4C7317" w14:textId="77777777" w:rsidR="00B678A9" w:rsidRPr="0083077D" w:rsidRDefault="00B678A9" w:rsidP="00B678A9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Athletics and OAA</w:t>
            </w:r>
          </w:p>
          <w:p w14:paraId="66E47EF7" w14:textId="77777777" w:rsidR="00B678A9" w:rsidRPr="0083077D" w:rsidRDefault="00B678A9" w:rsidP="00B678A9">
            <w:pPr>
              <w:rPr>
                <w:rFonts w:ascii="Avenir Book" w:hAnsi="Avenir Book"/>
                <w:sz w:val="14"/>
                <w:szCs w:val="14"/>
              </w:rPr>
            </w:pPr>
          </w:p>
        </w:tc>
      </w:tr>
      <w:tr w:rsidR="00B678A9" w:rsidRPr="0083077D" w14:paraId="7A8E6ECC" w14:textId="77777777" w:rsidTr="4B81E1B3">
        <w:trPr>
          <w:trHeight w:val="113"/>
        </w:trPr>
        <w:tc>
          <w:tcPr>
            <w:tcW w:w="1776" w:type="pct"/>
          </w:tcPr>
          <w:p w14:paraId="170A444A" w14:textId="77777777" w:rsidR="00B678A9" w:rsidRPr="0083077D" w:rsidRDefault="00B678A9" w:rsidP="00B678A9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PSHE</w:t>
            </w:r>
          </w:p>
          <w:p w14:paraId="124EAE07" w14:textId="77777777" w:rsidR="00B678A9" w:rsidRPr="0083077D" w:rsidRDefault="00B678A9" w:rsidP="00B678A9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Family and relationships</w:t>
            </w:r>
          </w:p>
          <w:p w14:paraId="3FBDBC42" w14:textId="2D7F939D" w:rsidR="00B678A9" w:rsidRPr="0083077D" w:rsidRDefault="00B678A9" w:rsidP="00B678A9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Health and well-being.</w:t>
            </w:r>
          </w:p>
        </w:tc>
        <w:tc>
          <w:tcPr>
            <w:tcW w:w="1512" w:type="pct"/>
          </w:tcPr>
          <w:p w14:paraId="496D9A24" w14:textId="77777777" w:rsidR="00B678A9" w:rsidRPr="0083077D" w:rsidRDefault="00B678A9" w:rsidP="00B678A9">
            <w:pPr>
              <w:rPr>
                <w:rFonts w:ascii="Avenir Book" w:hAnsi="Avenir Book"/>
                <w:sz w:val="14"/>
                <w:szCs w:val="14"/>
              </w:rPr>
            </w:pPr>
          </w:p>
          <w:p w14:paraId="77317CA4" w14:textId="77777777" w:rsidR="00B678A9" w:rsidRPr="0083077D" w:rsidRDefault="00B678A9" w:rsidP="00B678A9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Safety and the changing body</w:t>
            </w:r>
          </w:p>
          <w:p w14:paraId="1E2228BF" w14:textId="6E7E1D28" w:rsidR="00B678A9" w:rsidRPr="0083077D" w:rsidRDefault="00B678A9" w:rsidP="00B678A9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Citizenship</w:t>
            </w:r>
          </w:p>
        </w:tc>
        <w:tc>
          <w:tcPr>
            <w:tcW w:w="1712" w:type="pct"/>
          </w:tcPr>
          <w:p w14:paraId="3BFA3EE3" w14:textId="77777777" w:rsidR="00B678A9" w:rsidRPr="0083077D" w:rsidRDefault="00B678A9" w:rsidP="00B678A9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Economic well- being</w:t>
            </w:r>
          </w:p>
          <w:p w14:paraId="6B962821" w14:textId="404897F4" w:rsidR="00B678A9" w:rsidRPr="0083077D" w:rsidRDefault="00B678A9" w:rsidP="00B678A9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Transition </w:t>
            </w:r>
          </w:p>
        </w:tc>
      </w:tr>
      <w:tr w:rsidR="00F06072" w:rsidRPr="0083077D" w14:paraId="45B7C785" w14:textId="77777777" w:rsidTr="4B81E1B3">
        <w:trPr>
          <w:trHeight w:val="874"/>
        </w:trPr>
        <w:tc>
          <w:tcPr>
            <w:tcW w:w="1776" w:type="pct"/>
            <w:shd w:val="clear" w:color="auto" w:fill="F9D0AB"/>
          </w:tcPr>
          <w:p w14:paraId="453D8F35" w14:textId="280DF641" w:rsidR="00F06072" w:rsidRPr="0083077D" w:rsidRDefault="00E16538" w:rsidP="000175B4">
            <w:pPr>
              <w:rPr>
                <w:rFonts w:ascii="Avenir Book" w:hAnsi="Avenir Book"/>
                <w:b/>
                <w:bCs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color w:val="000000" w:themeColor="text1"/>
                <w:sz w:val="14"/>
                <w:szCs w:val="14"/>
              </w:rPr>
              <w:t>Religion and Worldview</w:t>
            </w:r>
          </w:p>
          <w:p w14:paraId="3E51A7F3" w14:textId="77777777" w:rsidR="00E16538" w:rsidRPr="0083077D" w:rsidRDefault="00E16538" w:rsidP="000175B4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1B118819" w14:textId="2A47CEBA" w:rsidR="00E16538" w:rsidRPr="0083077D" w:rsidRDefault="00E16538" w:rsidP="004F4A49">
            <w:pPr>
              <w:pStyle w:val="ListParagraph"/>
              <w:numPr>
                <w:ilvl w:val="0"/>
                <w:numId w:val="44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What makes us human?</w:t>
            </w:r>
          </w:p>
          <w:p w14:paraId="668A9DBA" w14:textId="4BB57641" w:rsidR="00E16538" w:rsidRPr="0083077D" w:rsidRDefault="00E16538" w:rsidP="004F4A49">
            <w:pPr>
              <w:pStyle w:val="ListParagraph"/>
              <w:numPr>
                <w:ilvl w:val="0"/>
                <w:numId w:val="44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Hindu, Christian, Buddhist, Humanist</w:t>
            </w:r>
          </w:p>
          <w:p w14:paraId="43377393" w14:textId="77777777" w:rsidR="00E16538" w:rsidRPr="0083077D" w:rsidRDefault="00E16538" w:rsidP="000175B4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29C8AAFA" w14:textId="61BAD29D" w:rsidR="00E16538" w:rsidRPr="0083077D" w:rsidRDefault="00E16538" w:rsidP="004F4A49">
            <w:pPr>
              <w:pStyle w:val="ListParagraph"/>
              <w:numPr>
                <w:ilvl w:val="0"/>
                <w:numId w:val="44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Where do our morals come from?</w:t>
            </w:r>
          </w:p>
          <w:p w14:paraId="39716A98" w14:textId="260255E3" w:rsidR="00E16538" w:rsidRPr="0083077D" w:rsidRDefault="00E16538" w:rsidP="004F4A49">
            <w:pPr>
              <w:pStyle w:val="ListParagraph"/>
              <w:numPr>
                <w:ilvl w:val="0"/>
                <w:numId w:val="44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Christian/ Jewish, Buddhist, Myslim, Hindu, Humanist</w:t>
            </w:r>
          </w:p>
          <w:p w14:paraId="7C7F372C" w14:textId="744F58D5" w:rsidR="00E16538" w:rsidRPr="0083077D" w:rsidRDefault="00E16538" w:rsidP="000175B4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7A82A1B4" w14:textId="24112950" w:rsidR="00F06072" w:rsidRPr="0083077D" w:rsidRDefault="00F06072" w:rsidP="00E16538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</w:tc>
        <w:tc>
          <w:tcPr>
            <w:tcW w:w="1512" w:type="pct"/>
            <w:shd w:val="clear" w:color="auto" w:fill="F9D0AB"/>
          </w:tcPr>
          <w:p w14:paraId="5D1A19D2" w14:textId="77777777" w:rsidR="00ED44C2" w:rsidRPr="0083077D" w:rsidRDefault="00ED44C2" w:rsidP="00E16538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1E7315E7" w14:textId="7A1D9CED" w:rsidR="00F06072" w:rsidRPr="0083077D" w:rsidRDefault="00E727CB" w:rsidP="004F4A49">
            <w:pPr>
              <w:pStyle w:val="ListParagraph"/>
              <w:numPr>
                <w:ilvl w:val="0"/>
                <w:numId w:val="44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Is scripture central to religion?</w:t>
            </w:r>
          </w:p>
          <w:p w14:paraId="7C3257E6" w14:textId="77777777" w:rsidR="00E727CB" w:rsidRPr="0083077D" w:rsidRDefault="00E727CB" w:rsidP="004F4A49">
            <w:pPr>
              <w:pStyle w:val="ListParagraph"/>
              <w:numPr>
                <w:ilvl w:val="0"/>
                <w:numId w:val="44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Jewish, Muslim, Christian</w:t>
            </w:r>
          </w:p>
          <w:p w14:paraId="1AC2B19B" w14:textId="77777777" w:rsidR="00E727CB" w:rsidRPr="0083077D" w:rsidRDefault="00E727CB" w:rsidP="00E16538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27DD8189" w14:textId="77777777" w:rsidR="00E727CB" w:rsidRPr="0083077D" w:rsidRDefault="00E727CB" w:rsidP="004F4A49">
            <w:pPr>
              <w:pStyle w:val="ListParagraph"/>
              <w:numPr>
                <w:ilvl w:val="0"/>
                <w:numId w:val="44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What happens if we do wrong?</w:t>
            </w:r>
          </w:p>
          <w:p w14:paraId="71C3FC8C" w14:textId="4B5E97EA" w:rsidR="00E727CB" w:rsidRPr="0083077D" w:rsidRDefault="00E727CB" w:rsidP="004F4A49">
            <w:pPr>
              <w:pStyle w:val="ListParagraph"/>
              <w:numPr>
                <w:ilvl w:val="0"/>
                <w:numId w:val="44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Hindu, Muslim, Humanist, Christian, Jewish</w:t>
            </w:r>
          </w:p>
        </w:tc>
        <w:tc>
          <w:tcPr>
            <w:tcW w:w="1712" w:type="pct"/>
            <w:shd w:val="clear" w:color="auto" w:fill="F9D0AB"/>
          </w:tcPr>
          <w:p w14:paraId="14FF1B01" w14:textId="77777777" w:rsidR="00ED44C2" w:rsidRPr="0083077D" w:rsidRDefault="00ED44C2" w:rsidP="00E16538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024B20BC" w14:textId="4D5D7284" w:rsidR="00F06072" w:rsidRPr="0083077D" w:rsidRDefault="00E727CB" w:rsidP="004F4A49">
            <w:pPr>
              <w:pStyle w:val="ListParagraph"/>
              <w:numPr>
                <w:ilvl w:val="0"/>
                <w:numId w:val="44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Why is water symbolic?</w:t>
            </w:r>
          </w:p>
          <w:p w14:paraId="37297E4B" w14:textId="77777777" w:rsidR="00E727CB" w:rsidRPr="0083077D" w:rsidRDefault="00E727CB" w:rsidP="004F4A49">
            <w:pPr>
              <w:pStyle w:val="ListParagraph"/>
              <w:numPr>
                <w:ilvl w:val="0"/>
                <w:numId w:val="44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Christian, Sikh, Muslim, Shinto</w:t>
            </w:r>
          </w:p>
          <w:p w14:paraId="77A10002" w14:textId="77777777" w:rsidR="00E727CB" w:rsidRPr="0083077D" w:rsidRDefault="00E727CB" w:rsidP="00E16538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47D7C897" w14:textId="77777777" w:rsidR="00E727CB" w:rsidRPr="0083077D" w:rsidRDefault="00E727CB" w:rsidP="004F4A49">
            <w:pPr>
              <w:pStyle w:val="ListParagraph"/>
              <w:numPr>
                <w:ilvl w:val="0"/>
                <w:numId w:val="44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Why is fire used ceremonially?</w:t>
            </w:r>
          </w:p>
          <w:p w14:paraId="42CCCBEB" w14:textId="2DE223A7" w:rsidR="00E727CB" w:rsidRPr="0083077D" w:rsidRDefault="00E727CB" w:rsidP="004F4A49">
            <w:pPr>
              <w:pStyle w:val="ListParagraph"/>
              <w:numPr>
                <w:ilvl w:val="0"/>
                <w:numId w:val="44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 xml:space="preserve">Hindu/Sikh, </w:t>
            </w:r>
            <w:proofErr w:type="spellStart"/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Zoroastrianist</w:t>
            </w:r>
            <w:proofErr w:type="spellEnd"/>
          </w:p>
        </w:tc>
      </w:tr>
    </w:tbl>
    <w:p w14:paraId="3D990863" w14:textId="77777777" w:rsidR="005276BB" w:rsidRPr="0083077D" w:rsidRDefault="005276BB" w:rsidP="00520DCC">
      <w:pPr>
        <w:ind w:hanging="993"/>
        <w:rPr>
          <w:rFonts w:ascii="Avenir Book" w:hAnsi="Avenir Book"/>
          <w:b/>
          <w:bCs/>
          <w:sz w:val="16"/>
          <w:szCs w:val="16"/>
        </w:rPr>
      </w:pPr>
    </w:p>
    <w:p w14:paraId="2EF991FC" w14:textId="77777777" w:rsidR="00F35B1A" w:rsidRPr="0083077D" w:rsidRDefault="00F35B1A" w:rsidP="00520DCC">
      <w:pPr>
        <w:ind w:hanging="993"/>
        <w:rPr>
          <w:rFonts w:ascii="Avenir Book" w:hAnsi="Avenir Book"/>
          <w:b/>
          <w:bCs/>
          <w:sz w:val="16"/>
          <w:szCs w:val="16"/>
        </w:rPr>
      </w:pPr>
    </w:p>
    <w:p w14:paraId="25ADA500" w14:textId="77777777" w:rsidR="00784CF5" w:rsidRPr="0083077D" w:rsidRDefault="00784CF5">
      <w:pPr>
        <w:rPr>
          <w:rFonts w:ascii="Avenir Book" w:hAnsi="Avenir Book"/>
          <w:b/>
          <w:bCs/>
          <w:sz w:val="16"/>
          <w:szCs w:val="16"/>
        </w:rPr>
      </w:pPr>
      <w:r w:rsidRPr="0083077D">
        <w:rPr>
          <w:rFonts w:ascii="Avenir Book" w:hAnsi="Avenir Book"/>
          <w:b/>
          <w:bCs/>
          <w:sz w:val="16"/>
          <w:szCs w:val="16"/>
        </w:rPr>
        <w:br w:type="page"/>
      </w:r>
    </w:p>
    <w:p w14:paraId="46A6D214" w14:textId="06004B51" w:rsidR="0083077D" w:rsidRPr="0083077D" w:rsidRDefault="0083077D" w:rsidP="002234E5">
      <w:pPr>
        <w:ind w:hanging="851"/>
        <w:jc w:val="center"/>
        <w:rPr>
          <w:rFonts w:ascii="Avenir Book" w:hAnsi="Avenir Book"/>
          <w:sz w:val="30"/>
          <w:szCs w:val="28"/>
        </w:rPr>
      </w:pPr>
      <w:r w:rsidRPr="0083077D"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3" behindDoc="1" locked="0" layoutInCell="1" allowOverlap="1" wp14:anchorId="344C58F0" wp14:editId="43FBDBA1">
            <wp:simplePos x="0" y="0"/>
            <wp:positionH relativeFrom="leftMargin">
              <wp:posOffset>151634</wp:posOffset>
            </wp:positionH>
            <wp:positionV relativeFrom="paragraph">
              <wp:posOffset>0</wp:posOffset>
            </wp:positionV>
            <wp:extent cx="689610" cy="732155"/>
            <wp:effectExtent l="0" t="0" r="0" b="0"/>
            <wp:wrapTight wrapText="bothSides">
              <wp:wrapPolygon edited="0">
                <wp:start x="0" y="0"/>
                <wp:lineTo x="0" y="20794"/>
                <wp:lineTo x="20884" y="20794"/>
                <wp:lineTo x="20884" y="0"/>
                <wp:lineTo x="0" y="0"/>
              </wp:wrapPolygon>
            </wp:wrapTight>
            <wp:docPr id="1722880909" name="Picture 2" descr="A logo for a primary academ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58931" name="Picture 2" descr="A logo for a primary academy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345CF" w14:textId="0E163BC9" w:rsidR="002234E5" w:rsidRPr="0083077D" w:rsidRDefault="002234E5" w:rsidP="002234E5">
      <w:pPr>
        <w:ind w:hanging="851"/>
        <w:jc w:val="center"/>
        <w:rPr>
          <w:rFonts w:ascii="Avenir Book" w:hAnsi="Avenir Book"/>
          <w:sz w:val="30"/>
          <w:szCs w:val="28"/>
        </w:rPr>
      </w:pPr>
      <w:r w:rsidRPr="0083077D">
        <w:rPr>
          <w:rFonts w:ascii="Avenir Book" w:hAnsi="Avenir Book"/>
          <w:sz w:val="30"/>
          <w:szCs w:val="28"/>
        </w:rPr>
        <w:t xml:space="preserve">Year 4                          </w:t>
      </w:r>
      <w:r w:rsidR="002527DB" w:rsidRPr="0083077D">
        <w:rPr>
          <w:rFonts w:ascii="Avenir Book" w:hAnsi="Avenir Book"/>
          <w:sz w:val="30"/>
          <w:szCs w:val="28"/>
        </w:rPr>
        <w:t>Curriculum Sequence</w:t>
      </w:r>
      <w:r w:rsidRPr="0083077D">
        <w:rPr>
          <w:rFonts w:ascii="Avenir Book" w:hAnsi="Avenir Book"/>
          <w:sz w:val="30"/>
          <w:szCs w:val="28"/>
        </w:rPr>
        <w:t xml:space="preserve">               </w:t>
      </w:r>
      <w:r w:rsidR="00526084" w:rsidRPr="0083077D">
        <w:rPr>
          <w:rFonts w:ascii="Avenir Book" w:hAnsi="Avenir Book"/>
          <w:sz w:val="30"/>
          <w:szCs w:val="28"/>
        </w:rPr>
        <w:t>2025 – 2026</w:t>
      </w:r>
    </w:p>
    <w:p w14:paraId="032BEC45" w14:textId="77777777" w:rsidR="0083077D" w:rsidRPr="0083077D" w:rsidRDefault="0083077D" w:rsidP="002234E5">
      <w:pPr>
        <w:ind w:hanging="851"/>
        <w:jc w:val="center"/>
        <w:rPr>
          <w:rFonts w:ascii="Avenir Book" w:hAnsi="Avenir Book"/>
          <w:sz w:val="30"/>
          <w:szCs w:val="28"/>
        </w:rPr>
      </w:pPr>
    </w:p>
    <w:tbl>
      <w:tblPr>
        <w:tblStyle w:val="TableGrid"/>
        <w:tblW w:w="5975" w:type="pct"/>
        <w:tblInd w:w="-856" w:type="dxa"/>
        <w:tblLook w:val="04A0" w:firstRow="1" w:lastRow="0" w:firstColumn="1" w:lastColumn="0" w:noHBand="0" w:noVBand="1"/>
      </w:tblPr>
      <w:tblGrid>
        <w:gridCol w:w="3907"/>
        <w:gridCol w:w="3326"/>
        <w:gridCol w:w="3766"/>
      </w:tblGrid>
      <w:tr w:rsidR="00537C02" w:rsidRPr="0083077D" w14:paraId="3925F207" w14:textId="77777777" w:rsidTr="4B81E1B3">
        <w:tc>
          <w:tcPr>
            <w:tcW w:w="1776" w:type="pct"/>
          </w:tcPr>
          <w:p w14:paraId="522A21A6" w14:textId="5196B8A3" w:rsidR="00537C02" w:rsidRPr="0083077D" w:rsidRDefault="00537C02" w:rsidP="00537C02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Autumn 2025</w:t>
            </w:r>
          </w:p>
        </w:tc>
        <w:tc>
          <w:tcPr>
            <w:tcW w:w="1512" w:type="pct"/>
          </w:tcPr>
          <w:p w14:paraId="3559C4C8" w14:textId="1F20F8F0" w:rsidR="00537C02" w:rsidRPr="0083077D" w:rsidRDefault="00537C02" w:rsidP="00537C02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Spring 2026</w:t>
            </w:r>
          </w:p>
        </w:tc>
        <w:tc>
          <w:tcPr>
            <w:tcW w:w="1712" w:type="pct"/>
          </w:tcPr>
          <w:p w14:paraId="4FDF0093" w14:textId="09073786" w:rsidR="00537C02" w:rsidRPr="0083077D" w:rsidRDefault="00537C02" w:rsidP="00537C02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Summer 2026</w:t>
            </w:r>
          </w:p>
        </w:tc>
      </w:tr>
      <w:tr w:rsidR="002744CB" w:rsidRPr="0083077D" w14:paraId="374559E2" w14:textId="77777777" w:rsidTr="4B81E1B3">
        <w:trPr>
          <w:trHeight w:val="894"/>
        </w:trPr>
        <w:tc>
          <w:tcPr>
            <w:tcW w:w="1776" w:type="pct"/>
          </w:tcPr>
          <w:p w14:paraId="0F85769A" w14:textId="77777777" w:rsidR="002744CB" w:rsidRPr="0083077D" w:rsidRDefault="002744CB" w:rsidP="002744CB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USP Reading (Y4)</w:t>
            </w:r>
          </w:p>
          <w:p w14:paraId="0E23AD11" w14:textId="73886B4D" w:rsidR="002744CB" w:rsidRPr="0083077D" w:rsidRDefault="002744CB" w:rsidP="00941A81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The Queen’s Nose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EF0CD4" w:rsidRPr="0083077D">
              <w:rPr>
                <w:rFonts w:ascii="Avenir Book" w:hAnsi="Avenir Book"/>
                <w:sz w:val="14"/>
                <w:szCs w:val="14"/>
              </w:rPr>
              <w:t xml:space="preserve">2 </w:t>
            </w:r>
            <w:r w:rsidRPr="0083077D">
              <w:rPr>
                <w:rFonts w:ascii="Avenir Book" w:hAnsi="Avenir Book"/>
                <w:sz w:val="14"/>
                <w:szCs w:val="14"/>
              </w:rPr>
              <w:t>Block</w:t>
            </w:r>
            <w:r w:rsidR="00E200E9" w:rsidRPr="0083077D">
              <w:rPr>
                <w:rFonts w:ascii="Avenir Book" w:hAnsi="Avenir Book"/>
                <w:sz w:val="14"/>
                <w:szCs w:val="14"/>
              </w:rPr>
              <w:t>s</w:t>
            </w:r>
            <w:r w:rsidR="003C1A5C"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3C1A5C" w:rsidRPr="0083077D">
              <w:rPr>
                <w:rFonts w:ascii="Avenir Book" w:hAnsi="Avenir Book"/>
                <w:color w:val="7030A0"/>
                <w:sz w:val="14"/>
                <w:szCs w:val="14"/>
              </w:rPr>
              <w:t xml:space="preserve">or </w:t>
            </w:r>
            <w:r w:rsidR="003C1A5C" w:rsidRPr="0083077D">
              <w:rPr>
                <w:rFonts w:ascii="Avenir Book" w:hAnsi="Avenir Book"/>
                <w:b/>
                <w:bCs/>
                <w:color w:val="7030A0"/>
                <w:sz w:val="14"/>
                <w:szCs w:val="14"/>
              </w:rPr>
              <w:t xml:space="preserve">The Land of Roar </w:t>
            </w:r>
            <w:r w:rsidR="003C1A5C" w:rsidRPr="0083077D">
              <w:rPr>
                <w:rFonts w:ascii="Avenir Book" w:hAnsi="Avenir Book"/>
                <w:color w:val="7030A0"/>
                <w:sz w:val="14"/>
                <w:szCs w:val="14"/>
              </w:rPr>
              <w:t>Blocks 22, 23</w:t>
            </w:r>
          </w:p>
          <w:p w14:paraId="62B117A8" w14:textId="531BAC5E" w:rsidR="00E200E9" w:rsidRPr="0083077D" w:rsidRDefault="00E200E9" w:rsidP="00941A81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The Raven</w:t>
            </w:r>
            <w:r w:rsidR="003C1A5C"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EF0CD4" w:rsidRPr="0083077D">
              <w:rPr>
                <w:rFonts w:ascii="Avenir Book" w:hAnsi="Avenir Book"/>
                <w:sz w:val="14"/>
                <w:szCs w:val="14"/>
              </w:rPr>
              <w:t xml:space="preserve">1 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Block </w:t>
            </w:r>
            <w:r w:rsidRPr="0083077D">
              <w:rPr>
                <w:rFonts w:ascii="Avenir Book" w:hAnsi="Avenir Book"/>
                <w:color w:val="7030A0"/>
                <w:sz w:val="14"/>
                <w:szCs w:val="14"/>
              </w:rPr>
              <w:t xml:space="preserve">or </w:t>
            </w:r>
            <w:r w:rsidR="003C1A5C" w:rsidRPr="0083077D">
              <w:rPr>
                <w:rFonts w:ascii="Avenir Book" w:hAnsi="Avenir Book"/>
                <w:b/>
                <w:bCs/>
                <w:color w:val="7030A0"/>
                <w:sz w:val="14"/>
                <w:szCs w:val="14"/>
              </w:rPr>
              <w:t>What a Waste</w:t>
            </w:r>
            <w:r w:rsidR="003C1A5C" w:rsidRPr="0083077D">
              <w:rPr>
                <w:rFonts w:ascii="Avenir Book" w:hAnsi="Avenir Book"/>
                <w:color w:val="7030A0"/>
                <w:sz w:val="14"/>
                <w:szCs w:val="14"/>
              </w:rPr>
              <w:t xml:space="preserve"> </w:t>
            </w:r>
            <w:r w:rsidR="00EF0CD4" w:rsidRPr="0083077D">
              <w:rPr>
                <w:rFonts w:ascii="Avenir Book" w:hAnsi="Avenir Book"/>
                <w:color w:val="7030A0"/>
                <w:sz w:val="14"/>
                <w:szCs w:val="14"/>
              </w:rPr>
              <w:t xml:space="preserve">1 </w:t>
            </w:r>
            <w:r w:rsidR="003C1A5C" w:rsidRPr="0083077D">
              <w:rPr>
                <w:rFonts w:ascii="Avenir Book" w:hAnsi="Avenir Book"/>
                <w:color w:val="7030A0"/>
                <w:sz w:val="14"/>
                <w:szCs w:val="14"/>
              </w:rPr>
              <w:t>Block</w:t>
            </w:r>
          </w:p>
          <w:p w14:paraId="696076EA" w14:textId="750E4B98" w:rsidR="00485919" w:rsidRPr="0083077D" w:rsidRDefault="002744CB" w:rsidP="00941A81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The Girl who stole an Elephant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Pr="0083077D">
              <w:rPr>
                <w:rFonts w:ascii="Avenir Book" w:hAnsi="Avenir Book"/>
                <w:sz w:val="14"/>
                <w:szCs w:val="14"/>
              </w:rPr>
              <w:br/>
            </w:r>
            <w:r w:rsidR="00EF0CD4" w:rsidRPr="0083077D">
              <w:rPr>
                <w:rFonts w:ascii="Avenir Book" w:hAnsi="Avenir Book"/>
                <w:sz w:val="14"/>
                <w:szCs w:val="14"/>
              </w:rPr>
              <w:t xml:space="preserve">3 </w:t>
            </w:r>
            <w:r w:rsidR="00485919" w:rsidRPr="0083077D">
              <w:rPr>
                <w:rFonts w:ascii="Avenir Book" w:hAnsi="Avenir Book"/>
                <w:sz w:val="14"/>
                <w:szCs w:val="14"/>
              </w:rPr>
              <w:t>Blocks</w:t>
            </w:r>
            <w:r w:rsidR="00E200E9"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</w:p>
        </w:tc>
        <w:tc>
          <w:tcPr>
            <w:tcW w:w="1512" w:type="pct"/>
          </w:tcPr>
          <w:p w14:paraId="47E98A68" w14:textId="6EC715FF" w:rsidR="00485919" w:rsidRPr="0083077D" w:rsidRDefault="00485919" w:rsidP="00941A81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sz w:val="14"/>
                <w:szCs w:val="14"/>
              </w:rPr>
            </w:pPr>
            <w:proofErr w:type="spellStart"/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Varjak</w:t>
            </w:r>
            <w:proofErr w:type="spellEnd"/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 Paw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EF0CD4" w:rsidRPr="0083077D">
              <w:rPr>
                <w:rFonts w:ascii="Avenir Book" w:hAnsi="Avenir Book"/>
                <w:sz w:val="14"/>
                <w:szCs w:val="14"/>
              </w:rPr>
              <w:t xml:space="preserve">3 </w:t>
            </w:r>
            <w:r w:rsidRPr="0083077D">
              <w:rPr>
                <w:rFonts w:ascii="Avenir Book" w:hAnsi="Avenir Book"/>
                <w:sz w:val="14"/>
                <w:szCs w:val="14"/>
              </w:rPr>
              <w:t>Block</w:t>
            </w:r>
            <w:r w:rsidR="00800E73" w:rsidRPr="0083077D">
              <w:rPr>
                <w:rFonts w:ascii="Avenir Book" w:hAnsi="Avenir Book"/>
                <w:sz w:val="14"/>
                <w:szCs w:val="14"/>
              </w:rPr>
              <w:t>s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</w:p>
          <w:p w14:paraId="27F2E506" w14:textId="647C4E23" w:rsidR="002744CB" w:rsidRPr="0083077D" w:rsidRDefault="00C543BF" w:rsidP="004103CF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Young, Gifted and Black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Pr="0083077D">
              <w:rPr>
                <w:rFonts w:ascii="Avenir Book" w:hAnsi="Avenir Book"/>
                <w:sz w:val="14"/>
                <w:szCs w:val="14"/>
              </w:rPr>
              <w:br/>
            </w:r>
            <w:r w:rsidR="00EF0CD4" w:rsidRPr="0083077D">
              <w:rPr>
                <w:rFonts w:ascii="Avenir Book" w:hAnsi="Avenir Book"/>
                <w:sz w:val="14"/>
                <w:szCs w:val="14"/>
              </w:rPr>
              <w:t xml:space="preserve">3 </w:t>
            </w:r>
            <w:r w:rsidRPr="0083077D">
              <w:rPr>
                <w:rFonts w:ascii="Avenir Book" w:hAnsi="Avenir Book"/>
                <w:sz w:val="14"/>
                <w:szCs w:val="14"/>
              </w:rPr>
              <w:t>Blocks (Caged Bird - Maya Angelou)</w:t>
            </w:r>
          </w:p>
        </w:tc>
        <w:tc>
          <w:tcPr>
            <w:tcW w:w="1712" w:type="pct"/>
          </w:tcPr>
          <w:p w14:paraId="42FBB1D5" w14:textId="67F316FA" w:rsidR="004103CF" w:rsidRPr="0083077D" w:rsidRDefault="004103CF" w:rsidP="007C3766">
            <w:pPr>
              <w:pStyle w:val="ListParagraph"/>
              <w:numPr>
                <w:ilvl w:val="0"/>
                <w:numId w:val="21"/>
              </w:numPr>
              <w:ind w:left="317" w:hanging="28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Young, Gifted and Black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EF0CD4" w:rsidRPr="0083077D">
              <w:rPr>
                <w:rFonts w:ascii="Avenir Book" w:hAnsi="Avenir Book"/>
                <w:sz w:val="14"/>
                <w:szCs w:val="14"/>
              </w:rPr>
              <w:t xml:space="preserve">1 </w:t>
            </w:r>
            <w:r w:rsidRPr="0083077D">
              <w:rPr>
                <w:rFonts w:ascii="Avenir Book" w:hAnsi="Avenir Book"/>
                <w:sz w:val="14"/>
                <w:szCs w:val="14"/>
              </w:rPr>
              <w:t>Block (Caged Bird - Maya Angelou)</w:t>
            </w:r>
          </w:p>
          <w:p w14:paraId="435B3991" w14:textId="6D4C6BDA" w:rsidR="00C543BF" w:rsidRPr="0083077D" w:rsidRDefault="00C543BF" w:rsidP="007C3766">
            <w:pPr>
              <w:pStyle w:val="ListParagraph"/>
              <w:numPr>
                <w:ilvl w:val="0"/>
                <w:numId w:val="21"/>
              </w:numPr>
              <w:ind w:left="317" w:hanging="28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The Boy at the back of the class</w:t>
            </w:r>
            <w:r w:rsidRPr="0083077D">
              <w:rPr>
                <w:rFonts w:ascii="Avenir Book" w:hAnsi="Avenir Book"/>
                <w:sz w:val="14"/>
                <w:szCs w:val="14"/>
              </w:rPr>
              <w:br/>
            </w:r>
            <w:r w:rsidR="00EF0CD4" w:rsidRPr="0083077D">
              <w:rPr>
                <w:rFonts w:ascii="Avenir Book" w:hAnsi="Avenir Book"/>
                <w:sz w:val="14"/>
                <w:szCs w:val="14"/>
              </w:rPr>
              <w:t xml:space="preserve">3 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Blocks </w:t>
            </w:r>
          </w:p>
          <w:p w14:paraId="4C29956A" w14:textId="77777777" w:rsidR="007C3766" w:rsidRPr="0083077D" w:rsidRDefault="002744CB" w:rsidP="007C3766">
            <w:pPr>
              <w:pStyle w:val="ListParagraph"/>
              <w:numPr>
                <w:ilvl w:val="0"/>
                <w:numId w:val="21"/>
              </w:numPr>
              <w:ind w:left="317" w:hanging="28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Wind in the Willows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(The Walrus and the Carpenter – Lewis Carroll)</w:t>
            </w:r>
            <w:r w:rsidR="00EF0CD4" w:rsidRPr="0083077D">
              <w:rPr>
                <w:rFonts w:ascii="Avenir Book" w:hAnsi="Avenir Book"/>
                <w:sz w:val="14"/>
                <w:szCs w:val="14"/>
              </w:rPr>
              <w:t xml:space="preserve"> 3 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Blocks </w:t>
            </w:r>
            <w:r w:rsidR="003C1A5C" w:rsidRPr="0083077D">
              <w:rPr>
                <w:rFonts w:ascii="Avenir Book" w:hAnsi="Avenir Book"/>
                <w:sz w:val="14"/>
                <w:szCs w:val="14"/>
              </w:rPr>
              <w:t xml:space="preserve">or </w:t>
            </w:r>
          </w:p>
          <w:p w14:paraId="55F1C5FD" w14:textId="35CB1D23" w:rsidR="002744CB" w:rsidRPr="0083077D" w:rsidRDefault="003C1A5C" w:rsidP="007C3766">
            <w:pPr>
              <w:pStyle w:val="ListParagraph"/>
              <w:ind w:left="317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color w:val="7030A0"/>
                <w:sz w:val="14"/>
                <w:szCs w:val="14"/>
              </w:rPr>
              <w:t>The Borrowers</w:t>
            </w:r>
            <w:r w:rsidRPr="0083077D">
              <w:rPr>
                <w:rFonts w:ascii="Avenir Book" w:hAnsi="Avenir Book"/>
                <w:color w:val="7030A0"/>
                <w:sz w:val="14"/>
                <w:szCs w:val="14"/>
              </w:rPr>
              <w:t xml:space="preserve"> </w:t>
            </w:r>
            <w:r w:rsidR="00EF0CD4" w:rsidRPr="0083077D">
              <w:rPr>
                <w:rFonts w:ascii="Avenir Book" w:hAnsi="Avenir Book"/>
                <w:color w:val="7030A0"/>
                <w:sz w:val="14"/>
                <w:szCs w:val="14"/>
              </w:rPr>
              <w:t xml:space="preserve">2 </w:t>
            </w:r>
            <w:r w:rsidRPr="0083077D">
              <w:rPr>
                <w:rFonts w:ascii="Avenir Book" w:hAnsi="Avenir Book"/>
                <w:color w:val="7030A0"/>
                <w:sz w:val="14"/>
                <w:szCs w:val="14"/>
              </w:rPr>
              <w:t>Blocks</w:t>
            </w:r>
            <w:r w:rsidR="00EF0CD4" w:rsidRPr="0083077D">
              <w:rPr>
                <w:rFonts w:ascii="Avenir Book" w:hAnsi="Avenir Book"/>
                <w:color w:val="7030A0"/>
                <w:sz w:val="14"/>
                <w:szCs w:val="14"/>
              </w:rPr>
              <w:t xml:space="preserve"> </w:t>
            </w:r>
            <w:r w:rsidRPr="0083077D">
              <w:rPr>
                <w:rFonts w:ascii="Avenir Book" w:hAnsi="Avenir Book"/>
                <w:color w:val="7030A0"/>
                <w:sz w:val="14"/>
                <w:szCs w:val="14"/>
              </w:rPr>
              <w:t>(pupils must also read</w:t>
            </w:r>
            <w:r w:rsidR="00EF0CD4" w:rsidRPr="0083077D">
              <w:rPr>
                <w:rFonts w:ascii="Avenir Book" w:hAnsi="Avenir Book"/>
                <w:color w:val="7030A0"/>
                <w:sz w:val="14"/>
                <w:szCs w:val="14"/>
              </w:rPr>
              <w:t xml:space="preserve"> the first block of the</w:t>
            </w:r>
            <w:r w:rsidRPr="0083077D">
              <w:rPr>
                <w:rFonts w:ascii="Avenir Book" w:hAnsi="Avenir Book"/>
                <w:color w:val="7030A0"/>
                <w:sz w:val="14"/>
                <w:szCs w:val="14"/>
              </w:rPr>
              <w:t xml:space="preserve"> </w:t>
            </w:r>
            <w:r w:rsidRPr="0083077D">
              <w:rPr>
                <w:rFonts w:ascii="Avenir Book" w:hAnsi="Avenir Book"/>
                <w:b/>
                <w:bCs/>
                <w:color w:val="7030A0"/>
                <w:sz w:val="14"/>
                <w:szCs w:val="14"/>
              </w:rPr>
              <w:t>Wind in the Willows</w:t>
            </w:r>
            <w:r w:rsidRPr="0083077D">
              <w:rPr>
                <w:rFonts w:ascii="Avenir Book" w:hAnsi="Avenir Book"/>
                <w:color w:val="7030A0"/>
                <w:sz w:val="14"/>
                <w:szCs w:val="14"/>
              </w:rPr>
              <w:t>)</w:t>
            </w:r>
          </w:p>
        </w:tc>
      </w:tr>
      <w:tr w:rsidR="00EF7629" w:rsidRPr="0083077D" w14:paraId="5D314D37" w14:textId="77777777" w:rsidTr="4B81E1B3">
        <w:trPr>
          <w:trHeight w:val="894"/>
        </w:trPr>
        <w:tc>
          <w:tcPr>
            <w:tcW w:w="1776" w:type="pct"/>
            <w:vAlign w:val="center"/>
          </w:tcPr>
          <w:p w14:paraId="6849EB4A" w14:textId="03331FC1" w:rsidR="00EF7629" w:rsidRPr="0083077D" w:rsidRDefault="00EF7629" w:rsidP="00EF7629">
            <w:p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USP Writing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Pr="0083077D">
              <w:rPr>
                <w:rFonts w:ascii="Avenir Book" w:hAnsi="Avenir Book"/>
                <w:sz w:val="14"/>
                <w:szCs w:val="14"/>
              </w:rPr>
              <w:br/>
            </w:r>
            <w:r w:rsidRPr="0083077D">
              <w:rPr>
                <w:rFonts w:ascii="Avenir Book" w:hAnsi="Avenir Book"/>
                <w:sz w:val="13"/>
                <w:szCs w:val="13"/>
              </w:rPr>
              <w:t xml:space="preserve">Introduce = </w:t>
            </w:r>
            <w:r w:rsidRPr="0083077D">
              <w:rPr>
                <w:rFonts w:ascii="Avenir Book" w:hAnsi="Avenir Book"/>
                <w:color w:val="00B050"/>
                <w:sz w:val="13"/>
                <w:szCs w:val="13"/>
              </w:rPr>
              <w:t>green (Block A)</w:t>
            </w:r>
            <w:r w:rsidR="005B4285" w:rsidRPr="0083077D">
              <w:rPr>
                <w:rFonts w:ascii="Avenir Book" w:hAnsi="Avenir Book"/>
                <w:color w:val="00B050"/>
                <w:sz w:val="13"/>
                <w:szCs w:val="13"/>
              </w:rPr>
              <w:t xml:space="preserve"> </w:t>
            </w:r>
            <w:r w:rsidRPr="0083077D">
              <w:rPr>
                <w:rFonts w:ascii="Avenir Book" w:hAnsi="Avenir Book"/>
                <w:sz w:val="13"/>
                <w:szCs w:val="13"/>
              </w:rPr>
              <w:t xml:space="preserve">Revisit = </w:t>
            </w:r>
            <w:r w:rsidRPr="0083077D">
              <w:rPr>
                <w:rFonts w:ascii="Avenir Book" w:hAnsi="Avenir Book"/>
                <w:color w:val="ED7D31" w:themeColor="accent2"/>
                <w:sz w:val="13"/>
                <w:szCs w:val="13"/>
              </w:rPr>
              <w:t>orange (Block B)</w:t>
            </w:r>
            <w:r w:rsidR="00845E80" w:rsidRPr="0083077D">
              <w:rPr>
                <w:rFonts w:ascii="Avenir Book" w:hAnsi="Avenir Book"/>
                <w:color w:val="ED7D31" w:themeColor="accent2"/>
                <w:sz w:val="13"/>
                <w:szCs w:val="13"/>
              </w:rPr>
              <w:br/>
            </w:r>
            <w:r w:rsidR="00205EF9" w:rsidRPr="0083077D">
              <w:rPr>
                <w:rFonts w:ascii="Avenir Book" w:hAnsi="Avenir Book"/>
                <w:sz w:val="14"/>
                <w:szCs w:val="14"/>
              </w:rPr>
              <w:t>Strong Start Sentence Composition</w:t>
            </w:r>
          </w:p>
          <w:p w14:paraId="2C392BE9" w14:textId="77777777" w:rsidR="000B0E69" w:rsidRPr="0083077D" w:rsidRDefault="000B0E69" w:rsidP="00941A81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Poems which explore form A</w:t>
            </w:r>
          </w:p>
          <w:p w14:paraId="0987F241" w14:textId="77777777" w:rsidR="00355444" w:rsidRPr="0083077D" w:rsidRDefault="00355444" w:rsidP="00941A81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Persuasive writing (adverts) A</w:t>
            </w:r>
          </w:p>
          <w:p w14:paraId="6AAA0F48" w14:textId="59670AEA" w:rsidR="00990625" w:rsidRPr="0083077D" w:rsidRDefault="00990625" w:rsidP="00941A81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First person diary entries (imaginative)</w:t>
            </w:r>
            <w:r w:rsidR="00D272AB"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 A</w:t>
            </w:r>
          </w:p>
          <w:p w14:paraId="6382462F" w14:textId="55299504" w:rsidR="00990625" w:rsidRPr="0083077D" w:rsidRDefault="00990625" w:rsidP="00941A81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Critical analysis of narrative poetry</w:t>
            </w:r>
            <w:r w:rsidR="00D272AB"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 A</w:t>
            </w:r>
          </w:p>
          <w:p w14:paraId="097A68F3" w14:textId="71133CA7" w:rsidR="00C128E0" w:rsidRPr="0083077D" w:rsidRDefault="00EF7629" w:rsidP="00941A81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Third person adventure stories </w:t>
            </w:r>
            <w:r w:rsidR="00D272AB" w:rsidRPr="0083077D">
              <w:rPr>
                <w:rFonts w:ascii="Avenir Book" w:hAnsi="Avenir Book"/>
                <w:color w:val="00B050"/>
                <w:sz w:val="14"/>
                <w:szCs w:val="14"/>
              </w:rPr>
              <w:t>A</w:t>
            </w:r>
          </w:p>
          <w:p w14:paraId="068F9DAF" w14:textId="5F93CC81" w:rsidR="00EF7629" w:rsidRPr="0083077D" w:rsidRDefault="00EF7629" w:rsidP="00941A81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News reports</w:t>
            </w:r>
            <w:r w:rsidR="00D272AB"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 A</w:t>
            </w:r>
          </w:p>
        </w:tc>
        <w:tc>
          <w:tcPr>
            <w:tcW w:w="1512" w:type="pct"/>
            <w:vAlign w:val="center"/>
          </w:tcPr>
          <w:p w14:paraId="5A596A03" w14:textId="77777777" w:rsidR="00E200E9" w:rsidRPr="0083077D" w:rsidRDefault="00E200E9" w:rsidP="00355444">
            <w:p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Strong Start Sentence Composition</w:t>
            </w: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 </w:t>
            </w:r>
          </w:p>
          <w:p w14:paraId="7C8EB7CA" w14:textId="67C3B73C" w:rsidR="00C128E0" w:rsidRPr="0083077D" w:rsidRDefault="00990625" w:rsidP="00941A81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Stories from other cultures </w:t>
            </w:r>
            <w:r w:rsidR="00D272AB" w:rsidRPr="0083077D">
              <w:rPr>
                <w:rFonts w:ascii="Avenir Book" w:hAnsi="Avenir Book"/>
                <w:color w:val="00B050"/>
                <w:sz w:val="14"/>
                <w:szCs w:val="14"/>
              </w:rPr>
              <w:t>A</w:t>
            </w:r>
          </w:p>
          <w:p w14:paraId="14110AC9" w14:textId="77777777" w:rsidR="000B0E69" w:rsidRPr="0083077D" w:rsidRDefault="000B0E69" w:rsidP="00941A81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Explanatory texts A</w:t>
            </w:r>
          </w:p>
          <w:p w14:paraId="7794B4A2" w14:textId="77777777" w:rsidR="00C543BF" w:rsidRPr="0083077D" w:rsidRDefault="000B0E69" w:rsidP="00C543BF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Persuasive writing (adverts)</w:t>
            </w:r>
          </w:p>
          <w:p w14:paraId="64BFF260" w14:textId="4B5ADB1D" w:rsidR="00C543BF" w:rsidRPr="0083077D" w:rsidRDefault="00C543BF" w:rsidP="00C543BF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First person diary entries B </w:t>
            </w:r>
          </w:p>
          <w:p w14:paraId="3811C225" w14:textId="34B9BA61" w:rsidR="00EF7629" w:rsidRPr="0083077D" w:rsidRDefault="009A2C7D" w:rsidP="00941A81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Poems which explore form B </w:t>
            </w: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(</w:t>
            </w:r>
            <w:r w:rsidR="00800E73"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E</w:t>
            </w: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nrichment)</w:t>
            </w:r>
          </w:p>
        </w:tc>
        <w:tc>
          <w:tcPr>
            <w:tcW w:w="1712" w:type="pct"/>
            <w:vAlign w:val="center"/>
          </w:tcPr>
          <w:p w14:paraId="27AF6F36" w14:textId="77777777" w:rsidR="00E200E9" w:rsidRPr="0083077D" w:rsidRDefault="00E200E9" w:rsidP="00E200E9">
            <w:pPr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Strong Start Sentence Composition</w:t>
            </w: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 </w:t>
            </w:r>
          </w:p>
          <w:p w14:paraId="5E689F1D" w14:textId="77777777" w:rsidR="00C543BF" w:rsidRPr="0083077D" w:rsidRDefault="00C543BF" w:rsidP="00C543BF">
            <w:pPr>
              <w:pStyle w:val="ListParagraph"/>
              <w:numPr>
                <w:ilvl w:val="0"/>
                <w:numId w:val="22"/>
              </w:numPr>
              <w:ind w:left="314" w:hanging="283"/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Critical analysis of narrative poetry B </w:t>
            </w: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(Enrichment)</w:t>
            </w:r>
          </w:p>
          <w:p w14:paraId="0D2930A1" w14:textId="77777777" w:rsidR="00C543BF" w:rsidRPr="0083077D" w:rsidRDefault="00C543BF" w:rsidP="00C543BF">
            <w:pPr>
              <w:pStyle w:val="ListParagraph"/>
              <w:numPr>
                <w:ilvl w:val="0"/>
                <w:numId w:val="22"/>
              </w:numPr>
              <w:ind w:left="314" w:hanging="283"/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Third person adventure stories B </w:t>
            </w:r>
          </w:p>
          <w:p w14:paraId="6A39136E" w14:textId="77777777" w:rsidR="00C543BF" w:rsidRPr="0083077D" w:rsidRDefault="00C543BF" w:rsidP="00C543BF">
            <w:pPr>
              <w:pStyle w:val="ListParagraph"/>
              <w:numPr>
                <w:ilvl w:val="0"/>
                <w:numId w:val="22"/>
              </w:numPr>
              <w:ind w:left="314" w:hanging="283"/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News reports B</w:t>
            </w:r>
          </w:p>
          <w:p w14:paraId="329405EC" w14:textId="77777777" w:rsidR="00C543BF" w:rsidRPr="0083077D" w:rsidRDefault="00990625" w:rsidP="00C543BF">
            <w:pPr>
              <w:pStyle w:val="ListParagraph"/>
              <w:numPr>
                <w:ilvl w:val="0"/>
                <w:numId w:val="22"/>
              </w:numPr>
              <w:ind w:left="314" w:hanging="283"/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Stories from other cultures</w:t>
            </w:r>
            <w:r w:rsidR="00D272AB"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 B</w:t>
            </w:r>
          </w:p>
          <w:p w14:paraId="6E91748E" w14:textId="5BAB9B70" w:rsidR="00EF7629" w:rsidRPr="0083077D" w:rsidRDefault="00EF7629" w:rsidP="00941A81">
            <w:pPr>
              <w:pStyle w:val="ListParagraph"/>
              <w:numPr>
                <w:ilvl w:val="0"/>
                <w:numId w:val="22"/>
              </w:numPr>
              <w:ind w:left="314" w:hanging="283"/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Explanatory text</w:t>
            </w:r>
            <w:r w:rsidR="00D272AB"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s B</w:t>
            </w:r>
          </w:p>
        </w:tc>
      </w:tr>
      <w:tr w:rsidR="00B678A9" w:rsidRPr="0083077D" w14:paraId="5940A643" w14:textId="77777777" w:rsidTr="4B81E1B3">
        <w:trPr>
          <w:trHeight w:val="561"/>
        </w:trPr>
        <w:tc>
          <w:tcPr>
            <w:tcW w:w="1776" w:type="pct"/>
          </w:tcPr>
          <w:p w14:paraId="31567A4E" w14:textId="77777777" w:rsidR="00B678A9" w:rsidRPr="0083077D" w:rsidRDefault="00B678A9" w:rsidP="00B678A9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Maths</w:t>
            </w:r>
          </w:p>
          <w:p w14:paraId="2A5C90A9" w14:textId="77777777" w:rsidR="00B678A9" w:rsidRPr="0083077D" w:rsidRDefault="00B678A9" w:rsidP="004F4A49">
            <w:pPr>
              <w:pStyle w:val="ListParagraph"/>
              <w:numPr>
                <w:ilvl w:val="0"/>
                <w:numId w:val="45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eastAsia="Avenir Book" w:hAnsi="Avenir Book" w:cs="Avenir Book"/>
                <w:sz w:val="14"/>
                <w:szCs w:val="14"/>
              </w:rPr>
              <w:t xml:space="preserve">Reasoning with large numbers Addition and subtraction Multiplication and division </w:t>
            </w:r>
          </w:p>
          <w:p w14:paraId="476C2AE5" w14:textId="062DE952" w:rsidR="00B678A9" w:rsidRPr="0083077D" w:rsidRDefault="00B678A9" w:rsidP="004F4A49">
            <w:pPr>
              <w:pStyle w:val="ListParagraph"/>
              <w:numPr>
                <w:ilvl w:val="0"/>
                <w:numId w:val="45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eastAsia="Avenir Book" w:hAnsi="Avenir Book" w:cs="Avenir Book"/>
                <w:sz w:val="14"/>
                <w:szCs w:val="14"/>
              </w:rPr>
              <w:t>Pictograms and bar charts.</w:t>
            </w:r>
          </w:p>
        </w:tc>
        <w:tc>
          <w:tcPr>
            <w:tcW w:w="1512" w:type="pct"/>
          </w:tcPr>
          <w:p w14:paraId="1CE66BA0" w14:textId="77777777" w:rsidR="00B678A9" w:rsidRPr="0083077D" w:rsidRDefault="00B678A9" w:rsidP="00B678A9">
            <w:pPr>
              <w:pStyle w:val="ListParagraph"/>
              <w:rPr>
                <w:rFonts w:ascii="Avenir Book" w:hAnsi="Avenir Book"/>
                <w:sz w:val="14"/>
                <w:szCs w:val="14"/>
              </w:rPr>
            </w:pPr>
          </w:p>
          <w:p w14:paraId="069607C7" w14:textId="5F6766FA" w:rsidR="00B678A9" w:rsidRPr="0083077D" w:rsidRDefault="00B678A9" w:rsidP="004F4A49">
            <w:pPr>
              <w:pStyle w:val="ListParagraph"/>
              <w:numPr>
                <w:ilvl w:val="0"/>
                <w:numId w:val="45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eastAsia="Avenir Book" w:hAnsi="Avenir Book" w:cs="Avenir Book"/>
                <w:sz w:val="14"/>
                <w:szCs w:val="14"/>
              </w:rPr>
              <w:t>Reasoning with large numbers</w:t>
            </w:r>
          </w:p>
          <w:p w14:paraId="63739B22" w14:textId="77777777" w:rsidR="00B678A9" w:rsidRPr="0083077D" w:rsidRDefault="00B678A9" w:rsidP="004F4A49">
            <w:pPr>
              <w:pStyle w:val="ListParagraph"/>
              <w:numPr>
                <w:ilvl w:val="0"/>
                <w:numId w:val="45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eastAsia="Avenir Book" w:hAnsi="Avenir Book" w:cs="Avenir Book"/>
                <w:sz w:val="14"/>
                <w:szCs w:val="14"/>
              </w:rPr>
              <w:t>Addition and subtraction</w:t>
            </w:r>
          </w:p>
          <w:p w14:paraId="68E06E5B" w14:textId="77777777" w:rsidR="00B678A9" w:rsidRPr="0083077D" w:rsidRDefault="00B678A9" w:rsidP="004F4A49">
            <w:pPr>
              <w:pStyle w:val="ListParagraph"/>
              <w:numPr>
                <w:ilvl w:val="0"/>
                <w:numId w:val="45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eastAsia="Avenir Book" w:hAnsi="Avenir Book" w:cs="Avenir Book"/>
                <w:sz w:val="14"/>
                <w:szCs w:val="14"/>
              </w:rPr>
              <w:t>Multiplication and division</w:t>
            </w:r>
          </w:p>
          <w:p w14:paraId="1BB66CF5" w14:textId="328D1160" w:rsidR="00B678A9" w:rsidRPr="0083077D" w:rsidRDefault="00B678A9" w:rsidP="004F4A49">
            <w:pPr>
              <w:pStyle w:val="ListParagraph"/>
              <w:numPr>
                <w:ilvl w:val="0"/>
                <w:numId w:val="45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eastAsia="Avenir Book" w:hAnsi="Avenir Book" w:cs="Avenir Book"/>
                <w:sz w:val="14"/>
                <w:szCs w:val="14"/>
              </w:rPr>
              <w:t>Pictograms and bar charts.</w:t>
            </w:r>
          </w:p>
        </w:tc>
        <w:tc>
          <w:tcPr>
            <w:tcW w:w="1712" w:type="pct"/>
          </w:tcPr>
          <w:p w14:paraId="0D4433A7" w14:textId="77777777" w:rsidR="00B678A9" w:rsidRPr="0083077D" w:rsidRDefault="00B678A9" w:rsidP="00B678A9">
            <w:pPr>
              <w:pStyle w:val="ListParagraph"/>
              <w:rPr>
                <w:rFonts w:ascii="Avenir Book" w:eastAsia="Avenir Book" w:hAnsi="Avenir Book" w:cs="Avenir Book"/>
                <w:sz w:val="14"/>
                <w:szCs w:val="14"/>
              </w:rPr>
            </w:pPr>
          </w:p>
          <w:p w14:paraId="22B02520" w14:textId="4EBB94B1" w:rsidR="00B678A9" w:rsidRPr="0083077D" w:rsidRDefault="00B678A9" w:rsidP="004F4A49">
            <w:pPr>
              <w:pStyle w:val="ListParagraph"/>
              <w:numPr>
                <w:ilvl w:val="0"/>
                <w:numId w:val="46"/>
              </w:numPr>
              <w:rPr>
                <w:rFonts w:ascii="Avenir Book" w:eastAsia="Avenir Book" w:hAnsi="Avenir Book" w:cs="Avenir Book"/>
                <w:sz w:val="14"/>
                <w:szCs w:val="14"/>
              </w:rPr>
            </w:pPr>
            <w:r w:rsidRPr="0083077D">
              <w:rPr>
                <w:rFonts w:ascii="Avenir Book" w:eastAsia="Avenir Book" w:hAnsi="Avenir Book" w:cs="Avenir Book"/>
                <w:sz w:val="14"/>
                <w:szCs w:val="14"/>
              </w:rPr>
              <w:t xml:space="preserve">Solving measures and money problems </w:t>
            </w:r>
          </w:p>
          <w:p w14:paraId="5A8D0DC5" w14:textId="77777777" w:rsidR="00B678A9" w:rsidRPr="0083077D" w:rsidRDefault="00B678A9" w:rsidP="004F4A49">
            <w:pPr>
              <w:pStyle w:val="ListParagraph"/>
              <w:numPr>
                <w:ilvl w:val="0"/>
                <w:numId w:val="46"/>
              </w:numPr>
              <w:rPr>
                <w:rFonts w:ascii="Avenir Book" w:eastAsia="Avenir Book" w:hAnsi="Avenir Book" w:cs="Avenir Book"/>
                <w:sz w:val="14"/>
                <w:szCs w:val="14"/>
              </w:rPr>
            </w:pPr>
            <w:r w:rsidRPr="0083077D">
              <w:rPr>
                <w:rFonts w:ascii="Avenir Book" w:eastAsia="Avenir Book" w:hAnsi="Avenir Book" w:cs="Avenir Book"/>
                <w:sz w:val="14"/>
                <w:szCs w:val="14"/>
              </w:rPr>
              <w:t xml:space="preserve">Shape and symmetry </w:t>
            </w:r>
          </w:p>
          <w:p w14:paraId="705633E7" w14:textId="77777777" w:rsidR="00B678A9" w:rsidRPr="0083077D" w:rsidRDefault="00B678A9" w:rsidP="004F4A49">
            <w:pPr>
              <w:pStyle w:val="ListParagraph"/>
              <w:numPr>
                <w:ilvl w:val="0"/>
                <w:numId w:val="46"/>
              </w:numPr>
              <w:rPr>
                <w:rFonts w:ascii="Avenir Book" w:eastAsia="Avenir Book" w:hAnsi="Avenir Book" w:cs="Avenir Book"/>
                <w:sz w:val="14"/>
                <w:szCs w:val="14"/>
              </w:rPr>
            </w:pPr>
            <w:r w:rsidRPr="0083077D">
              <w:rPr>
                <w:rFonts w:ascii="Avenir Book" w:eastAsia="Avenir Book" w:hAnsi="Avenir Book" w:cs="Avenir Book"/>
                <w:sz w:val="14"/>
                <w:szCs w:val="14"/>
              </w:rPr>
              <w:t xml:space="preserve">Position and direction </w:t>
            </w:r>
          </w:p>
          <w:p w14:paraId="3776B0BF" w14:textId="77777777" w:rsidR="00B678A9" w:rsidRPr="0083077D" w:rsidRDefault="00B678A9" w:rsidP="004F4A49">
            <w:pPr>
              <w:pStyle w:val="ListParagraph"/>
              <w:numPr>
                <w:ilvl w:val="0"/>
                <w:numId w:val="46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eastAsia="Avenir Book" w:hAnsi="Avenir Book" w:cs="Avenir Book"/>
                <w:sz w:val="14"/>
                <w:szCs w:val="14"/>
              </w:rPr>
              <w:t xml:space="preserve">Reasoning with pattern and sequences </w:t>
            </w:r>
          </w:p>
          <w:p w14:paraId="407EBDB5" w14:textId="03AA4DC8" w:rsidR="00B678A9" w:rsidRPr="0083077D" w:rsidRDefault="00B678A9" w:rsidP="004F4A49">
            <w:pPr>
              <w:pStyle w:val="ListParagraph"/>
              <w:numPr>
                <w:ilvl w:val="0"/>
                <w:numId w:val="46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eastAsia="Avenir Book" w:hAnsi="Avenir Book" w:cs="Avenir Book"/>
                <w:sz w:val="14"/>
                <w:szCs w:val="14"/>
              </w:rPr>
              <w:t>3-D shape</w:t>
            </w:r>
          </w:p>
        </w:tc>
      </w:tr>
      <w:tr w:rsidR="00AF4959" w:rsidRPr="0083077D" w14:paraId="38329EB7" w14:textId="77777777" w:rsidTr="4B81E1B3">
        <w:trPr>
          <w:trHeight w:val="747"/>
        </w:trPr>
        <w:tc>
          <w:tcPr>
            <w:tcW w:w="1776" w:type="pct"/>
            <w:shd w:val="clear" w:color="auto" w:fill="92D050"/>
          </w:tcPr>
          <w:p w14:paraId="2B027A1C" w14:textId="121915D8" w:rsidR="00AF4959" w:rsidRPr="0083077D" w:rsidRDefault="00AF4959" w:rsidP="00EC0C3F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USP Science</w:t>
            </w:r>
          </w:p>
          <w:p w14:paraId="19135DCA" w14:textId="77777777" w:rsidR="00AF4959" w:rsidRPr="0083077D" w:rsidRDefault="00AF4959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Living things and their habitats</w:t>
            </w:r>
          </w:p>
          <w:p w14:paraId="3ADB568F" w14:textId="6E1002A2" w:rsidR="00AF4959" w:rsidRPr="0083077D" w:rsidRDefault="00AF4959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States of matter</w:t>
            </w:r>
          </w:p>
        </w:tc>
        <w:tc>
          <w:tcPr>
            <w:tcW w:w="1512" w:type="pct"/>
            <w:shd w:val="clear" w:color="auto" w:fill="92D050"/>
          </w:tcPr>
          <w:p w14:paraId="0B94790E" w14:textId="77777777" w:rsidR="00AF4959" w:rsidRPr="0083077D" w:rsidRDefault="00AF4959" w:rsidP="00EC0C3F">
            <w:pPr>
              <w:rPr>
                <w:rFonts w:ascii="Avenir Book" w:hAnsi="Avenir Book"/>
                <w:sz w:val="14"/>
                <w:szCs w:val="14"/>
              </w:rPr>
            </w:pPr>
          </w:p>
          <w:p w14:paraId="59F4BE0A" w14:textId="77777777" w:rsidR="00AF4959" w:rsidRPr="0083077D" w:rsidRDefault="00AF4959" w:rsidP="00941A81">
            <w:pPr>
              <w:pStyle w:val="ListParagraph"/>
              <w:numPr>
                <w:ilvl w:val="0"/>
                <w:numId w:val="8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Animals, including humans</w:t>
            </w:r>
          </w:p>
        </w:tc>
        <w:tc>
          <w:tcPr>
            <w:tcW w:w="1712" w:type="pct"/>
            <w:shd w:val="clear" w:color="auto" w:fill="92D050"/>
          </w:tcPr>
          <w:p w14:paraId="1D2B6911" w14:textId="77777777" w:rsidR="00AF4959" w:rsidRPr="0083077D" w:rsidRDefault="00AF4959" w:rsidP="00EC0C3F">
            <w:pPr>
              <w:rPr>
                <w:rFonts w:ascii="Avenir Book" w:hAnsi="Avenir Book"/>
                <w:sz w:val="14"/>
                <w:szCs w:val="14"/>
              </w:rPr>
            </w:pPr>
          </w:p>
          <w:p w14:paraId="256A6614" w14:textId="77777777" w:rsidR="00AF4959" w:rsidRPr="0083077D" w:rsidRDefault="00AF4959" w:rsidP="00941A81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Electricity</w:t>
            </w:r>
          </w:p>
          <w:p w14:paraId="4D7FBAEB" w14:textId="5E10EA09" w:rsidR="00AF4959" w:rsidRPr="0083077D" w:rsidRDefault="00AF4959" w:rsidP="00941A81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Sound</w:t>
            </w:r>
          </w:p>
        </w:tc>
      </w:tr>
      <w:tr w:rsidR="009F1E80" w:rsidRPr="0083077D" w14:paraId="19149A9B" w14:textId="77777777" w:rsidTr="4B81E1B3">
        <w:trPr>
          <w:trHeight w:val="486"/>
        </w:trPr>
        <w:tc>
          <w:tcPr>
            <w:tcW w:w="1776" w:type="pct"/>
            <w:shd w:val="clear" w:color="auto" w:fill="FFC000" w:themeFill="accent4"/>
          </w:tcPr>
          <w:p w14:paraId="20374C8E" w14:textId="033F79AC" w:rsidR="009F1E80" w:rsidRPr="0083077D" w:rsidRDefault="009F1E80" w:rsidP="009F1E80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USP Art and Design</w:t>
            </w:r>
          </w:p>
          <w:p w14:paraId="142024A1" w14:textId="2D39FDAD" w:rsidR="009F1E80" w:rsidRPr="0083077D" w:rsidRDefault="009F1E80" w:rsidP="009F1E80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Drawing Block A</w:t>
            </w:r>
          </w:p>
          <w:p w14:paraId="585A8281" w14:textId="44827EFF" w:rsidR="009F1E80" w:rsidRPr="0083077D" w:rsidRDefault="009F1E80" w:rsidP="009F1E80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Painting Block B</w:t>
            </w:r>
          </w:p>
        </w:tc>
        <w:tc>
          <w:tcPr>
            <w:tcW w:w="1512" w:type="pct"/>
            <w:shd w:val="clear" w:color="auto" w:fill="FFC000" w:themeFill="accent4"/>
          </w:tcPr>
          <w:p w14:paraId="3E6CD782" w14:textId="77777777" w:rsidR="009F1E80" w:rsidRPr="0083077D" w:rsidRDefault="009F1E80" w:rsidP="009F1E80">
            <w:pPr>
              <w:rPr>
                <w:rFonts w:ascii="Avenir Book" w:hAnsi="Avenir Book"/>
                <w:sz w:val="14"/>
                <w:szCs w:val="14"/>
              </w:rPr>
            </w:pPr>
          </w:p>
          <w:p w14:paraId="70945AEF" w14:textId="77777777" w:rsidR="009F1E80" w:rsidRPr="0083077D" w:rsidRDefault="009F1E80" w:rsidP="009F1E80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Creative Response Block 2026</w:t>
            </w:r>
          </w:p>
          <w:p w14:paraId="206A8542" w14:textId="06717252" w:rsidR="009F1E80" w:rsidRPr="0083077D" w:rsidRDefault="009F1E80" w:rsidP="009F1E80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Printmaking and textiles Block C</w:t>
            </w:r>
          </w:p>
        </w:tc>
        <w:tc>
          <w:tcPr>
            <w:tcW w:w="1712" w:type="pct"/>
            <w:shd w:val="clear" w:color="auto" w:fill="FFC000" w:themeFill="accent4"/>
          </w:tcPr>
          <w:p w14:paraId="08935AC1" w14:textId="77777777" w:rsidR="009F1E80" w:rsidRPr="0083077D" w:rsidRDefault="009F1E80" w:rsidP="009F1E80">
            <w:pPr>
              <w:rPr>
                <w:rFonts w:ascii="Avenir Book" w:hAnsi="Avenir Book"/>
                <w:sz w:val="14"/>
                <w:szCs w:val="14"/>
              </w:rPr>
            </w:pPr>
          </w:p>
          <w:p w14:paraId="180D6586" w14:textId="77777777" w:rsidR="009F1E80" w:rsidRPr="0083077D" w:rsidRDefault="009F1E80" w:rsidP="009F1E80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3D and collage Block D </w:t>
            </w:r>
          </w:p>
          <w:p w14:paraId="0C28ECE4" w14:textId="54FC7D20" w:rsidR="009F1E80" w:rsidRPr="0083077D" w:rsidRDefault="009F1E80" w:rsidP="009F1E80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Painting Block E</w:t>
            </w:r>
          </w:p>
        </w:tc>
      </w:tr>
      <w:tr w:rsidR="00A73100" w:rsidRPr="0083077D" w14:paraId="3A66B0B7" w14:textId="77777777" w:rsidTr="4B81E1B3">
        <w:trPr>
          <w:trHeight w:val="361"/>
        </w:trPr>
        <w:tc>
          <w:tcPr>
            <w:tcW w:w="1776" w:type="pct"/>
          </w:tcPr>
          <w:p w14:paraId="05739102" w14:textId="77777777" w:rsidR="007E672B" w:rsidRPr="0083077D" w:rsidRDefault="007E672B" w:rsidP="005276BB">
            <w:pPr>
              <w:rPr>
                <w:rFonts w:ascii="Avenir Book" w:hAnsi="Avenir Book"/>
                <w:b/>
                <w:bCs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color w:val="000000" w:themeColor="text1"/>
                <w:sz w:val="14"/>
                <w:szCs w:val="14"/>
              </w:rPr>
              <w:t>Unity iPad Computing</w:t>
            </w:r>
          </w:p>
          <w:p w14:paraId="686E44F6" w14:textId="5588C287" w:rsidR="005276BB" w:rsidRPr="0083077D" w:rsidRDefault="005276BB" w:rsidP="004F4A49">
            <w:pPr>
              <w:pStyle w:val="ListParagraph"/>
              <w:numPr>
                <w:ilvl w:val="0"/>
                <w:numId w:val="31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 xml:space="preserve">Everyone Can Create: </w:t>
            </w:r>
            <w:r w:rsidRPr="0083077D">
              <w:rPr>
                <w:rFonts w:ascii="Avenir Book" w:hAnsi="Avenir Book" w:hint="eastAsia"/>
                <w:color w:val="000000" w:themeColor="text1"/>
                <w:sz w:val="14"/>
                <w:szCs w:val="14"/>
              </w:rPr>
              <w:t>S</w:t>
            </w: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toryboards + Movie Pitch</w:t>
            </w:r>
          </w:p>
          <w:p w14:paraId="01A518D6" w14:textId="7467A6B5" w:rsidR="005276BB" w:rsidRPr="0083077D" w:rsidRDefault="005276BB" w:rsidP="004F4A49">
            <w:pPr>
              <w:pStyle w:val="ListParagraph"/>
              <w:numPr>
                <w:ilvl w:val="0"/>
                <w:numId w:val="31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Scratch:</w:t>
            </w:r>
            <w:r w:rsidR="008D2811"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 xml:space="preserve"> </w:t>
            </w: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Using Variables in a Game</w:t>
            </w:r>
          </w:p>
          <w:p w14:paraId="3F7F07DB" w14:textId="44763246" w:rsidR="00A73100" w:rsidRPr="0083077D" w:rsidRDefault="00A73100" w:rsidP="00490814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</w:tc>
        <w:tc>
          <w:tcPr>
            <w:tcW w:w="1512" w:type="pct"/>
          </w:tcPr>
          <w:p w14:paraId="64CF2081" w14:textId="77777777" w:rsidR="00B678A9" w:rsidRPr="0083077D" w:rsidRDefault="00B678A9" w:rsidP="00B678A9">
            <w:pPr>
              <w:pStyle w:val="ListParagraph"/>
              <w:ind w:left="379"/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45B760E5" w14:textId="0C7E4FFC" w:rsidR="00A73100" w:rsidRPr="0083077D" w:rsidRDefault="005276BB" w:rsidP="00941A81">
            <w:pPr>
              <w:pStyle w:val="ListParagraph"/>
              <w:numPr>
                <w:ilvl w:val="0"/>
                <w:numId w:val="9"/>
              </w:numPr>
              <w:ind w:left="379" w:hanging="283"/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Be Internet Legends: Making Good Decisions Online, Being Brave Online and Speak Up &amp; Report It</w:t>
            </w:r>
          </w:p>
          <w:p w14:paraId="157D9B80" w14:textId="41F0FC38" w:rsidR="005276BB" w:rsidRPr="0083077D" w:rsidRDefault="005276BB" w:rsidP="00941A81">
            <w:pPr>
              <w:pStyle w:val="ListParagraph"/>
              <w:numPr>
                <w:ilvl w:val="0"/>
                <w:numId w:val="9"/>
              </w:numPr>
              <w:ind w:left="379" w:hanging="283"/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Everyone Can Code: Commands and Functions</w:t>
            </w:r>
          </w:p>
        </w:tc>
        <w:tc>
          <w:tcPr>
            <w:tcW w:w="1712" w:type="pct"/>
          </w:tcPr>
          <w:p w14:paraId="320E7179" w14:textId="77777777" w:rsidR="00B678A9" w:rsidRPr="0083077D" w:rsidRDefault="00B678A9" w:rsidP="00B678A9">
            <w:pPr>
              <w:pStyle w:val="ListParagraph"/>
              <w:ind w:left="360"/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27BA2908" w14:textId="791EEA46" w:rsidR="007F009B" w:rsidRPr="0083077D" w:rsidRDefault="007F009B" w:rsidP="00941A81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Computer systems and networks - The Internet</w:t>
            </w:r>
          </w:p>
          <w:p w14:paraId="2EF64FF8" w14:textId="4797DB05" w:rsidR="005276BB" w:rsidRPr="0083077D" w:rsidRDefault="005276BB" w:rsidP="00941A81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Everyone Can Create:</w:t>
            </w:r>
            <w:r w:rsidR="008D2811"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 xml:space="preserve"> </w:t>
            </w: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Infographics</w:t>
            </w:r>
          </w:p>
        </w:tc>
      </w:tr>
      <w:tr w:rsidR="00205EF9" w:rsidRPr="0083077D" w14:paraId="1D8B86D3" w14:textId="77777777" w:rsidTr="4B81E1B3">
        <w:trPr>
          <w:trHeight w:val="676"/>
        </w:trPr>
        <w:tc>
          <w:tcPr>
            <w:tcW w:w="1776" w:type="pct"/>
            <w:shd w:val="clear" w:color="auto" w:fill="E89958"/>
          </w:tcPr>
          <w:p w14:paraId="7837C75D" w14:textId="77777777" w:rsidR="00205EF9" w:rsidRPr="0083077D" w:rsidRDefault="00205EF9" w:rsidP="00205EF9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CUSP Design and Technology </w:t>
            </w:r>
          </w:p>
          <w:p w14:paraId="0EE83154" w14:textId="6EE7B92F" w:rsidR="00205EF9" w:rsidRPr="0083077D" w:rsidRDefault="00205EF9" w:rsidP="00941A81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Food and Nutrition Block A</w:t>
            </w:r>
          </w:p>
          <w:p w14:paraId="22588571" w14:textId="36270287" w:rsidR="00205EF9" w:rsidRPr="0083077D" w:rsidRDefault="00205EF9" w:rsidP="00941A81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Mechanisms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Block B </w:t>
            </w:r>
          </w:p>
        </w:tc>
        <w:tc>
          <w:tcPr>
            <w:tcW w:w="1512" w:type="pct"/>
            <w:shd w:val="clear" w:color="auto" w:fill="E89958"/>
          </w:tcPr>
          <w:p w14:paraId="0C9606B6" w14:textId="77777777" w:rsidR="00205EF9" w:rsidRPr="0083077D" w:rsidRDefault="00205EF9" w:rsidP="00205EF9">
            <w:pPr>
              <w:rPr>
                <w:rFonts w:ascii="Avenir Book" w:hAnsi="Avenir Book"/>
                <w:sz w:val="14"/>
                <w:szCs w:val="14"/>
              </w:rPr>
            </w:pPr>
          </w:p>
          <w:p w14:paraId="728C3A19" w14:textId="6D8E5F38" w:rsidR="00205EF9" w:rsidRPr="0083077D" w:rsidRDefault="00205EF9" w:rsidP="00941A81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noProof/>
                <w:sz w:val="14"/>
                <w:szCs w:val="14"/>
              </w:rPr>
              <w:t xml:space="preserve">Textiles </w:t>
            </w:r>
            <w:r w:rsidRPr="0083077D">
              <w:rPr>
                <w:rFonts w:ascii="Avenir Book" w:hAnsi="Avenir Book"/>
                <w:sz w:val="14"/>
                <w:szCs w:val="14"/>
              </w:rPr>
              <w:t>Block C</w:t>
            </w:r>
          </w:p>
          <w:p w14:paraId="593432A8" w14:textId="31142399" w:rsidR="00205EF9" w:rsidRPr="0083077D" w:rsidRDefault="00205EF9" w:rsidP="00941A81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 xml:space="preserve">Structures </w:t>
            </w:r>
            <w:r w:rsidRPr="0083077D">
              <w:rPr>
                <w:rFonts w:ascii="Avenir Book" w:hAnsi="Avenir Book"/>
                <w:sz w:val="14"/>
                <w:szCs w:val="14"/>
              </w:rPr>
              <w:t>Block D</w:t>
            </w:r>
          </w:p>
        </w:tc>
        <w:tc>
          <w:tcPr>
            <w:tcW w:w="1712" w:type="pct"/>
            <w:shd w:val="clear" w:color="auto" w:fill="E89958"/>
          </w:tcPr>
          <w:p w14:paraId="02C50387" w14:textId="08F264E0" w:rsidR="00205EF9" w:rsidRPr="0083077D" w:rsidRDefault="00205EF9" w:rsidP="00941A81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noProof/>
                <w:sz w:val="14"/>
                <w:szCs w:val="14"/>
              </w:rPr>
              <w:t xml:space="preserve">Electrical systems 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Block E </w:t>
            </w: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br/>
            </w:r>
            <w:r w:rsidRPr="0083077D">
              <w:rPr>
                <w:rFonts w:ascii="Avenir Book" w:hAnsi="Avenir Book"/>
                <w:i/>
                <w:iCs/>
                <w:color w:val="000000" w:themeColor="text1"/>
                <w:sz w:val="9"/>
                <w:szCs w:val="9"/>
              </w:rPr>
              <w:t>Science - Electricity</w:t>
            </w:r>
          </w:p>
          <w:p w14:paraId="7D96CEE1" w14:textId="2F72D763" w:rsidR="00205EF9" w:rsidRPr="0083077D" w:rsidRDefault="00205EF9" w:rsidP="00941A81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Food and Nutrition Block F</w:t>
            </w: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br/>
            </w:r>
            <w:r w:rsidRPr="0083077D">
              <w:rPr>
                <w:rFonts w:ascii="Avenir Book" w:hAnsi="Avenir Book"/>
                <w:i/>
                <w:iCs/>
                <w:color w:val="000000" w:themeColor="text1"/>
                <w:sz w:val="9"/>
                <w:szCs w:val="9"/>
              </w:rPr>
              <w:t>Science – Animals including humans</w:t>
            </w:r>
          </w:p>
        </w:tc>
      </w:tr>
      <w:tr w:rsidR="00A73100" w:rsidRPr="0083077D" w14:paraId="280950E4" w14:textId="77777777" w:rsidTr="4B81E1B3">
        <w:trPr>
          <w:trHeight w:val="944"/>
        </w:trPr>
        <w:tc>
          <w:tcPr>
            <w:tcW w:w="1776" w:type="pct"/>
            <w:shd w:val="clear" w:color="auto" w:fill="BDD6EF"/>
          </w:tcPr>
          <w:p w14:paraId="0CC01483" w14:textId="40D5079C" w:rsidR="00A73100" w:rsidRPr="0083077D" w:rsidRDefault="00AF4959" w:rsidP="000175B4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CUSP </w:t>
            </w:r>
            <w:r w:rsidR="00A73100" w:rsidRPr="0083077D">
              <w:rPr>
                <w:rFonts w:ascii="Avenir Book" w:hAnsi="Avenir Book"/>
                <w:b/>
                <w:bCs/>
                <w:sz w:val="14"/>
                <w:szCs w:val="14"/>
              </w:rPr>
              <w:t>Geography</w:t>
            </w:r>
          </w:p>
          <w:p w14:paraId="3FDFA07C" w14:textId="2F6CCBE5" w:rsidR="00A73100" w:rsidRPr="0083077D" w:rsidRDefault="00A73100" w:rsidP="00941A81">
            <w:pPr>
              <w:pStyle w:val="ListParagraph"/>
              <w:numPr>
                <w:ilvl w:val="0"/>
                <w:numId w:val="3"/>
              </w:numPr>
              <w:ind w:left="604" w:hanging="284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Rivers</w:t>
            </w:r>
            <w:r w:rsidR="00B95470"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</w:p>
          <w:p w14:paraId="011C860C" w14:textId="0AAAF832" w:rsidR="00A73100" w:rsidRPr="0083077D" w:rsidRDefault="00A73100" w:rsidP="00941A81">
            <w:pPr>
              <w:pStyle w:val="ListParagraph"/>
              <w:numPr>
                <w:ilvl w:val="0"/>
                <w:numId w:val="3"/>
              </w:numPr>
              <w:ind w:left="604" w:hanging="284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Latitude and longitude</w:t>
            </w:r>
            <w:r w:rsidR="00B95470"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</w:p>
        </w:tc>
        <w:tc>
          <w:tcPr>
            <w:tcW w:w="1512" w:type="pct"/>
            <w:shd w:val="clear" w:color="auto" w:fill="BDD6EF"/>
          </w:tcPr>
          <w:p w14:paraId="3E4F3B66" w14:textId="24055B6A" w:rsidR="00A73100" w:rsidRPr="0083077D" w:rsidRDefault="00A73100" w:rsidP="000175B4">
            <w:pPr>
              <w:rPr>
                <w:rFonts w:ascii="Avenir Book" w:hAnsi="Avenir Book"/>
                <w:sz w:val="14"/>
                <w:szCs w:val="14"/>
              </w:rPr>
            </w:pPr>
          </w:p>
          <w:p w14:paraId="00A68503" w14:textId="22CBA5FF" w:rsidR="00A73100" w:rsidRPr="0083077D" w:rsidRDefault="00A73100" w:rsidP="00941A81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Latitude and longitude</w:t>
            </w:r>
          </w:p>
          <w:p w14:paraId="0F497193" w14:textId="635071F3" w:rsidR="00A73100" w:rsidRPr="0083077D" w:rsidRDefault="00B95470" w:rsidP="00941A81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Water cycle </w:t>
            </w:r>
          </w:p>
        </w:tc>
        <w:tc>
          <w:tcPr>
            <w:tcW w:w="1712" w:type="pct"/>
            <w:shd w:val="clear" w:color="auto" w:fill="BDD6EF"/>
          </w:tcPr>
          <w:p w14:paraId="0F96D1B3" w14:textId="3E819A91" w:rsidR="00A73100" w:rsidRPr="0083077D" w:rsidRDefault="00A73100" w:rsidP="000175B4">
            <w:pPr>
              <w:rPr>
                <w:rFonts w:ascii="Avenir Book" w:hAnsi="Avenir Book"/>
                <w:sz w:val="14"/>
                <w:szCs w:val="14"/>
              </w:rPr>
            </w:pPr>
          </w:p>
          <w:p w14:paraId="71A61A72" w14:textId="0211517D" w:rsidR="00B95470" w:rsidRPr="0083077D" w:rsidRDefault="00B95470" w:rsidP="00941A81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Water cycle </w:t>
            </w:r>
          </w:p>
          <w:p w14:paraId="09FF73C7" w14:textId="6A2F0754" w:rsidR="007E672B" w:rsidRPr="0083077D" w:rsidRDefault="00B95470" w:rsidP="00941A81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Map skills &amp; Environmental regions</w:t>
            </w:r>
          </w:p>
        </w:tc>
      </w:tr>
      <w:tr w:rsidR="00A73100" w:rsidRPr="0083077D" w14:paraId="1F4A655B" w14:textId="77777777" w:rsidTr="4B81E1B3">
        <w:trPr>
          <w:trHeight w:val="523"/>
        </w:trPr>
        <w:tc>
          <w:tcPr>
            <w:tcW w:w="1776" w:type="pct"/>
            <w:shd w:val="clear" w:color="auto" w:fill="E7BAEA"/>
          </w:tcPr>
          <w:p w14:paraId="08710C21" w14:textId="4C5BA19E" w:rsidR="00A73100" w:rsidRPr="0083077D" w:rsidRDefault="00AF4959" w:rsidP="000175B4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CUSP </w:t>
            </w:r>
            <w:r w:rsidR="00A73100" w:rsidRPr="0083077D">
              <w:rPr>
                <w:rFonts w:ascii="Avenir Book" w:hAnsi="Avenir Book"/>
                <w:b/>
                <w:bCs/>
                <w:sz w:val="14"/>
                <w:szCs w:val="14"/>
              </w:rPr>
              <w:t>History</w:t>
            </w:r>
          </w:p>
          <w:p w14:paraId="0CFD9105" w14:textId="2279669F" w:rsidR="00A73100" w:rsidRPr="0083077D" w:rsidRDefault="00945309" w:rsidP="00941A81">
            <w:pPr>
              <w:pStyle w:val="ListParagraph"/>
              <w:numPr>
                <w:ilvl w:val="0"/>
                <w:numId w:val="4"/>
              </w:numPr>
              <w:ind w:left="316" w:hanging="28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Britain’s settlement by Anglo-Saxons and Scots</w:t>
            </w:r>
            <w:r w:rsidR="008D6E4D" w:rsidRPr="0083077D">
              <w:rPr>
                <w:rFonts w:ascii="Avenir Book" w:hAnsi="Avenir Book"/>
                <w:sz w:val="14"/>
                <w:szCs w:val="14"/>
              </w:rPr>
              <w:br/>
            </w:r>
          </w:p>
          <w:p w14:paraId="76B13232" w14:textId="77777777" w:rsidR="00631A5C" w:rsidRPr="0083077D" w:rsidRDefault="00631A5C" w:rsidP="00941A81">
            <w:pPr>
              <w:pStyle w:val="ListParagraph"/>
              <w:numPr>
                <w:ilvl w:val="0"/>
                <w:numId w:val="4"/>
              </w:numPr>
              <w:ind w:left="316" w:hanging="28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Viking and Anglo-Saxon struggle for the Kingdom of England to the time of Edward the Confessor</w:t>
            </w:r>
          </w:p>
          <w:p w14:paraId="73EB0489" w14:textId="17B50082" w:rsidR="00631A5C" w:rsidRPr="0083077D" w:rsidRDefault="00631A5C" w:rsidP="00631A5C">
            <w:pPr>
              <w:ind w:left="360"/>
              <w:rPr>
                <w:rFonts w:ascii="Avenir Book" w:hAnsi="Avenir Book"/>
                <w:sz w:val="14"/>
                <w:szCs w:val="14"/>
              </w:rPr>
            </w:pPr>
          </w:p>
        </w:tc>
        <w:tc>
          <w:tcPr>
            <w:tcW w:w="1512" w:type="pct"/>
            <w:shd w:val="clear" w:color="auto" w:fill="E7BAEA"/>
          </w:tcPr>
          <w:p w14:paraId="5158EF79" w14:textId="77777777" w:rsidR="00B678A9" w:rsidRPr="0083077D" w:rsidRDefault="00B678A9" w:rsidP="00B678A9">
            <w:pPr>
              <w:pStyle w:val="ListParagraph"/>
              <w:ind w:left="379"/>
              <w:rPr>
                <w:rFonts w:ascii="Avenir Book" w:hAnsi="Avenir Book"/>
                <w:sz w:val="14"/>
                <w:szCs w:val="14"/>
              </w:rPr>
            </w:pPr>
          </w:p>
          <w:p w14:paraId="359598C3" w14:textId="5BE7E75F" w:rsidR="00945309" w:rsidRPr="0083077D" w:rsidRDefault="00945309" w:rsidP="00941A81">
            <w:pPr>
              <w:pStyle w:val="ListParagraph"/>
              <w:numPr>
                <w:ilvl w:val="0"/>
                <w:numId w:val="4"/>
              </w:numPr>
              <w:ind w:left="379" w:hanging="379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Viking and Anglo-Saxon struggle for the Kingdom of England to the time of Edward the Confessor</w:t>
            </w:r>
          </w:p>
          <w:p w14:paraId="0339F31D" w14:textId="46BB820F" w:rsidR="00A73100" w:rsidRPr="0083077D" w:rsidRDefault="00A73100" w:rsidP="00941A81">
            <w:pPr>
              <w:pStyle w:val="ListParagraph"/>
              <w:numPr>
                <w:ilvl w:val="0"/>
                <w:numId w:val="4"/>
              </w:numPr>
              <w:ind w:left="379" w:hanging="379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3"/>
                <w:szCs w:val="13"/>
              </w:rPr>
              <w:t>Ancient civilisation</w:t>
            </w:r>
            <w:r w:rsidR="008D6E4D" w:rsidRPr="0083077D">
              <w:rPr>
                <w:rFonts w:ascii="Avenir Book" w:hAnsi="Avenir Book"/>
                <w:sz w:val="13"/>
                <w:szCs w:val="13"/>
              </w:rPr>
              <w:t xml:space="preserve">: </w:t>
            </w:r>
            <w:r w:rsidRPr="0083077D">
              <w:rPr>
                <w:rFonts w:ascii="Avenir Book" w:hAnsi="Avenir Book"/>
                <w:sz w:val="13"/>
                <w:szCs w:val="13"/>
              </w:rPr>
              <w:t>Egypt</w:t>
            </w:r>
            <w:r w:rsidR="008D6E4D" w:rsidRPr="0083077D">
              <w:rPr>
                <w:rFonts w:ascii="Avenir Book" w:hAnsi="Avenir Book"/>
                <w:sz w:val="13"/>
                <w:szCs w:val="13"/>
              </w:rPr>
              <w:t xml:space="preserve"> or </w:t>
            </w:r>
            <w:r w:rsidR="00631A5C" w:rsidRPr="0083077D">
              <w:rPr>
                <w:rFonts w:ascii="Avenir Book" w:hAnsi="Avenir Book"/>
                <w:sz w:val="13"/>
                <w:szCs w:val="13"/>
              </w:rPr>
              <w:t>Shang Dynasty</w:t>
            </w:r>
            <w:r w:rsidR="008D6E4D" w:rsidRPr="0083077D">
              <w:rPr>
                <w:rFonts w:ascii="Avenir Book" w:hAnsi="Avenir Book"/>
                <w:sz w:val="13"/>
                <w:szCs w:val="13"/>
              </w:rPr>
              <w:t xml:space="preserve"> </w:t>
            </w:r>
          </w:p>
        </w:tc>
        <w:tc>
          <w:tcPr>
            <w:tcW w:w="1712" w:type="pct"/>
            <w:shd w:val="clear" w:color="auto" w:fill="E7BAEA"/>
          </w:tcPr>
          <w:p w14:paraId="61304A05" w14:textId="0A7EC009" w:rsidR="00A73100" w:rsidRPr="0083077D" w:rsidRDefault="00A73100" w:rsidP="000175B4">
            <w:pPr>
              <w:rPr>
                <w:rFonts w:ascii="Avenir Book" w:hAnsi="Avenir Book"/>
                <w:sz w:val="14"/>
                <w:szCs w:val="14"/>
              </w:rPr>
            </w:pPr>
          </w:p>
          <w:p w14:paraId="14947B49" w14:textId="41B80DB0" w:rsidR="00A73100" w:rsidRPr="0083077D" w:rsidRDefault="00A73100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3"/>
                <w:szCs w:val="13"/>
              </w:rPr>
              <w:t xml:space="preserve">Ancient civilisation </w:t>
            </w:r>
            <w:r w:rsidR="00490814" w:rsidRPr="0083077D">
              <w:rPr>
                <w:rFonts w:ascii="Avenir Book" w:hAnsi="Avenir Book"/>
                <w:sz w:val="13"/>
                <w:szCs w:val="13"/>
              </w:rPr>
              <w:t>–</w:t>
            </w:r>
            <w:r w:rsidRPr="0083077D">
              <w:rPr>
                <w:rFonts w:ascii="Avenir Book" w:hAnsi="Avenir Book"/>
                <w:sz w:val="13"/>
                <w:szCs w:val="13"/>
              </w:rPr>
              <w:t xml:space="preserve"> Egypt</w:t>
            </w:r>
            <w:r w:rsidR="00490814" w:rsidRPr="0083077D">
              <w:rPr>
                <w:rFonts w:ascii="Avenir Book" w:hAnsi="Avenir Book"/>
                <w:sz w:val="13"/>
                <w:szCs w:val="13"/>
              </w:rPr>
              <w:t xml:space="preserve"> or Shang Dynasty</w:t>
            </w:r>
          </w:p>
        </w:tc>
      </w:tr>
      <w:tr w:rsidR="0093490A" w:rsidRPr="0083077D" w14:paraId="7F3FF3A9" w14:textId="77777777" w:rsidTr="4B81E1B3">
        <w:trPr>
          <w:trHeight w:val="690"/>
        </w:trPr>
        <w:tc>
          <w:tcPr>
            <w:tcW w:w="1776" w:type="pct"/>
          </w:tcPr>
          <w:p w14:paraId="4592ED27" w14:textId="6FE93D10" w:rsidR="0093490A" w:rsidRPr="0083077D" w:rsidRDefault="0093490A" w:rsidP="0093490A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USP Music</w:t>
            </w:r>
            <w:r w:rsidR="00763B82"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 - mastering the glockenspiel</w:t>
            </w:r>
          </w:p>
          <w:p w14:paraId="30A0BE32" w14:textId="77777777" w:rsidR="0093490A" w:rsidRPr="0083077D" w:rsidRDefault="0093490A" w:rsidP="0093490A">
            <w:p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Untuned percussion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</w:p>
          <w:p w14:paraId="1169B025" w14:textId="109231D2" w:rsidR="0093490A" w:rsidRPr="0083077D" w:rsidRDefault="65BBF784" w:rsidP="00941A81">
            <w:pPr>
              <w:pStyle w:val="ListParagraph"/>
              <w:numPr>
                <w:ilvl w:val="0"/>
                <w:numId w:val="4"/>
              </w:numPr>
              <w:ind w:left="454" w:hanging="425"/>
              <w:rPr>
                <w:rFonts w:ascii="Avenir Book" w:hAnsi="Avenir Book"/>
                <w:sz w:val="14"/>
                <w:szCs w:val="14"/>
              </w:rPr>
            </w:pP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 xml:space="preserve">Untuned focus: </w:t>
            </w:r>
            <w:r w:rsidR="709B1B68" w:rsidRPr="4B81E1B3">
              <w:rPr>
                <w:rFonts w:ascii="Avenir Book" w:hAnsi="Avenir Book"/>
                <w:sz w:val="14"/>
                <w:szCs w:val="14"/>
                <w:lang w:val="en-US"/>
              </w:rPr>
              <w:t>Untuned percussion</w:t>
            </w:r>
            <w:r w:rsidR="045CE9E5" w:rsidRPr="4B81E1B3">
              <w:rPr>
                <w:rFonts w:ascii="Avenir Book" w:hAnsi="Avenir Book"/>
                <w:sz w:val="14"/>
                <w:szCs w:val="14"/>
                <w:lang w:val="en-US"/>
              </w:rPr>
              <w:t xml:space="preserve"> Block A</w:t>
            </w:r>
          </w:p>
          <w:p w14:paraId="1E972FF8" w14:textId="3714F2BA" w:rsidR="0093490A" w:rsidRPr="0083077D" w:rsidRDefault="65BBF784" w:rsidP="0093490A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4B81E1B3">
              <w:rPr>
                <w:rFonts w:ascii="Avenir Book" w:hAnsi="Avenir Book"/>
                <w:b/>
                <w:bCs/>
                <w:sz w:val="14"/>
                <w:szCs w:val="14"/>
              </w:rPr>
              <w:t>Singing</w:t>
            </w:r>
          </w:p>
          <w:p w14:paraId="371A514D" w14:textId="366D04AB" w:rsidR="0093490A" w:rsidRPr="0083077D" w:rsidRDefault="65BBF784" w:rsidP="00941A81">
            <w:pPr>
              <w:pStyle w:val="ListParagraph"/>
              <w:numPr>
                <w:ilvl w:val="0"/>
                <w:numId w:val="4"/>
              </w:numPr>
              <w:ind w:left="316" w:hanging="283"/>
              <w:rPr>
                <w:rFonts w:ascii="Avenir Book" w:hAnsi="Avenir Book"/>
                <w:sz w:val="14"/>
                <w:szCs w:val="14"/>
              </w:rPr>
            </w:pP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>Singing focus: Introducing texture</w:t>
            </w:r>
            <w:r w:rsidRPr="4B81E1B3">
              <w:rPr>
                <w:rFonts w:ascii="Avenir Book" w:hAnsi="Avenir Book"/>
                <w:sz w:val="14"/>
                <w:szCs w:val="14"/>
              </w:rPr>
              <w:t xml:space="preserve"> 2</w:t>
            </w:r>
            <w:r w:rsidR="045CE9E5" w:rsidRPr="4B81E1B3">
              <w:rPr>
                <w:rFonts w:ascii="Avenir Book" w:hAnsi="Avenir Book"/>
                <w:sz w:val="14"/>
                <w:szCs w:val="14"/>
              </w:rPr>
              <w:t xml:space="preserve"> Block B</w:t>
            </w:r>
          </w:p>
        </w:tc>
        <w:tc>
          <w:tcPr>
            <w:tcW w:w="1512" w:type="pct"/>
          </w:tcPr>
          <w:p w14:paraId="69A62107" w14:textId="3C84805C" w:rsidR="0093490A" w:rsidRPr="0083077D" w:rsidRDefault="0093490A" w:rsidP="0093490A">
            <w:pPr>
              <w:rPr>
                <w:rFonts w:ascii="Avenir Book" w:hAnsi="Avenir Book"/>
                <w:sz w:val="14"/>
                <w:szCs w:val="14"/>
              </w:rPr>
            </w:pPr>
          </w:p>
          <w:p w14:paraId="254DF0B9" w14:textId="5496430A" w:rsidR="0093490A" w:rsidRPr="0083077D" w:rsidRDefault="0093490A" w:rsidP="0093490A">
            <w:p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Glockenspiel</w:t>
            </w:r>
          </w:p>
          <w:p w14:paraId="5DEF0F5B" w14:textId="63F43096" w:rsidR="0093490A" w:rsidRPr="0083077D" w:rsidRDefault="65BBF784" w:rsidP="00941A81">
            <w:pPr>
              <w:pStyle w:val="ListParagraph"/>
              <w:numPr>
                <w:ilvl w:val="0"/>
                <w:numId w:val="4"/>
              </w:numPr>
              <w:ind w:left="236" w:hanging="236"/>
              <w:rPr>
                <w:rFonts w:ascii="Avenir Book" w:hAnsi="Avenir Book"/>
                <w:sz w:val="14"/>
                <w:szCs w:val="14"/>
              </w:rPr>
            </w:pP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>Tuned focus: Musical notation</w:t>
            </w:r>
            <w:r w:rsidRPr="4B81E1B3">
              <w:rPr>
                <w:rFonts w:ascii="Avenir Book" w:hAnsi="Avenir Book"/>
                <w:sz w:val="14"/>
                <w:szCs w:val="14"/>
              </w:rPr>
              <w:t xml:space="preserve"> 2</w:t>
            </w:r>
            <w:r w:rsidR="045CE9E5" w:rsidRPr="4B81E1B3">
              <w:rPr>
                <w:rFonts w:ascii="Avenir Book" w:hAnsi="Avenir Book"/>
                <w:sz w:val="14"/>
                <w:szCs w:val="14"/>
                <w:lang w:val="en-US"/>
              </w:rPr>
              <w:t xml:space="preserve"> Block C</w:t>
            </w:r>
          </w:p>
          <w:p w14:paraId="372D009C" w14:textId="77777777" w:rsidR="0093490A" w:rsidRPr="0083077D" w:rsidRDefault="0093490A" w:rsidP="0093490A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Singing </w:t>
            </w:r>
          </w:p>
          <w:p w14:paraId="5C4E1728" w14:textId="5E2F975C" w:rsidR="0093490A" w:rsidRPr="0083077D" w:rsidRDefault="65BBF784" w:rsidP="00941A81">
            <w:pPr>
              <w:pStyle w:val="ListParagraph"/>
              <w:numPr>
                <w:ilvl w:val="0"/>
                <w:numId w:val="4"/>
              </w:numPr>
              <w:ind w:left="236" w:hanging="236"/>
              <w:rPr>
                <w:rFonts w:ascii="Avenir Book" w:hAnsi="Avenir Book"/>
                <w:sz w:val="14"/>
                <w:szCs w:val="14"/>
              </w:rPr>
            </w:pP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>Singing focus: The history of singing</w:t>
            </w:r>
            <w:r w:rsidRPr="4B81E1B3">
              <w:rPr>
                <w:rFonts w:ascii="Avenir Book" w:hAnsi="Avenir Book"/>
                <w:sz w:val="14"/>
                <w:szCs w:val="14"/>
              </w:rPr>
              <w:t xml:space="preserve"> 2</w:t>
            </w:r>
            <w:r w:rsidR="045CE9E5" w:rsidRPr="4B81E1B3">
              <w:rPr>
                <w:rFonts w:ascii="Avenir Book" w:hAnsi="Avenir Book"/>
                <w:sz w:val="14"/>
                <w:szCs w:val="14"/>
              </w:rPr>
              <w:t xml:space="preserve"> Block D</w:t>
            </w:r>
          </w:p>
        </w:tc>
        <w:tc>
          <w:tcPr>
            <w:tcW w:w="1712" w:type="pct"/>
          </w:tcPr>
          <w:p w14:paraId="06654EC3" w14:textId="077453D9" w:rsidR="0093490A" w:rsidRPr="0083077D" w:rsidRDefault="0093490A" w:rsidP="0093490A">
            <w:p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Glockenspiel</w:t>
            </w:r>
          </w:p>
          <w:p w14:paraId="33B2B827" w14:textId="5D23B4F3" w:rsidR="0093490A" w:rsidRPr="0083077D" w:rsidRDefault="65BBF784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>Performance focus: Composition</w:t>
            </w:r>
            <w:r w:rsidRPr="4B81E1B3">
              <w:rPr>
                <w:rFonts w:ascii="Avenir Book" w:hAnsi="Avenir Book"/>
                <w:sz w:val="14"/>
                <w:szCs w:val="14"/>
              </w:rPr>
              <w:t xml:space="preserve"> 2</w:t>
            </w:r>
            <w:r w:rsidR="045CE9E5" w:rsidRPr="4B81E1B3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45CE9E5" w:rsidRPr="4B81E1B3">
              <w:rPr>
                <w:rFonts w:ascii="Avenir Book" w:hAnsi="Avenir Book"/>
                <w:sz w:val="14"/>
                <w:szCs w:val="14"/>
                <w:lang w:val="en-US"/>
              </w:rPr>
              <w:t>Block E</w:t>
            </w:r>
          </w:p>
          <w:p w14:paraId="6E353977" w14:textId="77777777" w:rsidR="0093490A" w:rsidRPr="0083077D" w:rsidRDefault="0093490A" w:rsidP="0093490A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  <w:lang w:val="en-US"/>
              </w:rPr>
              <w:t>Range of instruments studied</w:t>
            </w:r>
          </w:p>
          <w:p w14:paraId="5E5F0B43" w14:textId="1F6F1CC4" w:rsidR="0093490A" w:rsidRPr="0083077D" w:rsidRDefault="65BBF784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>Tuned focus: Introducing timbre</w:t>
            </w:r>
            <w:r w:rsidRPr="4B81E1B3">
              <w:rPr>
                <w:rFonts w:ascii="Avenir Book" w:hAnsi="Avenir Book"/>
                <w:sz w:val="14"/>
                <w:szCs w:val="14"/>
              </w:rPr>
              <w:t xml:space="preserve"> 2</w:t>
            </w:r>
            <w:r w:rsidR="045CE9E5" w:rsidRPr="4B81E1B3">
              <w:rPr>
                <w:rFonts w:ascii="Avenir Book" w:hAnsi="Avenir Book"/>
                <w:sz w:val="14"/>
                <w:szCs w:val="14"/>
              </w:rPr>
              <w:t xml:space="preserve"> Block F</w:t>
            </w:r>
          </w:p>
        </w:tc>
      </w:tr>
      <w:tr w:rsidR="001262CF" w:rsidRPr="0083077D" w14:paraId="112DBC8F" w14:textId="77777777" w:rsidTr="4B81E1B3">
        <w:trPr>
          <w:trHeight w:val="619"/>
        </w:trPr>
        <w:tc>
          <w:tcPr>
            <w:tcW w:w="1776" w:type="pct"/>
            <w:vAlign w:val="center"/>
          </w:tcPr>
          <w:p w14:paraId="69F7D324" w14:textId="2B5CDECC" w:rsidR="001262CF" w:rsidRPr="0083077D" w:rsidRDefault="003672E4" w:rsidP="00A064C4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USP French</w:t>
            </w:r>
          </w:p>
          <w:p w14:paraId="4309C7ED" w14:textId="1BB43650" w:rsidR="00A064C4" w:rsidRPr="0083077D" w:rsidRDefault="00A064C4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  <w:lang w:val="en-US"/>
              </w:rPr>
              <w:t>The calendar (Days, months, date)</w:t>
            </w:r>
          </w:p>
          <w:p w14:paraId="636C078F" w14:textId="6BD6EF95" w:rsidR="001262CF" w:rsidRPr="0083077D" w:rsidRDefault="00A064C4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proofErr w:type="spellStart"/>
            <w:r w:rsidRPr="0083077D">
              <w:rPr>
                <w:rFonts w:ascii="Avenir Book" w:hAnsi="Avenir Book"/>
                <w:sz w:val="14"/>
                <w:szCs w:val="14"/>
                <w:lang w:val="en-US"/>
              </w:rPr>
              <w:t>Colours</w:t>
            </w:r>
            <w:proofErr w:type="spellEnd"/>
            <w:r w:rsidRPr="0083077D">
              <w:rPr>
                <w:rFonts w:ascii="Avenir Book" w:hAnsi="Avenir Book"/>
                <w:sz w:val="14"/>
                <w:szCs w:val="14"/>
                <w:lang w:val="en-US"/>
              </w:rPr>
              <w:t>, emotions and numbers 0-20</w:t>
            </w:r>
          </w:p>
        </w:tc>
        <w:tc>
          <w:tcPr>
            <w:tcW w:w="1512" w:type="pct"/>
            <w:vAlign w:val="center"/>
          </w:tcPr>
          <w:p w14:paraId="2C4C2228" w14:textId="14FA8EC8" w:rsidR="00A064C4" w:rsidRPr="0083077D" w:rsidRDefault="00A064C4" w:rsidP="00941A81">
            <w:pPr>
              <w:pStyle w:val="ListParagraph"/>
              <w:numPr>
                <w:ilvl w:val="0"/>
                <w:numId w:val="27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  <w:lang w:val="en-US"/>
              </w:rPr>
              <w:t>Items from daily life (Clothes)</w:t>
            </w:r>
          </w:p>
          <w:p w14:paraId="191F4A4C" w14:textId="2B84A421" w:rsidR="001262CF" w:rsidRPr="0083077D" w:rsidRDefault="00A064C4" w:rsidP="00941A81">
            <w:pPr>
              <w:pStyle w:val="ListParagraph"/>
              <w:numPr>
                <w:ilvl w:val="0"/>
                <w:numId w:val="27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  <w:lang w:val="en-US"/>
              </w:rPr>
              <w:t>Learning together (Subjects and school)</w:t>
            </w:r>
          </w:p>
        </w:tc>
        <w:tc>
          <w:tcPr>
            <w:tcW w:w="1712" w:type="pct"/>
            <w:vAlign w:val="center"/>
          </w:tcPr>
          <w:p w14:paraId="751A6E3D" w14:textId="76763516" w:rsidR="00A064C4" w:rsidRPr="0083077D" w:rsidRDefault="00A064C4" w:rsidP="00941A81">
            <w:pPr>
              <w:pStyle w:val="ListParagraph"/>
              <w:numPr>
                <w:ilvl w:val="0"/>
                <w:numId w:val="28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  <w:lang w:val="en-US"/>
              </w:rPr>
              <w:t>The natural world (Animals and plants)</w:t>
            </w:r>
          </w:p>
          <w:p w14:paraId="0FE64D3C" w14:textId="26DF8A3B" w:rsidR="001262CF" w:rsidRPr="0083077D" w:rsidRDefault="00A064C4" w:rsidP="00941A81">
            <w:pPr>
              <w:pStyle w:val="ListParagraph"/>
              <w:numPr>
                <w:ilvl w:val="0"/>
                <w:numId w:val="28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  <w:lang w:val="en-US"/>
              </w:rPr>
              <w:t>Celebration (Bastille Day)</w:t>
            </w:r>
          </w:p>
        </w:tc>
      </w:tr>
      <w:tr w:rsidR="00B678A9" w:rsidRPr="0083077D" w14:paraId="10517C18" w14:textId="77777777" w:rsidTr="4B81E1B3">
        <w:trPr>
          <w:trHeight w:val="351"/>
        </w:trPr>
        <w:tc>
          <w:tcPr>
            <w:tcW w:w="1776" w:type="pct"/>
          </w:tcPr>
          <w:p w14:paraId="3F2BFF73" w14:textId="77777777" w:rsidR="00B678A9" w:rsidRPr="0083077D" w:rsidRDefault="00B678A9" w:rsidP="00B678A9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PE</w:t>
            </w:r>
          </w:p>
          <w:p w14:paraId="325BC839" w14:textId="77777777" w:rsidR="00B678A9" w:rsidRPr="0083077D" w:rsidRDefault="00B678A9" w:rsidP="00B678A9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Basketball</w:t>
            </w:r>
          </w:p>
          <w:p w14:paraId="138BE217" w14:textId="52CA34E3" w:rsidR="00B678A9" w:rsidRPr="0083077D" w:rsidRDefault="00B678A9" w:rsidP="00B678A9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Gymnastics</w:t>
            </w:r>
          </w:p>
        </w:tc>
        <w:tc>
          <w:tcPr>
            <w:tcW w:w="1512" w:type="pct"/>
          </w:tcPr>
          <w:p w14:paraId="24405F7B" w14:textId="77777777" w:rsidR="00B678A9" w:rsidRPr="0083077D" w:rsidRDefault="00B678A9" w:rsidP="00B678A9">
            <w:pPr>
              <w:pStyle w:val="ListParagraph"/>
              <w:rPr>
                <w:rFonts w:ascii="Avenir Book" w:hAnsi="Avenir Book"/>
                <w:sz w:val="14"/>
                <w:szCs w:val="14"/>
              </w:rPr>
            </w:pPr>
          </w:p>
          <w:p w14:paraId="3022FFA4" w14:textId="061D11CB" w:rsidR="00B678A9" w:rsidRPr="0083077D" w:rsidRDefault="00B678A9" w:rsidP="00B678A9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Swimming</w:t>
            </w:r>
          </w:p>
          <w:p w14:paraId="49B5F2BF" w14:textId="77777777" w:rsidR="00B678A9" w:rsidRPr="0083077D" w:rsidRDefault="00B678A9" w:rsidP="00B678A9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Hockey</w:t>
            </w:r>
          </w:p>
          <w:p w14:paraId="642E5DC1" w14:textId="77777777" w:rsidR="00B678A9" w:rsidRPr="0083077D" w:rsidRDefault="00B678A9" w:rsidP="00B678A9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Football</w:t>
            </w:r>
          </w:p>
          <w:p w14:paraId="6C152E7C" w14:textId="76AD34DE" w:rsidR="00B678A9" w:rsidRPr="0083077D" w:rsidRDefault="00B678A9" w:rsidP="00B678A9">
            <w:pPr>
              <w:rPr>
                <w:rFonts w:ascii="Avenir Book" w:hAnsi="Avenir Book"/>
                <w:sz w:val="14"/>
                <w:szCs w:val="14"/>
              </w:rPr>
            </w:pPr>
          </w:p>
        </w:tc>
        <w:tc>
          <w:tcPr>
            <w:tcW w:w="1712" w:type="pct"/>
          </w:tcPr>
          <w:p w14:paraId="75B41564" w14:textId="74CDC886" w:rsidR="00B678A9" w:rsidRPr="0083077D" w:rsidRDefault="00B678A9" w:rsidP="00B678A9">
            <w:pPr>
              <w:rPr>
                <w:rFonts w:ascii="Avenir Book" w:hAnsi="Avenir Book"/>
                <w:sz w:val="14"/>
                <w:szCs w:val="14"/>
              </w:rPr>
            </w:pPr>
          </w:p>
          <w:p w14:paraId="18A59CEF" w14:textId="77777777" w:rsidR="00B678A9" w:rsidRPr="0083077D" w:rsidRDefault="00B678A9" w:rsidP="00B678A9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Tennis</w:t>
            </w:r>
          </w:p>
          <w:p w14:paraId="24823D31" w14:textId="77777777" w:rsidR="00B678A9" w:rsidRPr="0083077D" w:rsidRDefault="00B678A9" w:rsidP="00B678A9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Rounders</w:t>
            </w:r>
          </w:p>
          <w:p w14:paraId="33723567" w14:textId="77777777" w:rsidR="00B678A9" w:rsidRPr="0083077D" w:rsidRDefault="00B678A9" w:rsidP="00B678A9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Athletics </w:t>
            </w:r>
          </w:p>
          <w:p w14:paraId="5330C063" w14:textId="61CFA32E" w:rsidR="00B678A9" w:rsidRPr="0083077D" w:rsidRDefault="00B678A9" w:rsidP="00B678A9">
            <w:pPr>
              <w:rPr>
                <w:rFonts w:ascii="Avenir Book" w:hAnsi="Avenir Book"/>
                <w:sz w:val="14"/>
                <w:szCs w:val="14"/>
              </w:rPr>
            </w:pPr>
          </w:p>
        </w:tc>
      </w:tr>
      <w:tr w:rsidR="00B678A9" w:rsidRPr="0083077D" w14:paraId="6DB3A41E" w14:textId="77777777" w:rsidTr="4B81E1B3">
        <w:trPr>
          <w:trHeight w:val="353"/>
        </w:trPr>
        <w:tc>
          <w:tcPr>
            <w:tcW w:w="1776" w:type="pct"/>
          </w:tcPr>
          <w:p w14:paraId="653137FA" w14:textId="77777777" w:rsidR="00B678A9" w:rsidRPr="0083077D" w:rsidRDefault="00B678A9" w:rsidP="00B678A9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PSHE</w:t>
            </w:r>
          </w:p>
          <w:p w14:paraId="1B466C9A" w14:textId="77777777" w:rsidR="00B678A9" w:rsidRPr="0083077D" w:rsidRDefault="00B678A9" w:rsidP="00B678A9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Family and relationships</w:t>
            </w:r>
          </w:p>
          <w:p w14:paraId="5B1E41AF" w14:textId="3A95AE24" w:rsidR="00B678A9" w:rsidRPr="0083077D" w:rsidRDefault="00B678A9" w:rsidP="00B678A9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Health and wellbeing</w:t>
            </w:r>
          </w:p>
        </w:tc>
        <w:tc>
          <w:tcPr>
            <w:tcW w:w="1512" w:type="pct"/>
          </w:tcPr>
          <w:p w14:paraId="6F8E157E" w14:textId="77777777" w:rsidR="00B678A9" w:rsidRPr="0083077D" w:rsidRDefault="00B678A9" w:rsidP="00B678A9">
            <w:p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PSHE</w:t>
            </w:r>
          </w:p>
          <w:p w14:paraId="5D7F55D5" w14:textId="77777777" w:rsidR="00B678A9" w:rsidRPr="0083077D" w:rsidRDefault="00B678A9" w:rsidP="00B678A9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Safety and the changing body</w:t>
            </w:r>
          </w:p>
          <w:p w14:paraId="74629B5E" w14:textId="4644EE86" w:rsidR="00B678A9" w:rsidRPr="0083077D" w:rsidRDefault="00B678A9" w:rsidP="00B678A9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Citizenship </w:t>
            </w:r>
          </w:p>
        </w:tc>
        <w:tc>
          <w:tcPr>
            <w:tcW w:w="1712" w:type="pct"/>
          </w:tcPr>
          <w:p w14:paraId="638AC1F0" w14:textId="77777777" w:rsidR="00B678A9" w:rsidRPr="0083077D" w:rsidRDefault="00B678A9" w:rsidP="00B678A9">
            <w:p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PSHE</w:t>
            </w:r>
          </w:p>
          <w:p w14:paraId="3F63B288" w14:textId="77777777" w:rsidR="00B678A9" w:rsidRPr="0083077D" w:rsidRDefault="00B678A9" w:rsidP="00B678A9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Economic wellbeing</w:t>
            </w:r>
          </w:p>
          <w:p w14:paraId="53BBFBB1" w14:textId="766297BA" w:rsidR="00B678A9" w:rsidRPr="0083077D" w:rsidRDefault="00B678A9" w:rsidP="00B678A9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Transition</w:t>
            </w:r>
          </w:p>
        </w:tc>
      </w:tr>
      <w:tr w:rsidR="00A73100" w:rsidRPr="0083077D" w14:paraId="0EC6E762" w14:textId="77777777" w:rsidTr="4B81E1B3">
        <w:trPr>
          <w:trHeight w:val="874"/>
        </w:trPr>
        <w:tc>
          <w:tcPr>
            <w:tcW w:w="1776" w:type="pct"/>
            <w:shd w:val="clear" w:color="auto" w:fill="F9D0AB"/>
          </w:tcPr>
          <w:p w14:paraId="26094B17" w14:textId="77777777" w:rsidR="00A73100" w:rsidRPr="0083077D" w:rsidRDefault="00A73100" w:rsidP="00E727CB">
            <w:pPr>
              <w:rPr>
                <w:rFonts w:ascii="Avenir Book" w:hAnsi="Avenir Book"/>
                <w:b/>
                <w:bCs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color w:val="000000" w:themeColor="text1"/>
                <w:sz w:val="14"/>
                <w:szCs w:val="14"/>
              </w:rPr>
              <w:t>R</w:t>
            </w:r>
            <w:r w:rsidR="00E727CB" w:rsidRPr="0083077D">
              <w:rPr>
                <w:rFonts w:ascii="Avenir Book" w:hAnsi="Avenir Book"/>
                <w:b/>
                <w:bCs/>
                <w:color w:val="000000" w:themeColor="text1"/>
                <w:sz w:val="14"/>
                <w:szCs w:val="14"/>
              </w:rPr>
              <w:t>eligion &amp; Worldview</w:t>
            </w:r>
          </w:p>
          <w:p w14:paraId="098B537F" w14:textId="77777777" w:rsidR="00E727CB" w:rsidRPr="0083077D" w:rsidRDefault="00E727CB" w:rsidP="00E727CB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03314123" w14:textId="0C3D6EC9" w:rsidR="00161C50" w:rsidRPr="0083077D" w:rsidRDefault="00161C50" w:rsidP="004F4A49">
            <w:pPr>
              <w:pStyle w:val="ListParagraph"/>
              <w:numPr>
                <w:ilvl w:val="0"/>
                <w:numId w:val="47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Are all religions equal?</w:t>
            </w:r>
          </w:p>
          <w:p w14:paraId="1E92FB52" w14:textId="2494F100" w:rsidR="00161C50" w:rsidRPr="0083077D" w:rsidRDefault="00161C50" w:rsidP="004F4A49">
            <w:pPr>
              <w:pStyle w:val="ListParagraph"/>
              <w:numPr>
                <w:ilvl w:val="0"/>
                <w:numId w:val="47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Bahai, Sikh, Hindu</w:t>
            </w:r>
          </w:p>
          <w:p w14:paraId="4FEFD133" w14:textId="77777777" w:rsidR="00161C50" w:rsidRPr="0083077D" w:rsidRDefault="00161C50" w:rsidP="00161C50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3A07273C" w14:textId="584F7D74" w:rsidR="00161C50" w:rsidRPr="0083077D" w:rsidRDefault="00161C50" w:rsidP="004F4A49">
            <w:pPr>
              <w:pStyle w:val="ListParagraph"/>
              <w:numPr>
                <w:ilvl w:val="0"/>
                <w:numId w:val="47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What makes some texts sacred?</w:t>
            </w:r>
          </w:p>
          <w:p w14:paraId="3A51867A" w14:textId="32E4AA04" w:rsidR="00161C50" w:rsidRPr="0083077D" w:rsidRDefault="00161C50" w:rsidP="004F4A49">
            <w:pPr>
              <w:pStyle w:val="ListParagraph"/>
              <w:numPr>
                <w:ilvl w:val="0"/>
                <w:numId w:val="47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Sikh, Hindu, Buddhist</w:t>
            </w:r>
          </w:p>
          <w:p w14:paraId="60AF9AC0" w14:textId="77777777" w:rsidR="00161C50" w:rsidRPr="0083077D" w:rsidRDefault="00161C50" w:rsidP="00161C50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617C0A30" w14:textId="769C42C4" w:rsidR="00E727CB" w:rsidRPr="0083077D" w:rsidRDefault="00E727CB" w:rsidP="00E727CB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</w:tc>
        <w:tc>
          <w:tcPr>
            <w:tcW w:w="1512" w:type="pct"/>
            <w:shd w:val="clear" w:color="auto" w:fill="F9D0AB"/>
          </w:tcPr>
          <w:p w14:paraId="0B0150F5" w14:textId="7D54689D" w:rsidR="00A73100" w:rsidRPr="0083077D" w:rsidRDefault="00A73100" w:rsidP="00161C50">
            <w:pPr>
              <w:pStyle w:val="ListParagraph"/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1D065C72" w14:textId="77777777" w:rsidR="00161C50" w:rsidRPr="0083077D" w:rsidRDefault="00161C50" w:rsidP="00161C50">
            <w:pPr>
              <w:pStyle w:val="ListParagraph"/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3B829D3D" w14:textId="77777777" w:rsidR="00161C50" w:rsidRPr="0083077D" w:rsidRDefault="00161C50" w:rsidP="004F4A49">
            <w:pPr>
              <w:pStyle w:val="ListParagraph"/>
              <w:numPr>
                <w:ilvl w:val="0"/>
                <w:numId w:val="47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Just how important are our beliefs?</w:t>
            </w:r>
          </w:p>
          <w:p w14:paraId="03C74FAA" w14:textId="77777777" w:rsidR="00161C50" w:rsidRPr="0083077D" w:rsidRDefault="00161C50" w:rsidP="004F4A49">
            <w:pPr>
              <w:pStyle w:val="ListParagraph"/>
              <w:numPr>
                <w:ilvl w:val="0"/>
                <w:numId w:val="47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Sikh, Muslim, Jewish, Hindu, Christian</w:t>
            </w:r>
          </w:p>
          <w:p w14:paraId="2D89B0F7" w14:textId="77777777" w:rsidR="00161C50" w:rsidRPr="0083077D" w:rsidRDefault="00161C50" w:rsidP="00161C50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3EF31488" w14:textId="77777777" w:rsidR="00161C50" w:rsidRPr="0083077D" w:rsidRDefault="00161C50" w:rsidP="004F4A49">
            <w:pPr>
              <w:pStyle w:val="ListParagraph"/>
              <w:numPr>
                <w:ilvl w:val="0"/>
                <w:numId w:val="47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Who was Jesus really?</w:t>
            </w:r>
          </w:p>
          <w:p w14:paraId="2809E1A4" w14:textId="0A9928ED" w:rsidR="00161C50" w:rsidRPr="0083077D" w:rsidRDefault="00161C50" w:rsidP="004F4A49">
            <w:pPr>
              <w:pStyle w:val="ListParagraph"/>
              <w:numPr>
                <w:ilvl w:val="0"/>
                <w:numId w:val="47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Christian, Jewish, Muslim</w:t>
            </w:r>
          </w:p>
        </w:tc>
        <w:tc>
          <w:tcPr>
            <w:tcW w:w="1712" w:type="pct"/>
            <w:shd w:val="clear" w:color="auto" w:fill="F9D0AB"/>
          </w:tcPr>
          <w:p w14:paraId="1E22107F" w14:textId="5903B350" w:rsidR="00A73100" w:rsidRPr="0083077D" w:rsidRDefault="00A73100" w:rsidP="000175B4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506D22D9" w14:textId="0511D716" w:rsidR="00A73100" w:rsidRPr="0083077D" w:rsidRDefault="00161C50" w:rsidP="004F4A49">
            <w:pPr>
              <w:pStyle w:val="ListParagraph"/>
              <w:numPr>
                <w:ilvl w:val="0"/>
                <w:numId w:val="47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 xml:space="preserve">Why is the Bible the best-selling book of all </w:t>
            </w:r>
            <w:r w:rsidR="00B678A9"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time</w:t>
            </w: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?</w:t>
            </w:r>
          </w:p>
          <w:p w14:paraId="00CBB32D" w14:textId="77777777" w:rsidR="00161C50" w:rsidRPr="0083077D" w:rsidRDefault="00161C50" w:rsidP="004F4A49">
            <w:pPr>
              <w:pStyle w:val="ListParagraph"/>
              <w:numPr>
                <w:ilvl w:val="0"/>
                <w:numId w:val="47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Christian</w:t>
            </w:r>
          </w:p>
          <w:p w14:paraId="61530844" w14:textId="77777777" w:rsidR="00161C50" w:rsidRPr="0083077D" w:rsidRDefault="00161C50" w:rsidP="00161C50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68B0F33A" w14:textId="77777777" w:rsidR="00161C50" w:rsidRPr="0083077D" w:rsidRDefault="00161C50" w:rsidP="004F4A49">
            <w:pPr>
              <w:pStyle w:val="ListParagraph"/>
              <w:numPr>
                <w:ilvl w:val="0"/>
                <w:numId w:val="47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Does the language of scripture matter?</w:t>
            </w:r>
          </w:p>
          <w:p w14:paraId="23084189" w14:textId="2D99B8D4" w:rsidR="00161C50" w:rsidRPr="0083077D" w:rsidRDefault="00161C50" w:rsidP="004F4A49">
            <w:pPr>
              <w:pStyle w:val="ListParagraph"/>
              <w:numPr>
                <w:ilvl w:val="0"/>
                <w:numId w:val="47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Christian, Muslim, Jewish</w:t>
            </w:r>
          </w:p>
        </w:tc>
      </w:tr>
    </w:tbl>
    <w:p w14:paraId="79062EB9" w14:textId="2286CD4A" w:rsidR="00490814" w:rsidRPr="0083077D" w:rsidRDefault="0083077D" w:rsidP="00490814">
      <w:pPr>
        <w:ind w:hanging="851"/>
        <w:rPr>
          <w:rFonts w:ascii="Avenir Book" w:hAnsi="Avenir Book"/>
          <w:b/>
          <w:bCs/>
          <w:sz w:val="16"/>
          <w:szCs w:val="16"/>
        </w:rPr>
      </w:pPr>
      <w:r w:rsidRPr="0083077D"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4" behindDoc="1" locked="0" layoutInCell="1" allowOverlap="1" wp14:anchorId="287E4AEE" wp14:editId="0DC1197F">
            <wp:simplePos x="0" y="0"/>
            <wp:positionH relativeFrom="leftMargin">
              <wp:posOffset>150736</wp:posOffset>
            </wp:positionH>
            <wp:positionV relativeFrom="paragraph">
              <wp:posOffset>6459</wp:posOffset>
            </wp:positionV>
            <wp:extent cx="689610" cy="732155"/>
            <wp:effectExtent l="0" t="0" r="0" b="0"/>
            <wp:wrapTight wrapText="bothSides">
              <wp:wrapPolygon edited="0">
                <wp:start x="0" y="0"/>
                <wp:lineTo x="0" y="20794"/>
                <wp:lineTo x="20884" y="20794"/>
                <wp:lineTo x="20884" y="0"/>
                <wp:lineTo x="0" y="0"/>
              </wp:wrapPolygon>
            </wp:wrapTight>
            <wp:docPr id="707554765" name="Picture 2" descr="A logo for a primary academ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58931" name="Picture 2" descr="A logo for a primary academy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7E927" w14:textId="77777777" w:rsidR="00602B44" w:rsidRPr="0083077D" w:rsidRDefault="00602B44" w:rsidP="00490814">
      <w:pPr>
        <w:ind w:hanging="851"/>
        <w:rPr>
          <w:rFonts w:ascii="Avenir Book" w:hAnsi="Avenir Book"/>
          <w:b/>
          <w:bCs/>
          <w:sz w:val="16"/>
          <w:szCs w:val="16"/>
        </w:rPr>
      </w:pPr>
    </w:p>
    <w:p w14:paraId="4F2CF3C3" w14:textId="4786FAE8" w:rsidR="00490814" w:rsidRPr="0083077D" w:rsidRDefault="00490814" w:rsidP="00490814">
      <w:pPr>
        <w:ind w:hanging="851"/>
        <w:jc w:val="center"/>
        <w:rPr>
          <w:rFonts w:ascii="Avenir Book" w:hAnsi="Avenir Book"/>
          <w:sz w:val="30"/>
          <w:szCs w:val="28"/>
        </w:rPr>
      </w:pPr>
      <w:r w:rsidRPr="0083077D">
        <w:rPr>
          <w:rFonts w:ascii="Avenir Book" w:hAnsi="Avenir Book"/>
          <w:sz w:val="30"/>
          <w:szCs w:val="28"/>
        </w:rPr>
        <w:t xml:space="preserve">Year 5 </w:t>
      </w:r>
      <w:r w:rsidR="00631A5C" w:rsidRPr="0083077D">
        <w:rPr>
          <w:rFonts w:ascii="Avenir Book" w:hAnsi="Avenir Book"/>
          <w:sz w:val="13"/>
          <w:szCs w:val="13"/>
        </w:rPr>
        <w:t xml:space="preserve">         </w:t>
      </w:r>
      <w:r w:rsidR="002527DB" w:rsidRPr="0083077D">
        <w:rPr>
          <w:rFonts w:ascii="Avenir Book" w:hAnsi="Avenir Book"/>
          <w:sz w:val="30"/>
          <w:szCs w:val="28"/>
        </w:rPr>
        <w:t>Curriculum Sequence</w:t>
      </w:r>
      <w:r w:rsidRPr="0083077D">
        <w:rPr>
          <w:rFonts w:ascii="Avenir Book" w:hAnsi="Avenir Book"/>
          <w:sz w:val="30"/>
          <w:szCs w:val="28"/>
        </w:rPr>
        <w:t xml:space="preserve">               </w:t>
      </w:r>
      <w:r w:rsidR="00526084" w:rsidRPr="0083077D">
        <w:rPr>
          <w:rFonts w:ascii="Avenir Book" w:hAnsi="Avenir Book"/>
          <w:sz w:val="30"/>
          <w:szCs w:val="28"/>
        </w:rPr>
        <w:t>2025 – 2026</w:t>
      </w:r>
    </w:p>
    <w:tbl>
      <w:tblPr>
        <w:tblStyle w:val="TableGrid"/>
        <w:tblW w:w="5975" w:type="pct"/>
        <w:tblInd w:w="-856" w:type="dxa"/>
        <w:tblLook w:val="04A0" w:firstRow="1" w:lastRow="0" w:firstColumn="1" w:lastColumn="0" w:noHBand="0" w:noVBand="1"/>
      </w:tblPr>
      <w:tblGrid>
        <w:gridCol w:w="3907"/>
        <w:gridCol w:w="3326"/>
        <w:gridCol w:w="3766"/>
      </w:tblGrid>
      <w:tr w:rsidR="00537C02" w:rsidRPr="0083077D" w14:paraId="7ADB3525" w14:textId="77777777" w:rsidTr="4B81E1B3">
        <w:tc>
          <w:tcPr>
            <w:tcW w:w="1776" w:type="pct"/>
          </w:tcPr>
          <w:p w14:paraId="22D26AB1" w14:textId="5E9799A8" w:rsidR="00537C02" w:rsidRPr="0083077D" w:rsidRDefault="00537C02" w:rsidP="00537C02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Autumn 2025</w:t>
            </w:r>
          </w:p>
        </w:tc>
        <w:tc>
          <w:tcPr>
            <w:tcW w:w="1512" w:type="pct"/>
          </w:tcPr>
          <w:p w14:paraId="7D53BE8C" w14:textId="770952B8" w:rsidR="00537C02" w:rsidRPr="0083077D" w:rsidRDefault="00537C02" w:rsidP="00537C02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Spring 2026</w:t>
            </w:r>
          </w:p>
        </w:tc>
        <w:tc>
          <w:tcPr>
            <w:tcW w:w="1712" w:type="pct"/>
          </w:tcPr>
          <w:p w14:paraId="10C1EE2F" w14:textId="05F4D60A" w:rsidR="00537C02" w:rsidRPr="0083077D" w:rsidRDefault="00537C02" w:rsidP="00537C02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Summer 2026</w:t>
            </w:r>
          </w:p>
        </w:tc>
      </w:tr>
      <w:tr w:rsidR="002744CB" w:rsidRPr="0083077D" w14:paraId="18CF5F9F" w14:textId="77777777" w:rsidTr="4B81E1B3">
        <w:trPr>
          <w:trHeight w:val="912"/>
        </w:trPr>
        <w:tc>
          <w:tcPr>
            <w:tcW w:w="1776" w:type="pct"/>
          </w:tcPr>
          <w:p w14:paraId="75B29A9A" w14:textId="77777777" w:rsidR="002744CB" w:rsidRPr="0083077D" w:rsidRDefault="002744CB" w:rsidP="002744CB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CUSP Reading </w:t>
            </w:r>
          </w:p>
          <w:p w14:paraId="600CBABD" w14:textId="5253D2A1" w:rsidR="004103CF" w:rsidRPr="0083077D" w:rsidRDefault="002744CB" w:rsidP="004103CF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Shackleton’s Journey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Pr="0083077D">
              <w:rPr>
                <w:rFonts w:ascii="Avenir Book" w:hAnsi="Avenir Book"/>
                <w:sz w:val="14"/>
                <w:szCs w:val="14"/>
              </w:rPr>
              <w:br/>
            </w:r>
            <w:r w:rsidR="00F26CB7" w:rsidRPr="0083077D">
              <w:rPr>
                <w:rFonts w:ascii="Avenir Book" w:hAnsi="Avenir Book"/>
                <w:sz w:val="14"/>
                <w:szCs w:val="14"/>
              </w:rPr>
              <w:t xml:space="preserve">3 </w:t>
            </w:r>
            <w:r w:rsidRPr="0083077D">
              <w:rPr>
                <w:rFonts w:ascii="Avenir Book" w:hAnsi="Avenir Book"/>
                <w:sz w:val="14"/>
                <w:szCs w:val="14"/>
              </w:rPr>
              <w:t>Blocks</w:t>
            </w:r>
          </w:p>
          <w:p w14:paraId="7DD3E46B" w14:textId="00F4324C" w:rsidR="004103CF" w:rsidRPr="0083077D" w:rsidRDefault="004103CF" w:rsidP="004103CF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The Explorer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F26CB7" w:rsidRPr="0083077D">
              <w:rPr>
                <w:rFonts w:ascii="Avenir Book" w:hAnsi="Avenir Book"/>
                <w:sz w:val="14"/>
                <w:szCs w:val="14"/>
              </w:rPr>
              <w:t xml:space="preserve">3 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Blocks </w:t>
            </w:r>
          </w:p>
          <w:p w14:paraId="41227F8B" w14:textId="2F489E1B" w:rsidR="002744CB" w:rsidRPr="0083077D" w:rsidRDefault="002744CB" w:rsidP="002744CB">
            <w:pPr>
              <w:pStyle w:val="ListParagraph"/>
              <w:rPr>
                <w:rFonts w:ascii="Avenir Book" w:hAnsi="Avenir Book"/>
                <w:sz w:val="14"/>
                <w:szCs w:val="14"/>
              </w:rPr>
            </w:pPr>
          </w:p>
        </w:tc>
        <w:tc>
          <w:tcPr>
            <w:tcW w:w="1512" w:type="pct"/>
          </w:tcPr>
          <w:p w14:paraId="6AEEEF9B" w14:textId="77777777" w:rsidR="00D52F03" w:rsidRPr="0083077D" w:rsidRDefault="004103CF" w:rsidP="004103CF">
            <w:pPr>
              <w:pStyle w:val="ListParagraph"/>
              <w:numPr>
                <w:ilvl w:val="0"/>
                <w:numId w:val="23"/>
              </w:numPr>
              <w:ind w:left="382" w:hanging="28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The Boy in the Tower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(including Daffodils – William Wordsworth)</w:t>
            </w:r>
            <w:r w:rsidR="00D52F03"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F26CB7" w:rsidRPr="0083077D">
              <w:rPr>
                <w:rFonts w:ascii="Avenir Book" w:hAnsi="Avenir Book"/>
                <w:sz w:val="14"/>
                <w:szCs w:val="14"/>
              </w:rPr>
              <w:t xml:space="preserve">3 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Blocks </w:t>
            </w:r>
          </w:p>
          <w:p w14:paraId="2990DDB2" w14:textId="082E152C" w:rsidR="004103CF" w:rsidRPr="0083077D" w:rsidRDefault="005E41CD" w:rsidP="00D52F03">
            <w:pPr>
              <w:pStyle w:val="ListParagraph"/>
              <w:ind w:left="382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7030A0"/>
                <w:sz w:val="14"/>
                <w:szCs w:val="14"/>
              </w:rPr>
              <w:t>or</w:t>
            </w:r>
            <w:r w:rsidR="00F26CB7" w:rsidRPr="0083077D">
              <w:rPr>
                <w:rFonts w:ascii="Avenir Book" w:hAnsi="Avenir Book"/>
                <w:b/>
                <w:bCs/>
                <w:color w:val="7030A0"/>
                <w:sz w:val="14"/>
                <w:szCs w:val="14"/>
              </w:rPr>
              <w:t xml:space="preserve"> Boy Giant</w:t>
            </w:r>
            <w:r w:rsidR="00F26CB7" w:rsidRPr="0083077D">
              <w:rPr>
                <w:rFonts w:ascii="Avenir Book" w:hAnsi="Avenir Book"/>
                <w:color w:val="7030A0"/>
                <w:sz w:val="14"/>
                <w:szCs w:val="14"/>
              </w:rPr>
              <w:t xml:space="preserve"> 3 Blocks</w:t>
            </w:r>
          </w:p>
          <w:p w14:paraId="08B450F7" w14:textId="2AA48DBA" w:rsidR="002744CB" w:rsidRPr="0083077D" w:rsidRDefault="002744CB" w:rsidP="00941A81">
            <w:pPr>
              <w:pStyle w:val="ListParagraph"/>
              <w:numPr>
                <w:ilvl w:val="0"/>
                <w:numId w:val="23"/>
              </w:numPr>
              <w:ind w:left="382" w:hanging="28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A </w:t>
            </w:r>
            <w:r w:rsidR="004103CF" w:rsidRPr="0083077D">
              <w:rPr>
                <w:rFonts w:ascii="Avenir Book" w:hAnsi="Avenir Book"/>
                <w:b/>
                <w:bCs/>
                <w:sz w:val="14"/>
                <w:szCs w:val="14"/>
              </w:rPr>
              <w:t>M</w:t>
            </w: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idsummer </w:t>
            </w:r>
            <w:r w:rsidR="004103CF" w:rsidRPr="0083077D">
              <w:rPr>
                <w:rFonts w:ascii="Avenir Book" w:hAnsi="Avenir Book"/>
                <w:b/>
                <w:bCs/>
                <w:sz w:val="14"/>
                <w:szCs w:val="14"/>
              </w:rPr>
              <w:t>N</w:t>
            </w: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ight’s </w:t>
            </w:r>
            <w:r w:rsidR="004103CF" w:rsidRPr="0083077D">
              <w:rPr>
                <w:rFonts w:ascii="Avenir Book" w:hAnsi="Avenir Book"/>
                <w:b/>
                <w:bCs/>
                <w:sz w:val="14"/>
                <w:szCs w:val="14"/>
              </w:rPr>
              <w:t>D</w:t>
            </w: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ream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F26CB7" w:rsidRPr="0083077D">
              <w:rPr>
                <w:rFonts w:ascii="Avenir Book" w:hAnsi="Avenir Book"/>
                <w:sz w:val="14"/>
                <w:szCs w:val="14"/>
              </w:rPr>
              <w:t xml:space="preserve">1 </w:t>
            </w:r>
            <w:r w:rsidRPr="0083077D">
              <w:rPr>
                <w:rFonts w:ascii="Avenir Book" w:hAnsi="Avenir Book"/>
                <w:sz w:val="14"/>
                <w:szCs w:val="14"/>
              </w:rPr>
              <w:t>Block</w:t>
            </w:r>
          </w:p>
          <w:p w14:paraId="0892D320" w14:textId="78CE7D17" w:rsidR="002744CB" w:rsidRPr="0083077D" w:rsidRDefault="002744CB" w:rsidP="00941A81">
            <w:pPr>
              <w:pStyle w:val="ListParagraph"/>
              <w:numPr>
                <w:ilvl w:val="0"/>
                <w:numId w:val="23"/>
              </w:numPr>
              <w:ind w:left="382" w:hanging="28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I am not a label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F26CB7" w:rsidRPr="0083077D">
              <w:rPr>
                <w:rFonts w:ascii="Avenir Book" w:hAnsi="Avenir Book"/>
                <w:sz w:val="14"/>
                <w:szCs w:val="14"/>
              </w:rPr>
              <w:t xml:space="preserve">1 of 2 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Blocks </w:t>
            </w:r>
          </w:p>
          <w:p w14:paraId="1827732D" w14:textId="2DD8305B" w:rsidR="002744CB" w:rsidRPr="0083077D" w:rsidRDefault="002744CB" w:rsidP="004103CF">
            <w:pPr>
              <w:rPr>
                <w:rFonts w:ascii="Avenir Book" w:hAnsi="Avenir Book"/>
                <w:sz w:val="14"/>
                <w:szCs w:val="14"/>
              </w:rPr>
            </w:pPr>
          </w:p>
        </w:tc>
        <w:tc>
          <w:tcPr>
            <w:tcW w:w="1712" w:type="pct"/>
          </w:tcPr>
          <w:p w14:paraId="449DF2E8" w14:textId="3587BE6E" w:rsidR="004103CF" w:rsidRPr="0083077D" w:rsidRDefault="004103CF" w:rsidP="004103CF">
            <w:pPr>
              <w:pStyle w:val="ListParagraph"/>
              <w:numPr>
                <w:ilvl w:val="0"/>
                <w:numId w:val="23"/>
              </w:numPr>
              <w:ind w:left="382" w:hanging="28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I am not a label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D52F03" w:rsidRPr="0083077D">
              <w:rPr>
                <w:rFonts w:ascii="Avenir Book" w:hAnsi="Avenir Book"/>
                <w:sz w:val="14"/>
                <w:szCs w:val="14"/>
              </w:rPr>
              <w:t>2</w:t>
            </w:r>
            <w:r w:rsidR="00F26CB7" w:rsidRPr="0083077D">
              <w:rPr>
                <w:rFonts w:ascii="Avenir Book" w:hAnsi="Avenir Book"/>
                <w:sz w:val="14"/>
                <w:szCs w:val="14"/>
              </w:rPr>
              <w:t xml:space="preserve"> of 2 </w:t>
            </w:r>
            <w:r w:rsidRPr="0083077D">
              <w:rPr>
                <w:rFonts w:ascii="Avenir Book" w:hAnsi="Avenir Book"/>
                <w:sz w:val="14"/>
                <w:szCs w:val="14"/>
              </w:rPr>
              <w:t>Blocks</w:t>
            </w:r>
          </w:p>
          <w:p w14:paraId="41E5FD2A" w14:textId="72B272B2" w:rsidR="004103CF" w:rsidRPr="0083077D" w:rsidRDefault="004103CF" w:rsidP="00D52F03">
            <w:pPr>
              <w:pStyle w:val="ListParagraph"/>
              <w:numPr>
                <w:ilvl w:val="0"/>
                <w:numId w:val="23"/>
              </w:numPr>
              <w:ind w:left="382" w:hanging="28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Secrets of a Sun King and If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– Rudyard Kipling </w:t>
            </w:r>
            <w:r w:rsidRPr="0083077D">
              <w:rPr>
                <w:rFonts w:ascii="Avenir Book" w:hAnsi="Avenir Book"/>
                <w:sz w:val="14"/>
                <w:szCs w:val="14"/>
              </w:rPr>
              <w:br/>
            </w:r>
            <w:r w:rsidR="00F26CB7" w:rsidRPr="0083077D">
              <w:rPr>
                <w:rFonts w:ascii="Avenir Book" w:hAnsi="Avenir Book"/>
                <w:sz w:val="14"/>
                <w:szCs w:val="14"/>
              </w:rPr>
              <w:t xml:space="preserve">3 </w:t>
            </w:r>
            <w:r w:rsidRPr="0083077D">
              <w:rPr>
                <w:rFonts w:ascii="Avenir Book" w:hAnsi="Avenir Book"/>
                <w:sz w:val="14"/>
                <w:szCs w:val="14"/>
              </w:rPr>
              <w:t>Blocks</w:t>
            </w:r>
            <w:r w:rsidR="00F26CB7"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F26CB7" w:rsidRPr="0083077D">
              <w:rPr>
                <w:rFonts w:ascii="Avenir Book" w:hAnsi="Avenir Book"/>
                <w:color w:val="7030A0"/>
                <w:sz w:val="14"/>
                <w:szCs w:val="14"/>
              </w:rPr>
              <w:t>or</w:t>
            </w:r>
            <w:r w:rsidR="00F26CB7" w:rsidRPr="0083077D">
              <w:rPr>
                <w:rFonts w:ascii="Avenir Book" w:hAnsi="Avenir Book"/>
                <w:b/>
                <w:bCs/>
                <w:color w:val="7030A0"/>
                <w:sz w:val="14"/>
                <w:szCs w:val="14"/>
              </w:rPr>
              <w:t xml:space="preserve"> A Wrinkle in Time </w:t>
            </w:r>
            <w:r w:rsidR="00F26CB7" w:rsidRPr="0083077D">
              <w:rPr>
                <w:rFonts w:ascii="Avenir Book" w:hAnsi="Avenir Book"/>
                <w:color w:val="7030A0"/>
                <w:sz w:val="14"/>
                <w:szCs w:val="14"/>
              </w:rPr>
              <w:t>2 Blocks</w:t>
            </w:r>
          </w:p>
          <w:p w14:paraId="089A0C1D" w14:textId="0D5B3280" w:rsidR="002744CB" w:rsidRPr="0083077D" w:rsidRDefault="002744CB" w:rsidP="004103CF">
            <w:pPr>
              <w:pStyle w:val="ListParagraph"/>
              <w:numPr>
                <w:ilvl w:val="0"/>
                <w:numId w:val="23"/>
              </w:numPr>
              <w:ind w:left="382" w:hanging="28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Five Children and It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F26CB7" w:rsidRPr="0083077D">
              <w:rPr>
                <w:rFonts w:ascii="Avenir Book" w:hAnsi="Avenir Book"/>
                <w:sz w:val="14"/>
                <w:szCs w:val="14"/>
              </w:rPr>
              <w:t xml:space="preserve">3 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Blocks </w:t>
            </w:r>
            <w:r w:rsidR="00F26CB7" w:rsidRPr="0083077D">
              <w:rPr>
                <w:rFonts w:ascii="Avenir Book" w:hAnsi="Avenir Book"/>
                <w:color w:val="7030A0"/>
                <w:sz w:val="14"/>
                <w:szCs w:val="14"/>
              </w:rPr>
              <w:t>or</w:t>
            </w:r>
            <w:r w:rsidR="00F26CB7" w:rsidRPr="0083077D">
              <w:rPr>
                <w:rFonts w:ascii="Avenir Book" w:hAnsi="Avenir Book"/>
                <w:b/>
                <w:bCs/>
                <w:color w:val="7030A0"/>
                <w:sz w:val="14"/>
                <w:szCs w:val="14"/>
              </w:rPr>
              <w:t xml:space="preserve"> The Rabbits </w:t>
            </w:r>
            <w:r w:rsidR="00F26CB7" w:rsidRPr="0083077D">
              <w:rPr>
                <w:rFonts w:ascii="Avenir Book" w:hAnsi="Avenir Book"/>
                <w:color w:val="7030A0"/>
                <w:sz w:val="14"/>
                <w:szCs w:val="14"/>
              </w:rPr>
              <w:t>1 Block</w:t>
            </w:r>
          </w:p>
        </w:tc>
      </w:tr>
      <w:tr w:rsidR="00EF7629" w:rsidRPr="0083077D" w14:paraId="6CEC27C0" w14:textId="77777777" w:rsidTr="4B81E1B3">
        <w:trPr>
          <w:trHeight w:val="894"/>
        </w:trPr>
        <w:tc>
          <w:tcPr>
            <w:tcW w:w="1776" w:type="pct"/>
            <w:vAlign w:val="center"/>
          </w:tcPr>
          <w:p w14:paraId="3B061312" w14:textId="3934D570" w:rsidR="00EF7629" w:rsidRPr="0083077D" w:rsidRDefault="00EF7629" w:rsidP="00EF7629">
            <w:p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USP Writing</w:t>
            </w:r>
            <w:r w:rsidRPr="0083077D">
              <w:rPr>
                <w:rFonts w:ascii="Avenir Book" w:hAnsi="Avenir Book"/>
                <w:sz w:val="14"/>
                <w:szCs w:val="14"/>
              </w:rPr>
              <w:br/>
            </w:r>
            <w:r w:rsidRPr="0083077D">
              <w:rPr>
                <w:rFonts w:ascii="Avenir Book" w:hAnsi="Avenir Book"/>
                <w:sz w:val="13"/>
                <w:szCs w:val="13"/>
              </w:rPr>
              <w:t xml:space="preserve">Introduce = </w:t>
            </w:r>
            <w:r w:rsidRPr="0083077D">
              <w:rPr>
                <w:rFonts w:ascii="Avenir Book" w:hAnsi="Avenir Book"/>
                <w:color w:val="00B050"/>
                <w:sz w:val="13"/>
                <w:szCs w:val="13"/>
              </w:rPr>
              <w:t>green (Block A)</w:t>
            </w:r>
            <w:r w:rsidR="005B4285" w:rsidRPr="0083077D">
              <w:rPr>
                <w:rFonts w:ascii="Avenir Book" w:hAnsi="Avenir Book"/>
                <w:color w:val="00B050"/>
                <w:sz w:val="13"/>
                <w:szCs w:val="13"/>
              </w:rPr>
              <w:t xml:space="preserve"> </w:t>
            </w:r>
            <w:r w:rsidRPr="0083077D">
              <w:rPr>
                <w:rFonts w:ascii="Avenir Book" w:hAnsi="Avenir Book"/>
                <w:sz w:val="13"/>
                <w:szCs w:val="13"/>
              </w:rPr>
              <w:t xml:space="preserve">Revisit = </w:t>
            </w:r>
            <w:r w:rsidRPr="0083077D">
              <w:rPr>
                <w:rFonts w:ascii="Avenir Book" w:hAnsi="Avenir Book"/>
                <w:color w:val="ED7D31" w:themeColor="accent2"/>
                <w:sz w:val="13"/>
                <w:szCs w:val="13"/>
              </w:rPr>
              <w:t>orange (Block B)</w:t>
            </w:r>
          </w:p>
          <w:p w14:paraId="1A9BA7C2" w14:textId="77777777" w:rsidR="000B0E69" w:rsidRPr="0083077D" w:rsidRDefault="000B0E69" w:rsidP="00941A81">
            <w:pPr>
              <w:pStyle w:val="ListParagraph"/>
              <w:numPr>
                <w:ilvl w:val="0"/>
                <w:numId w:val="23"/>
              </w:numPr>
              <w:ind w:left="461" w:hanging="425"/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Formal letters of application A</w:t>
            </w:r>
          </w:p>
          <w:p w14:paraId="1832B8D6" w14:textId="77777777" w:rsidR="00D52F03" w:rsidRPr="0083077D" w:rsidRDefault="00D52F03" w:rsidP="00D52F03">
            <w:pPr>
              <w:pStyle w:val="ListParagraph"/>
              <w:numPr>
                <w:ilvl w:val="0"/>
                <w:numId w:val="23"/>
              </w:numPr>
              <w:ind w:left="461" w:hanging="425"/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Dialogue in narrative A</w:t>
            </w:r>
          </w:p>
          <w:p w14:paraId="194FB110" w14:textId="77777777" w:rsidR="00D52F03" w:rsidRPr="0083077D" w:rsidRDefault="00D52F03" w:rsidP="00941A81">
            <w:pPr>
              <w:pStyle w:val="ListParagraph"/>
              <w:numPr>
                <w:ilvl w:val="0"/>
                <w:numId w:val="23"/>
              </w:numPr>
              <w:ind w:left="461" w:hanging="425"/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Poems which explore form A</w:t>
            </w:r>
          </w:p>
          <w:p w14:paraId="08112553" w14:textId="77777777" w:rsidR="00D52F03" w:rsidRPr="0083077D" w:rsidRDefault="00D52F03" w:rsidP="00D52F03">
            <w:pPr>
              <w:pStyle w:val="ListParagraph"/>
              <w:numPr>
                <w:ilvl w:val="0"/>
                <w:numId w:val="23"/>
              </w:numPr>
              <w:ind w:left="461" w:hanging="425"/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Balanced argument A </w:t>
            </w:r>
          </w:p>
          <w:p w14:paraId="29BFEB68" w14:textId="3B0D4B5E" w:rsidR="000B0E69" w:rsidRPr="0083077D" w:rsidRDefault="00185005" w:rsidP="00D52F03">
            <w:pPr>
              <w:pStyle w:val="ListParagraph"/>
              <w:numPr>
                <w:ilvl w:val="0"/>
                <w:numId w:val="23"/>
              </w:numPr>
              <w:ind w:left="461" w:hanging="425"/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Third person stories set in another culture</w:t>
            </w:r>
            <w:r w:rsidR="00D272AB"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 A</w:t>
            </w:r>
          </w:p>
          <w:p w14:paraId="09B0FB58" w14:textId="456A28DF" w:rsidR="00EF7629" w:rsidRPr="0083077D" w:rsidRDefault="00185005" w:rsidP="00941A81">
            <w:pPr>
              <w:pStyle w:val="ListParagraph"/>
              <w:numPr>
                <w:ilvl w:val="0"/>
                <w:numId w:val="23"/>
              </w:numPr>
              <w:ind w:left="461" w:hanging="425"/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Poems that use word play</w:t>
            </w:r>
            <w:r w:rsidR="00D272AB"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 A</w:t>
            </w:r>
          </w:p>
        </w:tc>
        <w:tc>
          <w:tcPr>
            <w:tcW w:w="1512" w:type="pct"/>
            <w:vAlign w:val="center"/>
          </w:tcPr>
          <w:p w14:paraId="28354E87" w14:textId="77777777" w:rsidR="00D52F03" w:rsidRPr="0083077D" w:rsidRDefault="00D52F03" w:rsidP="00D52F03">
            <w:pPr>
              <w:pStyle w:val="ListParagraph"/>
              <w:numPr>
                <w:ilvl w:val="0"/>
                <w:numId w:val="23"/>
              </w:numPr>
              <w:ind w:left="382" w:hanging="283"/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Biography A</w:t>
            </w:r>
          </w:p>
          <w:p w14:paraId="3365AE54" w14:textId="5BD61CAC" w:rsidR="00EF7629" w:rsidRPr="0083077D" w:rsidRDefault="00EF7629" w:rsidP="00941A81">
            <w:pPr>
              <w:pStyle w:val="ListParagraph"/>
              <w:numPr>
                <w:ilvl w:val="0"/>
                <w:numId w:val="23"/>
              </w:numPr>
              <w:ind w:left="382" w:hanging="283"/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Third person stories set in another culture</w:t>
            </w:r>
            <w:r w:rsidR="00D272AB"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 B</w:t>
            </w:r>
          </w:p>
          <w:p w14:paraId="75255B29" w14:textId="77777777" w:rsidR="009A2C7D" w:rsidRPr="0083077D" w:rsidRDefault="009A2C7D" w:rsidP="00941A81">
            <w:pPr>
              <w:pStyle w:val="ListParagraph"/>
              <w:numPr>
                <w:ilvl w:val="0"/>
                <w:numId w:val="23"/>
              </w:numPr>
              <w:ind w:left="382" w:hanging="283"/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Playscripts (Shakespeare retelling) A</w:t>
            </w:r>
          </w:p>
          <w:p w14:paraId="66CFE999" w14:textId="46C8D0E4" w:rsidR="00185005" w:rsidRPr="0083077D" w:rsidRDefault="00185005" w:rsidP="00941A81">
            <w:pPr>
              <w:pStyle w:val="ListParagraph"/>
              <w:numPr>
                <w:ilvl w:val="0"/>
                <w:numId w:val="23"/>
              </w:numPr>
              <w:ind w:left="382" w:hanging="283"/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Formal letters of application</w:t>
            </w:r>
            <w:r w:rsidR="00D272AB"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 B</w:t>
            </w:r>
          </w:p>
          <w:p w14:paraId="364629CC" w14:textId="1837FA6F" w:rsidR="00EF7629" w:rsidRPr="0083077D" w:rsidRDefault="00EF7629" w:rsidP="00941A81">
            <w:pPr>
              <w:pStyle w:val="ListParagraph"/>
              <w:numPr>
                <w:ilvl w:val="0"/>
                <w:numId w:val="23"/>
              </w:numPr>
              <w:ind w:left="382" w:hanging="283"/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</w:p>
        </w:tc>
        <w:tc>
          <w:tcPr>
            <w:tcW w:w="1712" w:type="pct"/>
            <w:vAlign w:val="center"/>
          </w:tcPr>
          <w:p w14:paraId="7040AC4E" w14:textId="77777777" w:rsidR="00D52F03" w:rsidRPr="0083077D" w:rsidRDefault="00D52F03" w:rsidP="00D52F03">
            <w:pPr>
              <w:pStyle w:val="ListParagraph"/>
              <w:numPr>
                <w:ilvl w:val="0"/>
                <w:numId w:val="23"/>
              </w:numPr>
              <w:ind w:left="319" w:hanging="283"/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Biography B</w:t>
            </w:r>
          </w:p>
          <w:p w14:paraId="3C8052F2" w14:textId="77777777" w:rsidR="00D52F03" w:rsidRPr="0083077D" w:rsidRDefault="00D52F03" w:rsidP="00D52F03">
            <w:pPr>
              <w:pStyle w:val="ListParagraph"/>
              <w:numPr>
                <w:ilvl w:val="0"/>
                <w:numId w:val="23"/>
              </w:numPr>
              <w:ind w:left="319" w:hanging="283"/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Dialogue in narrative (first person myths and legends) B</w:t>
            </w:r>
          </w:p>
          <w:p w14:paraId="4A44102D" w14:textId="39F479AA" w:rsidR="00185005" w:rsidRPr="0083077D" w:rsidRDefault="00185005" w:rsidP="00941A81">
            <w:pPr>
              <w:pStyle w:val="ListParagraph"/>
              <w:numPr>
                <w:ilvl w:val="0"/>
                <w:numId w:val="23"/>
              </w:numPr>
              <w:ind w:left="319" w:hanging="283"/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Playscripts</w:t>
            </w:r>
            <w:r w:rsidR="00AC6C81"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 B</w:t>
            </w:r>
          </w:p>
          <w:p w14:paraId="5C1C9FB0" w14:textId="77777777" w:rsidR="00D52F03" w:rsidRPr="0083077D" w:rsidRDefault="00D52F03" w:rsidP="00941A81">
            <w:pPr>
              <w:pStyle w:val="ListParagraph"/>
              <w:numPr>
                <w:ilvl w:val="0"/>
                <w:numId w:val="23"/>
              </w:numPr>
              <w:ind w:left="319" w:hanging="283"/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Poems that use word play B </w:t>
            </w: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(Enrichment)</w:t>
            </w:r>
          </w:p>
          <w:p w14:paraId="1F30598B" w14:textId="2CFF6042" w:rsidR="00EF7629" w:rsidRPr="0083077D" w:rsidRDefault="00EF7629" w:rsidP="00941A81">
            <w:pPr>
              <w:pStyle w:val="ListParagraph"/>
              <w:numPr>
                <w:ilvl w:val="0"/>
                <w:numId w:val="23"/>
              </w:numPr>
              <w:ind w:left="319" w:hanging="283"/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Balanced argument</w:t>
            </w:r>
            <w:r w:rsidR="00AC6C81"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 B</w:t>
            </w:r>
          </w:p>
          <w:p w14:paraId="23C23807" w14:textId="0B54935E" w:rsidR="00EF7629" w:rsidRPr="0083077D" w:rsidRDefault="00EF7629" w:rsidP="00941A81">
            <w:pPr>
              <w:pStyle w:val="ListParagraph"/>
              <w:numPr>
                <w:ilvl w:val="0"/>
                <w:numId w:val="23"/>
              </w:numPr>
              <w:ind w:left="319" w:hanging="283"/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Poems which explore form</w:t>
            </w:r>
            <w:r w:rsidR="00AC6C81"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 B</w:t>
            </w:r>
            <w:r w:rsidR="003E0796"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 </w:t>
            </w:r>
            <w:r w:rsidR="003E0796"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(Enrichment)</w:t>
            </w:r>
          </w:p>
        </w:tc>
      </w:tr>
      <w:tr w:rsidR="00CC61B7" w:rsidRPr="0083077D" w14:paraId="75CE9944" w14:textId="77777777" w:rsidTr="4B81E1B3">
        <w:trPr>
          <w:trHeight w:val="281"/>
        </w:trPr>
        <w:tc>
          <w:tcPr>
            <w:tcW w:w="1776" w:type="pct"/>
          </w:tcPr>
          <w:p w14:paraId="666048FD" w14:textId="77777777" w:rsidR="00CC61B7" w:rsidRPr="0083077D" w:rsidRDefault="00CC61B7" w:rsidP="00CC61B7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Maths</w:t>
            </w:r>
          </w:p>
          <w:p w14:paraId="16DD0753" w14:textId="77777777" w:rsidR="00CC61B7" w:rsidRPr="0083077D" w:rsidRDefault="00CC61B7" w:rsidP="004F4A49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Reasoning with large whole numbers</w:t>
            </w:r>
          </w:p>
          <w:p w14:paraId="386EC6D5" w14:textId="77777777" w:rsidR="00CC61B7" w:rsidRPr="0083077D" w:rsidRDefault="00CC61B7" w:rsidP="004F4A49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Addition and subtraction </w:t>
            </w:r>
          </w:p>
          <w:p w14:paraId="0CCE9E64" w14:textId="77777777" w:rsidR="00CC61B7" w:rsidRPr="0083077D" w:rsidRDefault="00CC61B7" w:rsidP="004F4A49">
            <w:pPr>
              <w:pStyle w:val="ListParagraph"/>
              <w:numPr>
                <w:ilvl w:val="0"/>
                <w:numId w:val="48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Multiplication and division</w:t>
            </w:r>
          </w:p>
          <w:p w14:paraId="6D9F20F7" w14:textId="77777777" w:rsidR="00CC61B7" w:rsidRPr="0083077D" w:rsidRDefault="00CC61B7" w:rsidP="004F4A49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Fractions and decimals</w:t>
            </w:r>
          </w:p>
          <w:p w14:paraId="0CC09E3E" w14:textId="77777777" w:rsidR="00CC61B7" w:rsidRPr="0083077D" w:rsidRDefault="00CC61B7" w:rsidP="004F4A49">
            <w:pPr>
              <w:pStyle w:val="ListParagraph"/>
              <w:numPr>
                <w:ilvl w:val="0"/>
                <w:numId w:val="48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Fractions and percentages</w:t>
            </w:r>
          </w:p>
          <w:p w14:paraId="3ABDEE55" w14:textId="25591AA7" w:rsidR="00CC61B7" w:rsidRPr="0083077D" w:rsidRDefault="00CC61B7" w:rsidP="00CC61B7">
            <w:pPr>
              <w:rPr>
                <w:rFonts w:ascii="Avenir Book" w:hAnsi="Avenir Book"/>
                <w:sz w:val="14"/>
                <w:szCs w:val="14"/>
              </w:rPr>
            </w:pPr>
          </w:p>
        </w:tc>
        <w:tc>
          <w:tcPr>
            <w:tcW w:w="1512" w:type="pct"/>
          </w:tcPr>
          <w:p w14:paraId="54836366" w14:textId="77777777" w:rsidR="00CC61B7" w:rsidRPr="0083077D" w:rsidRDefault="00CC61B7" w:rsidP="00CC61B7">
            <w:pPr>
              <w:pStyle w:val="ListParagraph"/>
              <w:rPr>
                <w:rFonts w:ascii="Avenir Book" w:hAnsi="Avenir Book"/>
                <w:sz w:val="14"/>
                <w:szCs w:val="14"/>
              </w:rPr>
            </w:pPr>
          </w:p>
          <w:p w14:paraId="4F8926B5" w14:textId="77777777" w:rsidR="00CC61B7" w:rsidRPr="0083077D" w:rsidRDefault="00CC61B7" w:rsidP="004F4A49">
            <w:pPr>
              <w:pStyle w:val="ListParagraph"/>
              <w:numPr>
                <w:ilvl w:val="0"/>
                <w:numId w:val="48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Transformations </w:t>
            </w:r>
          </w:p>
          <w:p w14:paraId="5B9EC1BF" w14:textId="77777777" w:rsidR="00CC61B7" w:rsidRPr="0083077D" w:rsidRDefault="00CC61B7" w:rsidP="004F4A49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Line graphs </w:t>
            </w:r>
          </w:p>
          <w:p w14:paraId="747BADFA" w14:textId="77777777" w:rsidR="00CC61B7" w:rsidRPr="0083077D" w:rsidRDefault="00CC61B7" w:rsidP="004F4A49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Perimeter and area</w:t>
            </w:r>
          </w:p>
          <w:p w14:paraId="78406225" w14:textId="77777777" w:rsidR="00CC61B7" w:rsidRPr="0083077D" w:rsidRDefault="00CC61B7" w:rsidP="004F4A49">
            <w:pPr>
              <w:pStyle w:val="ListParagraph"/>
              <w:numPr>
                <w:ilvl w:val="0"/>
                <w:numId w:val="48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Angles</w:t>
            </w:r>
          </w:p>
          <w:p w14:paraId="236CF6D7" w14:textId="5729C390" w:rsidR="00CC61B7" w:rsidRPr="0083077D" w:rsidRDefault="00CC61B7" w:rsidP="004F4A49">
            <w:pPr>
              <w:pStyle w:val="ListParagraph"/>
              <w:numPr>
                <w:ilvl w:val="0"/>
                <w:numId w:val="48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Converting units of measures</w:t>
            </w:r>
          </w:p>
        </w:tc>
        <w:tc>
          <w:tcPr>
            <w:tcW w:w="1712" w:type="pct"/>
          </w:tcPr>
          <w:p w14:paraId="4944AAE1" w14:textId="77777777" w:rsidR="00CC61B7" w:rsidRPr="0083077D" w:rsidRDefault="00CC61B7" w:rsidP="00CC61B7">
            <w:pPr>
              <w:pStyle w:val="ListParagraph"/>
              <w:rPr>
                <w:rFonts w:ascii="Avenir Book" w:hAnsi="Avenir Book"/>
                <w:sz w:val="14"/>
                <w:szCs w:val="14"/>
              </w:rPr>
            </w:pPr>
          </w:p>
          <w:p w14:paraId="6A5C63E9" w14:textId="77777777" w:rsidR="00CC61B7" w:rsidRPr="0083077D" w:rsidRDefault="00CC61B7" w:rsidP="004F4A49">
            <w:pPr>
              <w:pStyle w:val="ListParagraph"/>
              <w:numPr>
                <w:ilvl w:val="0"/>
                <w:numId w:val="48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Calculating whole numbers and decimals</w:t>
            </w:r>
          </w:p>
          <w:p w14:paraId="7571CA3E" w14:textId="77777777" w:rsidR="00CC61B7" w:rsidRPr="0083077D" w:rsidRDefault="00CC61B7" w:rsidP="004F4A49">
            <w:pPr>
              <w:pStyle w:val="ListParagraph"/>
              <w:numPr>
                <w:ilvl w:val="0"/>
                <w:numId w:val="48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2D and 3D shapes</w:t>
            </w:r>
          </w:p>
          <w:p w14:paraId="34FA2BB4" w14:textId="77777777" w:rsidR="00CC61B7" w:rsidRPr="0083077D" w:rsidRDefault="00CC61B7" w:rsidP="004F4A49">
            <w:pPr>
              <w:pStyle w:val="ListParagraph"/>
              <w:numPr>
                <w:ilvl w:val="0"/>
                <w:numId w:val="48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Volume</w:t>
            </w:r>
          </w:p>
          <w:p w14:paraId="26466648" w14:textId="42E3B742" w:rsidR="00CC61B7" w:rsidRPr="0083077D" w:rsidRDefault="00CC61B7" w:rsidP="004F4A49">
            <w:pPr>
              <w:pStyle w:val="ListParagraph"/>
              <w:numPr>
                <w:ilvl w:val="0"/>
                <w:numId w:val="48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Problem solving</w:t>
            </w:r>
          </w:p>
        </w:tc>
      </w:tr>
      <w:tr w:rsidR="00AF4959" w:rsidRPr="0083077D" w14:paraId="529AE35B" w14:textId="77777777" w:rsidTr="4B81E1B3">
        <w:trPr>
          <w:trHeight w:val="778"/>
        </w:trPr>
        <w:tc>
          <w:tcPr>
            <w:tcW w:w="1776" w:type="pct"/>
            <w:shd w:val="clear" w:color="auto" w:fill="92D050"/>
          </w:tcPr>
          <w:p w14:paraId="31A95EFD" w14:textId="77777777" w:rsidR="00AF4959" w:rsidRPr="0083077D" w:rsidRDefault="00AF4959" w:rsidP="00EC0C3F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USP Science</w:t>
            </w:r>
          </w:p>
          <w:p w14:paraId="49ADD272" w14:textId="77777777" w:rsidR="00AF4959" w:rsidRPr="0083077D" w:rsidRDefault="00AF4959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Properties and changes of materials</w:t>
            </w:r>
          </w:p>
          <w:p w14:paraId="2C6F44A5" w14:textId="77777777" w:rsidR="00AF4959" w:rsidRPr="0083077D" w:rsidRDefault="00AF4959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Animals, including humans</w:t>
            </w:r>
          </w:p>
        </w:tc>
        <w:tc>
          <w:tcPr>
            <w:tcW w:w="1512" w:type="pct"/>
            <w:shd w:val="clear" w:color="auto" w:fill="92D050"/>
          </w:tcPr>
          <w:p w14:paraId="43A930A1" w14:textId="77777777" w:rsidR="00AF4959" w:rsidRPr="0083077D" w:rsidRDefault="00AF4959" w:rsidP="00EC0C3F">
            <w:pPr>
              <w:rPr>
                <w:rFonts w:ascii="Avenir Book" w:hAnsi="Avenir Book"/>
                <w:sz w:val="14"/>
                <w:szCs w:val="14"/>
              </w:rPr>
            </w:pPr>
          </w:p>
          <w:p w14:paraId="5E1F96EB" w14:textId="529BE46A" w:rsidR="00A04454" w:rsidRPr="0083077D" w:rsidRDefault="00A04454" w:rsidP="00941A81">
            <w:pPr>
              <w:pStyle w:val="ListParagraph"/>
              <w:numPr>
                <w:ilvl w:val="0"/>
                <w:numId w:val="8"/>
              </w:numPr>
              <w:ind w:left="382" w:hanging="28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Forces</w:t>
            </w:r>
            <w:r w:rsidR="00D1057B" w:rsidRPr="0083077D">
              <w:rPr>
                <w:rFonts w:ascii="Avenir Book" w:hAnsi="Avenir Book"/>
                <w:sz w:val="14"/>
                <w:szCs w:val="14"/>
              </w:rPr>
              <w:t xml:space="preserve"> (Gravity</w:t>
            </w:r>
            <w:r w:rsidR="001A2B53" w:rsidRPr="0083077D">
              <w:rPr>
                <w:rFonts w:ascii="Avenir Book" w:hAnsi="Avenir Book"/>
                <w:sz w:val="14"/>
                <w:szCs w:val="14"/>
              </w:rPr>
              <w:t xml:space="preserve"> and Galileo</w:t>
            </w:r>
            <w:r w:rsidR="00D1057B" w:rsidRPr="0083077D">
              <w:rPr>
                <w:rFonts w:ascii="Avenir Book" w:hAnsi="Avenir Book"/>
                <w:sz w:val="14"/>
                <w:szCs w:val="14"/>
              </w:rPr>
              <w:t>)</w:t>
            </w:r>
          </w:p>
          <w:p w14:paraId="774B13D9" w14:textId="458191DB" w:rsidR="00AF4959" w:rsidRPr="0083077D" w:rsidRDefault="00AF4959" w:rsidP="00941A81">
            <w:pPr>
              <w:pStyle w:val="ListParagraph"/>
              <w:numPr>
                <w:ilvl w:val="0"/>
                <w:numId w:val="8"/>
              </w:numPr>
              <w:ind w:left="382" w:hanging="28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Earth in space</w:t>
            </w:r>
          </w:p>
        </w:tc>
        <w:tc>
          <w:tcPr>
            <w:tcW w:w="1712" w:type="pct"/>
            <w:shd w:val="clear" w:color="auto" w:fill="92D050"/>
          </w:tcPr>
          <w:p w14:paraId="16456BF6" w14:textId="77777777" w:rsidR="00AF4959" w:rsidRPr="0083077D" w:rsidRDefault="00AF4959" w:rsidP="00EC0C3F">
            <w:pPr>
              <w:rPr>
                <w:rFonts w:ascii="Avenir Book" w:hAnsi="Avenir Book"/>
                <w:sz w:val="14"/>
                <w:szCs w:val="14"/>
              </w:rPr>
            </w:pPr>
          </w:p>
          <w:p w14:paraId="004B873A" w14:textId="77777777" w:rsidR="00AF4959" w:rsidRPr="0083077D" w:rsidRDefault="00AF4959" w:rsidP="00941A81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Living things and their habitats</w:t>
            </w:r>
          </w:p>
          <w:p w14:paraId="6C8F5ACA" w14:textId="1A3D4CEE" w:rsidR="00AF4959" w:rsidRPr="0083077D" w:rsidRDefault="00AF4959" w:rsidP="00941A81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Forces </w:t>
            </w:r>
            <w:r w:rsidR="008A2266" w:rsidRPr="0083077D">
              <w:rPr>
                <w:rFonts w:ascii="Avenir Book" w:hAnsi="Avenir Book"/>
                <w:sz w:val="14"/>
                <w:szCs w:val="14"/>
              </w:rPr>
              <w:t>(</w:t>
            </w:r>
            <w:r w:rsidRPr="0083077D">
              <w:rPr>
                <w:rFonts w:ascii="Avenir Book" w:hAnsi="Avenir Book"/>
                <w:sz w:val="14"/>
                <w:szCs w:val="14"/>
              </w:rPr>
              <w:t>continued</w:t>
            </w:r>
            <w:r w:rsidR="008A2266" w:rsidRPr="0083077D">
              <w:rPr>
                <w:rFonts w:ascii="Avenir Book" w:hAnsi="Avenir Book"/>
                <w:sz w:val="14"/>
                <w:szCs w:val="14"/>
              </w:rPr>
              <w:t>)</w:t>
            </w:r>
          </w:p>
        </w:tc>
      </w:tr>
      <w:tr w:rsidR="009F1E80" w:rsidRPr="0083077D" w14:paraId="075B4DD2" w14:textId="77777777" w:rsidTr="4B81E1B3">
        <w:trPr>
          <w:trHeight w:val="689"/>
        </w:trPr>
        <w:tc>
          <w:tcPr>
            <w:tcW w:w="1776" w:type="pct"/>
            <w:shd w:val="clear" w:color="auto" w:fill="FFC000" w:themeFill="accent4"/>
          </w:tcPr>
          <w:p w14:paraId="11DABFFD" w14:textId="77777777" w:rsidR="009F1E80" w:rsidRPr="0083077D" w:rsidRDefault="009F1E80" w:rsidP="009F1E80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USP Art and Design</w:t>
            </w:r>
          </w:p>
          <w:p w14:paraId="1004112C" w14:textId="795A0E15" w:rsidR="009F1E80" w:rsidRPr="0083077D" w:rsidRDefault="009F1E80" w:rsidP="009F1E80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Drawing and painting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Block A</w:t>
            </w:r>
          </w:p>
          <w:p w14:paraId="07138AAC" w14:textId="052A421F" w:rsidR="009F1E80" w:rsidRPr="0083077D" w:rsidRDefault="009F1E80" w:rsidP="009F1E80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Printmaking Block B</w:t>
            </w:r>
          </w:p>
        </w:tc>
        <w:tc>
          <w:tcPr>
            <w:tcW w:w="1512" w:type="pct"/>
            <w:shd w:val="clear" w:color="auto" w:fill="FFC000" w:themeFill="accent4"/>
          </w:tcPr>
          <w:p w14:paraId="25DC86CD" w14:textId="77777777" w:rsidR="009F1E80" w:rsidRPr="0083077D" w:rsidRDefault="009F1E80" w:rsidP="009F1E80">
            <w:pPr>
              <w:rPr>
                <w:rFonts w:ascii="Avenir Book" w:hAnsi="Avenir Book"/>
                <w:sz w:val="14"/>
                <w:szCs w:val="14"/>
              </w:rPr>
            </w:pPr>
          </w:p>
          <w:p w14:paraId="182C3321" w14:textId="77777777" w:rsidR="009F1E80" w:rsidRPr="0083077D" w:rsidRDefault="009F1E80" w:rsidP="009F1E80">
            <w:pPr>
              <w:pStyle w:val="ListParagraph"/>
              <w:numPr>
                <w:ilvl w:val="0"/>
                <w:numId w:val="5"/>
              </w:numPr>
              <w:ind w:left="382" w:hanging="28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Creative Response Block 2026</w:t>
            </w:r>
          </w:p>
          <w:p w14:paraId="611D8FB3" w14:textId="454EE2FA" w:rsidR="009F1E80" w:rsidRPr="0083077D" w:rsidRDefault="009F1E80" w:rsidP="009F1E80">
            <w:pPr>
              <w:pStyle w:val="ListParagraph"/>
              <w:numPr>
                <w:ilvl w:val="0"/>
                <w:numId w:val="5"/>
              </w:numPr>
              <w:ind w:left="382" w:hanging="28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Textiles and collage Block C</w:t>
            </w:r>
          </w:p>
        </w:tc>
        <w:tc>
          <w:tcPr>
            <w:tcW w:w="1712" w:type="pct"/>
            <w:shd w:val="clear" w:color="auto" w:fill="FFC000" w:themeFill="accent4"/>
          </w:tcPr>
          <w:p w14:paraId="5EC1D98D" w14:textId="77777777" w:rsidR="009F1E80" w:rsidRPr="0083077D" w:rsidRDefault="009F1E80" w:rsidP="009F1E80">
            <w:pPr>
              <w:rPr>
                <w:rFonts w:ascii="Avenir Book" w:hAnsi="Avenir Book"/>
                <w:sz w:val="14"/>
                <w:szCs w:val="14"/>
              </w:rPr>
            </w:pPr>
          </w:p>
          <w:p w14:paraId="4DC3CEF0" w14:textId="77777777" w:rsidR="009F1E80" w:rsidRPr="0083077D" w:rsidRDefault="009F1E80" w:rsidP="009F1E80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3D Block D </w:t>
            </w:r>
          </w:p>
          <w:p w14:paraId="1A213783" w14:textId="6BE6A96C" w:rsidR="009F1E80" w:rsidRPr="0083077D" w:rsidRDefault="009F1E80" w:rsidP="009F1E80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Painting Block E</w:t>
            </w:r>
          </w:p>
        </w:tc>
      </w:tr>
      <w:tr w:rsidR="00A73100" w:rsidRPr="0083077D" w14:paraId="062689F3" w14:textId="77777777" w:rsidTr="4B81E1B3">
        <w:trPr>
          <w:trHeight w:val="709"/>
        </w:trPr>
        <w:tc>
          <w:tcPr>
            <w:tcW w:w="1776" w:type="pct"/>
          </w:tcPr>
          <w:p w14:paraId="5B7BF9E4" w14:textId="77777777" w:rsidR="008A2266" w:rsidRPr="0083077D" w:rsidRDefault="008A2266" w:rsidP="008A2266">
            <w:pPr>
              <w:rPr>
                <w:rFonts w:ascii="Avenir Book" w:hAnsi="Avenir Book"/>
                <w:b/>
                <w:bCs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color w:val="000000" w:themeColor="text1"/>
                <w:sz w:val="14"/>
                <w:szCs w:val="14"/>
              </w:rPr>
              <w:t>Unity iPad Computing</w:t>
            </w:r>
          </w:p>
          <w:p w14:paraId="51B14A5F" w14:textId="77777777" w:rsidR="00A73100" w:rsidRPr="0083077D" w:rsidRDefault="008D2811" w:rsidP="004F4A49">
            <w:pPr>
              <w:pStyle w:val="ListParagraph"/>
              <w:numPr>
                <w:ilvl w:val="0"/>
                <w:numId w:val="32"/>
              </w:numPr>
              <w:rPr>
                <w:rFonts w:ascii="Avenir Book" w:hAnsi="Avenir Book"/>
                <w:color w:val="000000" w:themeColor="text1"/>
                <w:sz w:val="11"/>
                <w:szCs w:val="11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 xml:space="preserve">Augmented Reality: </w:t>
            </w:r>
            <w:r w:rsidRPr="0083077D">
              <w:rPr>
                <w:rFonts w:ascii="Avenir Book" w:hAnsi="Avenir Book"/>
                <w:color w:val="000000" w:themeColor="text1"/>
                <w:sz w:val="11"/>
                <w:szCs w:val="11"/>
              </w:rPr>
              <w:t>Ancient Greek Civilisation</w:t>
            </w:r>
          </w:p>
          <w:p w14:paraId="3ADE4682" w14:textId="0C5AF7C5" w:rsidR="008D2811" w:rsidRPr="0083077D" w:rsidRDefault="008D2811" w:rsidP="004F4A49">
            <w:pPr>
              <w:pStyle w:val="ListParagraph"/>
              <w:numPr>
                <w:ilvl w:val="0"/>
                <w:numId w:val="32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 xml:space="preserve">Everyone Can Code: </w:t>
            </w:r>
            <w:r w:rsidRPr="0083077D">
              <w:rPr>
                <w:rFonts w:ascii="Avenir Book" w:hAnsi="Avenir Book"/>
                <w:color w:val="000000" w:themeColor="text1"/>
                <w:sz w:val="11"/>
                <w:szCs w:val="11"/>
              </w:rPr>
              <w:t>For Loops and Variables</w:t>
            </w:r>
          </w:p>
        </w:tc>
        <w:tc>
          <w:tcPr>
            <w:tcW w:w="1512" w:type="pct"/>
          </w:tcPr>
          <w:p w14:paraId="410A131B" w14:textId="77777777" w:rsidR="00CC61B7" w:rsidRPr="0083077D" w:rsidRDefault="00CC61B7" w:rsidP="00CC61B7">
            <w:pPr>
              <w:pStyle w:val="ListParagraph"/>
              <w:ind w:left="382"/>
              <w:rPr>
                <w:rFonts w:ascii="Avenir Book" w:hAnsi="Avenir Book"/>
                <w:color w:val="000000" w:themeColor="text1"/>
                <w:sz w:val="11"/>
                <w:szCs w:val="11"/>
              </w:rPr>
            </w:pPr>
          </w:p>
          <w:p w14:paraId="604ABF7D" w14:textId="7C6B723A" w:rsidR="00A73100" w:rsidRPr="0083077D" w:rsidRDefault="008D2811" w:rsidP="00941A81">
            <w:pPr>
              <w:pStyle w:val="ListParagraph"/>
              <w:numPr>
                <w:ilvl w:val="0"/>
                <w:numId w:val="9"/>
              </w:numPr>
              <w:ind w:left="382" w:hanging="283"/>
              <w:rPr>
                <w:rFonts w:ascii="Avenir Book" w:hAnsi="Avenir Book"/>
                <w:color w:val="000000" w:themeColor="text1"/>
                <w:sz w:val="11"/>
                <w:szCs w:val="11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 xml:space="preserve">Be Internet Legends: </w:t>
            </w:r>
            <w:r w:rsidRPr="0083077D">
              <w:rPr>
                <w:rFonts w:ascii="Avenir Book" w:hAnsi="Avenir Book"/>
                <w:color w:val="000000" w:themeColor="text1"/>
                <w:sz w:val="11"/>
                <w:szCs w:val="11"/>
              </w:rPr>
              <w:t>Positive Digital Footprints, Spotting Fake Information Online and Sharing, Settings &amp; Password</w:t>
            </w:r>
          </w:p>
          <w:p w14:paraId="240F690E" w14:textId="38BD6CCC" w:rsidR="008D2811" w:rsidRPr="0083077D" w:rsidRDefault="008D2811" w:rsidP="00941A81">
            <w:pPr>
              <w:pStyle w:val="ListParagraph"/>
              <w:numPr>
                <w:ilvl w:val="0"/>
                <w:numId w:val="9"/>
              </w:numPr>
              <w:ind w:left="382" w:hanging="283"/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 xml:space="preserve">Everyone Can Code: </w:t>
            </w:r>
            <w:r w:rsidRPr="0083077D">
              <w:rPr>
                <w:rFonts w:ascii="Avenir Book" w:hAnsi="Avenir Book"/>
                <w:color w:val="000000" w:themeColor="text1"/>
                <w:sz w:val="11"/>
                <w:szCs w:val="11"/>
              </w:rPr>
              <w:t>Conditional Code and Types + Initialisation</w:t>
            </w:r>
          </w:p>
        </w:tc>
        <w:tc>
          <w:tcPr>
            <w:tcW w:w="1712" w:type="pct"/>
          </w:tcPr>
          <w:p w14:paraId="202B4E7F" w14:textId="77777777" w:rsidR="00CC61B7" w:rsidRPr="0083077D" w:rsidRDefault="00CC61B7" w:rsidP="00CC61B7">
            <w:pPr>
              <w:pStyle w:val="ListParagraph"/>
              <w:ind w:left="360"/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679D0EA3" w14:textId="3A8BCC59" w:rsidR="009675A3" w:rsidRPr="0083077D" w:rsidRDefault="009675A3" w:rsidP="009675A3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Data and Information - Flat-File Databases</w:t>
            </w:r>
          </w:p>
          <w:p w14:paraId="41D0E679" w14:textId="11F46395" w:rsidR="008D2811" w:rsidRPr="0083077D" w:rsidRDefault="009675A3" w:rsidP="00941A81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 xml:space="preserve">Everyone Can Create: </w:t>
            </w:r>
            <w:r w:rsidRPr="0083077D">
              <w:rPr>
                <w:rFonts w:ascii="MS Mincho" w:eastAsia="MS Mincho" w:hAnsi="MS Mincho" w:cs="MS Mincho" w:hint="eastAsia"/>
                <w:color w:val="000000" w:themeColor="text1"/>
                <w:sz w:val="14"/>
                <w:szCs w:val="14"/>
              </w:rPr>
              <w:t> </w:t>
            </w: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Podcasts</w:t>
            </w:r>
          </w:p>
        </w:tc>
      </w:tr>
      <w:tr w:rsidR="00205EF9" w:rsidRPr="0083077D" w14:paraId="6AC52585" w14:textId="77777777" w:rsidTr="4B81E1B3">
        <w:trPr>
          <w:trHeight w:val="676"/>
        </w:trPr>
        <w:tc>
          <w:tcPr>
            <w:tcW w:w="1776" w:type="pct"/>
            <w:shd w:val="clear" w:color="auto" w:fill="E89958"/>
          </w:tcPr>
          <w:p w14:paraId="25151AF3" w14:textId="77777777" w:rsidR="00205EF9" w:rsidRPr="0083077D" w:rsidRDefault="00205EF9" w:rsidP="00205EF9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CUSP Design and Technology </w:t>
            </w:r>
            <w:r w:rsidRPr="0083077D">
              <w:rPr>
                <w:rFonts w:ascii="Avenir Book" w:hAnsi="Avenir Book"/>
                <w:b/>
                <w:bCs/>
                <w:color w:val="FFFFFF" w:themeColor="background1"/>
                <w:sz w:val="14"/>
                <w:szCs w:val="14"/>
                <w:highlight w:val="red"/>
              </w:rPr>
              <w:t xml:space="preserve"> </w:t>
            </w:r>
          </w:p>
          <w:p w14:paraId="35B7B37F" w14:textId="56E680E9" w:rsidR="00205EF9" w:rsidRPr="0083077D" w:rsidRDefault="00205EF9" w:rsidP="00941A81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Food and Nutrition Block A </w:t>
            </w:r>
          </w:p>
          <w:p w14:paraId="3A51ECFE" w14:textId="160ADC6B" w:rsidR="00205EF9" w:rsidRPr="0083077D" w:rsidRDefault="00205EF9" w:rsidP="00941A81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Systems Block B</w:t>
            </w:r>
          </w:p>
        </w:tc>
        <w:tc>
          <w:tcPr>
            <w:tcW w:w="1512" w:type="pct"/>
            <w:shd w:val="clear" w:color="auto" w:fill="E89958"/>
          </w:tcPr>
          <w:p w14:paraId="1A6AAA09" w14:textId="77777777" w:rsidR="00CC61B7" w:rsidRPr="0083077D" w:rsidRDefault="00CC61B7" w:rsidP="00CC61B7">
            <w:pPr>
              <w:pStyle w:val="ListParagraph"/>
              <w:ind w:left="382"/>
              <w:rPr>
                <w:rFonts w:ascii="Avenir Book" w:hAnsi="Avenir Book"/>
                <w:sz w:val="14"/>
                <w:szCs w:val="14"/>
              </w:rPr>
            </w:pPr>
          </w:p>
          <w:p w14:paraId="78564316" w14:textId="386F21A6" w:rsidR="00205EF9" w:rsidRPr="0083077D" w:rsidRDefault="00205EF9" w:rsidP="00941A81">
            <w:pPr>
              <w:pStyle w:val="ListParagraph"/>
              <w:numPr>
                <w:ilvl w:val="0"/>
                <w:numId w:val="6"/>
              </w:numPr>
              <w:ind w:left="382" w:hanging="28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 xml:space="preserve">Textiles Block C </w:t>
            </w:r>
            <w:r w:rsidRPr="0083077D">
              <w:rPr>
                <w:rFonts w:ascii="Avenir Book" w:hAnsi="Avenir Book"/>
                <w:sz w:val="14"/>
                <w:szCs w:val="14"/>
              </w:rPr>
              <w:br/>
            </w:r>
            <w:r w:rsidRPr="0083077D">
              <w:rPr>
                <w:rFonts w:ascii="Avenir Book" w:hAnsi="Avenir Book"/>
                <w:i/>
                <w:iCs/>
                <w:sz w:val="9"/>
                <w:szCs w:val="9"/>
              </w:rPr>
              <w:t>Writing Formal Letters of Application B</w:t>
            </w:r>
          </w:p>
          <w:p w14:paraId="32B1BD7A" w14:textId="52D4CB22" w:rsidR="00205EF9" w:rsidRPr="0083077D" w:rsidRDefault="00205EF9" w:rsidP="00941A81">
            <w:pPr>
              <w:pStyle w:val="ListParagraph"/>
              <w:numPr>
                <w:ilvl w:val="0"/>
                <w:numId w:val="6"/>
              </w:numPr>
              <w:ind w:left="382" w:hanging="28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noProof/>
                <w:sz w:val="14"/>
                <w:szCs w:val="14"/>
              </w:rPr>
              <w:t xml:space="preserve">Food and Nutrition 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Block D </w:t>
            </w:r>
            <w:r w:rsidRPr="0083077D">
              <w:rPr>
                <w:rFonts w:ascii="Avenir Book" w:hAnsi="Avenir Book"/>
                <w:sz w:val="14"/>
                <w:szCs w:val="14"/>
              </w:rPr>
              <w:br/>
            </w:r>
            <w:r w:rsidRPr="0083077D">
              <w:rPr>
                <w:rFonts w:ascii="Avenir Book" w:hAnsi="Avenir Book"/>
                <w:i/>
                <w:iCs/>
                <w:sz w:val="9"/>
                <w:szCs w:val="9"/>
              </w:rPr>
              <w:t>Geography World Biomes</w:t>
            </w:r>
          </w:p>
        </w:tc>
        <w:tc>
          <w:tcPr>
            <w:tcW w:w="1712" w:type="pct"/>
            <w:shd w:val="clear" w:color="auto" w:fill="E89958"/>
          </w:tcPr>
          <w:p w14:paraId="584D470F" w14:textId="77777777" w:rsidR="00CC61B7" w:rsidRPr="0083077D" w:rsidRDefault="00CC61B7" w:rsidP="00CC61B7">
            <w:pPr>
              <w:pStyle w:val="ListParagraph"/>
              <w:rPr>
                <w:rFonts w:ascii="Avenir Book" w:hAnsi="Avenir Book"/>
                <w:sz w:val="14"/>
                <w:szCs w:val="14"/>
              </w:rPr>
            </w:pPr>
          </w:p>
          <w:p w14:paraId="607BEBC5" w14:textId="0909CEC0" w:rsidR="00205EF9" w:rsidRPr="0083077D" w:rsidRDefault="00205EF9" w:rsidP="00941A81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noProof/>
                <w:color w:val="000000" w:themeColor="text1"/>
                <w:sz w:val="14"/>
                <w:szCs w:val="14"/>
              </w:rPr>
              <w:t xml:space="preserve">Structures Block E </w:t>
            </w:r>
          </w:p>
          <w:p w14:paraId="093C563D" w14:textId="4F717EE6" w:rsidR="00205EF9" w:rsidRPr="0083077D" w:rsidRDefault="00205EF9" w:rsidP="00941A81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Mechanisms</w:t>
            </w:r>
            <w:r w:rsidRPr="0083077D">
              <w:rPr>
                <w:rFonts w:ascii="Avenir Book" w:hAnsi="Avenir Book"/>
                <w:noProof/>
                <w:sz w:val="14"/>
                <w:szCs w:val="14"/>
              </w:rPr>
              <w:t xml:space="preserve"> Block F</w:t>
            </w:r>
            <w:r w:rsidRPr="0083077D">
              <w:rPr>
                <w:rFonts w:ascii="Avenir Book" w:hAnsi="Avenir Book"/>
                <w:sz w:val="14"/>
                <w:szCs w:val="14"/>
              </w:rPr>
              <w:br/>
            </w:r>
            <w:r w:rsidRPr="0083077D">
              <w:rPr>
                <w:rFonts w:ascii="Avenir Book" w:hAnsi="Avenir Book"/>
                <w:i/>
                <w:iCs/>
                <w:sz w:val="9"/>
                <w:szCs w:val="9"/>
              </w:rPr>
              <w:t>Science Forces</w:t>
            </w:r>
          </w:p>
        </w:tc>
      </w:tr>
      <w:tr w:rsidR="00A73100" w:rsidRPr="0083077D" w14:paraId="10985BE7" w14:textId="77777777" w:rsidTr="4B81E1B3">
        <w:trPr>
          <w:trHeight w:val="944"/>
        </w:trPr>
        <w:tc>
          <w:tcPr>
            <w:tcW w:w="1776" w:type="pct"/>
            <w:shd w:val="clear" w:color="auto" w:fill="BDD6EF"/>
          </w:tcPr>
          <w:p w14:paraId="283D4479" w14:textId="77777777" w:rsidR="00A73100" w:rsidRPr="0083077D" w:rsidRDefault="00A73100" w:rsidP="000175B4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USP Geography</w:t>
            </w:r>
          </w:p>
          <w:p w14:paraId="517891D3" w14:textId="77777777" w:rsidR="00A73100" w:rsidRPr="0083077D" w:rsidRDefault="00A73100" w:rsidP="00941A81">
            <w:pPr>
              <w:pStyle w:val="ListParagraph"/>
              <w:numPr>
                <w:ilvl w:val="0"/>
                <w:numId w:val="3"/>
              </w:numPr>
              <w:ind w:left="604" w:hanging="425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World countries – biomes and environmental regions</w:t>
            </w:r>
          </w:p>
        </w:tc>
        <w:tc>
          <w:tcPr>
            <w:tcW w:w="1512" w:type="pct"/>
            <w:shd w:val="clear" w:color="auto" w:fill="BDD6EF"/>
          </w:tcPr>
          <w:p w14:paraId="197F2A84" w14:textId="587C48E4" w:rsidR="00A73100" w:rsidRPr="0083077D" w:rsidRDefault="00A73100" w:rsidP="000175B4">
            <w:pPr>
              <w:rPr>
                <w:rFonts w:ascii="Avenir Book" w:hAnsi="Avenir Book"/>
                <w:sz w:val="14"/>
                <w:szCs w:val="14"/>
              </w:rPr>
            </w:pPr>
          </w:p>
          <w:p w14:paraId="3E8EBBC8" w14:textId="77777777" w:rsidR="00A73100" w:rsidRPr="0083077D" w:rsidRDefault="00A73100" w:rsidP="00941A81">
            <w:pPr>
              <w:pStyle w:val="ListParagraph"/>
              <w:numPr>
                <w:ilvl w:val="0"/>
                <w:numId w:val="7"/>
              </w:numPr>
              <w:ind w:left="382" w:hanging="28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4 and 6 figure grid references</w:t>
            </w:r>
          </w:p>
        </w:tc>
        <w:tc>
          <w:tcPr>
            <w:tcW w:w="1712" w:type="pct"/>
            <w:shd w:val="clear" w:color="auto" w:fill="BDD6EF"/>
          </w:tcPr>
          <w:p w14:paraId="04C6B97B" w14:textId="3DF29618" w:rsidR="00A73100" w:rsidRPr="0083077D" w:rsidRDefault="00A73100" w:rsidP="000175B4">
            <w:pPr>
              <w:rPr>
                <w:rFonts w:ascii="Avenir Book" w:hAnsi="Avenir Book"/>
                <w:sz w:val="14"/>
                <w:szCs w:val="14"/>
              </w:rPr>
            </w:pPr>
          </w:p>
          <w:p w14:paraId="4401B562" w14:textId="288BD814" w:rsidR="00A73100" w:rsidRPr="0083077D" w:rsidRDefault="00A73100" w:rsidP="00941A81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OS maps and fieldwork</w:t>
            </w:r>
          </w:p>
        </w:tc>
      </w:tr>
      <w:tr w:rsidR="00A73100" w:rsidRPr="0083077D" w14:paraId="19771463" w14:textId="77777777" w:rsidTr="4B81E1B3">
        <w:trPr>
          <w:trHeight w:val="790"/>
        </w:trPr>
        <w:tc>
          <w:tcPr>
            <w:tcW w:w="1776" w:type="pct"/>
            <w:shd w:val="clear" w:color="auto" w:fill="E7BAEA"/>
          </w:tcPr>
          <w:p w14:paraId="400A6497" w14:textId="77777777" w:rsidR="00A73100" w:rsidRPr="0083077D" w:rsidRDefault="00A73100" w:rsidP="000175B4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USP History</w:t>
            </w:r>
          </w:p>
          <w:p w14:paraId="69C1CD1E" w14:textId="5343C799" w:rsidR="00A73100" w:rsidRPr="0083077D" w:rsidRDefault="00A73100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Ancient Gree</w:t>
            </w:r>
            <w:r w:rsidR="00631A5C" w:rsidRPr="0083077D">
              <w:rPr>
                <w:rFonts w:ascii="Avenir Book" w:hAnsi="Avenir Book"/>
                <w:sz w:val="14"/>
                <w:szCs w:val="14"/>
              </w:rPr>
              <w:t>ce</w:t>
            </w:r>
          </w:p>
        </w:tc>
        <w:tc>
          <w:tcPr>
            <w:tcW w:w="1512" w:type="pct"/>
            <w:shd w:val="clear" w:color="auto" w:fill="E7BAEA"/>
          </w:tcPr>
          <w:p w14:paraId="4AE6F70D" w14:textId="2AC6399C" w:rsidR="00A73100" w:rsidRPr="0083077D" w:rsidRDefault="00A73100" w:rsidP="000175B4">
            <w:pPr>
              <w:rPr>
                <w:rFonts w:ascii="Avenir Book" w:hAnsi="Avenir Book"/>
                <w:sz w:val="14"/>
                <w:szCs w:val="14"/>
              </w:rPr>
            </w:pPr>
          </w:p>
          <w:p w14:paraId="19A090EE" w14:textId="5FC02711" w:rsidR="00A73100" w:rsidRPr="0083077D" w:rsidRDefault="00A73100" w:rsidP="00941A81">
            <w:pPr>
              <w:pStyle w:val="ListParagraph"/>
              <w:numPr>
                <w:ilvl w:val="0"/>
                <w:numId w:val="4"/>
              </w:numPr>
              <w:ind w:left="382" w:hanging="28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Ancient Gree</w:t>
            </w:r>
            <w:r w:rsidR="00631A5C" w:rsidRPr="0083077D">
              <w:rPr>
                <w:rFonts w:ascii="Avenir Book" w:hAnsi="Avenir Book"/>
                <w:sz w:val="14"/>
                <w:szCs w:val="14"/>
              </w:rPr>
              <w:t>ce</w:t>
            </w:r>
            <w:r w:rsidR="009E1FA4" w:rsidRPr="0083077D">
              <w:rPr>
                <w:rFonts w:ascii="Avenir Book" w:hAnsi="Avenir Book"/>
                <w:sz w:val="14"/>
                <w:szCs w:val="14"/>
              </w:rPr>
              <w:br/>
            </w:r>
          </w:p>
          <w:p w14:paraId="3FE4C0D2" w14:textId="0BB5AC70" w:rsidR="00A73100" w:rsidRPr="0083077D" w:rsidRDefault="00A73100" w:rsidP="00941A81">
            <w:pPr>
              <w:pStyle w:val="ListParagraph"/>
              <w:numPr>
                <w:ilvl w:val="0"/>
                <w:numId w:val="4"/>
              </w:numPr>
              <w:ind w:left="382" w:hanging="28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Comparison study – Maya</w:t>
            </w:r>
            <w:r w:rsidR="00931F47"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9E1FA4" w:rsidRPr="0083077D">
              <w:rPr>
                <w:rFonts w:ascii="Avenir Book" w:hAnsi="Avenir Book"/>
                <w:sz w:val="14"/>
                <w:szCs w:val="14"/>
              </w:rPr>
              <w:t xml:space="preserve">or </w:t>
            </w:r>
            <w:r w:rsidR="00931F47" w:rsidRPr="0083077D">
              <w:rPr>
                <w:rFonts w:ascii="Avenir Book" w:hAnsi="Avenir Book"/>
                <w:sz w:val="14"/>
                <w:szCs w:val="14"/>
              </w:rPr>
              <w:t>Benin</w:t>
            </w:r>
            <w:r w:rsidR="00FB0E7D" w:rsidRPr="0083077D">
              <w:rPr>
                <w:rFonts w:ascii="Avenir Book" w:hAnsi="Avenir Book"/>
                <w:sz w:val="14"/>
                <w:szCs w:val="14"/>
              </w:rPr>
              <w:t xml:space="preserve"> and Anglo-Saxons</w:t>
            </w:r>
            <w:r w:rsidR="009E1FA4" w:rsidRPr="0083077D">
              <w:rPr>
                <w:rFonts w:ascii="Avenir Book" w:hAnsi="Avenir Book"/>
                <w:sz w:val="14"/>
                <w:szCs w:val="14"/>
              </w:rPr>
              <w:br/>
              <w:t>or Golden Age of Islam (New)</w:t>
            </w:r>
          </w:p>
        </w:tc>
        <w:tc>
          <w:tcPr>
            <w:tcW w:w="1712" w:type="pct"/>
            <w:shd w:val="clear" w:color="auto" w:fill="E7BAEA"/>
          </w:tcPr>
          <w:p w14:paraId="45C60145" w14:textId="0815C982" w:rsidR="00A73100" w:rsidRPr="0083077D" w:rsidRDefault="00A73100" w:rsidP="000175B4">
            <w:pPr>
              <w:rPr>
                <w:rFonts w:ascii="Avenir Book" w:hAnsi="Avenir Book"/>
                <w:sz w:val="14"/>
                <w:szCs w:val="14"/>
              </w:rPr>
            </w:pPr>
          </w:p>
          <w:p w14:paraId="582B8AC2" w14:textId="39B34208" w:rsidR="00A73100" w:rsidRPr="0083077D" w:rsidRDefault="009E1FA4" w:rsidP="00941A81">
            <w:pPr>
              <w:pStyle w:val="ListParagraph"/>
              <w:numPr>
                <w:ilvl w:val="0"/>
                <w:numId w:val="4"/>
              </w:numPr>
              <w:ind w:left="461" w:hanging="28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Comparison study</w:t>
            </w:r>
            <w:r w:rsidRPr="0083077D">
              <w:rPr>
                <w:rFonts w:ascii="Avenir Book" w:hAnsi="Avenir Book"/>
                <w:sz w:val="14"/>
                <w:szCs w:val="14"/>
              </w:rPr>
              <w:br/>
              <w:t>Maya or Benin and Anglo-Saxons</w:t>
            </w:r>
            <w:r w:rsidRPr="0083077D">
              <w:rPr>
                <w:rFonts w:ascii="Avenir Book" w:hAnsi="Avenir Book"/>
                <w:sz w:val="14"/>
                <w:szCs w:val="14"/>
              </w:rPr>
              <w:br/>
            </w:r>
          </w:p>
        </w:tc>
      </w:tr>
      <w:tr w:rsidR="00763B82" w:rsidRPr="0083077D" w14:paraId="0CD36CF1" w14:textId="77777777" w:rsidTr="4B81E1B3">
        <w:trPr>
          <w:trHeight w:val="810"/>
        </w:trPr>
        <w:tc>
          <w:tcPr>
            <w:tcW w:w="1776" w:type="pct"/>
          </w:tcPr>
          <w:p w14:paraId="3B843CAE" w14:textId="7A7CE8B7" w:rsidR="00763B82" w:rsidRPr="0083077D" w:rsidRDefault="00763B82" w:rsidP="00763B82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USP Music – mastering the keyboard</w:t>
            </w:r>
          </w:p>
          <w:p w14:paraId="5B18BC6C" w14:textId="77777777" w:rsidR="00763B82" w:rsidRPr="0083077D" w:rsidRDefault="00763B82" w:rsidP="00763B82">
            <w:p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Untuned percussion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</w:p>
          <w:p w14:paraId="50F00E29" w14:textId="2EA1A57C" w:rsidR="00763B82" w:rsidRPr="0083077D" w:rsidRDefault="00763B82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>Untuned focus: Musical stories</w:t>
            </w:r>
            <w:r w:rsidR="00AC6C81" w:rsidRPr="4B81E1B3">
              <w:rPr>
                <w:rFonts w:ascii="Avenir Book" w:hAnsi="Avenir Book"/>
                <w:sz w:val="14"/>
                <w:szCs w:val="14"/>
                <w:lang w:val="en-US"/>
              </w:rPr>
              <w:t xml:space="preserve"> Block A</w:t>
            </w:r>
          </w:p>
          <w:p w14:paraId="245C19FB" w14:textId="77777777" w:rsidR="00763B82" w:rsidRPr="0083077D" w:rsidRDefault="00763B82" w:rsidP="00763B82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Singing </w:t>
            </w:r>
          </w:p>
          <w:p w14:paraId="6197189D" w14:textId="3A1208DD" w:rsidR="00763B82" w:rsidRPr="0083077D" w:rsidRDefault="00763B82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>Singing focus: Introducing structure</w:t>
            </w:r>
            <w:r w:rsidR="00AC6C81" w:rsidRPr="4B81E1B3">
              <w:rPr>
                <w:rFonts w:ascii="Avenir Book" w:hAnsi="Avenir Book"/>
                <w:sz w:val="14"/>
                <w:szCs w:val="14"/>
                <w:lang w:val="en-US"/>
              </w:rPr>
              <w:t xml:space="preserve"> </w:t>
            </w:r>
            <w:r w:rsidR="00AC6C81" w:rsidRPr="4B81E1B3">
              <w:rPr>
                <w:rFonts w:ascii="Avenir Book" w:hAnsi="Avenir Book"/>
                <w:sz w:val="14"/>
                <w:szCs w:val="14"/>
              </w:rPr>
              <w:t>Block B</w:t>
            </w:r>
          </w:p>
        </w:tc>
        <w:tc>
          <w:tcPr>
            <w:tcW w:w="1512" w:type="pct"/>
          </w:tcPr>
          <w:p w14:paraId="49FE718A" w14:textId="22FE68E6" w:rsidR="00763B82" w:rsidRPr="0083077D" w:rsidRDefault="00763B82" w:rsidP="00763B82">
            <w:pPr>
              <w:rPr>
                <w:rFonts w:ascii="Avenir Book" w:hAnsi="Avenir Book"/>
                <w:sz w:val="14"/>
                <w:szCs w:val="14"/>
              </w:rPr>
            </w:pPr>
          </w:p>
          <w:p w14:paraId="4156A3E2" w14:textId="472E54F5" w:rsidR="00763B82" w:rsidRPr="0083077D" w:rsidRDefault="00763B82" w:rsidP="00763B82">
            <w:p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Keyboard</w:t>
            </w:r>
          </w:p>
          <w:p w14:paraId="4A4EA99F" w14:textId="4AFF94AB" w:rsidR="00763B82" w:rsidRPr="0083077D" w:rsidRDefault="00763B82" w:rsidP="00941A81">
            <w:pPr>
              <w:pStyle w:val="ListParagraph"/>
              <w:numPr>
                <w:ilvl w:val="0"/>
                <w:numId w:val="4"/>
              </w:numPr>
              <w:ind w:left="379" w:hanging="283"/>
              <w:rPr>
                <w:rFonts w:ascii="Avenir Book" w:hAnsi="Avenir Book"/>
                <w:sz w:val="14"/>
                <w:szCs w:val="14"/>
              </w:rPr>
            </w:pP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>Tuned focus: Musical notation</w:t>
            </w:r>
            <w:r w:rsidRPr="4B81E1B3">
              <w:rPr>
                <w:rFonts w:ascii="Avenir Book" w:hAnsi="Avenir Book"/>
                <w:sz w:val="14"/>
                <w:szCs w:val="14"/>
              </w:rPr>
              <w:t xml:space="preserve"> 3</w:t>
            </w:r>
            <w:r w:rsidR="00AC6C81" w:rsidRPr="4B81E1B3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AC6C81" w:rsidRPr="4B81E1B3">
              <w:rPr>
                <w:rFonts w:ascii="Avenir Book" w:hAnsi="Avenir Book"/>
                <w:sz w:val="14"/>
                <w:szCs w:val="14"/>
                <w:lang w:val="en-US"/>
              </w:rPr>
              <w:t>Block C</w:t>
            </w:r>
          </w:p>
          <w:p w14:paraId="46CE04D0" w14:textId="77777777" w:rsidR="00763B82" w:rsidRPr="0083077D" w:rsidRDefault="00763B82" w:rsidP="00763B82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Singing </w:t>
            </w:r>
          </w:p>
          <w:p w14:paraId="1380DD6B" w14:textId="6E8CB52E" w:rsidR="00763B82" w:rsidRPr="0083077D" w:rsidRDefault="00763B82" w:rsidP="00941A81">
            <w:pPr>
              <w:pStyle w:val="ListParagraph"/>
              <w:numPr>
                <w:ilvl w:val="0"/>
                <w:numId w:val="4"/>
              </w:numPr>
              <w:ind w:left="379" w:hanging="283"/>
              <w:rPr>
                <w:rFonts w:ascii="Avenir Book" w:hAnsi="Avenir Book"/>
                <w:sz w:val="14"/>
                <w:szCs w:val="14"/>
              </w:rPr>
            </w:pP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>Singing focus: Music technology</w:t>
            </w:r>
            <w:r w:rsidR="00AC6C81" w:rsidRPr="4B81E1B3">
              <w:rPr>
                <w:rFonts w:ascii="Avenir Book" w:hAnsi="Avenir Book"/>
                <w:sz w:val="14"/>
                <w:szCs w:val="14"/>
                <w:lang w:val="en-US"/>
              </w:rPr>
              <w:t xml:space="preserve"> </w:t>
            </w:r>
            <w:r w:rsidR="00AC6C81" w:rsidRPr="4B81E1B3">
              <w:rPr>
                <w:rFonts w:ascii="Avenir Book" w:hAnsi="Avenir Book"/>
                <w:sz w:val="14"/>
                <w:szCs w:val="14"/>
              </w:rPr>
              <w:t>Block D</w:t>
            </w:r>
          </w:p>
        </w:tc>
        <w:tc>
          <w:tcPr>
            <w:tcW w:w="1712" w:type="pct"/>
          </w:tcPr>
          <w:p w14:paraId="24B2A888" w14:textId="4CC0C953" w:rsidR="00763B82" w:rsidRPr="0083077D" w:rsidRDefault="00763B82" w:rsidP="00763B82">
            <w:pPr>
              <w:rPr>
                <w:rFonts w:ascii="Avenir Book" w:hAnsi="Avenir Book"/>
                <w:sz w:val="14"/>
                <w:szCs w:val="14"/>
              </w:rPr>
            </w:pPr>
          </w:p>
          <w:p w14:paraId="241184A3" w14:textId="77777777" w:rsidR="00763B82" w:rsidRPr="0083077D" w:rsidRDefault="00763B82" w:rsidP="00763B82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  <w:lang w:val="en-US"/>
              </w:rPr>
              <w:t>Range of instruments studied</w:t>
            </w:r>
          </w:p>
          <w:p w14:paraId="7027DCDD" w14:textId="3BBBA02E" w:rsidR="00763B82" w:rsidRPr="0083077D" w:rsidRDefault="00763B82" w:rsidP="00941A81">
            <w:pPr>
              <w:pStyle w:val="ListParagraph"/>
              <w:numPr>
                <w:ilvl w:val="0"/>
                <w:numId w:val="4"/>
              </w:numPr>
              <w:ind w:left="457" w:hanging="283"/>
              <w:rPr>
                <w:rFonts w:ascii="Avenir Book" w:hAnsi="Avenir Book"/>
                <w:sz w:val="14"/>
                <w:szCs w:val="14"/>
              </w:rPr>
            </w:pP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>Performance focus: Composition 3</w:t>
            </w:r>
            <w:r w:rsidR="00AC6C81" w:rsidRPr="4B81E1B3">
              <w:rPr>
                <w:rFonts w:ascii="Avenir Book" w:hAnsi="Avenir Book"/>
                <w:sz w:val="14"/>
                <w:szCs w:val="14"/>
                <w:lang w:val="en-US"/>
              </w:rPr>
              <w:t xml:space="preserve"> Block E</w:t>
            </w:r>
          </w:p>
          <w:p w14:paraId="0B356D68" w14:textId="1C563932" w:rsidR="00763B82" w:rsidRPr="0083077D" w:rsidRDefault="00763B82" w:rsidP="00763B82">
            <w:p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Keyboard</w:t>
            </w:r>
          </w:p>
          <w:p w14:paraId="52D33CE1" w14:textId="4DFF7728" w:rsidR="00763B82" w:rsidRPr="0083077D" w:rsidRDefault="00763B82" w:rsidP="00941A81">
            <w:pPr>
              <w:pStyle w:val="ListParagraph"/>
              <w:numPr>
                <w:ilvl w:val="0"/>
                <w:numId w:val="4"/>
              </w:numPr>
              <w:ind w:left="457" w:hanging="283"/>
              <w:rPr>
                <w:rFonts w:ascii="Avenir Book" w:hAnsi="Avenir Book"/>
                <w:sz w:val="14"/>
                <w:szCs w:val="14"/>
              </w:rPr>
            </w:pP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>Tuned focus: Improvisation</w:t>
            </w:r>
            <w:r w:rsidR="00AC6C81" w:rsidRPr="4B81E1B3">
              <w:rPr>
                <w:rFonts w:ascii="Avenir Book" w:hAnsi="Avenir Book"/>
                <w:sz w:val="14"/>
                <w:szCs w:val="14"/>
                <w:lang w:val="en-US"/>
              </w:rPr>
              <w:t xml:space="preserve"> </w:t>
            </w:r>
            <w:r w:rsidR="00AC6C81" w:rsidRPr="4B81E1B3">
              <w:rPr>
                <w:rFonts w:ascii="Avenir Book" w:hAnsi="Avenir Book"/>
                <w:sz w:val="14"/>
                <w:szCs w:val="14"/>
              </w:rPr>
              <w:t xml:space="preserve">Block F </w:t>
            </w:r>
          </w:p>
        </w:tc>
      </w:tr>
      <w:tr w:rsidR="001262CF" w:rsidRPr="0083077D" w14:paraId="19F7F8B3" w14:textId="77777777" w:rsidTr="4B81E1B3">
        <w:trPr>
          <w:trHeight w:val="694"/>
        </w:trPr>
        <w:tc>
          <w:tcPr>
            <w:tcW w:w="1776" w:type="pct"/>
          </w:tcPr>
          <w:p w14:paraId="2CD9E413" w14:textId="122C3E64" w:rsidR="001262CF" w:rsidRPr="0083077D" w:rsidRDefault="003C72A1" w:rsidP="000175B4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USP French</w:t>
            </w:r>
          </w:p>
          <w:p w14:paraId="3AE9F6A8" w14:textId="2C1253CC" w:rsidR="00A064C4" w:rsidRPr="0083077D" w:rsidRDefault="00A064C4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  <w:lang w:val="en-US"/>
              </w:rPr>
              <w:t>Local places (Amenities)</w:t>
            </w:r>
          </w:p>
          <w:p w14:paraId="3E0F72E3" w14:textId="5553C6FB" w:rsidR="001262CF" w:rsidRPr="0083077D" w:rsidRDefault="00A064C4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  <w:lang w:val="en-US"/>
              </w:rPr>
              <w:t>Emotions and numbers 0- 100</w:t>
            </w:r>
          </w:p>
        </w:tc>
        <w:tc>
          <w:tcPr>
            <w:tcW w:w="1512" w:type="pct"/>
          </w:tcPr>
          <w:p w14:paraId="416369C0" w14:textId="19BFC889" w:rsidR="003C72A1" w:rsidRPr="0083077D" w:rsidRDefault="003C72A1" w:rsidP="003C72A1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French</w:t>
            </w:r>
          </w:p>
          <w:p w14:paraId="483EDDDD" w14:textId="77777777" w:rsidR="00A064C4" w:rsidRPr="0083077D" w:rsidRDefault="00A064C4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  <w:lang w:val="en-US"/>
              </w:rPr>
              <w:t>Friends and family</w:t>
            </w:r>
          </w:p>
          <w:p w14:paraId="0890DE9B" w14:textId="395681C7" w:rsidR="00A064C4" w:rsidRPr="0083077D" w:rsidRDefault="00A064C4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  <w:lang w:val="en-US"/>
              </w:rPr>
              <w:t>Working together</w:t>
            </w:r>
          </w:p>
          <w:p w14:paraId="1D5E0108" w14:textId="77777777" w:rsidR="001262CF" w:rsidRPr="0083077D" w:rsidRDefault="001262CF" w:rsidP="000175B4">
            <w:pPr>
              <w:rPr>
                <w:rFonts w:ascii="Avenir Book" w:hAnsi="Avenir Book"/>
                <w:sz w:val="14"/>
                <w:szCs w:val="14"/>
              </w:rPr>
            </w:pPr>
          </w:p>
        </w:tc>
        <w:tc>
          <w:tcPr>
            <w:tcW w:w="1712" w:type="pct"/>
          </w:tcPr>
          <w:p w14:paraId="1DDCB30F" w14:textId="22AE5CEA" w:rsidR="003C72A1" w:rsidRPr="0083077D" w:rsidRDefault="003C72A1" w:rsidP="003C72A1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French</w:t>
            </w:r>
          </w:p>
          <w:p w14:paraId="1FFCCAAC" w14:textId="18BC072E" w:rsidR="00A064C4" w:rsidRPr="0083077D" w:rsidRDefault="00A064C4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  <w:lang w:val="en-US"/>
              </w:rPr>
              <w:t>Playing together (Sports and hobbies)</w:t>
            </w:r>
          </w:p>
          <w:p w14:paraId="36A06509" w14:textId="175DCDC1" w:rsidR="00A064C4" w:rsidRPr="0083077D" w:rsidRDefault="00A064C4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  <w:lang w:val="en-US"/>
              </w:rPr>
              <w:t>Eating together (Preparing a meal)</w:t>
            </w:r>
          </w:p>
          <w:p w14:paraId="3478D108" w14:textId="77777777" w:rsidR="001262CF" w:rsidRPr="0083077D" w:rsidRDefault="001262CF" w:rsidP="000175B4">
            <w:pPr>
              <w:rPr>
                <w:rFonts w:ascii="Avenir Book" w:hAnsi="Avenir Book"/>
                <w:sz w:val="14"/>
                <w:szCs w:val="14"/>
              </w:rPr>
            </w:pPr>
          </w:p>
        </w:tc>
      </w:tr>
      <w:tr w:rsidR="00CC61B7" w:rsidRPr="0083077D" w14:paraId="1F48BDAE" w14:textId="77777777" w:rsidTr="4B81E1B3">
        <w:trPr>
          <w:trHeight w:val="251"/>
        </w:trPr>
        <w:tc>
          <w:tcPr>
            <w:tcW w:w="1776" w:type="pct"/>
          </w:tcPr>
          <w:p w14:paraId="60682276" w14:textId="77777777" w:rsidR="00CC61B7" w:rsidRPr="0083077D" w:rsidRDefault="00CC61B7" w:rsidP="00CC61B7">
            <w:p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PE</w:t>
            </w:r>
          </w:p>
          <w:p w14:paraId="15FEEACD" w14:textId="77777777" w:rsidR="00CC61B7" w:rsidRPr="0083077D" w:rsidRDefault="00CC61B7" w:rsidP="00CC61B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Gymnastics </w:t>
            </w:r>
          </w:p>
          <w:p w14:paraId="6F827D75" w14:textId="77777777" w:rsidR="00CC61B7" w:rsidRPr="0083077D" w:rsidRDefault="00CC61B7" w:rsidP="00CC61B7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Basketball</w:t>
            </w:r>
          </w:p>
          <w:p w14:paraId="66C9A29D" w14:textId="77777777" w:rsidR="00CC61B7" w:rsidRPr="0083077D" w:rsidRDefault="00CC61B7" w:rsidP="00CC61B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Dance</w:t>
            </w:r>
          </w:p>
          <w:p w14:paraId="77AE15A9" w14:textId="266AB5B5" w:rsidR="00CC61B7" w:rsidRPr="0083077D" w:rsidRDefault="00CC61B7" w:rsidP="00CC61B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Tag rugby</w:t>
            </w:r>
          </w:p>
        </w:tc>
        <w:tc>
          <w:tcPr>
            <w:tcW w:w="1512" w:type="pct"/>
          </w:tcPr>
          <w:p w14:paraId="6E44463A" w14:textId="24049E06" w:rsidR="00CC61B7" w:rsidRPr="0083077D" w:rsidRDefault="00CC61B7" w:rsidP="00CC61B7">
            <w:pPr>
              <w:rPr>
                <w:rFonts w:ascii="Avenir Book" w:hAnsi="Avenir Book"/>
                <w:sz w:val="14"/>
                <w:szCs w:val="14"/>
              </w:rPr>
            </w:pPr>
          </w:p>
          <w:p w14:paraId="4C4706B2" w14:textId="1BE42DD9" w:rsidR="00CC61B7" w:rsidRPr="0083077D" w:rsidRDefault="00CC61B7" w:rsidP="00CC61B7">
            <w:pPr>
              <w:pStyle w:val="ListParagraph"/>
              <w:numPr>
                <w:ilvl w:val="0"/>
                <w:numId w:val="4"/>
              </w:num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0083077D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Netball</w:t>
            </w:r>
          </w:p>
          <w:p w14:paraId="5BD8BC98" w14:textId="77777777" w:rsidR="00CC61B7" w:rsidRPr="0083077D" w:rsidRDefault="00CC61B7" w:rsidP="00CC61B7">
            <w:pPr>
              <w:pStyle w:val="ListParagraph"/>
              <w:numPr>
                <w:ilvl w:val="0"/>
                <w:numId w:val="4"/>
              </w:num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0083077D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Hockey</w:t>
            </w:r>
          </w:p>
          <w:p w14:paraId="24C7FC92" w14:textId="77777777" w:rsidR="00CC61B7" w:rsidRPr="0083077D" w:rsidRDefault="00CC61B7" w:rsidP="00CC61B7">
            <w:pPr>
              <w:pStyle w:val="ListParagraph"/>
              <w:numPr>
                <w:ilvl w:val="0"/>
                <w:numId w:val="4"/>
              </w:num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0083077D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Football</w:t>
            </w:r>
          </w:p>
          <w:p w14:paraId="1E40BACA" w14:textId="27312F5A" w:rsidR="00CC61B7" w:rsidRPr="0083077D" w:rsidRDefault="00CC61B7" w:rsidP="00CC61B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Cricket</w:t>
            </w:r>
          </w:p>
        </w:tc>
        <w:tc>
          <w:tcPr>
            <w:tcW w:w="1712" w:type="pct"/>
          </w:tcPr>
          <w:p w14:paraId="015A6EDF" w14:textId="47649085" w:rsidR="00CC61B7" w:rsidRPr="0083077D" w:rsidRDefault="00CC61B7" w:rsidP="00CC61B7">
            <w:pPr>
              <w:rPr>
                <w:rFonts w:ascii="Avenir Book" w:hAnsi="Avenir Book"/>
                <w:sz w:val="14"/>
                <w:szCs w:val="14"/>
              </w:rPr>
            </w:pPr>
          </w:p>
          <w:p w14:paraId="055C0654" w14:textId="77777777" w:rsidR="00CC61B7" w:rsidRPr="0083077D" w:rsidRDefault="00CC61B7" w:rsidP="00CC61B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Tennis </w:t>
            </w:r>
          </w:p>
          <w:p w14:paraId="366B8987" w14:textId="77777777" w:rsidR="00CC61B7" w:rsidRPr="0083077D" w:rsidRDefault="00CC61B7" w:rsidP="00CC61B7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Rounders</w:t>
            </w:r>
          </w:p>
          <w:p w14:paraId="03E4B238" w14:textId="77777777" w:rsidR="00CC61B7" w:rsidRPr="0083077D" w:rsidRDefault="00CC61B7" w:rsidP="00CC61B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Athletics</w:t>
            </w:r>
          </w:p>
          <w:p w14:paraId="56B2AAA1" w14:textId="010DA7A2" w:rsidR="00CC61B7" w:rsidRPr="0083077D" w:rsidRDefault="00CC61B7" w:rsidP="00CC61B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OAA</w:t>
            </w:r>
          </w:p>
        </w:tc>
      </w:tr>
      <w:tr w:rsidR="00CC61B7" w:rsidRPr="0083077D" w14:paraId="6F9BD57D" w14:textId="77777777" w:rsidTr="4B81E1B3">
        <w:trPr>
          <w:trHeight w:val="285"/>
        </w:trPr>
        <w:tc>
          <w:tcPr>
            <w:tcW w:w="1776" w:type="pct"/>
          </w:tcPr>
          <w:p w14:paraId="1DA0A69D" w14:textId="77777777" w:rsidR="00CC61B7" w:rsidRPr="0083077D" w:rsidRDefault="00CC61B7" w:rsidP="00CC61B7">
            <w:p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PSHE</w:t>
            </w:r>
          </w:p>
          <w:p w14:paraId="0560B2AD" w14:textId="77777777" w:rsidR="00CC61B7" w:rsidRPr="0083077D" w:rsidRDefault="00CC61B7" w:rsidP="00CC61B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Family and Relationships</w:t>
            </w:r>
          </w:p>
          <w:p w14:paraId="0099E0DD" w14:textId="65A4FBE7" w:rsidR="00CC61B7" w:rsidRPr="0083077D" w:rsidRDefault="00CC61B7" w:rsidP="00CC61B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Safety and the changing body</w:t>
            </w:r>
          </w:p>
        </w:tc>
        <w:tc>
          <w:tcPr>
            <w:tcW w:w="1512" w:type="pct"/>
          </w:tcPr>
          <w:p w14:paraId="5EC348CB" w14:textId="7B5C8F76" w:rsidR="00CC61B7" w:rsidRPr="0083077D" w:rsidRDefault="00CC61B7" w:rsidP="00CC61B7">
            <w:pPr>
              <w:rPr>
                <w:rFonts w:ascii="Avenir Book" w:hAnsi="Avenir Book"/>
                <w:sz w:val="14"/>
                <w:szCs w:val="14"/>
              </w:rPr>
            </w:pPr>
          </w:p>
          <w:p w14:paraId="5B1DF49B" w14:textId="05C5BBDE" w:rsidR="00CC61B7" w:rsidRPr="0083077D" w:rsidRDefault="00CC61B7" w:rsidP="00CC61B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Health and </w:t>
            </w:r>
            <w:proofErr w:type="spellStart"/>
            <w:r w:rsidRPr="0083077D">
              <w:rPr>
                <w:rFonts w:ascii="Avenir Book" w:hAnsi="Avenir Book"/>
                <w:sz w:val="14"/>
                <w:szCs w:val="14"/>
              </w:rPr>
              <w:t>wwll</w:t>
            </w:r>
            <w:proofErr w:type="spellEnd"/>
            <w:r w:rsidRPr="0083077D">
              <w:rPr>
                <w:rFonts w:ascii="Avenir Book" w:hAnsi="Avenir Book"/>
                <w:sz w:val="14"/>
                <w:szCs w:val="14"/>
              </w:rPr>
              <w:t>-being</w:t>
            </w:r>
          </w:p>
          <w:p w14:paraId="2A48BE97" w14:textId="361B9488" w:rsidR="00CC61B7" w:rsidRPr="0083077D" w:rsidRDefault="00CC61B7" w:rsidP="00CC61B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Citizenship</w:t>
            </w:r>
          </w:p>
        </w:tc>
        <w:tc>
          <w:tcPr>
            <w:tcW w:w="1712" w:type="pct"/>
          </w:tcPr>
          <w:p w14:paraId="72EEBDC7" w14:textId="2F7186B4" w:rsidR="00CC61B7" w:rsidRPr="0083077D" w:rsidRDefault="00CC61B7" w:rsidP="00CC61B7">
            <w:pPr>
              <w:rPr>
                <w:rFonts w:ascii="Avenir Book" w:hAnsi="Avenir Book"/>
                <w:sz w:val="14"/>
                <w:szCs w:val="14"/>
              </w:rPr>
            </w:pPr>
          </w:p>
          <w:p w14:paraId="46D189AF" w14:textId="1038704B" w:rsidR="00CC61B7" w:rsidRPr="0083077D" w:rsidRDefault="00CC61B7" w:rsidP="00CC61B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Economic well-being </w:t>
            </w:r>
          </w:p>
        </w:tc>
      </w:tr>
      <w:tr w:rsidR="00A73100" w:rsidRPr="0083077D" w14:paraId="49DF91B2" w14:textId="77777777" w:rsidTr="4B81E1B3">
        <w:trPr>
          <w:trHeight w:val="874"/>
        </w:trPr>
        <w:tc>
          <w:tcPr>
            <w:tcW w:w="1776" w:type="pct"/>
            <w:shd w:val="clear" w:color="auto" w:fill="F9D0AB"/>
          </w:tcPr>
          <w:p w14:paraId="485A1139" w14:textId="516D9143" w:rsidR="00A73100" w:rsidRPr="0083077D" w:rsidRDefault="007E0951" w:rsidP="007E0951">
            <w:pPr>
              <w:tabs>
                <w:tab w:val="center" w:pos="1845"/>
              </w:tabs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Religion &amp; Worldview</w:t>
            </w:r>
          </w:p>
          <w:p w14:paraId="6FB6AA6F" w14:textId="5CCDB73F" w:rsidR="00A73100" w:rsidRPr="0083077D" w:rsidRDefault="007E0951" w:rsidP="004F4A49">
            <w:pPr>
              <w:pStyle w:val="ListParagraph"/>
              <w:numPr>
                <w:ilvl w:val="0"/>
                <w:numId w:val="49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Why do people have to stand up for what they believe in?</w:t>
            </w:r>
          </w:p>
          <w:p w14:paraId="3D3D3E8B" w14:textId="77777777" w:rsidR="007E0951" w:rsidRPr="0083077D" w:rsidRDefault="007E0951" w:rsidP="004F4A49">
            <w:pPr>
              <w:pStyle w:val="ListParagraph"/>
              <w:numPr>
                <w:ilvl w:val="0"/>
                <w:numId w:val="49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Christian, Muslim, Sikh</w:t>
            </w:r>
          </w:p>
          <w:p w14:paraId="455E40AC" w14:textId="77777777" w:rsidR="00CC61B7" w:rsidRPr="0083077D" w:rsidRDefault="00CC61B7" w:rsidP="00CC61B7">
            <w:pPr>
              <w:pStyle w:val="ListParagraph"/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6AA5530D" w14:textId="77777777" w:rsidR="007E0951" w:rsidRPr="0083077D" w:rsidRDefault="007E0951" w:rsidP="004F4A49">
            <w:pPr>
              <w:pStyle w:val="ListParagraph"/>
              <w:numPr>
                <w:ilvl w:val="0"/>
                <w:numId w:val="49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Why doesn’t Christianity always look the same?</w:t>
            </w:r>
          </w:p>
          <w:p w14:paraId="10A83DBD" w14:textId="474E708F" w:rsidR="007E0951" w:rsidRPr="0083077D" w:rsidRDefault="007E0951" w:rsidP="004F4A49">
            <w:pPr>
              <w:pStyle w:val="ListParagraph"/>
              <w:numPr>
                <w:ilvl w:val="0"/>
                <w:numId w:val="49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proofErr w:type="spellStart"/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Christain</w:t>
            </w:r>
            <w:proofErr w:type="spellEnd"/>
          </w:p>
        </w:tc>
        <w:tc>
          <w:tcPr>
            <w:tcW w:w="1512" w:type="pct"/>
            <w:shd w:val="clear" w:color="auto" w:fill="F9D0AB"/>
          </w:tcPr>
          <w:p w14:paraId="241C525C" w14:textId="77777777" w:rsidR="00A73100" w:rsidRPr="0083077D" w:rsidRDefault="00A73100" w:rsidP="007E0951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3C9E5715" w14:textId="77777777" w:rsidR="00327592" w:rsidRPr="0083077D" w:rsidRDefault="00327592" w:rsidP="004F4A49">
            <w:pPr>
              <w:pStyle w:val="ListParagraph"/>
              <w:numPr>
                <w:ilvl w:val="0"/>
                <w:numId w:val="49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What happens when we die?</w:t>
            </w:r>
          </w:p>
          <w:p w14:paraId="405776D1" w14:textId="29775B46" w:rsidR="00327592" w:rsidRPr="0083077D" w:rsidRDefault="00327592" w:rsidP="004F4A49">
            <w:pPr>
              <w:pStyle w:val="ListParagraph"/>
              <w:numPr>
                <w:ilvl w:val="0"/>
                <w:numId w:val="49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Jewish, Christian, Muslim, Humanist, Hindu, Buddhist, Sikh</w:t>
            </w:r>
          </w:p>
        </w:tc>
        <w:tc>
          <w:tcPr>
            <w:tcW w:w="1712" w:type="pct"/>
            <w:shd w:val="clear" w:color="auto" w:fill="F9D0AB"/>
          </w:tcPr>
          <w:p w14:paraId="767602DE" w14:textId="081127D5" w:rsidR="00A73100" w:rsidRPr="0083077D" w:rsidRDefault="00A73100" w:rsidP="000175B4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63430EDF" w14:textId="77777777" w:rsidR="00A73100" w:rsidRPr="0083077D" w:rsidRDefault="00327592" w:rsidP="004F4A49">
            <w:pPr>
              <w:pStyle w:val="ListParagraph"/>
              <w:numPr>
                <w:ilvl w:val="0"/>
                <w:numId w:val="49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Who should get to be in charge?</w:t>
            </w:r>
          </w:p>
          <w:p w14:paraId="5632A862" w14:textId="77777777" w:rsidR="00327592" w:rsidRPr="0083077D" w:rsidRDefault="00327592" w:rsidP="004F4A49">
            <w:pPr>
              <w:pStyle w:val="ListParagraph"/>
              <w:numPr>
                <w:ilvl w:val="0"/>
                <w:numId w:val="49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Muslim, Sikh, Christian</w:t>
            </w:r>
          </w:p>
          <w:p w14:paraId="759BB538" w14:textId="77777777" w:rsidR="00327592" w:rsidRPr="0083077D" w:rsidRDefault="00327592" w:rsidP="00327592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0C3A10A8" w14:textId="77777777" w:rsidR="00327592" w:rsidRPr="0083077D" w:rsidRDefault="00327592" w:rsidP="004F4A49">
            <w:pPr>
              <w:pStyle w:val="ListParagraph"/>
              <w:numPr>
                <w:ilvl w:val="0"/>
                <w:numId w:val="49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Why are some places in the world significant to believers?</w:t>
            </w:r>
          </w:p>
          <w:p w14:paraId="6B417983" w14:textId="71F9C6DA" w:rsidR="00327592" w:rsidRPr="0083077D" w:rsidRDefault="00327592" w:rsidP="004F4A49">
            <w:pPr>
              <w:pStyle w:val="ListParagraph"/>
              <w:numPr>
                <w:ilvl w:val="0"/>
                <w:numId w:val="49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Christian, Jewish, Buddhist, Sikh, Hindu</w:t>
            </w:r>
          </w:p>
        </w:tc>
      </w:tr>
    </w:tbl>
    <w:p w14:paraId="217D343B" w14:textId="77777777" w:rsidR="00D158F5" w:rsidRPr="0083077D" w:rsidRDefault="00D158F5" w:rsidP="00A73100">
      <w:pPr>
        <w:ind w:hanging="993"/>
        <w:rPr>
          <w:rFonts w:ascii="Avenir Book" w:hAnsi="Avenir Book"/>
          <w:b/>
          <w:bCs/>
          <w:sz w:val="16"/>
          <w:szCs w:val="16"/>
        </w:rPr>
      </w:pPr>
    </w:p>
    <w:p w14:paraId="1E4A4E58" w14:textId="1145A909" w:rsidR="002527DB" w:rsidRPr="0083077D" w:rsidRDefault="002527DB">
      <w:pPr>
        <w:rPr>
          <w:rFonts w:ascii="Avenir Book" w:hAnsi="Avenir Book"/>
          <w:sz w:val="30"/>
          <w:szCs w:val="28"/>
        </w:rPr>
      </w:pPr>
    </w:p>
    <w:p w14:paraId="40F03BC0" w14:textId="77777777" w:rsidR="0083077D" w:rsidRDefault="0083077D" w:rsidP="002527DB">
      <w:pPr>
        <w:ind w:hanging="851"/>
        <w:jc w:val="center"/>
        <w:rPr>
          <w:rFonts w:ascii="Avenir Book" w:hAnsi="Avenir Book"/>
          <w:sz w:val="30"/>
          <w:szCs w:val="28"/>
        </w:rPr>
      </w:pPr>
      <w:r>
        <w:rPr>
          <w:rFonts w:ascii="Avenir Book" w:hAnsi="Avenir Book"/>
          <w:sz w:val="30"/>
          <w:szCs w:val="28"/>
        </w:rPr>
        <w:br w:type="page"/>
      </w:r>
    </w:p>
    <w:p w14:paraId="43144C63" w14:textId="08ABA471" w:rsidR="0083077D" w:rsidRDefault="0083077D" w:rsidP="002527DB">
      <w:pPr>
        <w:ind w:hanging="851"/>
        <w:jc w:val="center"/>
        <w:rPr>
          <w:rFonts w:ascii="Avenir Book" w:hAnsi="Avenir Book"/>
          <w:sz w:val="30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5" behindDoc="1" locked="0" layoutInCell="1" allowOverlap="1" wp14:anchorId="06093183" wp14:editId="222C04CE">
            <wp:simplePos x="0" y="0"/>
            <wp:positionH relativeFrom="leftMargin">
              <wp:posOffset>189843</wp:posOffset>
            </wp:positionH>
            <wp:positionV relativeFrom="paragraph">
              <wp:posOffset>526</wp:posOffset>
            </wp:positionV>
            <wp:extent cx="689610" cy="732155"/>
            <wp:effectExtent l="0" t="0" r="0" b="0"/>
            <wp:wrapTight wrapText="bothSides">
              <wp:wrapPolygon edited="0">
                <wp:start x="0" y="0"/>
                <wp:lineTo x="0" y="20794"/>
                <wp:lineTo x="20884" y="20794"/>
                <wp:lineTo x="20884" y="0"/>
                <wp:lineTo x="0" y="0"/>
              </wp:wrapPolygon>
            </wp:wrapTight>
            <wp:docPr id="206890068" name="Picture 2" descr="A logo for a primary academ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58931" name="Picture 2" descr="A logo for a primary academy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2D19B" w14:textId="7927D88D" w:rsidR="00490814" w:rsidRDefault="00490814" w:rsidP="002527DB">
      <w:pPr>
        <w:ind w:hanging="851"/>
        <w:jc w:val="center"/>
        <w:rPr>
          <w:rFonts w:ascii="Avenir Book" w:hAnsi="Avenir Book"/>
          <w:sz w:val="30"/>
          <w:szCs w:val="28"/>
        </w:rPr>
      </w:pPr>
      <w:r w:rsidRPr="0083077D">
        <w:rPr>
          <w:rFonts w:ascii="Avenir Book" w:hAnsi="Avenir Book"/>
          <w:sz w:val="30"/>
          <w:szCs w:val="28"/>
        </w:rPr>
        <w:t xml:space="preserve">Year 6 </w:t>
      </w:r>
      <w:r w:rsidR="00D427BE" w:rsidRPr="0083077D">
        <w:rPr>
          <w:rFonts w:ascii="Avenir Book" w:hAnsi="Avenir Book"/>
          <w:sz w:val="14"/>
          <w:szCs w:val="14"/>
        </w:rPr>
        <w:t xml:space="preserve">    </w:t>
      </w:r>
      <w:r w:rsidR="002527DB" w:rsidRPr="0083077D">
        <w:rPr>
          <w:rFonts w:ascii="Avenir Book" w:hAnsi="Avenir Book"/>
          <w:sz w:val="14"/>
          <w:szCs w:val="14"/>
        </w:rPr>
        <w:tab/>
      </w:r>
      <w:r w:rsidR="002527DB" w:rsidRPr="0083077D">
        <w:rPr>
          <w:rFonts w:ascii="Avenir Book" w:hAnsi="Avenir Book"/>
          <w:sz w:val="14"/>
          <w:szCs w:val="14"/>
        </w:rPr>
        <w:tab/>
      </w:r>
      <w:r w:rsidR="00D427BE" w:rsidRPr="0083077D">
        <w:rPr>
          <w:rFonts w:ascii="Avenir Book" w:hAnsi="Avenir Book"/>
          <w:sz w:val="14"/>
          <w:szCs w:val="14"/>
        </w:rPr>
        <w:t xml:space="preserve">   </w:t>
      </w:r>
      <w:r w:rsidR="002527DB" w:rsidRPr="0083077D">
        <w:rPr>
          <w:rFonts w:ascii="Avenir Book" w:hAnsi="Avenir Book"/>
          <w:sz w:val="30"/>
          <w:szCs w:val="28"/>
        </w:rPr>
        <w:t>Curriculum Sequence</w:t>
      </w:r>
      <w:r w:rsidRPr="0083077D">
        <w:rPr>
          <w:rFonts w:ascii="Avenir Book" w:hAnsi="Avenir Book"/>
          <w:sz w:val="30"/>
          <w:szCs w:val="28"/>
        </w:rPr>
        <w:t xml:space="preserve">               </w:t>
      </w:r>
      <w:r w:rsidR="00B14694" w:rsidRPr="0083077D">
        <w:rPr>
          <w:rFonts w:ascii="Avenir Book" w:hAnsi="Avenir Book"/>
          <w:sz w:val="30"/>
          <w:szCs w:val="28"/>
        </w:rPr>
        <w:tab/>
      </w:r>
      <w:r w:rsidR="00B14694" w:rsidRPr="0083077D">
        <w:rPr>
          <w:rFonts w:ascii="Avenir Book" w:hAnsi="Avenir Book"/>
          <w:sz w:val="30"/>
          <w:szCs w:val="28"/>
        </w:rPr>
        <w:tab/>
      </w:r>
      <w:r w:rsidR="00526084" w:rsidRPr="0083077D">
        <w:rPr>
          <w:rFonts w:ascii="Avenir Book" w:hAnsi="Avenir Book"/>
          <w:sz w:val="30"/>
          <w:szCs w:val="28"/>
        </w:rPr>
        <w:t>2025 – 2026</w:t>
      </w:r>
    </w:p>
    <w:p w14:paraId="409D0A20" w14:textId="77777777" w:rsidR="0083077D" w:rsidRPr="0083077D" w:rsidRDefault="0083077D" w:rsidP="002527DB">
      <w:pPr>
        <w:ind w:hanging="851"/>
        <w:jc w:val="center"/>
        <w:rPr>
          <w:rFonts w:ascii="Avenir Book" w:hAnsi="Avenir Book"/>
          <w:sz w:val="30"/>
          <w:szCs w:val="28"/>
        </w:rPr>
      </w:pPr>
    </w:p>
    <w:tbl>
      <w:tblPr>
        <w:tblStyle w:val="TableGrid"/>
        <w:tblW w:w="5975" w:type="pct"/>
        <w:tblInd w:w="-856" w:type="dxa"/>
        <w:tblLook w:val="04A0" w:firstRow="1" w:lastRow="0" w:firstColumn="1" w:lastColumn="0" w:noHBand="0" w:noVBand="1"/>
      </w:tblPr>
      <w:tblGrid>
        <w:gridCol w:w="3907"/>
        <w:gridCol w:w="3326"/>
        <w:gridCol w:w="3766"/>
      </w:tblGrid>
      <w:tr w:rsidR="00537C02" w:rsidRPr="0083077D" w14:paraId="33E0F8D1" w14:textId="77777777" w:rsidTr="648469EA">
        <w:tc>
          <w:tcPr>
            <w:tcW w:w="1776" w:type="pct"/>
          </w:tcPr>
          <w:p w14:paraId="2150B215" w14:textId="1CA90C05" w:rsidR="00537C02" w:rsidRPr="0083077D" w:rsidRDefault="00537C02" w:rsidP="00537C02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Autumn 2025</w:t>
            </w:r>
          </w:p>
        </w:tc>
        <w:tc>
          <w:tcPr>
            <w:tcW w:w="1512" w:type="pct"/>
          </w:tcPr>
          <w:p w14:paraId="2FCC946A" w14:textId="34AB337E" w:rsidR="00537C02" w:rsidRPr="0083077D" w:rsidRDefault="00537C02" w:rsidP="00537C02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Spring 2026</w:t>
            </w:r>
          </w:p>
        </w:tc>
        <w:tc>
          <w:tcPr>
            <w:tcW w:w="1712" w:type="pct"/>
          </w:tcPr>
          <w:p w14:paraId="5666769B" w14:textId="742F58DB" w:rsidR="00537C02" w:rsidRPr="0083077D" w:rsidRDefault="00537C02" w:rsidP="00537C02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Summer 2026</w:t>
            </w:r>
          </w:p>
        </w:tc>
      </w:tr>
      <w:tr w:rsidR="002744CB" w:rsidRPr="0083077D" w14:paraId="1A01D5B2" w14:textId="77777777" w:rsidTr="648469EA">
        <w:trPr>
          <w:trHeight w:val="1054"/>
        </w:trPr>
        <w:tc>
          <w:tcPr>
            <w:tcW w:w="1776" w:type="pct"/>
          </w:tcPr>
          <w:p w14:paraId="704EB41F" w14:textId="77777777" w:rsidR="002744CB" w:rsidRPr="0083077D" w:rsidRDefault="002744CB" w:rsidP="002744CB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CUSP Reading </w:t>
            </w:r>
          </w:p>
          <w:p w14:paraId="16610F03" w14:textId="1D375A79" w:rsidR="002744CB" w:rsidRPr="0083077D" w:rsidRDefault="002744CB" w:rsidP="00941A81">
            <w:pPr>
              <w:pStyle w:val="ListParagraph"/>
              <w:numPr>
                <w:ilvl w:val="0"/>
                <w:numId w:val="2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color w:val="000000" w:themeColor="text1"/>
                <w:sz w:val="14"/>
                <w:szCs w:val="14"/>
              </w:rPr>
              <w:t>Roof toppers</w:t>
            </w: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 xml:space="preserve"> (&amp; 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The Listeners – Walter de la Mare) </w:t>
            </w:r>
            <w:r w:rsidR="00763D9C" w:rsidRPr="0083077D">
              <w:rPr>
                <w:rFonts w:ascii="Avenir Book" w:hAnsi="Avenir Book"/>
                <w:sz w:val="14"/>
                <w:szCs w:val="14"/>
              </w:rPr>
              <w:t xml:space="preserve">3 </w:t>
            </w:r>
            <w:r w:rsidRPr="0083077D">
              <w:rPr>
                <w:rFonts w:ascii="Avenir Book" w:hAnsi="Avenir Book"/>
                <w:sz w:val="14"/>
                <w:szCs w:val="14"/>
              </w:rPr>
              <w:t>Blocks</w:t>
            </w:r>
          </w:p>
          <w:p w14:paraId="2489A269" w14:textId="6C18D28A" w:rsidR="002744CB" w:rsidRPr="0083077D" w:rsidRDefault="002744CB" w:rsidP="648469EA">
            <w:pPr>
              <w:pStyle w:val="ListParagraph"/>
              <w:numPr>
                <w:ilvl w:val="0"/>
                <w:numId w:val="24"/>
              </w:numPr>
              <w:rPr>
                <w:rFonts w:ascii="Avenir Book" w:hAnsi="Avenir Book"/>
                <w:b/>
                <w:bCs/>
                <w:color w:val="7030A0"/>
                <w:sz w:val="14"/>
                <w:szCs w:val="14"/>
              </w:rPr>
            </w:pPr>
            <w:r w:rsidRPr="648469EA">
              <w:rPr>
                <w:rFonts w:ascii="Avenir Book" w:hAnsi="Avenir Book"/>
                <w:b/>
                <w:bCs/>
                <w:sz w:val="14"/>
                <w:szCs w:val="14"/>
              </w:rPr>
              <w:t>Pig Heart Boy</w:t>
            </w:r>
            <w:r w:rsidR="002A6FFF" w:rsidRPr="648469EA">
              <w:rPr>
                <w:rFonts w:ascii="Avenir Book" w:hAnsi="Avenir Book"/>
                <w:sz w:val="14"/>
                <w:szCs w:val="14"/>
              </w:rPr>
              <w:t xml:space="preserve"> 2</w:t>
            </w:r>
            <w:r w:rsidRPr="648469EA">
              <w:rPr>
                <w:rFonts w:ascii="Avenir Book" w:hAnsi="Avenir Book"/>
                <w:sz w:val="14"/>
                <w:szCs w:val="14"/>
              </w:rPr>
              <w:t xml:space="preserve"> Blocks</w:t>
            </w:r>
            <w:r w:rsidR="00763D9C" w:rsidRPr="648469EA">
              <w:rPr>
                <w:rFonts w:ascii="Avenir Book" w:hAnsi="Avenir Book"/>
                <w:sz w:val="14"/>
                <w:szCs w:val="14"/>
              </w:rPr>
              <w:t xml:space="preserve"> </w:t>
            </w:r>
          </w:p>
          <w:p w14:paraId="4F285216" w14:textId="3184C6E2" w:rsidR="002744CB" w:rsidRPr="0083077D" w:rsidRDefault="002744CB" w:rsidP="00941A81">
            <w:pPr>
              <w:pStyle w:val="ListParagraph"/>
              <w:numPr>
                <w:ilvl w:val="0"/>
                <w:numId w:val="2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How to live forever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763D9C" w:rsidRPr="0083077D">
              <w:rPr>
                <w:rFonts w:ascii="Avenir Book" w:hAnsi="Avenir Book"/>
                <w:sz w:val="14"/>
                <w:szCs w:val="14"/>
              </w:rPr>
              <w:t xml:space="preserve">1 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Block </w:t>
            </w:r>
          </w:p>
          <w:p w14:paraId="32122990" w14:textId="4C782678" w:rsidR="002744CB" w:rsidRPr="0083077D" w:rsidRDefault="002744CB" w:rsidP="002744CB">
            <w:pPr>
              <w:rPr>
                <w:rFonts w:ascii="Avenir Book" w:hAnsi="Avenir Book"/>
                <w:sz w:val="14"/>
                <w:szCs w:val="14"/>
              </w:rPr>
            </w:pPr>
          </w:p>
        </w:tc>
        <w:tc>
          <w:tcPr>
            <w:tcW w:w="1512" w:type="pct"/>
          </w:tcPr>
          <w:p w14:paraId="00F07B99" w14:textId="5991B3E7" w:rsidR="002A6FFF" w:rsidRPr="0083077D" w:rsidRDefault="002A6FFF" w:rsidP="00941A81">
            <w:pPr>
              <w:pStyle w:val="ListParagraph"/>
              <w:numPr>
                <w:ilvl w:val="0"/>
                <w:numId w:val="2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Skellig 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(+Flanders poem) </w:t>
            </w:r>
            <w:r w:rsidRPr="0083077D">
              <w:rPr>
                <w:rFonts w:ascii="Avenir Book" w:hAnsi="Avenir Book"/>
                <w:sz w:val="14"/>
                <w:szCs w:val="14"/>
              </w:rPr>
              <w:br/>
              <w:t xml:space="preserve">3 Blocks </w:t>
            </w:r>
          </w:p>
          <w:p w14:paraId="70867B5B" w14:textId="2B05A01F" w:rsidR="002744CB" w:rsidRPr="0083077D" w:rsidRDefault="002744CB" w:rsidP="00941A81">
            <w:pPr>
              <w:pStyle w:val="ListParagraph"/>
              <w:numPr>
                <w:ilvl w:val="0"/>
                <w:numId w:val="2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All Aboard the Empire Windrush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2A6FFF" w:rsidRPr="0083077D">
              <w:rPr>
                <w:rFonts w:ascii="Avenir Book" w:hAnsi="Avenir Book"/>
                <w:sz w:val="14"/>
                <w:szCs w:val="14"/>
              </w:rPr>
              <w:t xml:space="preserve">2 </w:t>
            </w:r>
            <w:r w:rsidRPr="0083077D">
              <w:rPr>
                <w:rFonts w:ascii="Avenir Book" w:hAnsi="Avenir Book"/>
                <w:sz w:val="14"/>
                <w:szCs w:val="14"/>
              </w:rPr>
              <w:t>Blocks</w:t>
            </w:r>
          </w:p>
          <w:p w14:paraId="60D40B52" w14:textId="0DBBADE0" w:rsidR="002744CB" w:rsidRPr="0083077D" w:rsidRDefault="002744CB" w:rsidP="002A6FFF">
            <w:pPr>
              <w:pStyle w:val="ListParagraph"/>
              <w:numPr>
                <w:ilvl w:val="0"/>
                <w:numId w:val="24"/>
              </w:numPr>
              <w:rPr>
                <w:rFonts w:ascii="Avenir Book" w:hAnsi="Avenir Book"/>
                <w:sz w:val="14"/>
                <w:szCs w:val="14"/>
              </w:rPr>
            </w:pPr>
            <w:r w:rsidRPr="648469EA">
              <w:rPr>
                <w:rFonts w:ascii="Avenir Book" w:hAnsi="Avenir Book"/>
                <w:b/>
                <w:bCs/>
                <w:sz w:val="14"/>
                <w:szCs w:val="14"/>
              </w:rPr>
              <w:t>The Island</w:t>
            </w:r>
            <w:r w:rsidRPr="648469EA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763D9C" w:rsidRPr="648469EA">
              <w:rPr>
                <w:rFonts w:ascii="Avenir Book" w:hAnsi="Avenir Book"/>
                <w:sz w:val="14"/>
                <w:szCs w:val="14"/>
              </w:rPr>
              <w:t xml:space="preserve">1 </w:t>
            </w:r>
            <w:r w:rsidRPr="648469EA">
              <w:rPr>
                <w:rFonts w:ascii="Avenir Book" w:hAnsi="Avenir Book"/>
                <w:sz w:val="14"/>
                <w:szCs w:val="14"/>
              </w:rPr>
              <w:t>Block</w:t>
            </w:r>
          </w:p>
        </w:tc>
        <w:tc>
          <w:tcPr>
            <w:tcW w:w="1712" w:type="pct"/>
          </w:tcPr>
          <w:p w14:paraId="6428F537" w14:textId="4B5B4718" w:rsidR="002A6FFF" w:rsidRPr="0083077D" w:rsidRDefault="002A6FFF" w:rsidP="648469EA">
            <w:pPr>
              <w:pStyle w:val="ListParagraph"/>
              <w:numPr>
                <w:ilvl w:val="0"/>
                <w:numId w:val="24"/>
              </w:numPr>
              <w:ind w:left="317" w:hanging="283"/>
              <w:rPr>
                <w:rFonts w:ascii="Avenir Book" w:hAnsi="Avenir Book"/>
                <w:b/>
                <w:bCs/>
                <w:color w:val="000000" w:themeColor="text1"/>
                <w:sz w:val="14"/>
                <w:szCs w:val="14"/>
              </w:rPr>
            </w:pPr>
            <w:r w:rsidRPr="648469EA">
              <w:rPr>
                <w:rFonts w:ascii="Avenir Book" w:hAnsi="Avenir Book"/>
                <w:b/>
                <w:bCs/>
                <w:sz w:val="14"/>
                <w:szCs w:val="14"/>
              </w:rPr>
              <w:t>The Island</w:t>
            </w:r>
            <w:r w:rsidRPr="648469EA">
              <w:rPr>
                <w:rFonts w:ascii="Avenir Book" w:hAnsi="Avenir Book"/>
                <w:sz w:val="14"/>
                <w:szCs w:val="14"/>
              </w:rPr>
              <w:t xml:space="preserve"> 1 Block </w:t>
            </w:r>
          </w:p>
          <w:p w14:paraId="4E3E5879" w14:textId="7CE479FE" w:rsidR="00C6488C" w:rsidRPr="0083077D" w:rsidRDefault="00C6488C" w:rsidP="007C3766">
            <w:pPr>
              <w:pStyle w:val="ListParagraph"/>
              <w:numPr>
                <w:ilvl w:val="0"/>
                <w:numId w:val="24"/>
              </w:numPr>
              <w:ind w:left="317" w:hanging="283"/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Dare to be You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(KS2 – KS3 transition) </w:t>
            </w:r>
            <w:r w:rsidR="002A6FFF" w:rsidRPr="0083077D">
              <w:rPr>
                <w:rFonts w:ascii="Avenir Book" w:hAnsi="Avenir Book"/>
                <w:sz w:val="14"/>
                <w:szCs w:val="14"/>
              </w:rPr>
              <w:t xml:space="preserve">3 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Blocks </w:t>
            </w:r>
          </w:p>
          <w:p w14:paraId="57A6185F" w14:textId="4C2BBEE0" w:rsidR="002744CB" w:rsidRPr="0083077D" w:rsidRDefault="002744CB" w:rsidP="648469EA">
            <w:pPr>
              <w:pStyle w:val="ListParagraph"/>
              <w:numPr>
                <w:ilvl w:val="0"/>
                <w:numId w:val="24"/>
              </w:numPr>
              <w:ind w:left="317" w:hanging="283"/>
              <w:rPr>
                <w:rFonts w:ascii="Avenir Book" w:hAnsi="Avenir Book"/>
                <w:b/>
                <w:bCs/>
                <w:color w:val="000000" w:themeColor="text1"/>
                <w:sz w:val="14"/>
                <w:szCs w:val="14"/>
              </w:rPr>
            </w:pPr>
            <w:r w:rsidRPr="648469EA">
              <w:rPr>
                <w:rFonts w:ascii="Avenir Book" w:hAnsi="Avenir Book"/>
                <w:b/>
                <w:bCs/>
                <w:color w:val="000000" w:themeColor="text1"/>
                <w:sz w:val="14"/>
                <w:szCs w:val="14"/>
              </w:rPr>
              <w:t>Intro to Dickens</w:t>
            </w:r>
            <w:r w:rsidRPr="648469EA">
              <w:rPr>
                <w:rFonts w:ascii="Avenir Book" w:hAnsi="Avenir Book"/>
                <w:color w:val="000000" w:themeColor="text1"/>
                <w:sz w:val="14"/>
                <w:szCs w:val="14"/>
              </w:rPr>
              <w:t xml:space="preserve"> – </w:t>
            </w:r>
            <w:r w:rsidRPr="648469EA">
              <w:rPr>
                <w:rFonts w:ascii="Avenir Book" w:hAnsi="Avenir Book"/>
                <w:b/>
                <w:bCs/>
                <w:color w:val="000000" w:themeColor="text1"/>
                <w:sz w:val="14"/>
                <w:szCs w:val="14"/>
              </w:rPr>
              <w:t>Oliver Twist</w:t>
            </w:r>
            <w:r w:rsidRPr="648469EA">
              <w:rPr>
                <w:rFonts w:ascii="Avenir Book" w:hAnsi="Avenir Book"/>
                <w:color w:val="000000" w:themeColor="text1"/>
                <w:sz w:val="14"/>
                <w:szCs w:val="14"/>
              </w:rPr>
              <w:t xml:space="preserve"> </w:t>
            </w:r>
            <w:r>
              <w:br/>
            </w:r>
            <w:r w:rsidR="002A6FFF" w:rsidRPr="648469EA">
              <w:rPr>
                <w:rFonts w:ascii="Avenir Book" w:hAnsi="Avenir Book"/>
                <w:sz w:val="14"/>
                <w:szCs w:val="14"/>
              </w:rPr>
              <w:t xml:space="preserve">3 </w:t>
            </w:r>
            <w:r w:rsidRPr="648469EA">
              <w:rPr>
                <w:rFonts w:ascii="Avenir Book" w:hAnsi="Avenir Book"/>
                <w:sz w:val="14"/>
                <w:szCs w:val="14"/>
              </w:rPr>
              <w:t xml:space="preserve">Blocks </w:t>
            </w:r>
          </w:p>
        </w:tc>
      </w:tr>
      <w:tr w:rsidR="00EF7629" w:rsidRPr="0083077D" w14:paraId="7CDD19C1" w14:textId="77777777" w:rsidTr="648469EA">
        <w:trPr>
          <w:trHeight w:val="894"/>
        </w:trPr>
        <w:tc>
          <w:tcPr>
            <w:tcW w:w="1776" w:type="pct"/>
            <w:vAlign w:val="center"/>
          </w:tcPr>
          <w:p w14:paraId="79F6E465" w14:textId="2259B595" w:rsidR="00EF7629" w:rsidRPr="0083077D" w:rsidRDefault="00EF7629" w:rsidP="00EF7629">
            <w:p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USP Writing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Pr="0083077D">
              <w:rPr>
                <w:rFonts w:ascii="Avenir Book" w:hAnsi="Avenir Book"/>
                <w:sz w:val="14"/>
                <w:szCs w:val="14"/>
              </w:rPr>
              <w:br/>
            </w:r>
            <w:r w:rsidRPr="0083077D">
              <w:rPr>
                <w:rFonts w:ascii="Avenir Book" w:hAnsi="Avenir Book"/>
                <w:sz w:val="13"/>
                <w:szCs w:val="13"/>
              </w:rPr>
              <w:t xml:space="preserve">Introduce = </w:t>
            </w:r>
            <w:r w:rsidRPr="0083077D">
              <w:rPr>
                <w:rFonts w:ascii="Avenir Book" w:hAnsi="Avenir Book"/>
                <w:color w:val="00B050"/>
                <w:sz w:val="13"/>
                <w:szCs w:val="13"/>
              </w:rPr>
              <w:t>green (Block A)</w:t>
            </w:r>
            <w:r w:rsidR="005B4285" w:rsidRPr="0083077D">
              <w:rPr>
                <w:rFonts w:ascii="Avenir Book" w:hAnsi="Avenir Book"/>
                <w:color w:val="00B050"/>
                <w:sz w:val="13"/>
                <w:szCs w:val="13"/>
              </w:rPr>
              <w:t xml:space="preserve"> </w:t>
            </w:r>
            <w:r w:rsidRPr="0083077D">
              <w:rPr>
                <w:rFonts w:ascii="Avenir Book" w:hAnsi="Avenir Book"/>
                <w:sz w:val="13"/>
                <w:szCs w:val="13"/>
              </w:rPr>
              <w:t xml:space="preserve">Revisit = </w:t>
            </w:r>
            <w:r w:rsidRPr="0083077D">
              <w:rPr>
                <w:rFonts w:ascii="Avenir Book" w:hAnsi="Avenir Book"/>
                <w:color w:val="ED7D31" w:themeColor="accent2"/>
                <w:sz w:val="13"/>
                <w:szCs w:val="13"/>
              </w:rPr>
              <w:t>orange (Block B)</w:t>
            </w:r>
          </w:p>
          <w:p w14:paraId="4CFB1B07" w14:textId="77777777" w:rsidR="00AB6626" w:rsidRPr="0083077D" w:rsidRDefault="00EF7629" w:rsidP="00941A81">
            <w:pPr>
              <w:pStyle w:val="ListParagraph"/>
              <w:numPr>
                <w:ilvl w:val="0"/>
                <w:numId w:val="25"/>
              </w:num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Autobiography</w:t>
            </w:r>
            <w:r w:rsidR="00AC6C81"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 A</w:t>
            </w:r>
          </w:p>
          <w:p w14:paraId="610A61D8" w14:textId="38CDDF45" w:rsidR="00185005" w:rsidRPr="0083077D" w:rsidRDefault="00185005" w:rsidP="00941A81">
            <w:pPr>
              <w:pStyle w:val="ListParagraph"/>
              <w:numPr>
                <w:ilvl w:val="0"/>
                <w:numId w:val="25"/>
              </w:num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Discursive writing and speeches</w:t>
            </w:r>
            <w:r w:rsidR="00AC6C81"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 A</w:t>
            </w:r>
          </w:p>
          <w:p w14:paraId="78E27BCF" w14:textId="77777777" w:rsidR="00AB6626" w:rsidRPr="0083077D" w:rsidRDefault="00AB6626" w:rsidP="00941A81">
            <w:pPr>
              <w:pStyle w:val="ListParagraph"/>
              <w:numPr>
                <w:ilvl w:val="0"/>
                <w:numId w:val="25"/>
              </w:num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First person stories with a moral A</w:t>
            </w:r>
          </w:p>
          <w:p w14:paraId="6F677204" w14:textId="42F91B5E" w:rsidR="00185005" w:rsidRPr="0083077D" w:rsidRDefault="00185005" w:rsidP="00941A81">
            <w:pPr>
              <w:pStyle w:val="ListParagraph"/>
              <w:numPr>
                <w:ilvl w:val="0"/>
                <w:numId w:val="25"/>
              </w:num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Poems that create images and explore vocabulary (War poetry</w:t>
            </w:r>
            <w:r w:rsidR="008F1BE3" w:rsidRPr="0083077D">
              <w:rPr>
                <w:rFonts w:ascii="Avenir Book" w:hAnsi="Avenir Book"/>
                <w:color w:val="00B050"/>
                <w:sz w:val="14"/>
                <w:szCs w:val="14"/>
              </w:rPr>
              <w:t>)</w:t>
            </w:r>
            <w:r w:rsidR="00AC6C81"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 A</w:t>
            </w:r>
          </w:p>
          <w:p w14:paraId="606234CD" w14:textId="77777777" w:rsidR="00274E52" w:rsidRPr="0083077D" w:rsidRDefault="00274E52" w:rsidP="00274E52">
            <w:pPr>
              <w:pStyle w:val="ListParagraph"/>
              <w:numPr>
                <w:ilvl w:val="0"/>
                <w:numId w:val="25"/>
              </w:num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News report A</w:t>
            </w:r>
          </w:p>
          <w:p w14:paraId="667D7097" w14:textId="77777777" w:rsidR="000B0E69" w:rsidRPr="0083077D" w:rsidRDefault="000B0E69" w:rsidP="00941A81">
            <w:pPr>
              <w:pStyle w:val="ListParagraph"/>
              <w:numPr>
                <w:ilvl w:val="0"/>
                <w:numId w:val="25"/>
              </w:num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Explanatory text A </w:t>
            </w:r>
          </w:p>
          <w:p w14:paraId="46237337" w14:textId="3787BA12" w:rsidR="00EF7629" w:rsidRPr="0083077D" w:rsidRDefault="00185005" w:rsidP="00941A81">
            <w:pPr>
              <w:pStyle w:val="ListParagraph"/>
              <w:numPr>
                <w:ilvl w:val="0"/>
                <w:numId w:val="25"/>
              </w:numPr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>Shakespeare (Sonnets)</w:t>
            </w:r>
            <w:r w:rsidR="00AC6C81"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 A</w:t>
            </w:r>
          </w:p>
        </w:tc>
        <w:tc>
          <w:tcPr>
            <w:tcW w:w="1512" w:type="pct"/>
            <w:vAlign w:val="center"/>
          </w:tcPr>
          <w:p w14:paraId="232A5E51" w14:textId="038CE764" w:rsidR="00185005" w:rsidRPr="0083077D" w:rsidRDefault="00185005" w:rsidP="00941A81">
            <w:pPr>
              <w:pStyle w:val="ListParagraph"/>
              <w:numPr>
                <w:ilvl w:val="0"/>
                <w:numId w:val="25"/>
              </w:numPr>
              <w:ind w:left="525" w:hanging="425"/>
              <w:rPr>
                <w:rFonts w:ascii="Avenir Book" w:hAnsi="Avenir Book"/>
                <w:color w:val="00B050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B050"/>
                <w:sz w:val="14"/>
                <w:szCs w:val="14"/>
              </w:rPr>
              <w:t xml:space="preserve">Extended third person narrative </w:t>
            </w:r>
            <w:r w:rsidR="00AC6C81" w:rsidRPr="0083077D">
              <w:rPr>
                <w:rFonts w:ascii="Avenir Book" w:hAnsi="Avenir Book"/>
                <w:color w:val="00B050"/>
                <w:sz w:val="14"/>
                <w:szCs w:val="14"/>
              </w:rPr>
              <w:t>A</w:t>
            </w:r>
          </w:p>
          <w:p w14:paraId="4F118341" w14:textId="4F95969B" w:rsidR="00EF7629" w:rsidRPr="0083077D" w:rsidRDefault="00EF7629" w:rsidP="00941A81">
            <w:pPr>
              <w:pStyle w:val="ListParagraph"/>
              <w:numPr>
                <w:ilvl w:val="0"/>
                <w:numId w:val="25"/>
              </w:numPr>
              <w:ind w:left="525" w:hanging="425"/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Explanatory texts</w:t>
            </w:r>
            <w:r w:rsidR="00AC6C81"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 B</w:t>
            </w:r>
          </w:p>
          <w:p w14:paraId="4F7FF61E" w14:textId="77777777" w:rsidR="000B0E69" w:rsidRPr="0083077D" w:rsidRDefault="00EF7629" w:rsidP="00941A81">
            <w:pPr>
              <w:pStyle w:val="ListParagraph"/>
              <w:numPr>
                <w:ilvl w:val="0"/>
                <w:numId w:val="25"/>
              </w:numPr>
              <w:ind w:left="525" w:hanging="425"/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Autobiography</w:t>
            </w:r>
            <w:r w:rsidR="00AC6C81"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 B</w:t>
            </w:r>
          </w:p>
          <w:p w14:paraId="30A909B5" w14:textId="05085AE5" w:rsidR="000B0E69" w:rsidRPr="0083077D" w:rsidRDefault="00E776F3" w:rsidP="00941A81">
            <w:pPr>
              <w:pStyle w:val="ListParagraph"/>
              <w:numPr>
                <w:ilvl w:val="0"/>
                <w:numId w:val="25"/>
              </w:numPr>
              <w:ind w:left="525" w:hanging="425"/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Lead piece: </w:t>
            </w:r>
            <w:r w:rsidR="000B0E69"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Extended third person narrative (adventure stories) B</w:t>
            </w:r>
          </w:p>
          <w:p w14:paraId="60240A67" w14:textId="7345AF30" w:rsidR="00EF7629" w:rsidRPr="0083077D" w:rsidRDefault="00EF7629" w:rsidP="00F26CB7">
            <w:pPr>
              <w:ind w:left="100"/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</w:p>
        </w:tc>
        <w:tc>
          <w:tcPr>
            <w:tcW w:w="1712" w:type="pct"/>
            <w:vAlign w:val="center"/>
          </w:tcPr>
          <w:p w14:paraId="15E35527" w14:textId="107B9702" w:rsidR="00C6488C" w:rsidRPr="0083077D" w:rsidRDefault="00E776F3" w:rsidP="00941A81">
            <w:pPr>
              <w:pStyle w:val="ListParagraph"/>
              <w:numPr>
                <w:ilvl w:val="0"/>
                <w:numId w:val="25"/>
              </w:numPr>
              <w:ind w:left="319" w:hanging="283"/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Lead piece: </w:t>
            </w:r>
            <w:r w:rsidR="00C6488C"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News report B</w:t>
            </w:r>
          </w:p>
          <w:p w14:paraId="4D9DE382" w14:textId="77777777" w:rsidR="008516C1" w:rsidRPr="0083077D" w:rsidRDefault="008516C1" w:rsidP="00941A81">
            <w:pPr>
              <w:pStyle w:val="ListParagraph"/>
              <w:numPr>
                <w:ilvl w:val="0"/>
                <w:numId w:val="25"/>
              </w:numPr>
              <w:ind w:left="319" w:hanging="283"/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Shakespeare (Sonnets) B </w:t>
            </w: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(Enrichment)</w:t>
            </w:r>
          </w:p>
          <w:p w14:paraId="49D00605" w14:textId="270E6E62" w:rsidR="000B0E69" w:rsidRPr="0083077D" w:rsidRDefault="00E776F3" w:rsidP="00941A81">
            <w:pPr>
              <w:pStyle w:val="ListParagraph"/>
              <w:numPr>
                <w:ilvl w:val="0"/>
                <w:numId w:val="25"/>
              </w:numPr>
              <w:ind w:left="319" w:hanging="283"/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Lead piece: </w:t>
            </w:r>
            <w:r w:rsidR="000B0E69"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Discursive writing and speeches B </w:t>
            </w:r>
          </w:p>
          <w:p w14:paraId="22556105" w14:textId="77777777" w:rsidR="00C6488C" w:rsidRPr="0083077D" w:rsidRDefault="00C6488C" w:rsidP="00941A81">
            <w:pPr>
              <w:pStyle w:val="ListParagraph"/>
              <w:numPr>
                <w:ilvl w:val="0"/>
                <w:numId w:val="25"/>
              </w:numPr>
              <w:ind w:left="319" w:hanging="283"/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 xml:space="preserve">Poems that create images and explore vocabulary B </w:t>
            </w: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(Enrichment)</w:t>
            </w:r>
          </w:p>
          <w:p w14:paraId="4FDA1825" w14:textId="1ECC3030" w:rsidR="00EF7629" w:rsidRPr="0083077D" w:rsidRDefault="008516C1" w:rsidP="00941A81">
            <w:pPr>
              <w:pStyle w:val="ListParagraph"/>
              <w:numPr>
                <w:ilvl w:val="0"/>
                <w:numId w:val="25"/>
              </w:numPr>
              <w:ind w:left="319" w:hanging="283"/>
              <w:rPr>
                <w:rFonts w:ascii="Avenir Book" w:hAnsi="Avenir Book"/>
                <w:color w:val="ED7D31" w:themeColor="accent2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ED7D31" w:themeColor="accent2"/>
                <w:sz w:val="14"/>
                <w:szCs w:val="14"/>
              </w:rPr>
              <w:t>First person stories with a moral B</w:t>
            </w:r>
          </w:p>
        </w:tc>
      </w:tr>
      <w:tr w:rsidR="00CC61B7" w:rsidRPr="0083077D" w14:paraId="4B600E07" w14:textId="77777777" w:rsidTr="648469EA">
        <w:trPr>
          <w:trHeight w:val="411"/>
        </w:trPr>
        <w:tc>
          <w:tcPr>
            <w:tcW w:w="1776" w:type="pct"/>
          </w:tcPr>
          <w:p w14:paraId="69E081D8" w14:textId="77777777" w:rsidR="00CC61B7" w:rsidRPr="0083077D" w:rsidRDefault="00CC61B7" w:rsidP="00CC61B7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Maths</w:t>
            </w:r>
          </w:p>
          <w:p w14:paraId="64E23021" w14:textId="77777777" w:rsidR="00CC61B7" w:rsidRPr="0083077D" w:rsidRDefault="00CC61B7" w:rsidP="004F4A49">
            <w:pPr>
              <w:pStyle w:val="ListParagraph"/>
              <w:numPr>
                <w:ilvl w:val="0"/>
                <w:numId w:val="50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Number and place value</w:t>
            </w:r>
          </w:p>
          <w:p w14:paraId="545D5B12" w14:textId="77777777" w:rsidR="00CC61B7" w:rsidRPr="0083077D" w:rsidRDefault="00CC61B7" w:rsidP="004F4A49">
            <w:pPr>
              <w:pStyle w:val="ListParagraph"/>
              <w:numPr>
                <w:ilvl w:val="0"/>
                <w:numId w:val="50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Fractions</w:t>
            </w:r>
          </w:p>
          <w:p w14:paraId="662928D3" w14:textId="77777777" w:rsidR="00CC61B7" w:rsidRPr="0083077D" w:rsidRDefault="00CC61B7" w:rsidP="004F4A49">
            <w:pPr>
              <w:pStyle w:val="ListParagraph"/>
              <w:numPr>
                <w:ilvl w:val="0"/>
                <w:numId w:val="50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Measurement</w:t>
            </w:r>
          </w:p>
          <w:p w14:paraId="49320AE8" w14:textId="66304DE5" w:rsidR="00CC61B7" w:rsidRPr="0083077D" w:rsidRDefault="00CC61B7" w:rsidP="004F4A49">
            <w:pPr>
              <w:pStyle w:val="ListParagraph"/>
              <w:numPr>
                <w:ilvl w:val="0"/>
                <w:numId w:val="50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Geometry (Properties of shape)</w:t>
            </w:r>
          </w:p>
        </w:tc>
        <w:tc>
          <w:tcPr>
            <w:tcW w:w="1512" w:type="pct"/>
          </w:tcPr>
          <w:p w14:paraId="074E3829" w14:textId="77777777" w:rsidR="00CC61B7" w:rsidRPr="0083077D" w:rsidRDefault="00CC61B7" w:rsidP="00CC61B7">
            <w:pPr>
              <w:pStyle w:val="ListParagraph"/>
              <w:rPr>
                <w:rFonts w:eastAsiaTheme="minorEastAsia"/>
                <w:sz w:val="14"/>
                <w:szCs w:val="14"/>
              </w:rPr>
            </w:pPr>
          </w:p>
          <w:p w14:paraId="71C7AB4B" w14:textId="5410104D" w:rsidR="00CC61B7" w:rsidRPr="0083077D" w:rsidRDefault="00CC61B7" w:rsidP="004F4A49">
            <w:pPr>
              <w:pStyle w:val="ListParagraph"/>
              <w:numPr>
                <w:ilvl w:val="0"/>
                <w:numId w:val="50"/>
              </w:numPr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Geometry (Position and movement)</w:t>
            </w:r>
          </w:p>
          <w:p w14:paraId="140343A6" w14:textId="77777777" w:rsidR="00CC61B7" w:rsidRPr="0083077D" w:rsidRDefault="00CC61B7" w:rsidP="004F4A49">
            <w:pPr>
              <w:pStyle w:val="ListParagraph"/>
              <w:numPr>
                <w:ilvl w:val="0"/>
                <w:numId w:val="50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Statistics</w:t>
            </w:r>
          </w:p>
          <w:p w14:paraId="46E8EA6C" w14:textId="77777777" w:rsidR="00CC61B7" w:rsidRPr="0083077D" w:rsidRDefault="00CC61B7" w:rsidP="004F4A49">
            <w:pPr>
              <w:pStyle w:val="ListParagraph"/>
              <w:numPr>
                <w:ilvl w:val="0"/>
                <w:numId w:val="50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Ratio and proportion</w:t>
            </w:r>
          </w:p>
          <w:p w14:paraId="1FD9419F" w14:textId="029FC8D9" w:rsidR="00CC61B7" w:rsidRPr="0083077D" w:rsidRDefault="00CC61B7" w:rsidP="004F4A49">
            <w:pPr>
              <w:pStyle w:val="ListParagraph"/>
              <w:numPr>
                <w:ilvl w:val="0"/>
                <w:numId w:val="50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Algebra</w:t>
            </w:r>
          </w:p>
        </w:tc>
        <w:tc>
          <w:tcPr>
            <w:tcW w:w="1712" w:type="pct"/>
          </w:tcPr>
          <w:p w14:paraId="1D1A6299" w14:textId="77777777" w:rsidR="00CC61B7" w:rsidRPr="0083077D" w:rsidRDefault="00CC61B7" w:rsidP="00CC61B7">
            <w:pPr>
              <w:pStyle w:val="ListParagraph"/>
              <w:rPr>
                <w:rFonts w:ascii="Avenir Book" w:hAnsi="Avenir Book"/>
                <w:sz w:val="14"/>
                <w:szCs w:val="14"/>
              </w:rPr>
            </w:pPr>
          </w:p>
          <w:p w14:paraId="7DC518E3" w14:textId="0D58A764" w:rsidR="00CC61B7" w:rsidRPr="0083077D" w:rsidRDefault="00CC61B7" w:rsidP="004F4A49">
            <w:pPr>
              <w:pStyle w:val="ListParagraph"/>
              <w:numPr>
                <w:ilvl w:val="0"/>
                <w:numId w:val="50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Numerical problems</w:t>
            </w:r>
          </w:p>
          <w:p w14:paraId="6CB73458" w14:textId="7D59EC24" w:rsidR="00CC61B7" w:rsidRPr="0083077D" w:rsidRDefault="00CC61B7" w:rsidP="004F4A49">
            <w:pPr>
              <w:pStyle w:val="ListParagraph"/>
              <w:numPr>
                <w:ilvl w:val="0"/>
                <w:numId w:val="50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Reasoning</w:t>
            </w:r>
          </w:p>
        </w:tc>
      </w:tr>
      <w:tr w:rsidR="000B05C5" w:rsidRPr="0083077D" w14:paraId="536FA268" w14:textId="77777777" w:rsidTr="648469EA">
        <w:trPr>
          <w:trHeight w:val="747"/>
        </w:trPr>
        <w:tc>
          <w:tcPr>
            <w:tcW w:w="1776" w:type="pct"/>
            <w:shd w:val="clear" w:color="auto" w:fill="92D050"/>
          </w:tcPr>
          <w:p w14:paraId="16608BAF" w14:textId="77777777" w:rsidR="000B05C5" w:rsidRPr="0083077D" w:rsidRDefault="000B05C5" w:rsidP="000B05C5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CUSP Science </w:t>
            </w:r>
          </w:p>
          <w:p w14:paraId="10DB8920" w14:textId="00120CF7" w:rsidR="000B05C5" w:rsidRPr="0083077D" w:rsidRDefault="000B05C5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Electricity</w:t>
            </w:r>
          </w:p>
          <w:p w14:paraId="4A72152D" w14:textId="4E47FC82" w:rsidR="000B05C5" w:rsidRPr="0083077D" w:rsidRDefault="000B05C5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Animals including humans </w:t>
            </w:r>
          </w:p>
        </w:tc>
        <w:tc>
          <w:tcPr>
            <w:tcW w:w="1512" w:type="pct"/>
            <w:shd w:val="clear" w:color="auto" w:fill="92D050"/>
          </w:tcPr>
          <w:p w14:paraId="36DCF33F" w14:textId="77777777" w:rsidR="00CC61B7" w:rsidRPr="0083077D" w:rsidRDefault="00CC61B7" w:rsidP="00CC61B7">
            <w:pPr>
              <w:pStyle w:val="ListParagraph"/>
              <w:ind w:left="240"/>
              <w:rPr>
                <w:rFonts w:ascii="Avenir Book" w:hAnsi="Avenir Book"/>
                <w:sz w:val="9"/>
                <w:szCs w:val="9"/>
              </w:rPr>
            </w:pPr>
          </w:p>
          <w:p w14:paraId="41410E87" w14:textId="18455510" w:rsidR="000B05C5" w:rsidRPr="0083077D" w:rsidRDefault="000B05C5" w:rsidP="00941A81">
            <w:pPr>
              <w:pStyle w:val="ListParagraph"/>
              <w:numPr>
                <w:ilvl w:val="0"/>
                <w:numId w:val="8"/>
              </w:numPr>
              <w:ind w:left="240" w:hanging="240"/>
              <w:rPr>
                <w:rFonts w:ascii="Avenir Book" w:hAnsi="Avenir Book"/>
                <w:sz w:val="9"/>
                <w:szCs w:val="9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Animals including humans </w:t>
            </w:r>
            <w:r w:rsidRPr="0083077D">
              <w:rPr>
                <w:rFonts w:ascii="Avenir Book" w:hAnsi="Avenir Book"/>
                <w:sz w:val="9"/>
                <w:szCs w:val="9"/>
              </w:rPr>
              <w:t xml:space="preserve">(+ water transport) </w:t>
            </w:r>
          </w:p>
          <w:p w14:paraId="7EB8787F" w14:textId="7BA8672F" w:rsidR="000B05C5" w:rsidRPr="0083077D" w:rsidRDefault="00931F47" w:rsidP="00941A81">
            <w:pPr>
              <w:pStyle w:val="ListParagraph"/>
              <w:numPr>
                <w:ilvl w:val="0"/>
                <w:numId w:val="8"/>
              </w:numPr>
              <w:ind w:left="240" w:hanging="240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Light </w:t>
            </w:r>
          </w:p>
        </w:tc>
        <w:tc>
          <w:tcPr>
            <w:tcW w:w="1712" w:type="pct"/>
            <w:shd w:val="clear" w:color="auto" w:fill="92D050"/>
          </w:tcPr>
          <w:p w14:paraId="233F6199" w14:textId="77777777" w:rsidR="000B05C5" w:rsidRPr="0083077D" w:rsidRDefault="000B05C5" w:rsidP="000B05C5">
            <w:pPr>
              <w:rPr>
                <w:rFonts w:ascii="Avenir Book" w:hAnsi="Avenir Book"/>
                <w:color w:val="FFFFFF" w:themeColor="background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FFFFFF" w:themeColor="background1"/>
                <w:sz w:val="14"/>
                <w:szCs w:val="14"/>
                <w:highlight w:val="red"/>
              </w:rPr>
              <w:t xml:space="preserve"> </w:t>
            </w:r>
          </w:p>
          <w:p w14:paraId="518FE360" w14:textId="633D2F4C" w:rsidR="000B05C5" w:rsidRPr="0083077D" w:rsidRDefault="00931F47" w:rsidP="00941A81">
            <w:pPr>
              <w:pStyle w:val="ListParagraph"/>
              <w:numPr>
                <w:ilvl w:val="0"/>
                <w:numId w:val="12"/>
              </w:numPr>
              <w:ind w:left="319" w:hanging="28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Living things and their habitats</w:t>
            </w:r>
          </w:p>
          <w:p w14:paraId="3D4677D3" w14:textId="178B90C2" w:rsidR="000B05C5" w:rsidRPr="0083077D" w:rsidRDefault="000B05C5" w:rsidP="00941A81">
            <w:pPr>
              <w:pStyle w:val="ListParagraph"/>
              <w:numPr>
                <w:ilvl w:val="0"/>
                <w:numId w:val="12"/>
              </w:numPr>
              <w:ind w:left="319" w:hanging="28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Evolution and inheritance </w:t>
            </w:r>
          </w:p>
        </w:tc>
      </w:tr>
      <w:tr w:rsidR="009F1E80" w:rsidRPr="0083077D" w14:paraId="0217E088" w14:textId="77777777" w:rsidTr="648469EA">
        <w:trPr>
          <w:trHeight w:val="536"/>
        </w:trPr>
        <w:tc>
          <w:tcPr>
            <w:tcW w:w="1776" w:type="pct"/>
            <w:shd w:val="clear" w:color="auto" w:fill="FFC000" w:themeFill="accent4"/>
          </w:tcPr>
          <w:p w14:paraId="639340FF" w14:textId="77777777" w:rsidR="009F1E80" w:rsidRPr="0083077D" w:rsidRDefault="009F1E80" w:rsidP="009F1E80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CUSP Art and Design </w:t>
            </w:r>
          </w:p>
          <w:p w14:paraId="233156D9" w14:textId="53D23D09" w:rsidR="009F1E80" w:rsidRPr="0083077D" w:rsidRDefault="009F1E80" w:rsidP="009F1E80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 xml:space="preserve">Drawing </w:t>
            </w:r>
            <w:r w:rsidRPr="0083077D">
              <w:rPr>
                <w:rFonts w:ascii="Avenir Book" w:hAnsi="Avenir Book"/>
                <w:sz w:val="14"/>
                <w:szCs w:val="14"/>
              </w:rPr>
              <w:t>Block A</w:t>
            </w:r>
          </w:p>
          <w:p w14:paraId="6EE8B9B9" w14:textId="55382B81" w:rsidR="009F1E80" w:rsidRPr="0083077D" w:rsidRDefault="009F1E80" w:rsidP="009F1E80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Painting and collage Block B</w:t>
            </w:r>
          </w:p>
        </w:tc>
        <w:tc>
          <w:tcPr>
            <w:tcW w:w="1512" w:type="pct"/>
            <w:shd w:val="clear" w:color="auto" w:fill="FFC000" w:themeFill="accent4"/>
            <w:vAlign w:val="center"/>
          </w:tcPr>
          <w:p w14:paraId="7A42A516" w14:textId="77777777" w:rsidR="009F1E80" w:rsidRPr="0083077D" w:rsidRDefault="009F1E80" w:rsidP="009F1E80">
            <w:pPr>
              <w:pStyle w:val="ListParagraph"/>
              <w:ind w:left="240"/>
              <w:rPr>
                <w:rFonts w:ascii="Avenir Book" w:hAnsi="Avenir Book"/>
                <w:sz w:val="14"/>
                <w:szCs w:val="14"/>
              </w:rPr>
            </w:pPr>
          </w:p>
          <w:p w14:paraId="69C4443C" w14:textId="77777777" w:rsidR="009F1E80" w:rsidRPr="0083077D" w:rsidRDefault="009F1E80" w:rsidP="009F1E80">
            <w:pPr>
              <w:pStyle w:val="ListParagraph"/>
              <w:numPr>
                <w:ilvl w:val="0"/>
                <w:numId w:val="5"/>
              </w:numPr>
              <w:ind w:left="240" w:hanging="240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Creative Response Block 2026</w:t>
            </w:r>
          </w:p>
          <w:p w14:paraId="1DAA7934" w14:textId="297AACC2" w:rsidR="009F1E80" w:rsidRPr="0083077D" w:rsidRDefault="009F1E80" w:rsidP="009F1E80">
            <w:pPr>
              <w:pStyle w:val="ListParagraph"/>
              <w:numPr>
                <w:ilvl w:val="0"/>
                <w:numId w:val="5"/>
              </w:numPr>
              <w:ind w:left="240" w:hanging="240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Printmaking and textiles Block C</w:t>
            </w:r>
          </w:p>
        </w:tc>
        <w:tc>
          <w:tcPr>
            <w:tcW w:w="1712" w:type="pct"/>
            <w:shd w:val="clear" w:color="auto" w:fill="FFC000" w:themeFill="accent4"/>
            <w:vAlign w:val="center"/>
          </w:tcPr>
          <w:p w14:paraId="23535A88" w14:textId="77777777" w:rsidR="009F1E80" w:rsidRPr="0083077D" w:rsidRDefault="009F1E80" w:rsidP="009F1E80">
            <w:pPr>
              <w:rPr>
                <w:rFonts w:ascii="Avenir Book" w:hAnsi="Avenir Book"/>
                <w:sz w:val="14"/>
                <w:szCs w:val="14"/>
              </w:rPr>
            </w:pPr>
          </w:p>
          <w:p w14:paraId="4FC4C768" w14:textId="77777777" w:rsidR="009F1E80" w:rsidRPr="0083077D" w:rsidRDefault="009F1E80" w:rsidP="009F1E80">
            <w:pPr>
              <w:pStyle w:val="ListParagraph"/>
              <w:numPr>
                <w:ilvl w:val="0"/>
                <w:numId w:val="9"/>
              </w:numPr>
              <w:ind w:left="319" w:hanging="319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3D Block D </w:t>
            </w:r>
          </w:p>
          <w:p w14:paraId="43E9F990" w14:textId="4B22BCDE" w:rsidR="009F1E80" w:rsidRPr="0083077D" w:rsidRDefault="009F1E80" w:rsidP="009F1E80">
            <w:pPr>
              <w:pStyle w:val="ListParagraph"/>
              <w:numPr>
                <w:ilvl w:val="0"/>
                <w:numId w:val="9"/>
              </w:numPr>
              <w:ind w:left="319" w:hanging="319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Painting Block E </w:t>
            </w:r>
          </w:p>
        </w:tc>
      </w:tr>
      <w:tr w:rsidR="002D42A2" w:rsidRPr="0083077D" w14:paraId="37F0A7B2" w14:textId="77777777" w:rsidTr="648469EA">
        <w:trPr>
          <w:trHeight w:val="709"/>
        </w:trPr>
        <w:tc>
          <w:tcPr>
            <w:tcW w:w="1776" w:type="pct"/>
          </w:tcPr>
          <w:p w14:paraId="32EAB40F" w14:textId="77777777" w:rsidR="00B06A5E" w:rsidRPr="0083077D" w:rsidRDefault="00B06A5E" w:rsidP="00B06A5E">
            <w:pPr>
              <w:rPr>
                <w:rFonts w:ascii="Avenir Book" w:hAnsi="Avenir Book"/>
                <w:b/>
                <w:bCs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color w:val="000000" w:themeColor="text1"/>
                <w:sz w:val="14"/>
                <w:szCs w:val="14"/>
              </w:rPr>
              <w:t>Unity iPad Computing</w:t>
            </w:r>
          </w:p>
          <w:p w14:paraId="659521B1" w14:textId="6F3324B3" w:rsidR="00B03DFD" w:rsidRPr="0083077D" w:rsidRDefault="00B03DFD" w:rsidP="004F4A49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venir Book" w:hAnsi="Avenir Book"/>
                <w:color w:val="000000" w:themeColor="text1"/>
                <w:sz w:val="11"/>
                <w:szCs w:val="11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 xml:space="preserve">Everyone Can Create: </w:t>
            </w:r>
            <w:r w:rsidRPr="0083077D">
              <w:rPr>
                <w:rFonts w:ascii="Avenir Book" w:hAnsi="Avenir Book"/>
                <w:color w:val="000000" w:themeColor="text1"/>
                <w:sz w:val="11"/>
                <w:szCs w:val="11"/>
              </w:rPr>
              <w:t>Special Effects in iMovie</w:t>
            </w:r>
          </w:p>
          <w:p w14:paraId="63618CEA" w14:textId="3D2C5E79" w:rsidR="00B03DFD" w:rsidRPr="0083077D" w:rsidRDefault="00B03DFD" w:rsidP="004F4A49">
            <w:pPr>
              <w:pStyle w:val="ListParagraph"/>
              <w:numPr>
                <w:ilvl w:val="0"/>
                <w:numId w:val="33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Everyone Can Code:</w:t>
            </w:r>
            <w:r w:rsidR="008516C1"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 xml:space="preserve"> </w:t>
            </w:r>
            <w:r w:rsidRPr="0083077D">
              <w:rPr>
                <w:rFonts w:ascii="Avenir Book" w:hAnsi="Avenir Book"/>
                <w:color w:val="000000" w:themeColor="text1"/>
                <w:sz w:val="11"/>
                <w:szCs w:val="11"/>
              </w:rPr>
              <w:t>Functions with Parameters and Logical Operators</w:t>
            </w:r>
          </w:p>
          <w:p w14:paraId="2E0E78EC" w14:textId="1D1E6A8F" w:rsidR="002D42A2" w:rsidRPr="0083077D" w:rsidRDefault="002D42A2" w:rsidP="00490814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</w:tc>
        <w:tc>
          <w:tcPr>
            <w:tcW w:w="1512" w:type="pct"/>
          </w:tcPr>
          <w:p w14:paraId="1EE2A4C3" w14:textId="77777777" w:rsidR="002D42A2" w:rsidRPr="0083077D" w:rsidRDefault="00B03DFD" w:rsidP="00941A81">
            <w:pPr>
              <w:pStyle w:val="ListParagraph"/>
              <w:numPr>
                <w:ilvl w:val="0"/>
                <w:numId w:val="9"/>
              </w:numPr>
              <w:ind w:left="241" w:hanging="241"/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Be Internet Legends:</w:t>
            </w:r>
            <w:r w:rsidRPr="0083077D">
              <w:rPr>
                <w:rFonts w:ascii="Avenir Book" w:hAnsi="Avenir Book" w:hint="eastAsia"/>
                <w:color w:val="000000" w:themeColor="text1"/>
                <w:sz w:val="14"/>
                <w:szCs w:val="14"/>
              </w:rPr>
              <w:t xml:space="preserve"> </w:t>
            </w:r>
            <w:r w:rsidRPr="0083077D">
              <w:rPr>
                <w:rFonts w:ascii="Avenir Book" w:hAnsi="Avenir Book"/>
                <w:color w:val="000000" w:themeColor="text1"/>
                <w:sz w:val="11"/>
                <w:szCs w:val="11"/>
              </w:rPr>
              <w:t>Relationships &amp; Being Kind, Refusing &amp; Reporting and Handling &amp; Reporting Mean Behaviour</w:t>
            </w:r>
          </w:p>
          <w:p w14:paraId="673C7AA7" w14:textId="2C3B04C8" w:rsidR="00B03DFD" w:rsidRPr="0083077D" w:rsidRDefault="00B03DFD" w:rsidP="00941A81">
            <w:pPr>
              <w:pStyle w:val="ListParagraph"/>
              <w:numPr>
                <w:ilvl w:val="0"/>
                <w:numId w:val="9"/>
              </w:numPr>
              <w:ind w:left="241" w:hanging="241"/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 xml:space="preserve">Everyone Can Code: </w:t>
            </w:r>
            <w:r w:rsidRPr="0083077D">
              <w:rPr>
                <w:rFonts w:ascii="Avenir Book" w:hAnsi="Avenir Book"/>
                <w:color w:val="000000" w:themeColor="text1"/>
                <w:sz w:val="11"/>
                <w:szCs w:val="11"/>
              </w:rPr>
              <w:t>While Loops and Arrays and Refactoring</w:t>
            </w:r>
          </w:p>
        </w:tc>
        <w:tc>
          <w:tcPr>
            <w:tcW w:w="1712" w:type="pct"/>
          </w:tcPr>
          <w:p w14:paraId="18EEC845" w14:textId="77777777" w:rsidR="007F009B" w:rsidRPr="0083077D" w:rsidRDefault="007F009B" w:rsidP="00941A81">
            <w:pPr>
              <w:pStyle w:val="ListParagraph"/>
              <w:numPr>
                <w:ilvl w:val="0"/>
                <w:numId w:val="9"/>
              </w:numPr>
              <w:ind w:left="319" w:hanging="319"/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Computer systems and networks - Communication and networks</w:t>
            </w:r>
          </w:p>
          <w:p w14:paraId="0388F376" w14:textId="01E3BDA3" w:rsidR="00B03DFD" w:rsidRPr="0083077D" w:rsidRDefault="00B03DFD" w:rsidP="00941A81">
            <w:pPr>
              <w:pStyle w:val="ListParagraph"/>
              <w:numPr>
                <w:ilvl w:val="0"/>
                <w:numId w:val="9"/>
              </w:numPr>
              <w:ind w:left="319" w:hanging="319"/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Everyone Can Create: Year 6 Short Film</w:t>
            </w:r>
          </w:p>
        </w:tc>
      </w:tr>
      <w:tr w:rsidR="00205EF9" w:rsidRPr="0083077D" w14:paraId="54EDA1CB" w14:textId="77777777" w:rsidTr="648469EA">
        <w:trPr>
          <w:trHeight w:val="676"/>
        </w:trPr>
        <w:tc>
          <w:tcPr>
            <w:tcW w:w="1776" w:type="pct"/>
            <w:shd w:val="clear" w:color="auto" w:fill="E89958"/>
          </w:tcPr>
          <w:p w14:paraId="0F12824F" w14:textId="77777777" w:rsidR="00205EF9" w:rsidRPr="0083077D" w:rsidRDefault="00205EF9" w:rsidP="00205EF9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CUSP Design and Technology </w:t>
            </w:r>
          </w:p>
          <w:p w14:paraId="541DBF74" w14:textId="6DCB6C42" w:rsidR="00205EF9" w:rsidRPr="0083077D" w:rsidRDefault="00205EF9" w:rsidP="00941A81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Food and Nutrition Block A </w:t>
            </w:r>
            <w:r w:rsidRPr="0083077D">
              <w:rPr>
                <w:rFonts w:ascii="Avenir Book" w:hAnsi="Avenir Book"/>
                <w:sz w:val="14"/>
                <w:szCs w:val="14"/>
              </w:rPr>
              <w:br/>
            </w:r>
            <w:r w:rsidRPr="0083077D">
              <w:rPr>
                <w:rFonts w:ascii="Avenir Book" w:hAnsi="Avenir Book"/>
                <w:i/>
                <w:iCs/>
                <w:sz w:val="9"/>
                <w:szCs w:val="9"/>
              </w:rPr>
              <w:t>Writing – Discursive writing and speeches</w:t>
            </w:r>
          </w:p>
          <w:p w14:paraId="5D2665DB" w14:textId="58E165C9" w:rsidR="00205EF9" w:rsidRPr="0083077D" w:rsidRDefault="00205EF9" w:rsidP="00941A81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noProof/>
                <w:sz w:val="14"/>
                <w:szCs w:val="14"/>
              </w:rPr>
              <w:t>Mechanisms Block B</w:t>
            </w:r>
          </w:p>
        </w:tc>
        <w:tc>
          <w:tcPr>
            <w:tcW w:w="1512" w:type="pct"/>
            <w:shd w:val="clear" w:color="auto" w:fill="E89958"/>
            <w:vAlign w:val="center"/>
          </w:tcPr>
          <w:p w14:paraId="39547BB5" w14:textId="0DA728EB" w:rsidR="00205EF9" w:rsidRPr="0083077D" w:rsidRDefault="00205EF9" w:rsidP="00941A81">
            <w:pPr>
              <w:pStyle w:val="ListParagraph"/>
              <w:numPr>
                <w:ilvl w:val="0"/>
                <w:numId w:val="6"/>
              </w:numPr>
              <w:ind w:left="240" w:hanging="240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Food and Nutrition Block C </w:t>
            </w:r>
          </w:p>
          <w:p w14:paraId="32DA8E71" w14:textId="6AF6EBF1" w:rsidR="00205EF9" w:rsidRPr="0083077D" w:rsidRDefault="00205EF9" w:rsidP="00941A81">
            <w:pPr>
              <w:pStyle w:val="ListParagraph"/>
              <w:numPr>
                <w:ilvl w:val="0"/>
                <w:numId w:val="6"/>
              </w:numPr>
              <w:ind w:left="240" w:hanging="240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Structures Block D</w:t>
            </w:r>
          </w:p>
        </w:tc>
        <w:tc>
          <w:tcPr>
            <w:tcW w:w="1712" w:type="pct"/>
            <w:shd w:val="clear" w:color="auto" w:fill="E89958"/>
            <w:vAlign w:val="center"/>
          </w:tcPr>
          <w:p w14:paraId="7DABE0CC" w14:textId="08BE6F41" w:rsidR="00205EF9" w:rsidRPr="0083077D" w:rsidRDefault="00205EF9" w:rsidP="00941A81">
            <w:pPr>
              <w:pStyle w:val="ListParagraph"/>
              <w:numPr>
                <w:ilvl w:val="0"/>
                <w:numId w:val="19"/>
              </w:numPr>
              <w:ind w:left="319" w:hanging="28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Electrical systems Block E</w:t>
            </w:r>
            <w:r w:rsidRPr="0083077D">
              <w:rPr>
                <w:rFonts w:ascii="Avenir Book" w:hAnsi="Avenir Book"/>
                <w:sz w:val="14"/>
                <w:szCs w:val="14"/>
              </w:rPr>
              <w:br/>
            </w:r>
            <w:r w:rsidRPr="0083077D">
              <w:rPr>
                <w:rFonts w:ascii="Avenir Book" w:hAnsi="Avenir Book"/>
                <w:i/>
                <w:iCs/>
                <w:sz w:val="9"/>
                <w:szCs w:val="9"/>
              </w:rPr>
              <w:t>Science – Electricity</w:t>
            </w:r>
            <w:r w:rsidRPr="0083077D">
              <w:rPr>
                <w:rFonts w:ascii="Avenir Book" w:hAnsi="Avenir Book"/>
                <w:noProof/>
                <w:sz w:val="14"/>
                <w:szCs w:val="14"/>
              </w:rPr>
              <w:t xml:space="preserve"> </w:t>
            </w:r>
          </w:p>
          <w:p w14:paraId="2F11B230" w14:textId="5640380E" w:rsidR="00205EF9" w:rsidRPr="0083077D" w:rsidRDefault="00205EF9" w:rsidP="00941A81">
            <w:pPr>
              <w:pStyle w:val="ListParagraph"/>
              <w:numPr>
                <w:ilvl w:val="0"/>
                <w:numId w:val="19"/>
              </w:numPr>
              <w:ind w:left="319" w:hanging="28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Textiles Block F</w:t>
            </w:r>
          </w:p>
        </w:tc>
      </w:tr>
      <w:tr w:rsidR="000B05C5" w:rsidRPr="0083077D" w14:paraId="6CE354CF" w14:textId="77777777" w:rsidTr="648469EA">
        <w:trPr>
          <w:trHeight w:val="693"/>
        </w:trPr>
        <w:tc>
          <w:tcPr>
            <w:tcW w:w="1776" w:type="pct"/>
            <w:shd w:val="clear" w:color="auto" w:fill="BDD6EF"/>
          </w:tcPr>
          <w:p w14:paraId="7A86CFF5" w14:textId="77777777" w:rsidR="000B05C5" w:rsidRPr="0083077D" w:rsidRDefault="000B05C5" w:rsidP="000B05C5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CUSP Geography </w:t>
            </w:r>
          </w:p>
          <w:p w14:paraId="20E4F393" w14:textId="77777777" w:rsidR="000B05C5" w:rsidRPr="0083077D" w:rsidRDefault="000B05C5" w:rsidP="000B05C5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</w:p>
          <w:p w14:paraId="26C2C10D" w14:textId="1A4489FA" w:rsidR="000B05C5" w:rsidRPr="0083077D" w:rsidRDefault="000B05C5" w:rsidP="00941A81">
            <w:pPr>
              <w:pStyle w:val="ListParagraph"/>
              <w:numPr>
                <w:ilvl w:val="0"/>
                <w:numId w:val="3"/>
              </w:numPr>
              <w:ind w:left="742" w:hanging="426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Physical processes </w:t>
            </w:r>
          </w:p>
        </w:tc>
        <w:tc>
          <w:tcPr>
            <w:tcW w:w="1512" w:type="pct"/>
            <w:shd w:val="clear" w:color="auto" w:fill="BDD6EF"/>
            <w:vAlign w:val="center"/>
          </w:tcPr>
          <w:p w14:paraId="73915FFA" w14:textId="5BBBDC33" w:rsidR="000B05C5" w:rsidRPr="0083077D" w:rsidRDefault="00B00B4B" w:rsidP="00941A81">
            <w:pPr>
              <w:pStyle w:val="ListParagraph"/>
              <w:numPr>
                <w:ilvl w:val="0"/>
                <w:numId w:val="7"/>
              </w:numPr>
              <w:ind w:left="235" w:hanging="235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Human and Physical Geography: Economic, s</w:t>
            </w:r>
            <w:r w:rsidR="000B05C5" w:rsidRPr="0083077D">
              <w:rPr>
                <w:rFonts w:ascii="Avenir Book" w:hAnsi="Avenir Book"/>
                <w:sz w:val="14"/>
                <w:szCs w:val="14"/>
              </w:rPr>
              <w:t>ettlement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and trade links</w:t>
            </w:r>
          </w:p>
          <w:p w14:paraId="535A22B9" w14:textId="245C0B25" w:rsidR="000B05C5" w:rsidRPr="0083077D" w:rsidRDefault="000B05C5" w:rsidP="00941A81">
            <w:pPr>
              <w:pStyle w:val="ListParagraph"/>
              <w:numPr>
                <w:ilvl w:val="0"/>
                <w:numId w:val="7"/>
              </w:numPr>
              <w:ind w:left="235" w:hanging="235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UK, Europe and </w:t>
            </w:r>
            <w:proofErr w:type="spellStart"/>
            <w:r w:rsidRPr="0083077D">
              <w:rPr>
                <w:rFonts w:ascii="Avenir Book" w:hAnsi="Avenir Book"/>
                <w:sz w:val="14"/>
                <w:szCs w:val="14"/>
              </w:rPr>
              <w:t>N</w:t>
            </w:r>
            <w:proofErr w:type="spellEnd"/>
            <w:r w:rsidRPr="0083077D">
              <w:rPr>
                <w:rFonts w:ascii="Avenir Book" w:hAnsi="Avenir Book"/>
                <w:sz w:val="14"/>
                <w:szCs w:val="14"/>
              </w:rPr>
              <w:t xml:space="preserve"> America comparison study</w:t>
            </w:r>
          </w:p>
        </w:tc>
        <w:tc>
          <w:tcPr>
            <w:tcW w:w="1712" w:type="pct"/>
            <w:shd w:val="clear" w:color="auto" w:fill="BDD6EF"/>
            <w:vAlign w:val="center"/>
          </w:tcPr>
          <w:p w14:paraId="6C3C5F60" w14:textId="77777777" w:rsidR="000B05C5" w:rsidRPr="0083077D" w:rsidRDefault="000B05C5" w:rsidP="000B05C5">
            <w:pPr>
              <w:rPr>
                <w:rFonts w:ascii="Avenir Book" w:hAnsi="Avenir Book"/>
                <w:color w:val="FFFFFF" w:themeColor="background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FFFFFF" w:themeColor="background1"/>
                <w:sz w:val="14"/>
                <w:szCs w:val="14"/>
                <w:highlight w:val="red"/>
              </w:rPr>
              <w:t xml:space="preserve"> </w:t>
            </w:r>
          </w:p>
          <w:p w14:paraId="37CCCC70" w14:textId="348CDDC9" w:rsidR="00931F47" w:rsidRPr="0083077D" w:rsidRDefault="000B05C5" w:rsidP="00941A81">
            <w:pPr>
              <w:pStyle w:val="ListParagraph"/>
              <w:numPr>
                <w:ilvl w:val="0"/>
                <w:numId w:val="11"/>
              </w:numPr>
              <w:ind w:left="319" w:hanging="28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UK, Europe and </w:t>
            </w:r>
            <w:proofErr w:type="spellStart"/>
            <w:r w:rsidRPr="0083077D">
              <w:rPr>
                <w:rFonts w:ascii="Avenir Book" w:hAnsi="Avenir Book"/>
                <w:sz w:val="14"/>
                <w:szCs w:val="14"/>
              </w:rPr>
              <w:t>N</w:t>
            </w:r>
            <w:proofErr w:type="spellEnd"/>
            <w:r w:rsidRPr="0083077D">
              <w:rPr>
                <w:rFonts w:ascii="Avenir Book" w:hAnsi="Avenir Book"/>
                <w:sz w:val="14"/>
                <w:szCs w:val="14"/>
              </w:rPr>
              <w:t xml:space="preserve"> America comparison study </w:t>
            </w:r>
          </w:p>
          <w:p w14:paraId="48D34AA4" w14:textId="083DAE2D" w:rsidR="000B05C5" w:rsidRPr="0083077D" w:rsidRDefault="000B05C5" w:rsidP="00941A81">
            <w:pPr>
              <w:pStyle w:val="ListParagraph"/>
              <w:numPr>
                <w:ilvl w:val="0"/>
                <w:numId w:val="11"/>
              </w:numPr>
              <w:ind w:left="319" w:hanging="28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OS Maps and fieldwork (orienteering</w:t>
            </w:r>
            <w:r w:rsidR="00B06A5E" w:rsidRPr="0083077D">
              <w:rPr>
                <w:rFonts w:ascii="Avenir Book" w:hAnsi="Avenir Book"/>
                <w:sz w:val="14"/>
                <w:szCs w:val="14"/>
              </w:rPr>
              <w:t>)</w:t>
            </w:r>
          </w:p>
        </w:tc>
      </w:tr>
      <w:tr w:rsidR="002D42A2" w:rsidRPr="0083077D" w14:paraId="7BDEC542" w14:textId="77777777" w:rsidTr="648469EA">
        <w:trPr>
          <w:trHeight w:val="546"/>
        </w:trPr>
        <w:tc>
          <w:tcPr>
            <w:tcW w:w="1776" w:type="pct"/>
            <w:shd w:val="clear" w:color="auto" w:fill="E7BAEA"/>
          </w:tcPr>
          <w:p w14:paraId="6839843B" w14:textId="77777777" w:rsidR="002D42A2" w:rsidRPr="0083077D" w:rsidRDefault="002D42A2" w:rsidP="000175B4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USP History</w:t>
            </w:r>
          </w:p>
          <w:p w14:paraId="266C4F91" w14:textId="77777777" w:rsidR="000B05C5" w:rsidRPr="0083077D" w:rsidRDefault="000B05C5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noProof/>
                <w:sz w:val="14"/>
                <w:szCs w:val="14"/>
              </w:rPr>
              <w:t>Beyond 1066</w:t>
            </w:r>
          </w:p>
          <w:p w14:paraId="0192AF2B" w14:textId="69F5AAEE" w:rsidR="000175B4" w:rsidRPr="0083077D" w:rsidRDefault="000B05C5" w:rsidP="0069395B">
            <w:pPr>
              <w:pStyle w:val="ListParagraph"/>
              <w:numPr>
                <w:ilvl w:val="1"/>
                <w:numId w:val="4"/>
              </w:numPr>
              <w:ind w:left="1015" w:hanging="28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Local History Study</w:t>
            </w:r>
            <w:r w:rsidRPr="0083077D">
              <w:rPr>
                <w:rFonts w:ascii="Avenir Book" w:hAnsi="Avenir Book"/>
                <w:noProof/>
                <w:sz w:val="14"/>
                <w:szCs w:val="14"/>
              </w:rPr>
              <w:t xml:space="preserve"> - how did conflict change our locality in World War 2?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</w:p>
        </w:tc>
        <w:tc>
          <w:tcPr>
            <w:tcW w:w="1512" w:type="pct"/>
            <w:shd w:val="clear" w:color="auto" w:fill="E7BAEA"/>
          </w:tcPr>
          <w:p w14:paraId="7356AF07" w14:textId="77777777" w:rsidR="002D42A2" w:rsidRPr="0083077D" w:rsidRDefault="002D42A2" w:rsidP="000175B4">
            <w:pPr>
              <w:rPr>
                <w:rFonts w:ascii="Avenir Book" w:hAnsi="Avenir Book"/>
                <w:sz w:val="14"/>
                <w:szCs w:val="14"/>
              </w:rPr>
            </w:pPr>
          </w:p>
          <w:p w14:paraId="386EFB83" w14:textId="552D3471" w:rsidR="002D42A2" w:rsidRPr="0083077D" w:rsidRDefault="000175B4" w:rsidP="00941A81">
            <w:pPr>
              <w:pStyle w:val="ListParagraph"/>
              <w:numPr>
                <w:ilvl w:val="0"/>
                <w:numId w:val="4"/>
              </w:numPr>
              <w:ind w:left="240" w:hanging="240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Windrush generation</w:t>
            </w:r>
          </w:p>
        </w:tc>
        <w:tc>
          <w:tcPr>
            <w:tcW w:w="1712" w:type="pct"/>
            <w:shd w:val="clear" w:color="auto" w:fill="E7BAEA"/>
          </w:tcPr>
          <w:p w14:paraId="1D789B2E" w14:textId="77777777" w:rsidR="00534BB0" w:rsidRPr="0083077D" w:rsidRDefault="00534BB0" w:rsidP="00534BB0">
            <w:pPr>
              <w:rPr>
                <w:rFonts w:ascii="Avenir Book" w:hAnsi="Avenir Book"/>
                <w:noProof/>
                <w:sz w:val="14"/>
                <w:szCs w:val="14"/>
              </w:rPr>
            </w:pPr>
          </w:p>
          <w:p w14:paraId="4C6FE631" w14:textId="0F58F34C" w:rsidR="00B00B4B" w:rsidRPr="0083077D" w:rsidRDefault="006D2FCE" w:rsidP="00650102">
            <w:pPr>
              <w:pStyle w:val="ListParagraph"/>
              <w:numPr>
                <w:ilvl w:val="0"/>
                <w:numId w:val="4"/>
              </w:numPr>
              <w:ind w:left="319" w:hanging="283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noProof/>
                <w:sz w:val="14"/>
                <w:szCs w:val="14"/>
              </w:rPr>
              <w:t>5  significant monarchs</w:t>
            </w:r>
            <w:r w:rsidR="00534BB0"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534BB0" w:rsidRPr="0083077D">
              <w:rPr>
                <w:rFonts w:ascii="Avenir Book" w:hAnsi="Avenir Book"/>
                <w:b/>
                <w:bCs/>
                <w:sz w:val="14"/>
                <w:szCs w:val="14"/>
              </w:rPr>
              <w:t>or</w:t>
            </w:r>
            <w:r w:rsidR="00534BB0"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B06A5E" w:rsidRPr="0083077D">
              <w:rPr>
                <w:rFonts w:ascii="Avenir Book" w:hAnsi="Avenir Book"/>
                <w:sz w:val="14"/>
                <w:szCs w:val="14"/>
              </w:rPr>
              <w:br/>
            </w:r>
            <w:r w:rsidR="00534BB0" w:rsidRPr="0083077D">
              <w:rPr>
                <w:rFonts w:ascii="Avenir Book" w:hAnsi="Avenir Book"/>
                <w:noProof/>
                <w:sz w:val="14"/>
                <w:szCs w:val="14"/>
              </w:rPr>
              <w:t>Battle of Britain</w:t>
            </w:r>
          </w:p>
        </w:tc>
      </w:tr>
      <w:tr w:rsidR="009A2CCE" w:rsidRPr="0083077D" w14:paraId="332BDC55" w14:textId="77777777" w:rsidTr="648469EA">
        <w:trPr>
          <w:trHeight w:val="903"/>
        </w:trPr>
        <w:tc>
          <w:tcPr>
            <w:tcW w:w="1776" w:type="pct"/>
          </w:tcPr>
          <w:p w14:paraId="6AF5ED8B" w14:textId="2D2E540B" w:rsidR="009A2CCE" w:rsidRPr="0083077D" w:rsidRDefault="009A2CCE" w:rsidP="009A2CCE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USP Music - mastering the keyboard</w:t>
            </w:r>
          </w:p>
          <w:p w14:paraId="77A6CCE1" w14:textId="77777777" w:rsidR="009A2CCE" w:rsidRPr="0083077D" w:rsidRDefault="009A2CCE" w:rsidP="009A2CCE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Singing </w:t>
            </w:r>
          </w:p>
          <w:p w14:paraId="32A0F06C" w14:textId="5F4E3745" w:rsidR="009A2CCE" w:rsidRPr="0083077D" w:rsidRDefault="468417FF" w:rsidP="00941A81">
            <w:pPr>
              <w:pStyle w:val="ListParagraph"/>
              <w:numPr>
                <w:ilvl w:val="0"/>
                <w:numId w:val="4"/>
              </w:numPr>
              <w:ind w:left="316" w:hanging="283"/>
              <w:rPr>
                <w:rFonts w:ascii="Avenir Book" w:hAnsi="Avenir Book"/>
                <w:sz w:val="14"/>
                <w:szCs w:val="14"/>
              </w:rPr>
            </w:pP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>Singing focus: Musical stories</w:t>
            </w:r>
            <w:r w:rsidRPr="4B81E1B3">
              <w:rPr>
                <w:rFonts w:ascii="Avenir Book" w:hAnsi="Avenir Book"/>
                <w:sz w:val="14"/>
                <w:szCs w:val="14"/>
              </w:rPr>
              <w:t xml:space="preserve"> 2</w:t>
            </w:r>
            <w:r w:rsidR="00AC6C81" w:rsidRPr="4B81E1B3">
              <w:rPr>
                <w:rFonts w:ascii="Avenir Book" w:hAnsi="Avenir Book"/>
                <w:sz w:val="14"/>
                <w:szCs w:val="14"/>
              </w:rPr>
              <w:t xml:space="preserve"> </w:t>
            </w:r>
            <w:r w:rsidR="00AC6C81" w:rsidRPr="4B81E1B3">
              <w:rPr>
                <w:rFonts w:ascii="Avenir Book" w:hAnsi="Avenir Book"/>
                <w:sz w:val="14"/>
                <w:szCs w:val="14"/>
                <w:lang w:val="en-US"/>
              </w:rPr>
              <w:t>Block A</w:t>
            </w:r>
          </w:p>
          <w:p w14:paraId="7CB9E93E" w14:textId="77777777" w:rsidR="00B00B4B" w:rsidRPr="0083077D" w:rsidRDefault="00B00B4B" w:rsidP="009A2CCE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</w:p>
          <w:p w14:paraId="6334340D" w14:textId="11296950" w:rsidR="009A2CCE" w:rsidRPr="0083077D" w:rsidRDefault="009A2CCE" w:rsidP="009A2CCE">
            <w:p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Untuned percussion</w:t>
            </w:r>
            <w:r w:rsidRPr="0083077D">
              <w:rPr>
                <w:rFonts w:ascii="Avenir Book" w:hAnsi="Avenir Book"/>
                <w:sz w:val="14"/>
                <w:szCs w:val="14"/>
              </w:rPr>
              <w:t xml:space="preserve"> </w:t>
            </w:r>
          </w:p>
          <w:p w14:paraId="09321E85" w14:textId="1A483621" w:rsidR="009A2CCE" w:rsidRPr="0083077D" w:rsidRDefault="468417FF" w:rsidP="00941A81">
            <w:pPr>
              <w:pStyle w:val="ListParagraph"/>
              <w:numPr>
                <w:ilvl w:val="0"/>
                <w:numId w:val="4"/>
              </w:numPr>
              <w:ind w:left="316" w:hanging="283"/>
              <w:rPr>
                <w:rFonts w:ascii="Avenir Book" w:hAnsi="Avenir Book"/>
                <w:sz w:val="14"/>
                <w:szCs w:val="14"/>
              </w:rPr>
            </w:pP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>Untuned focus: Music technology</w:t>
            </w:r>
            <w:r w:rsidRPr="4B81E1B3">
              <w:rPr>
                <w:rFonts w:ascii="Avenir Book" w:hAnsi="Avenir Book"/>
                <w:sz w:val="14"/>
                <w:szCs w:val="14"/>
              </w:rPr>
              <w:t xml:space="preserve"> 2</w:t>
            </w:r>
            <w:r w:rsidR="00AC6C81" w:rsidRPr="4B81E1B3">
              <w:rPr>
                <w:rFonts w:ascii="Avenir Book" w:hAnsi="Avenir Book"/>
                <w:sz w:val="14"/>
                <w:szCs w:val="14"/>
              </w:rPr>
              <w:t xml:space="preserve"> Block B</w:t>
            </w:r>
          </w:p>
        </w:tc>
        <w:tc>
          <w:tcPr>
            <w:tcW w:w="1512" w:type="pct"/>
          </w:tcPr>
          <w:p w14:paraId="24793363" w14:textId="667B30D1" w:rsidR="009A2CCE" w:rsidRPr="0083077D" w:rsidRDefault="009A2CCE" w:rsidP="009A2CCE">
            <w:pPr>
              <w:rPr>
                <w:rFonts w:ascii="Avenir Book" w:hAnsi="Avenir Book"/>
                <w:sz w:val="14"/>
                <w:szCs w:val="14"/>
              </w:rPr>
            </w:pPr>
          </w:p>
          <w:p w14:paraId="0A3B771F" w14:textId="04DC05B4" w:rsidR="009A2CCE" w:rsidRPr="0083077D" w:rsidRDefault="00BB3C35" w:rsidP="009A2CCE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  <w:lang w:val="en-US"/>
              </w:rPr>
              <w:t>Keyboard</w:t>
            </w:r>
          </w:p>
          <w:p w14:paraId="72F114DE" w14:textId="6B1FDB2C" w:rsidR="009A2CCE" w:rsidRPr="0083077D" w:rsidRDefault="22C5EAB5" w:rsidP="00941A81">
            <w:pPr>
              <w:pStyle w:val="ListParagraph"/>
              <w:numPr>
                <w:ilvl w:val="0"/>
                <w:numId w:val="4"/>
              </w:numPr>
              <w:ind w:left="377" w:hanging="283"/>
              <w:rPr>
                <w:rFonts w:ascii="Avenir Book" w:hAnsi="Avenir Book"/>
                <w:sz w:val="14"/>
                <w:szCs w:val="14"/>
              </w:rPr>
            </w:pP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>Tuned focus: Musical notation</w:t>
            </w:r>
            <w:r w:rsidRPr="4B81E1B3">
              <w:rPr>
                <w:rFonts w:ascii="Avenir Book" w:hAnsi="Avenir Book"/>
                <w:sz w:val="14"/>
                <w:szCs w:val="14"/>
              </w:rPr>
              <w:t xml:space="preserve"> 4</w:t>
            </w:r>
            <w:r w:rsidR="00AC6C81" w:rsidRPr="4B81E1B3">
              <w:rPr>
                <w:rFonts w:ascii="Avenir Book" w:hAnsi="Avenir Book"/>
                <w:sz w:val="14"/>
                <w:szCs w:val="14"/>
              </w:rPr>
              <w:t xml:space="preserve"> Block D</w:t>
            </w:r>
          </w:p>
          <w:p w14:paraId="16897F1B" w14:textId="35613405" w:rsidR="009A2CCE" w:rsidRPr="0083077D" w:rsidRDefault="429D406D" w:rsidP="4B81E1B3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4B81E1B3">
              <w:rPr>
                <w:rFonts w:ascii="Avenir Book" w:hAnsi="Avenir Book"/>
                <w:b/>
                <w:bCs/>
                <w:sz w:val="14"/>
                <w:szCs w:val="14"/>
              </w:rPr>
              <w:t>Singing</w:t>
            </w:r>
          </w:p>
          <w:p w14:paraId="3CE4BB89" w14:textId="4F083DEF" w:rsidR="009A2CCE" w:rsidRPr="0083077D" w:rsidRDefault="429D406D" w:rsidP="00941A81">
            <w:pPr>
              <w:pStyle w:val="ListParagraph"/>
              <w:numPr>
                <w:ilvl w:val="0"/>
                <w:numId w:val="4"/>
              </w:numPr>
              <w:ind w:left="377" w:hanging="283"/>
              <w:rPr>
                <w:rFonts w:ascii="Avenir Book" w:hAnsi="Avenir Book"/>
                <w:sz w:val="14"/>
                <w:szCs w:val="14"/>
              </w:rPr>
            </w:pP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>Singing focus: Introducing structure</w:t>
            </w:r>
            <w:r w:rsidRPr="4B81E1B3">
              <w:rPr>
                <w:rFonts w:ascii="Avenir Book" w:hAnsi="Avenir Book"/>
                <w:sz w:val="14"/>
                <w:szCs w:val="14"/>
              </w:rPr>
              <w:t xml:space="preserve"> 2 </w:t>
            </w: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>Block C</w:t>
            </w:r>
          </w:p>
          <w:p w14:paraId="3E09BA05" w14:textId="44C7995F" w:rsidR="009A2CCE" w:rsidRPr="0083077D" w:rsidRDefault="009A2CCE" w:rsidP="4B81E1B3">
            <w:pPr>
              <w:rPr>
                <w:rFonts w:ascii="Avenir Book" w:hAnsi="Avenir Book"/>
                <w:sz w:val="14"/>
                <w:szCs w:val="14"/>
              </w:rPr>
            </w:pPr>
          </w:p>
        </w:tc>
        <w:tc>
          <w:tcPr>
            <w:tcW w:w="1712" w:type="pct"/>
          </w:tcPr>
          <w:p w14:paraId="55137138" w14:textId="3F20062E" w:rsidR="009A2CCE" w:rsidRPr="0083077D" w:rsidRDefault="009A2CCE" w:rsidP="009A2CCE">
            <w:pPr>
              <w:rPr>
                <w:rFonts w:ascii="Avenir Book" w:hAnsi="Avenir Book"/>
                <w:sz w:val="14"/>
                <w:szCs w:val="14"/>
              </w:rPr>
            </w:pPr>
          </w:p>
          <w:p w14:paraId="5C7A26E8" w14:textId="52EE7DD6" w:rsidR="009A2CCE" w:rsidRPr="0083077D" w:rsidRDefault="009A2CCE" w:rsidP="009A2CCE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  <w:lang w:val="en-US"/>
              </w:rPr>
              <w:t>Range of instruments studied</w:t>
            </w:r>
          </w:p>
          <w:p w14:paraId="6B71B057" w14:textId="5F04DB71" w:rsidR="009A2CCE" w:rsidRPr="0083077D" w:rsidRDefault="22C5EAB5" w:rsidP="00941A81">
            <w:pPr>
              <w:pStyle w:val="ListParagraph"/>
              <w:numPr>
                <w:ilvl w:val="0"/>
                <w:numId w:val="4"/>
              </w:numPr>
              <w:ind w:left="314" w:hanging="283"/>
              <w:rPr>
                <w:rFonts w:ascii="Avenir Book" w:hAnsi="Avenir Book"/>
                <w:sz w:val="14"/>
                <w:szCs w:val="14"/>
              </w:rPr>
            </w:pP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>Performance focus: Improvisation</w:t>
            </w:r>
            <w:r w:rsidRPr="4B81E1B3">
              <w:rPr>
                <w:rFonts w:ascii="Avenir Book" w:hAnsi="Avenir Book"/>
                <w:sz w:val="14"/>
                <w:szCs w:val="14"/>
              </w:rPr>
              <w:t xml:space="preserve"> 2</w:t>
            </w:r>
            <w:r w:rsidR="00AC6C81" w:rsidRPr="4B81E1B3">
              <w:rPr>
                <w:rFonts w:ascii="Avenir Book" w:hAnsi="Avenir Book"/>
                <w:sz w:val="14"/>
                <w:szCs w:val="14"/>
              </w:rPr>
              <w:t xml:space="preserve"> Block F</w:t>
            </w:r>
          </w:p>
          <w:p w14:paraId="1B59546E" w14:textId="1D202695" w:rsidR="009A2CCE" w:rsidRPr="0083077D" w:rsidRDefault="290F4E08" w:rsidP="4B81E1B3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4B81E1B3">
              <w:rPr>
                <w:rFonts w:ascii="Avenir Book" w:hAnsi="Avenir Book"/>
                <w:b/>
                <w:bCs/>
                <w:sz w:val="14"/>
                <w:szCs w:val="14"/>
                <w:lang w:val="en-US"/>
              </w:rPr>
              <w:t>Keyboard</w:t>
            </w:r>
          </w:p>
          <w:p w14:paraId="6123BD8E" w14:textId="1E73F102" w:rsidR="009A2CCE" w:rsidRPr="0083077D" w:rsidRDefault="290F4E08" w:rsidP="00941A81">
            <w:pPr>
              <w:pStyle w:val="ListParagraph"/>
              <w:numPr>
                <w:ilvl w:val="0"/>
                <w:numId w:val="4"/>
              </w:numPr>
              <w:ind w:left="314" w:hanging="283"/>
              <w:rPr>
                <w:rFonts w:ascii="Avenir Book" w:hAnsi="Avenir Book"/>
                <w:sz w:val="14"/>
                <w:szCs w:val="14"/>
              </w:rPr>
            </w:pPr>
            <w:r w:rsidRPr="4B81E1B3">
              <w:rPr>
                <w:rFonts w:ascii="Avenir Book" w:hAnsi="Avenir Book"/>
                <w:sz w:val="14"/>
                <w:szCs w:val="14"/>
                <w:lang w:val="en-US"/>
              </w:rPr>
              <w:t>Tuned focus: Composition 4 Block E</w:t>
            </w:r>
          </w:p>
        </w:tc>
      </w:tr>
      <w:tr w:rsidR="001262CF" w:rsidRPr="0083077D" w14:paraId="54EF3683" w14:textId="77777777" w:rsidTr="648469EA">
        <w:trPr>
          <w:trHeight w:val="552"/>
        </w:trPr>
        <w:tc>
          <w:tcPr>
            <w:tcW w:w="1776" w:type="pct"/>
          </w:tcPr>
          <w:p w14:paraId="4C90C623" w14:textId="302C7F5A" w:rsidR="001262CF" w:rsidRPr="0083077D" w:rsidRDefault="00F43ED4" w:rsidP="000175B4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83077D">
              <w:rPr>
                <w:rFonts w:ascii="Avenir Book" w:hAnsi="Avenir Book"/>
                <w:b/>
                <w:bCs/>
                <w:sz w:val="14"/>
                <w:szCs w:val="14"/>
              </w:rPr>
              <w:t>CUSP French</w:t>
            </w:r>
          </w:p>
          <w:p w14:paraId="700ACC06" w14:textId="357726DB" w:rsidR="00A064C4" w:rsidRPr="0083077D" w:rsidRDefault="00A064C4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  <w:lang w:val="en-US"/>
              </w:rPr>
              <w:t>Where I live (Homes)</w:t>
            </w:r>
          </w:p>
          <w:p w14:paraId="690E19BC" w14:textId="2BA13198" w:rsidR="001262CF" w:rsidRPr="0083077D" w:rsidRDefault="00CA53D8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  <w:lang w:val="en-US"/>
              </w:rPr>
              <w:t>Emotions and numbers – beyond 100</w:t>
            </w:r>
          </w:p>
        </w:tc>
        <w:tc>
          <w:tcPr>
            <w:tcW w:w="1512" w:type="pct"/>
          </w:tcPr>
          <w:p w14:paraId="7B1D85A2" w14:textId="21FB5BCA" w:rsidR="00CA53D8" w:rsidRPr="0083077D" w:rsidRDefault="00CA53D8" w:rsidP="00CA53D8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</w:p>
          <w:p w14:paraId="16639A2F" w14:textId="5D907FA1" w:rsidR="00CA53D8" w:rsidRPr="0083077D" w:rsidRDefault="00CA53D8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  <w:lang w:val="en-US"/>
              </w:rPr>
              <w:t>Items from daily life (Money and personal effects)</w:t>
            </w:r>
          </w:p>
          <w:p w14:paraId="1D0A6C61" w14:textId="6E1027B4" w:rsidR="001262CF" w:rsidRPr="0083077D" w:rsidRDefault="00CA53D8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  <w:lang w:val="en-US"/>
              </w:rPr>
              <w:t>Learning together</w:t>
            </w:r>
          </w:p>
        </w:tc>
        <w:tc>
          <w:tcPr>
            <w:tcW w:w="1712" w:type="pct"/>
          </w:tcPr>
          <w:p w14:paraId="1F9EF436" w14:textId="1A5AD41B" w:rsidR="00CA53D8" w:rsidRPr="0083077D" w:rsidRDefault="00CA53D8" w:rsidP="00CA53D8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</w:p>
          <w:p w14:paraId="7B9C210B" w14:textId="3BC2EB5D" w:rsidR="00CA53D8" w:rsidRPr="0083077D" w:rsidRDefault="00CA53D8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  <w:lang w:val="en-US"/>
              </w:rPr>
              <w:t>The natural world (The environment)</w:t>
            </w:r>
          </w:p>
          <w:p w14:paraId="13022918" w14:textId="18CF9D34" w:rsidR="001262CF" w:rsidRPr="0083077D" w:rsidRDefault="00CA53D8" w:rsidP="00941A8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  <w:lang w:val="en-US"/>
              </w:rPr>
              <w:t>Visiting France (Directions and transport)</w:t>
            </w:r>
          </w:p>
        </w:tc>
      </w:tr>
      <w:tr w:rsidR="0069395B" w:rsidRPr="0083077D" w14:paraId="3D52ACD6" w14:textId="77777777" w:rsidTr="648469EA">
        <w:trPr>
          <w:trHeight w:val="281"/>
        </w:trPr>
        <w:tc>
          <w:tcPr>
            <w:tcW w:w="1776" w:type="pct"/>
          </w:tcPr>
          <w:p w14:paraId="1616D918" w14:textId="77777777" w:rsidR="0069395B" w:rsidRPr="0083077D" w:rsidRDefault="0069395B" w:rsidP="0069395B">
            <w:p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PE</w:t>
            </w:r>
          </w:p>
          <w:p w14:paraId="0593338E" w14:textId="77777777" w:rsidR="0069395B" w:rsidRPr="0083077D" w:rsidRDefault="0069395B" w:rsidP="0069395B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Gymnastics</w:t>
            </w:r>
          </w:p>
          <w:p w14:paraId="7B2D8D26" w14:textId="77777777" w:rsidR="0069395B" w:rsidRPr="0083077D" w:rsidRDefault="0069395B" w:rsidP="0069395B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Basketball</w:t>
            </w:r>
          </w:p>
          <w:p w14:paraId="1D8CDE59" w14:textId="77777777" w:rsidR="0069395B" w:rsidRPr="0083077D" w:rsidRDefault="0069395B" w:rsidP="0069395B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Dancy/Gym</w:t>
            </w:r>
          </w:p>
          <w:p w14:paraId="73B8D152" w14:textId="403AB368" w:rsidR="0069395B" w:rsidRPr="0083077D" w:rsidRDefault="0069395B" w:rsidP="0069395B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Tag rugby</w:t>
            </w:r>
          </w:p>
        </w:tc>
        <w:tc>
          <w:tcPr>
            <w:tcW w:w="1512" w:type="pct"/>
          </w:tcPr>
          <w:p w14:paraId="36A87FEA" w14:textId="77777777" w:rsidR="0069395B" w:rsidRPr="0083077D" w:rsidRDefault="0069395B" w:rsidP="0069395B">
            <w:pPr>
              <w:pStyle w:val="ListParagraph"/>
              <w:rPr>
                <w:rFonts w:eastAsiaTheme="minorEastAsia"/>
                <w:sz w:val="14"/>
                <w:szCs w:val="14"/>
              </w:rPr>
            </w:pPr>
          </w:p>
          <w:p w14:paraId="270163AA" w14:textId="112AEBE6" w:rsidR="0069395B" w:rsidRPr="0083077D" w:rsidRDefault="0069395B" w:rsidP="0069395B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Netball</w:t>
            </w:r>
          </w:p>
          <w:p w14:paraId="7B594426" w14:textId="77777777" w:rsidR="0069395B" w:rsidRPr="0083077D" w:rsidRDefault="0069395B" w:rsidP="0069395B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Hockey</w:t>
            </w:r>
          </w:p>
          <w:p w14:paraId="50692691" w14:textId="77777777" w:rsidR="0069395B" w:rsidRPr="0083077D" w:rsidRDefault="0069395B" w:rsidP="0069395B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Football</w:t>
            </w:r>
          </w:p>
          <w:p w14:paraId="401FBE6D" w14:textId="10921CD7" w:rsidR="0069395B" w:rsidRPr="0083077D" w:rsidRDefault="0069395B" w:rsidP="0069395B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Cricket</w:t>
            </w:r>
          </w:p>
        </w:tc>
        <w:tc>
          <w:tcPr>
            <w:tcW w:w="1712" w:type="pct"/>
          </w:tcPr>
          <w:p w14:paraId="5668E520" w14:textId="77777777" w:rsidR="0069395B" w:rsidRPr="0083077D" w:rsidRDefault="0069395B" w:rsidP="0069395B">
            <w:pPr>
              <w:pStyle w:val="ListParagraph"/>
              <w:rPr>
                <w:rFonts w:eastAsiaTheme="minorEastAsia"/>
                <w:sz w:val="14"/>
                <w:szCs w:val="14"/>
              </w:rPr>
            </w:pPr>
          </w:p>
          <w:p w14:paraId="0DAB4727" w14:textId="7168A402" w:rsidR="0069395B" w:rsidRPr="0083077D" w:rsidRDefault="0069395B" w:rsidP="0069395B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Tennis</w:t>
            </w:r>
          </w:p>
          <w:p w14:paraId="7ED56ADF" w14:textId="77777777" w:rsidR="0069395B" w:rsidRPr="0083077D" w:rsidRDefault="0069395B" w:rsidP="0069395B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Rounders</w:t>
            </w:r>
          </w:p>
          <w:p w14:paraId="0214C225" w14:textId="77777777" w:rsidR="0069395B" w:rsidRPr="0083077D" w:rsidRDefault="0069395B" w:rsidP="0069395B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Athletics</w:t>
            </w:r>
          </w:p>
          <w:p w14:paraId="442E3FCE" w14:textId="36EECBFF" w:rsidR="0069395B" w:rsidRPr="0083077D" w:rsidRDefault="0069395B" w:rsidP="0069395B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OAA</w:t>
            </w:r>
          </w:p>
        </w:tc>
      </w:tr>
      <w:tr w:rsidR="0069395B" w:rsidRPr="0083077D" w14:paraId="36AFF905" w14:textId="77777777" w:rsidTr="648469EA">
        <w:trPr>
          <w:trHeight w:val="355"/>
        </w:trPr>
        <w:tc>
          <w:tcPr>
            <w:tcW w:w="1776" w:type="pct"/>
          </w:tcPr>
          <w:p w14:paraId="1C846B92" w14:textId="77777777" w:rsidR="0069395B" w:rsidRPr="0083077D" w:rsidRDefault="0069395B" w:rsidP="0069395B">
            <w:p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PSHE</w:t>
            </w:r>
          </w:p>
          <w:p w14:paraId="1F1F9409" w14:textId="77777777" w:rsidR="0069395B" w:rsidRPr="0083077D" w:rsidRDefault="0069395B" w:rsidP="0069395B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Family and relationships</w:t>
            </w:r>
          </w:p>
          <w:p w14:paraId="24AF39AB" w14:textId="197EE880" w:rsidR="0069395B" w:rsidRPr="0083077D" w:rsidRDefault="0069395B" w:rsidP="0069395B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Health and well-being </w:t>
            </w:r>
          </w:p>
        </w:tc>
        <w:tc>
          <w:tcPr>
            <w:tcW w:w="1512" w:type="pct"/>
          </w:tcPr>
          <w:p w14:paraId="35B04AF8" w14:textId="77777777" w:rsidR="0069395B" w:rsidRPr="0083077D" w:rsidRDefault="0069395B" w:rsidP="0069395B">
            <w:pPr>
              <w:pStyle w:val="ListParagraph"/>
              <w:spacing w:line="259" w:lineRule="auto"/>
              <w:rPr>
                <w:rFonts w:ascii="Avenir Book" w:hAnsi="Avenir Book"/>
                <w:sz w:val="14"/>
                <w:szCs w:val="14"/>
              </w:rPr>
            </w:pPr>
          </w:p>
          <w:p w14:paraId="7AA7E288" w14:textId="78E649F6" w:rsidR="0069395B" w:rsidRPr="0083077D" w:rsidRDefault="0069395B" w:rsidP="0069395B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Safety and the changing body</w:t>
            </w:r>
          </w:p>
          <w:p w14:paraId="4D38F9BD" w14:textId="2AE6FDEB" w:rsidR="0069395B" w:rsidRPr="0083077D" w:rsidRDefault="0069395B" w:rsidP="0069395B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 xml:space="preserve">Citizenship </w:t>
            </w:r>
          </w:p>
        </w:tc>
        <w:tc>
          <w:tcPr>
            <w:tcW w:w="1712" w:type="pct"/>
          </w:tcPr>
          <w:p w14:paraId="6A616FF2" w14:textId="77777777" w:rsidR="0069395B" w:rsidRPr="0083077D" w:rsidRDefault="0069395B" w:rsidP="0069395B">
            <w:pPr>
              <w:pStyle w:val="ListParagraph"/>
              <w:rPr>
                <w:rFonts w:eastAsiaTheme="minorEastAsia"/>
                <w:sz w:val="14"/>
                <w:szCs w:val="14"/>
              </w:rPr>
            </w:pPr>
          </w:p>
          <w:p w14:paraId="7FA8D79B" w14:textId="4738D573" w:rsidR="0069395B" w:rsidRPr="0083077D" w:rsidRDefault="0069395B" w:rsidP="0069395B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Economic well-being</w:t>
            </w:r>
          </w:p>
          <w:p w14:paraId="27440E53" w14:textId="77777777" w:rsidR="0069395B" w:rsidRPr="0083077D" w:rsidRDefault="0069395B" w:rsidP="0069395B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Identity</w:t>
            </w:r>
          </w:p>
          <w:p w14:paraId="0F9733EE" w14:textId="44D129F9" w:rsidR="0069395B" w:rsidRPr="0083077D" w:rsidRDefault="0069395B" w:rsidP="0069395B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83077D">
              <w:rPr>
                <w:rFonts w:ascii="Avenir Book" w:hAnsi="Avenir Book"/>
                <w:sz w:val="14"/>
                <w:szCs w:val="14"/>
              </w:rPr>
              <w:t>Transition</w:t>
            </w:r>
          </w:p>
        </w:tc>
      </w:tr>
      <w:tr w:rsidR="002D42A2" w:rsidRPr="0083077D" w14:paraId="5814595B" w14:textId="77777777" w:rsidTr="648469EA">
        <w:trPr>
          <w:trHeight w:val="870"/>
        </w:trPr>
        <w:tc>
          <w:tcPr>
            <w:tcW w:w="1776" w:type="pct"/>
            <w:shd w:val="clear" w:color="auto" w:fill="F9D0AB"/>
          </w:tcPr>
          <w:p w14:paraId="17F0FA34" w14:textId="7F4A0F35" w:rsidR="002D42A2" w:rsidRPr="0083077D" w:rsidRDefault="0069395B" w:rsidP="000175B4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Religion &amp; Worldview</w:t>
            </w:r>
          </w:p>
          <w:p w14:paraId="18B83BF5" w14:textId="77777777" w:rsidR="00327592" w:rsidRPr="0083077D" w:rsidRDefault="00327592" w:rsidP="000175B4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3AD070E3" w14:textId="273C30EE" w:rsidR="00327592" w:rsidRPr="0083077D" w:rsidRDefault="00327592" w:rsidP="004F4A49">
            <w:pPr>
              <w:pStyle w:val="ListParagraph"/>
              <w:numPr>
                <w:ilvl w:val="0"/>
                <w:numId w:val="51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Why does religion look different around the world?</w:t>
            </w:r>
          </w:p>
          <w:p w14:paraId="3BE28C94" w14:textId="6E5D8A51" w:rsidR="00327592" w:rsidRPr="0083077D" w:rsidRDefault="00327592" w:rsidP="004F4A49">
            <w:pPr>
              <w:pStyle w:val="ListParagraph"/>
              <w:numPr>
                <w:ilvl w:val="0"/>
                <w:numId w:val="51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Jewish. Muslim, Christian, Hindu, Sikh, Buddhist, Jian</w:t>
            </w:r>
          </w:p>
          <w:p w14:paraId="0730B249" w14:textId="77777777" w:rsidR="002D42A2" w:rsidRPr="0083077D" w:rsidRDefault="002D42A2" w:rsidP="00327592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382C2AA1" w14:textId="7690299A" w:rsidR="00327592" w:rsidRPr="0083077D" w:rsidRDefault="00327592" w:rsidP="00327592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</w:tc>
        <w:tc>
          <w:tcPr>
            <w:tcW w:w="1512" w:type="pct"/>
            <w:shd w:val="clear" w:color="auto" w:fill="F9D0AB"/>
          </w:tcPr>
          <w:p w14:paraId="116C3D88" w14:textId="77777777" w:rsidR="002D42A2" w:rsidRPr="0083077D" w:rsidRDefault="002D42A2" w:rsidP="000175B4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350DB5CC" w14:textId="77777777" w:rsidR="002D42A2" w:rsidRPr="0083077D" w:rsidRDefault="00327592" w:rsidP="004F4A49">
            <w:pPr>
              <w:pStyle w:val="ListParagraph"/>
              <w:numPr>
                <w:ilvl w:val="0"/>
                <w:numId w:val="51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Why is it better to be there in person?</w:t>
            </w:r>
          </w:p>
          <w:p w14:paraId="412933C4" w14:textId="77777777" w:rsidR="00327592" w:rsidRPr="0083077D" w:rsidRDefault="00327592" w:rsidP="004F4A49">
            <w:pPr>
              <w:pStyle w:val="ListParagraph"/>
              <w:numPr>
                <w:ilvl w:val="0"/>
                <w:numId w:val="51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Muslim, Jewish, Christian, Humanist</w:t>
            </w:r>
          </w:p>
          <w:p w14:paraId="609BA37E" w14:textId="77777777" w:rsidR="00C55181" w:rsidRPr="0083077D" w:rsidRDefault="00C55181" w:rsidP="00327592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4DDBFB74" w14:textId="77777777" w:rsidR="00C55181" w:rsidRPr="0083077D" w:rsidRDefault="00C55181" w:rsidP="004F4A49">
            <w:pPr>
              <w:pStyle w:val="ListParagraph"/>
              <w:numPr>
                <w:ilvl w:val="0"/>
                <w:numId w:val="51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Why is there suffering?</w:t>
            </w:r>
          </w:p>
          <w:p w14:paraId="776C8D13" w14:textId="0B4A7373" w:rsidR="00C55181" w:rsidRPr="0083077D" w:rsidRDefault="00C55181" w:rsidP="004F4A49">
            <w:pPr>
              <w:pStyle w:val="ListParagraph"/>
              <w:numPr>
                <w:ilvl w:val="0"/>
                <w:numId w:val="51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 xml:space="preserve">Jewish, Christian, </w:t>
            </w:r>
            <w:proofErr w:type="spellStart"/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Zoroastrianistic</w:t>
            </w:r>
            <w:proofErr w:type="spellEnd"/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, Buddhist, Shinto, Sikh, Humanist</w:t>
            </w:r>
          </w:p>
        </w:tc>
        <w:tc>
          <w:tcPr>
            <w:tcW w:w="1712" w:type="pct"/>
            <w:shd w:val="clear" w:color="auto" w:fill="F9D0AB"/>
          </w:tcPr>
          <w:p w14:paraId="1A6D0C7D" w14:textId="77777777" w:rsidR="002D42A2" w:rsidRPr="0083077D" w:rsidRDefault="002D42A2" w:rsidP="000175B4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3B3B1EB3" w14:textId="29604370" w:rsidR="00327592" w:rsidRPr="0083077D" w:rsidRDefault="00327592" w:rsidP="004F4A49">
            <w:pPr>
              <w:pStyle w:val="ListParagraph"/>
              <w:numPr>
                <w:ilvl w:val="0"/>
                <w:numId w:val="51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Why is there suffering?</w:t>
            </w:r>
            <w:r w:rsidR="00C55181"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 xml:space="preserve"> (cont.)</w:t>
            </w:r>
          </w:p>
          <w:p w14:paraId="6167B67A" w14:textId="77777777" w:rsidR="00C55181" w:rsidRPr="0083077D" w:rsidRDefault="00C55181" w:rsidP="004F4A49">
            <w:pPr>
              <w:pStyle w:val="ListParagraph"/>
              <w:numPr>
                <w:ilvl w:val="0"/>
                <w:numId w:val="51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 xml:space="preserve">Jewish, Christian, </w:t>
            </w:r>
            <w:proofErr w:type="spellStart"/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Zoroastrianistic</w:t>
            </w:r>
            <w:proofErr w:type="spellEnd"/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, Buddhist, Shinto, Sikh, Humanist</w:t>
            </w:r>
          </w:p>
          <w:p w14:paraId="6EF1803F" w14:textId="77777777" w:rsidR="00C55181" w:rsidRPr="0083077D" w:rsidRDefault="00C55181" w:rsidP="00327592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2F8B64E4" w14:textId="77777777" w:rsidR="00C55181" w:rsidRPr="0083077D" w:rsidRDefault="00C55181" w:rsidP="004F4A49">
            <w:pPr>
              <w:pStyle w:val="ListParagraph"/>
              <w:numPr>
                <w:ilvl w:val="0"/>
                <w:numId w:val="51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What place does religion have in our world today?</w:t>
            </w:r>
          </w:p>
          <w:p w14:paraId="6484DCB8" w14:textId="606D6A98" w:rsidR="00C55181" w:rsidRPr="0083077D" w:rsidRDefault="00C55181" w:rsidP="004F4A49">
            <w:pPr>
              <w:pStyle w:val="ListParagraph"/>
              <w:numPr>
                <w:ilvl w:val="0"/>
                <w:numId w:val="51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 w:rsidRPr="0083077D">
              <w:rPr>
                <w:rFonts w:ascii="Avenir Book" w:hAnsi="Avenir Book"/>
                <w:color w:val="000000" w:themeColor="text1"/>
                <w:sz w:val="14"/>
                <w:szCs w:val="14"/>
              </w:rPr>
              <w:t>Wide range of religions</w:t>
            </w:r>
          </w:p>
        </w:tc>
      </w:tr>
    </w:tbl>
    <w:p w14:paraId="2FE4E005" w14:textId="60D29B14" w:rsidR="00537C02" w:rsidRPr="0083077D" w:rsidRDefault="00537C02" w:rsidP="002527DB">
      <w:pPr>
        <w:tabs>
          <w:tab w:val="left" w:pos="7290"/>
        </w:tabs>
        <w:rPr>
          <w:rFonts w:ascii="Avenir Book" w:hAnsi="Avenir Book"/>
          <w:sz w:val="16"/>
          <w:szCs w:val="16"/>
        </w:rPr>
      </w:pPr>
    </w:p>
    <w:sectPr w:rsidR="00537C02" w:rsidRPr="0083077D" w:rsidSect="009D4304">
      <w:footerReference w:type="default" r:id="rId13"/>
      <w:pgSz w:w="11906" w:h="16838"/>
      <w:pgMar w:top="208" w:right="1252" w:bottom="390" w:left="1440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8C6E3" w14:textId="77777777" w:rsidR="00141A96" w:rsidRDefault="00141A96" w:rsidP="00A109C0">
      <w:pPr>
        <w:spacing w:after="0" w:line="240" w:lineRule="auto"/>
      </w:pPr>
      <w:r>
        <w:separator/>
      </w:r>
    </w:p>
  </w:endnote>
  <w:endnote w:type="continuationSeparator" w:id="0">
    <w:p w14:paraId="3DD1B1D6" w14:textId="77777777" w:rsidR="00141A96" w:rsidRDefault="00141A96" w:rsidP="00A109C0">
      <w:pPr>
        <w:spacing w:after="0" w:line="240" w:lineRule="auto"/>
      </w:pPr>
      <w:r>
        <w:continuationSeparator/>
      </w:r>
    </w:p>
  </w:endnote>
  <w:endnote w:type="continuationNotice" w:id="1">
    <w:p w14:paraId="0C06B08E" w14:textId="77777777" w:rsidR="00141A96" w:rsidRDefault="00141A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uzeit S LT Std Book">
    <w:altName w:val="Calibri"/>
    <w:charset w:val="00"/>
    <w:family w:val="auto"/>
    <w:pitch w:val="variable"/>
    <w:sig w:usb0="800000AF" w:usb1="4000204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D5C8F" w14:textId="2CCBAAD9" w:rsidR="0047293A" w:rsidRPr="00584C4C" w:rsidRDefault="00E80A08" w:rsidP="00584C4C">
    <w:pPr>
      <w:rPr>
        <w:sz w:val="24"/>
        <w:szCs w:val="24"/>
      </w:rPr>
    </w:pPr>
    <w:r w:rsidRPr="00CD1A13">
      <w:rPr>
        <w:rFonts w:ascii="Avenir Book" w:hAnsi="Avenir Book" w:cs="Calibri Light"/>
        <w:bCs/>
        <w:noProof/>
        <w:color w:val="000000" w:themeColor="text1"/>
        <w:sz w:val="96"/>
        <w:szCs w:val="96"/>
      </w:rPr>
      <w:drawing>
        <wp:anchor distT="0" distB="0" distL="114300" distR="114300" simplePos="0" relativeHeight="251658241" behindDoc="0" locked="0" layoutInCell="1" allowOverlap="1" wp14:anchorId="78A2C2FF" wp14:editId="619C7DCE">
          <wp:simplePos x="0" y="0"/>
          <wp:positionH relativeFrom="column">
            <wp:posOffset>-735578</wp:posOffset>
          </wp:positionH>
          <wp:positionV relativeFrom="paragraph">
            <wp:posOffset>12065</wp:posOffset>
          </wp:positionV>
          <wp:extent cx="663679" cy="189571"/>
          <wp:effectExtent l="0" t="0" r="0" b="1270"/>
          <wp:wrapNone/>
          <wp:docPr id="1187530752" name="Picture 118753075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SP Logo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679" cy="189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293A" w:rsidRPr="00584C4C">
      <w:rPr>
        <w:rFonts w:ascii="Avenir Book" w:hAnsi="Avenir Book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F2FA58" wp14:editId="261F41FA">
              <wp:simplePos x="0" y="0"/>
              <wp:positionH relativeFrom="column">
                <wp:posOffset>1322614</wp:posOffset>
              </wp:positionH>
              <wp:positionV relativeFrom="paragraph">
                <wp:posOffset>-506186</wp:posOffset>
              </wp:positionV>
              <wp:extent cx="2032929" cy="207749"/>
              <wp:effectExtent l="0" t="0" r="0" b="0"/>
              <wp:wrapNone/>
              <wp:docPr id="39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2929" cy="20774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225CD2" w14:textId="7784D0A0" w:rsidR="0047293A" w:rsidRDefault="0047293A" w:rsidP="00584C4C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0F2FA58" id="Rectangle 7" o:spid="_x0000_s1026" style="position:absolute;margin-left:104.15pt;margin-top:-39.85pt;width:160.05pt;height:16.3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" filled="f" stroked="f">
              <v:textbox style="mso-fit-shape-to-text:t">
                <w:txbxContent>
                  <w:p w14:paraId="6E225CD2" w14:textId="7784D0A0" w:rsidR="0047293A" w:rsidRDefault="0047293A" w:rsidP="00584C4C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="00C774E3">
      <w:rPr>
        <w:rFonts w:ascii="Avenir Book" w:hAnsi="Avenir Book"/>
        <w:noProof/>
        <w:sz w:val="16"/>
        <w:szCs w:val="16"/>
      </w:rPr>
      <w:t xml:space="preserve">Single Age Sequence </w:t>
    </w:r>
    <w:r w:rsidR="00000522">
      <w:rPr>
        <w:rFonts w:ascii="Avenir Book" w:hAnsi="Avenir Book"/>
        <w:noProof/>
        <w:sz w:val="16"/>
        <w:szCs w:val="16"/>
      </w:rPr>
      <w:t xml:space="preserve">Increased Frequency </w:t>
    </w:r>
    <w:r>
      <w:rPr>
        <w:rFonts w:ascii="Avenir Book" w:hAnsi="Avenir Book"/>
        <w:noProof/>
        <w:sz w:val="16"/>
        <w:szCs w:val="16"/>
      </w:rPr>
      <w:t xml:space="preserve">               Sept </w:t>
    </w:r>
    <w:r w:rsidR="0047293A">
      <w:rPr>
        <w:rFonts w:ascii="Avenir Book" w:hAnsi="Avenir Book"/>
        <w:sz w:val="16"/>
        <w:szCs w:val="16"/>
      </w:rPr>
      <w:t>202</w:t>
    </w:r>
    <w:r w:rsidR="00537C02">
      <w:rPr>
        <w:rFonts w:ascii="Avenir Book" w:hAnsi="Avenir Book"/>
        <w:sz w:val="16"/>
        <w:szCs w:val="16"/>
      </w:rPr>
      <w:t>5</w:t>
    </w:r>
    <w:r w:rsidR="0047293A">
      <w:rPr>
        <w:rFonts w:ascii="Avenir Book" w:hAnsi="Avenir Book"/>
        <w:sz w:val="16"/>
        <w:szCs w:val="16"/>
      </w:rPr>
      <w:t xml:space="preserve"> – July 202</w:t>
    </w:r>
    <w:r w:rsidR="00D45046">
      <w:rPr>
        <w:rFonts w:ascii="Avenir Book" w:hAnsi="Avenir Book"/>
        <w:sz w:val="16"/>
        <w:szCs w:val="16"/>
      </w:rPr>
      <w:t>6</w:t>
    </w:r>
    <w:r w:rsidR="00C95C2F">
      <w:rPr>
        <w:rFonts w:ascii="Avenir Book" w:hAnsi="Avenir Book"/>
        <w:sz w:val="16"/>
        <w:szCs w:val="16"/>
      </w:rPr>
      <w:t xml:space="preserve"> </w:t>
    </w:r>
    <w:r w:rsidR="0047293A">
      <w:rPr>
        <w:rFonts w:ascii="Avenir Book" w:hAnsi="Avenir Book"/>
        <w:sz w:val="16"/>
        <w:szCs w:val="16"/>
      </w:rPr>
      <w:t xml:space="preserve"> </w:t>
    </w:r>
    <w:r>
      <w:rPr>
        <w:rFonts w:ascii="Avenir Book" w:hAnsi="Avenir Book"/>
        <w:sz w:val="16"/>
        <w:szCs w:val="16"/>
      </w:rPr>
      <w:t xml:space="preserve">                   </w:t>
    </w:r>
    <w:r w:rsidR="0047293A">
      <w:rPr>
        <w:rFonts w:asciiTheme="majorHAnsi" w:eastAsia="Neuzeit S LT Std Book" w:hAnsi="Calibri Light" w:cs="Neuzeit S LT Std Book"/>
        <w:color w:val="000000" w:themeColor="text1"/>
        <w:kern w:val="24"/>
        <w:sz w:val="15"/>
        <w:szCs w:val="15"/>
        <w:lang w:val="en-US"/>
      </w:rPr>
      <w:t>© 202</w:t>
    </w:r>
    <w:r w:rsidR="00537C02">
      <w:rPr>
        <w:rFonts w:asciiTheme="majorHAnsi" w:eastAsia="Neuzeit S LT Std Book" w:hAnsi="Calibri Light" w:cs="Neuzeit S LT Std Book"/>
        <w:color w:val="000000" w:themeColor="text1"/>
        <w:kern w:val="24"/>
        <w:sz w:val="15"/>
        <w:szCs w:val="15"/>
        <w:lang w:val="en-US"/>
      </w:rPr>
      <w:t>5</w:t>
    </w:r>
    <w:r w:rsidR="0047293A">
      <w:rPr>
        <w:rFonts w:asciiTheme="majorHAnsi" w:eastAsia="Neuzeit S LT Std Book" w:hAnsi="Calibri Light" w:cs="Neuzeit S LT Std Book"/>
        <w:color w:val="000000" w:themeColor="text1"/>
        <w:kern w:val="24"/>
        <w:sz w:val="15"/>
        <w:szCs w:val="15"/>
        <w:lang w:val="en-US"/>
      </w:rPr>
      <w:t xml:space="preserve"> Unity Schools Partne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AAA71" w14:textId="77777777" w:rsidR="00141A96" w:rsidRDefault="00141A96" w:rsidP="00A109C0">
      <w:pPr>
        <w:spacing w:after="0" w:line="240" w:lineRule="auto"/>
      </w:pPr>
      <w:r>
        <w:separator/>
      </w:r>
    </w:p>
  </w:footnote>
  <w:footnote w:type="continuationSeparator" w:id="0">
    <w:p w14:paraId="414C140B" w14:textId="77777777" w:rsidR="00141A96" w:rsidRDefault="00141A96" w:rsidP="00A109C0">
      <w:pPr>
        <w:spacing w:after="0" w:line="240" w:lineRule="auto"/>
      </w:pPr>
      <w:r>
        <w:continuationSeparator/>
      </w:r>
    </w:p>
  </w:footnote>
  <w:footnote w:type="continuationNotice" w:id="1">
    <w:p w14:paraId="6EB15E1B" w14:textId="77777777" w:rsidR="00141A96" w:rsidRDefault="00141A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245"/>
    <w:multiLevelType w:val="hybridMultilevel"/>
    <w:tmpl w:val="366A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86A"/>
    <w:multiLevelType w:val="hybridMultilevel"/>
    <w:tmpl w:val="8C980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17E4"/>
    <w:multiLevelType w:val="hybridMultilevel"/>
    <w:tmpl w:val="7AF6D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5DE6"/>
    <w:multiLevelType w:val="hybridMultilevel"/>
    <w:tmpl w:val="1B84D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60AF5"/>
    <w:multiLevelType w:val="hybridMultilevel"/>
    <w:tmpl w:val="331AC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08D9"/>
    <w:multiLevelType w:val="hybridMultilevel"/>
    <w:tmpl w:val="298417B8"/>
    <w:lvl w:ilvl="0" w:tplc="08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1471705D"/>
    <w:multiLevelType w:val="hybridMultilevel"/>
    <w:tmpl w:val="E032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C0697"/>
    <w:multiLevelType w:val="hybridMultilevel"/>
    <w:tmpl w:val="FC90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40F38"/>
    <w:multiLevelType w:val="hybridMultilevel"/>
    <w:tmpl w:val="550E5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71F8F"/>
    <w:multiLevelType w:val="hybridMultilevel"/>
    <w:tmpl w:val="CA3019D2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C093B"/>
    <w:multiLevelType w:val="hybridMultilevel"/>
    <w:tmpl w:val="B7AA6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72687"/>
    <w:multiLevelType w:val="hybridMultilevel"/>
    <w:tmpl w:val="76BA6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37DE2"/>
    <w:multiLevelType w:val="hybridMultilevel"/>
    <w:tmpl w:val="2EF4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02666"/>
    <w:multiLevelType w:val="hybridMultilevel"/>
    <w:tmpl w:val="B63CA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9E590"/>
    <w:multiLevelType w:val="hybridMultilevel"/>
    <w:tmpl w:val="817C0660"/>
    <w:lvl w:ilvl="0" w:tplc="F6CC8A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5A1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E6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62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43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46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8D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0B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6E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63EF5"/>
    <w:multiLevelType w:val="hybridMultilevel"/>
    <w:tmpl w:val="C276CEFA"/>
    <w:lvl w:ilvl="0" w:tplc="DE5E58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CDE3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0A9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24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48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2A7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E5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68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A9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13B09"/>
    <w:multiLevelType w:val="hybridMultilevel"/>
    <w:tmpl w:val="B95695C2"/>
    <w:lvl w:ilvl="0" w:tplc="9EBE8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69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EE8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86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CE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181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CE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C2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F23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930D9"/>
    <w:multiLevelType w:val="hybridMultilevel"/>
    <w:tmpl w:val="FC169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E21B2"/>
    <w:multiLevelType w:val="hybridMultilevel"/>
    <w:tmpl w:val="B4CC8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33882"/>
    <w:multiLevelType w:val="hybridMultilevel"/>
    <w:tmpl w:val="095C9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313B1"/>
    <w:multiLevelType w:val="hybridMultilevel"/>
    <w:tmpl w:val="91D64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B4E53"/>
    <w:multiLevelType w:val="hybridMultilevel"/>
    <w:tmpl w:val="D3167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93155"/>
    <w:multiLevelType w:val="hybridMultilevel"/>
    <w:tmpl w:val="DE563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C59A0"/>
    <w:multiLevelType w:val="hybridMultilevel"/>
    <w:tmpl w:val="EAE2677E"/>
    <w:lvl w:ilvl="0" w:tplc="BFC0A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66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C0D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AB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6B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E4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A7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CA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A7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86544"/>
    <w:multiLevelType w:val="hybridMultilevel"/>
    <w:tmpl w:val="65421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F614D"/>
    <w:multiLevelType w:val="hybridMultilevel"/>
    <w:tmpl w:val="0450C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4050F"/>
    <w:multiLevelType w:val="hybridMultilevel"/>
    <w:tmpl w:val="B6BCC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D4EE1"/>
    <w:multiLevelType w:val="hybridMultilevel"/>
    <w:tmpl w:val="C4B026E0"/>
    <w:lvl w:ilvl="0" w:tplc="B3A44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65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C3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E6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C9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48E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0A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C7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4D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5357D"/>
    <w:multiLevelType w:val="hybridMultilevel"/>
    <w:tmpl w:val="94D2A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96E54"/>
    <w:multiLevelType w:val="hybridMultilevel"/>
    <w:tmpl w:val="DB26C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B71C1"/>
    <w:multiLevelType w:val="hybridMultilevel"/>
    <w:tmpl w:val="9A147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52B02"/>
    <w:multiLevelType w:val="hybridMultilevel"/>
    <w:tmpl w:val="56E4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3602B"/>
    <w:multiLevelType w:val="hybridMultilevel"/>
    <w:tmpl w:val="37CA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1674B"/>
    <w:multiLevelType w:val="hybridMultilevel"/>
    <w:tmpl w:val="E9E46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5099C"/>
    <w:multiLevelType w:val="hybridMultilevel"/>
    <w:tmpl w:val="828E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44B64"/>
    <w:multiLevelType w:val="hybridMultilevel"/>
    <w:tmpl w:val="FBA6D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0E69A"/>
    <w:multiLevelType w:val="hybridMultilevel"/>
    <w:tmpl w:val="7C74E1F0"/>
    <w:lvl w:ilvl="0" w:tplc="6CB4CA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0049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C8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EA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A7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06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845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9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7C4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72E39"/>
    <w:multiLevelType w:val="hybridMultilevel"/>
    <w:tmpl w:val="E6A49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6158D"/>
    <w:multiLevelType w:val="hybridMultilevel"/>
    <w:tmpl w:val="78E0A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727FC"/>
    <w:multiLevelType w:val="hybridMultilevel"/>
    <w:tmpl w:val="2E747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AB22C"/>
    <w:multiLevelType w:val="hybridMultilevel"/>
    <w:tmpl w:val="03C63582"/>
    <w:lvl w:ilvl="0" w:tplc="0D48DB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ED2F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DE3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8D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2F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58D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E2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A0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90B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932A3"/>
    <w:multiLevelType w:val="hybridMultilevel"/>
    <w:tmpl w:val="A704E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B66271"/>
    <w:multiLevelType w:val="hybridMultilevel"/>
    <w:tmpl w:val="6F4E9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6A73EB"/>
    <w:multiLevelType w:val="hybridMultilevel"/>
    <w:tmpl w:val="7B7A5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4011C"/>
    <w:multiLevelType w:val="hybridMultilevel"/>
    <w:tmpl w:val="5B4AB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F3C56"/>
    <w:multiLevelType w:val="hybridMultilevel"/>
    <w:tmpl w:val="00D08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C169B8"/>
    <w:multiLevelType w:val="hybridMultilevel"/>
    <w:tmpl w:val="19B4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84D63"/>
    <w:multiLevelType w:val="hybridMultilevel"/>
    <w:tmpl w:val="30F6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5219DE"/>
    <w:multiLevelType w:val="hybridMultilevel"/>
    <w:tmpl w:val="5F081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E17DBC"/>
    <w:multiLevelType w:val="hybridMultilevel"/>
    <w:tmpl w:val="C510A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814C8E"/>
    <w:multiLevelType w:val="hybridMultilevel"/>
    <w:tmpl w:val="51E2C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407248">
    <w:abstractNumId w:val="45"/>
  </w:num>
  <w:num w:numId="2" w16cid:durableId="1678731328">
    <w:abstractNumId w:val="44"/>
  </w:num>
  <w:num w:numId="3" w16cid:durableId="758453270">
    <w:abstractNumId w:val="9"/>
  </w:num>
  <w:num w:numId="4" w16cid:durableId="1851720902">
    <w:abstractNumId w:val="26"/>
  </w:num>
  <w:num w:numId="5" w16cid:durableId="1077827634">
    <w:abstractNumId w:val="18"/>
  </w:num>
  <w:num w:numId="6" w16cid:durableId="1897862056">
    <w:abstractNumId w:val="47"/>
  </w:num>
  <w:num w:numId="7" w16cid:durableId="918631910">
    <w:abstractNumId w:val="46"/>
  </w:num>
  <w:num w:numId="8" w16cid:durableId="1830100688">
    <w:abstractNumId w:val="2"/>
  </w:num>
  <w:num w:numId="9" w16cid:durableId="1685093403">
    <w:abstractNumId w:val="30"/>
  </w:num>
  <w:num w:numId="10" w16cid:durableId="1321034516">
    <w:abstractNumId w:val="31"/>
  </w:num>
  <w:num w:numId="11" w16cid:durableId="1483427594">
    <w:abstractNumId w:val="49"/>
  </w:num>
  <w:num w:numId="12" w16cid:durableId="455680090">
    <w:abstractNumId w:val="29"/>
  </w:num>
  <w:num w:numId="13" w16cid:durableId="2110465295">
    <w:abstractNumId w:val="13"/>
  </w:num>
  <w:num w:numId="14" w16cid:durableId="1498039813">
    <w:abstractNumId w:val="1"/>
  </w:num>
  <w:num w:numId="15" w16cid:durableId="191068708">
    <w:abstractNumId w:val="24"/>
  </w:num>
  <w:num w:numId="16" w16cid:durableId="898519423">
    <w:abstractNumId w:val="37"/>
  </w:num>
  <w:num w:numId="17" w16cid:durableId="415514131">
    <w:abstractNumId w:val="0"/>
  </w:num>
  <w:num w:numId="18" w16cid:durableId="177931940">
    <w:abstractNumId w:val="20"/>
  </w:num>
  <w:num w:numId="19" w16cid:durableId="1002665610">
    <w:abstractNumId w:val="6"/>
  </w:num>
  <w:num w:numId="20" w16cid:durableId="2044480339">
    <w:abstractNumId w:val="42"/>
  </w:num>
  <w:num w:numId="21" w16cid:durableId="728069000">
    <w:abstractNumId w:val="35"/>
  </w:num>
  <w:num w:numId="22" w16cid:durableId="2046051700">
    <w:abstractNumId w:val="32"/>
  </w:num>
  <w:num w:numId="23" w16cid:durableId="942422860">
    <w:abstractNumId w:val="17"/>
  </w:num>
  <w:num w:numId="24" w16cid:durableId="1825201208">
    <w:abstractNumId w:val="3"/>
  </w:num>
  <w:num w:numId="25" w16cid:durableId="521433954">
    <w:abstractNumId w:val="8"/>
  </w:num>
  <w:num w:numId="26" w16cid:durableId="336350334">
    <w:abstractNumId w:val="22"/>
  </w:num>
  <w:num w:numId="27" w16cid:durableId="1687555763">
    <w:abstractNumId w:val="7"/>
  </w:num>
  <w:num w:numId="28" w16cid:durableId="198861203">
    <w:abstractNumId w:val="50"/>
  </w:num>
  <w:num w:numId="29" w16cid:durableId="963389873">
    <w:abstractNumId w:val="5"/>
  </w:num>
  <w:num w:numId="30" w16cid:durableId="663512178">
    <w:abstractNumId w:val="21"/>
  </w:num>
  <w:num w:numId="31" w16cid:durableId="1322657335">
    <w:abstractNumId w:val="28"/>
  </w:num>
  <w:num w:numId="32" w16cid:durableId="1343782847">
    <w:abstractNumId w:val="10"/>
  </w:num>
  <w:num w:numId="33" w16cid:durableId="1189638210">
    <w:abstractNumId w:val="33"/>
  </w:num>
  <w:num w:numId="34" w16cid:durableId="1966540785">
    <w:abstractNumId w:val="41"/>
  </w:num>
  <w:num w:numId="35" w16cid:durableId="76291177">
    <w:abstractNumId w:val="11"/>
  </w:num>
  <w:num w:numId="36" w16cid:durableId="1341663043">
    <w:abstractNumId w:val="43"/>
  </w:num>
  <w:num w:numId="37" w16cid:durableId="1256284418">
    <w:abstractNumId w:val="40"/>
  </w:num>
  <w:num w:numId="38" w16cid:durableId="47917558">
    <w:abstractNumId w:val="15"/>
  </w:num>
  <w:num w:numId="39" w16cid:durableId="395127383">
    <w:abstractNumId w:val="36"/>
  </w:num>
  <w:num w:numId="40" w16cid:durableId="1053652044">
    <w:abstractNumId w:val="14"/>
  </w:num>
  <w:num w:numId="41" w16cid:durableId="1134324808">
    <w:abstractNumId w:val="27"/>
  </w:num>
  <w:num w:numId="42" w16cid:durableId="1963805493">
    <w:abstractNumId w:val="48"/>
  </w:num>
  <w:num w:numId="43" w16cid:durableId="1242106077">
    <w:abstractNumId w:val="16"/>
  </w:num>
  <w:num w:numId="44" w16cid:durableId="1495800717">
    <w:abstractNumId w:val="19"/>
  </w:num>
  <w:num w:numId="45" w16cid:durableId="1475633857">
    <w:abstractNumId w:val="39"/>
  </w:num>
  <w:num w:numId="46" w16cid:durableId="174418421">
    <w:abstractNumId w:val="12"/>
  </w:num>
  <w:num w:numId="47" w16cid:durableId="1202866815">
    <w:abstractNumId w:val="25"/>
  </w:num>
  <w:num w:numId="48" w16cid:durableId="1277912144">
    <w:abstractNumId w:val="4"/>
  </w:num>
  <w:num w:numId="49" w16cid:durableId="1926188439">
    <w:abstractNumId w:val="38"/>
  </w:num>
  <w:num w:numId="50" w16cid:durableId="178742658">
    <w:abstractNumId w:val="23"/>
  </w:num>
  <w:num w:numId="51" w16cid:durableId="856578736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20"/>
    <w:rsid w:val="00000522"/>
    <w:rsid w:val="00002696"/>
    <w:rsid w:val="00003F27"/>
    <w:rsid w:val="000102E5"/>
    <w:rsid w:val="00010A6C"/>
    <w:rsid w:val="0001301F"/>
    <w:rsid w:val="000175B4"/>
    <w:rsid w:val="00023CE5"/>
    <w:rsid w:val="00030788"/>
    <w:rsid w:val="00033F7E"/>
    <w:rsid w:val="00041B8A"/>
    <w:rsid w:val="00043B49"/>
    <w:rsid w:val="00044E3F"/>
    <w:rsid w:val="00044EBB"/>
    <w:rsid w:val="00046FE2"/>
    <w:rsid w:val="00047A00"/>
    <w:rsid w:val="00047F1A"/>
    <w:rsid w:val="00053961"/>
    <w:rsid w:val="000546DA"/>
    <w:rsid w:val="00055FBE"/>
    <w:rsid w:val="0005708C"/>
    <w:rsid w:val="00060A85"/>
    <w:rsid w:val="0006439F"/>
    <w:rsid w:val="00064965"/>
    <w:rsid w:val="00065449"/>
    <w:rsid w:val="00070A00"/>
    <w:rsid w:val="0007129C"/>
    <w:rsid w:val="000726F4"/>
    <w:rsid w:val="00074555"/>
    <w:rsid w:val="00077030"/>
    <w:rsid w:val="0007735A"/>
    <w:rsid w:val="00080D33"/>
    <w:rsid w:val="000818B0"/>
    <w:rsid w:val="0008237E"/>
    <w:rsid w:val="00084D5B"/>
    <w:rsid w:val="00086CDC"/>
    <w:rsid w:val="00093F45"/>
    <w:rsid w:val="00094581"/>
    <w:rsid w:val="00095383"/>
    <w:rsid w:val="0009664E"/>
    <w:rsid w:val="000A114B"/>
    <w:rsid w:val="000A17B5"/>
    <w:rsid w:val="000A7955"/>
    <w:rsid w:val="000B05C5"/>
    <w:rsid w:val="000B0E69"/>
    <w:rsid w:val="000B2CEA"/>
    <w:rsid w:val="000B742C"/>
    <w:rsid w:val="000C2520"/>
    <w:rsid w:val="000C55B9"/>
    <w:rsid w:val="000C56F2"/>
    <w:rsid w:val="000C5CBE"/>
    <w:rsid w:val="000C6D06"/>
    <w:rsid w:val="000D1E75"/>
    <w:rsid w:val="000D28EA"/>
    <w:rsid w:val="000D5E92"/>
    <w:rsid w:val="000E098F"/>
    <w:rsid w:val="000E0D0C"/>
    <w:rsid w:val="000E56F1"/>
    <w:rsid w:val="000E7CE8"/>
    <w:rsid w:val="000E7DFC"/>
    <w:rsid w:val="000F29D7"/>
    <w:rsid w:val="000F30B5"/>
    <w:rsid w:val="000F3986"/>
    <w:rsid w:val="000F4F01"/>
    <w:rsid w:val="000F528B"/>
    <w:rsid w:val="000F5B01"/>
    <w:rsid w:val="00102681"/>
    <w:rsid w:val="00103E12"/>
    <w:rsid w:val="0010691F"/>
    <w:rsid w:val="00110BE0"/>
    <w:rsid w:val="00111A58"/>
    <w:rsid w:val="00111F76"/>
    <w:rsid w:val="00113758"/>
    <w:rsid w:val="00120206"/>
    <w:rsid w:val="001262CF"/>
    <w:rsid w:val="00127B74"/>
    <w:rsid w:val="00133CCD"/>
    <w:rsid w:val="00135F28"/>
    <w:rsid w:val="00140F04"/>
    <w:rsid w:val="00141A96"/>
    <w:rsid w:val="00143167"/>
    <w:rsid w:val="00143442"/>
    <w:rsid w:val="001434C7"/>
    <w:rsid w:val="00146B99"/>
    <w:rsid w:val="00150D48"/>
    <w:rsid w:val="0015483E"/>
    <w:rsid w:val="001562F4"/>
    <w:rsid w:val="0016042F"/>
    <w:rsid w:val="00161C50"/>
    <w:rsid w:val="00165815"/>
    <w:rsid w:val="0016720F"/>
    <w:rsid w:val="001673B6"/>
    <w:rsid w:val="00167997"/>
    <w:rsid w:val="00167CA9"/>
    <w:rsid w:val="00173C8F"/>
    <w:rsid w:val="00174A86"/>
    <w:rsid w:val="001761A7"/>
    <w:rsid w:val="0017768A"/>
    <w:rsid w:val="00184B7B"/>
    <w:rsid w:val="00185005"/>
    <w:rsid w:val="00186310"/>
    <w:rsid w:val="00186F52"/>
    <w:rsid w:val="001903F8"/>
    <w:rsid w:val="0019106C"/>
    <w:rsid w:val="00193206"/>
    <w:rsid w:val="00195E29"/>
    <w:rsid w:val="0019763D"/>
    <w:rsid w:val="001A1D4E"/>
    <w:rsid w:val="001A2B53"/>
    <w:rsid w:val="001A3B7B"/>
    <w:rsid w:val="001A61FE"/>
    <w:rsid w:val="001A6531"/>
    <w:rsid w:val="001A746F"/>
    <w:rsid w:val="001A7B9B"/>
    <w:rsid w:val="001B1D91"/>
    <w:rsid w:val="001B2DFD"/>
    <w:rsid w:val="001B337E"/>
    <w:rsid w:val="001B3DC9"/>
    <w:rsid w:val="001B6086"/>
    <w:rsid w:val="001B66F1"/>
    <w:rsid w:val="001C3B0A"/>
    <w:rsid w:val="001C5D64"/>
    <w:rsid w:val="001C70B6"/>
    <w:rsid w:val="001C719D"/>
    <w:rsid w:val="001D2F35"/>
    <w:rsid w:val="001D54AB"/>
    <w:rsid w:val="001D5825"/>
    <w:rsid w:val="001E02E8"/>
    <w:rsid w:val="001E0E28"/>
    <w:rsid w:val="001E17B4"/>
    <w:rsid w:val="001E1AB3"/>
    <w:rsid w:val="001E4B32"/>
    <w:rsid w:val="001F0467"/>
    <w:rsid w:val="001F0E4A"/>
    <w:rsid w:val="001F1169"/>
    <w:rsid w:val="001F6E88"/>
    <w:rsid w:val="001F75B4"/>
    <w:rsid w:val="002018D1"/>
    <w:rsid w:val="0020224E"/>
    <w:rsid w:val="0020259F"/>
    <w:rsid w:val="00204ECD"/>
    <w:rsid w:val="00205A7F"/>
    <w:rsid w:val="00205EF9"/>
    <w:rsid w:val="002076F8"/>
    <w:rsid w:val="00210756"/>
    <w:rsid w:val="00211D6C"/>
    <w:rsid w:val="0021313C"/>
    <w:rsid w:val="00215571"/>
    <w:rsid w:val="0021579C"/>
    <w:rsid w:val="00216688"/>
    <w:rsid w:val="002234E5"/>
    <w:rsid w:val="00223A9E"/>
    <w:rsid w:val="002263F1"/>
    <w:rsid w:val="0022746C"/>
    <w:rsid w:val="00230EC0"/>
    <w:rsid w:val="00235314"/>
    <w:rsid w:val="002364C2"/>
    <w:rsid w:val="00245AA3"/>
    <w:rsid w:val="00251D31"/>
    <w:rsid w:val="00252109"/>
    <w:rsid w:val="00252754"/>
    <w:rsid w:val="002527DB"/>
    <w:rsid w:val="00252C58"/>
    <w:rsid w:val="002540BF"/>
    <w:rsid w:val="002541CB"/>
    <w:rsid w:val="0025553F"/>
    <w:rsid w:val="002562A8"/>
    <w:rsid w:val="00257889"/>
    <w:rsid w:val="002621C9"/>
    <w:rsid w:val="00264005"/>
    <w:rsid w:val="00264663"/>
    <w:rsid w:val="002652FA"/>
    <w:rsid w:val="002656B5"/>
    <w:rsid w:val="002659B0"/>
    <w:rsid w:val="00266396"/>
    <w:rsid w:val="002716F3"/>
    <w:rsid w:val="00271F80"/>
    <w:rsid w:val="002723C0"/>
    <w:rsid w:val="00273853"/>
    <w:rsid w:val="002744CB"/>
    <w:rsid w:val="00274E52"/>
    <w:rsid w:val="002751DD"/>
    <w:rsid w:val="00275892"/>
    <w:rsid w:val="00275AFA"/>
    <w:rsid w:val="00275EC7"/>
    <w:rsid w:val="002818E6"/>
    <w:rsid w:val="002826B3"/>
    <w:rsid w:val="0028322C"/>
    <w:rsid w:val="002878FD"/>
    <w:rsid w:val="0029088E"/>
    <w:rsid w:val="00292E73"/>
    <w:rsid w:val="00293A1D"/>
    <w:rsid w:val="002942FE"/>
    <w:rsid w:val="00295441"/>
    <w:rsid w:val="00295DB7"/>
    <w:rsid w:val="00297163"/>
    <w:rsid w:val="002974F1"/>
    <w:rsid w:val="002A2EDA"/>
    <w:rsid w:val="002A6FFF"/>
    <w:rsid w:val="002B1433"/>
    <w:rsid w:val="002B1FFC"/>
    <w:rsid w:val="002B4739"/>
    <w:rsid w:val="002B78B2"/>
    <w:rsid w:val="002B7B81"/>
    <w:rsid w:val="002C079E"/>
    <w:rsid w:val="002C1857"/>
    <w:rsid w:val="002C30C9"/>
    <w:rsid w:val="002C3421"/>
    <w:rsid w:val="002C41F9"/>
    <w:rsid w:val="002D05EA"/>
    <w:rsid w:val="002D3E0C"/>
    <w:rsid w:val="002D3FEA"/>
    <w:rsid w:val="002D4224"/>
    <w:rsid w:val="002D42A2"/>
    <w:rsid w:val="002D4E56"/>
    <w:rsid w:val="002D4F34"/>
    <w:rsid w:val="002D5C35"/>
    <w:rsid w:val="002D658E"/>
    <w:rsid w:val="002D7637"/>
    <w:rsid w:val="002E356F"/>
    <w:rsid w:val="002E4251"/>
    <w:rsid w:val="002E54CB"/>
    <w:rsid w:val="002E5BCD"/>
    <w:rsid w:val="002E67DE"/>
    <w:rsid w:val="003019E3"/>
    <w:rsid w:val="0030214C"/>
    <w:rsid w:val="0030370F"/>
    <w:rsid w:val="00304894"/>
    <w:rsid w:val="003048B8"/>
    <w:rsid w:val="00306BA1"/>
    <w:rsid w:val="003100E9"/>
    <w:rsid w:val="00310363"/>
    <w:rsid w:val="003103FA"/>
    <w:rsid w:val="00314D74"/>
    <w:rsid w:val="00317A27"/>
    <w:rsid w:val="00317CB8"/>
    <w:rsid w:val="003217B0"/>
    <w:rsid w:val="00321F66"/>
    <w:rsid w:val="0032235A"/>
    <w:rsid w:val="0032454F"/>
    <w:rsid w:val="00326D72"/>
    <w:rsid w:val="00327592"/>
    <w:rsid w:val="0033119D"/>
    <w:rsid w:val="003335ED"/>
    <w:rsid w:val="003350BF"/>
    <w:rsid w:val="00337595"/>
    <w:rsid w:val="0034080E"/>
    <w:rsid w:val="003408D3"/>
    <w:rsid w:val="003426C8"/>
    <w:rsid w:val="0034631E"/>
    <w:rsid w:val="003531F4"/>
    <w:rsid w:val="00354235"/>
    <w:rsid w:val="00355444"/>
    <w:rsid w:val="003558E8"/>
    <w:rsid w:val="00355C4F"/>
    <w:rsid w:val="00360272"/>
    <w:rsid w:val="00360937"/>
    <w:rsid w:val="00362C3F"/>
    <w:rsid w:val="0036506F"/>
    <w:rsid w:val="003672E4"/>
    <w:rsid w:val="00367760"/>
    <w:rsid w:val="0037032C"/>
    <w:rsid w:val="00372838"/>
    <w:rsid w:val="003734C9"/>
    <w:rsid w:val="00374EA5"/>
    <w:rsid w:val="00376B9F"/>
    <w:rsid w:val="00376DD5"/>
    <w:rsid w:val="0038375D"/>
    <w:rsid w:val="00387334"/>
    <w:rsid w:val="0039437D"/>
    <w:rsid w:val="00397F25"/>
    <w:rsid w:val="003A040D"/>
    <w:rsid w:val="003A20A6"/>
    <w:rsid w:val="003A506C"/>
    <w:rsid w:val="003A757A"/>
    <w:rsid w:val="003A7E3B"/>
    <w:rsid w:val="003B547C"/>
    <w:rsid w:val="003B787B"/>
    <w:rsid w:val="003C1A5C"/>
    <w:rsid w:val="003C4A1A"/>
    <w:rsid w:val="003C4D37"/>
    <w:rsid w:val="003C5B16"/>
    <w:rsid w:val="003C6C8D"/>
    <w:rsid w:val="003C72A1"/>
    <w:rsid w:val="003D17A8"/>
    <w:rsid w:val="003D17BF"/>
    <w:rsid w:val="003D35D2"/>
    <w:rsid w:val="003D4955"/>
    <w:rsid w:val="003D6755"/>
    <w:rsid w:val="003D6BA4"/>
    <w:rsid w:val="003D7250"/>
    <w:rsid w:val="003D76B7"/>
    <w:rsid w:val="003E0796"/>
    <w:rsid w:val="003E1F6F"/>
    <w:rsid w:val="003E3C72"/>
    <w:rsid w:val="003E4820"/>
    <w:rsid w:val="003E4F5B"/>
    <w:rsid w:val="003F10EC"/>
    <w:rsid w:val="003F3C46"/>
    <w:rsid w:val="003F4347"/>
    <w:rsid w:val="003F5B21"/>
    <w:rsid w:val="00403168"/>
    <w:rsid w:val="00404DDF"/>
    <w:rsid w:val="004103CF"/>
    <w:rsid w:val="00412A01"/>
    <w:rsid w:val="00414CDC"/>
    <w:rsid w:val="00414E17"/>
    <w:rsid w:val="00415AAC"/>
    <w:rsid w:val="00422A2F"/>
    <w:rsid w:val="0042716E"/>
    <w:rsid w:val="00427EF2"/>
    <w:rsid w:val="00431D58"/>
    <w:rsid w:val="00434E84"/>
    <w:rsid w:val="00445DA2"/>
    <w:rsid w:val="00451330"/>
    <w:rsid w:val="004541EE"/>
    <w:rsid w:val="0046026A"/>
    <w:rsid w:val="00460ECE"/>
    <w:rsid w:val="00465ED6"/>
    <w:rsid w:val="00466530"/>
    <w:rsid w:val="0047005A"/>
    <w:rsid w:val="0047293A"/>
    <w:rsid w:val="00476474"/>
    <w:rsid w:val="00476E68"/>
    <w:rsid w:val="00480972"/>
    <w:rsid w:val="00485919"/>
    <w:rsid w:val="00486319"/>
    <w:rsid w:val="00486AFE"/>
    <w:rsid w:val="00486B9A"/>
    <w:rsid w:val="00487F74"/>
    <w:rsid w:val="00490814"/>
    <w:rsid w:val="00492B07"/>
    <w:rsid w:val="00494DF4"/>
    <w:rsid w:val="00495428"/>
    <w:rsid w:val="00495DBB"/>
    <w:rsid w:val="00496630"/>
    <w:rsid w:val="004972EB"/>
    <w:rsid w:val="004A4C63"/>
    <w:rsid w:val="004A7C1F"/>
    <w:rsid w:val="004B0745"/>
    <w:rsid w:val="004B14EC"/>
    <w:rsid w:val="004B3865"/>
    <w:rsid w:val="004B407B"/>
    <w:rsid w:val="004C6528"/>
    <w:rsid w:val="004D1DDD"/>
    <w:rsid w:val="004D2355"/>
    <w:rsid w:val="004D3544"/>
    <w:rsid w:val="004D58C6"/>
    <w:rsid w:val="004D6185"/>
    <w:rsid w:val="004D6890"/>
    <w:rsid w:val="004E1051"/>
    <w:rsid w:val="004E258E"/>
    <w:rsid w:val="004E5267"/>
    <w:rsid w:val="004E6BF6"/>
    <w:rsid w:val="004F18DF"/>
    <w:rsid w:val="004F4A49"/>
    <w:rsid w:val="004F51B5"/>
    <w:rsid w:val="004F6A01"/>
    <w:rsid w:val="004F7D70"/>
    <w:rsid w:val="00500331"/>
    <w:rsid w:val="00500EDD"/>
    <w:rsid w:val="00501802"/>
    <w:rsid w:val="00506E63"/>
    <w:rsid w:val="00511C7C"/>
    <w:rsid w:val="00512448"/>
    <w:rsid w:val="00516194"/>
    <w:rsid w:val="00520DCC"/>
    <w:rsid w:val="0052153D"/>
    <w:rsid w:val="00526084"/>
    <w:rsid w:val="00526EFF"/>
    <w:rsid w:val="005272CF"/>
    <w:rsid w:val="005276BB"/>
    <w:rsid w:val="00530620"/>
    <w:rsid w:val="0053095D"/>
    <w:rsid w:val="005348DC"/>
    <w:rsid w:val="00534BB0"/>
    <w:rsid w:val="00535909"/>
    <w:rsid w:val="00537347"/>
    <w:rsid w:val="00537C02"/>
    <w:rsid w:val="00541204"/>
    <w:rsid w:val="005423FA"/>
    <w:rsid w:val="00542DF2"/>
    <w:rsid w:val="0054371F"/>
    <w:rsid w:val="00550625"/>
    <w:rsid w:val="0055070A"/>
    <w:rsid w:val="00552E6D"/>
    <w:rsid w:val="00553709"/>
    <w:rsid w:val="0055388D"/>
    <w:rsid w:val="00553D97"/>
    <w:rsid w:val="00571571"/>
    <w:rsid w:val="00573873"/>
    <w:rsid w:val="0057587A"/>
    <w:rsid w:val="00577E31"/>
    <w:rsid w:val="0058032E"/>
    <w:rsid w:val="00580B78"/>
    <w:rsid w:val="005823D3"/>
    <w:rsid w:val="0058385B"/>
    <w:rsid w:val="00584C4C"/>
    <w:rsid w:val="00587D3F"/>
    <w:rsid w:val="005904A5"/>
    <w:rsid w:val="00591A22"/>
    <w:rsid w:val="0059536C"/>
    <w:rsid w:val="00595E03"/>
    <w:rsid w:val="005965A5"/>
    <w:rsid w:val="0059669A"/>
    <w:rsid w:val="005A2620"/>
    <w:rsid w:val="005A546F"/>
    <w:rsid w:val="005A5F87"/>
    <w:rsid w:val="005A6E0A"/>
    <w:rsid w:val="005A6EA3"/>
    <w:rsid w:val="005B2EA8"/>
    <w:rsid w:val="005B32AC"/>
    <w:rsid w:val="005B4285"/>
    <w:rsid w:val="005C4199"/>
    <w:rsid w:val="005C48AD"/>
    <w:rsid w:val="005C721D"/>
    <w:rsid w:val="005C7B5A"/>
    <w:rsid w:val="005D35F2"/>
    <w:rsid w:val="005E41CD"/>
    <w:rsid w:val="005E579C"/>
    <w:rsid w:val="005E63E9"/>
    <w:rsid w:val="005E69AB"/>
    <w:rsid w:val="005F3158"/>
    <w:rsid w:val="005F506C"/>
    <w:rsid w:val="00600533"/>
    <w:rsid w:val="00602B44"/>
    <w:rsid w:val="00604709"/>
    <w:rsid w:val="006067E5"/>
    <w:rsid w:val="0061168C"/>
    <w:rsid w:val="00612E9E"/>
    <w:rsid w:val="00614613"/>
    <w:rsid w:val="00615191"/>
    <w:rsid w:val="006203FF"/>
    <w:rsid w:val="00623535"/>
    <w:rsid w:val="00624C67"/>
    <w:rsid w:val="00627D37"/>
    <w:rsid w:val="00631A5C"/>
    <w:rsid w:val="00636663"/>
    <w:rsid w:val="006412B7"/>
    <w:rsid w:val="0064262C"/>
    <w:rsid w:val="00643560"/>
    <w:rsid w:val="006438BF"/>
    <w:rsid w:val="00644F4D"/>
    <w:rsid w:val="00645FA0"/>
    <w:rsid w:val="00650102"/>
    <w:rsid w:val="00651231"/>
    <w:rsid w:val="0065289A"/>
    <w:rsid w:val="00654DD5"/>
    <w:rsid w:val="00655AED"/>
    <w:rsid w:val="0065726D"/>
    <w:rsid w:val="00664CD2"/>
    <w:rsid w:val="006653B6"/>
    <w:rsid w:val="00672E5C"/>
    <w:rsid w:val="006734D0"/>
    <w:rsid w:val="006745CA"/>
    <w:rsid w:val="0067565D"/>
    <w:rsid w:val="00675EC0"/>
    <w:rsid w:val="006777BA"/>
    <w:rsid w:val="00677CD1"/>
    <w:rsid w:val="00677E40"/>
    <w:rsid w:val="006826C1"/>
    <w:rsid w:val="006837B7"/>
    <w:rsid w:val="00683E90"/>
    <w:rsid w:val="00683F24"/>
    <w:rsid w:val="0068428C"/>
    <w:rsid w:val="00684A4D"/>
    <w:rsid w:val="006859F9"/>
    <w:rsid w:val="00690821"/>
    <w:rsid w:val="0069395B"/>
    <w:rsid w:val="0069502F"/>
    <w:rsid w:val="006975A5"/>
    <w:rsid w:val="00697D46"/>
    <w:rsid w:val="006A04EF"/>
    <w:rsid w:val="006A0CD0"/>
    <w:rsid w:val="006A385A"/>
    <w:rsid w:val="006A3CA5"/>
    <w:rsid w:val="006A4B9D"/>
    <w:rsid w:val="006A685A"/>
    <w:rsid w:val="006A6ACD"/>
    <w:rsid w:val="006A7620"/>
    <w:rsid w:val="006B112C"/>
    <w:rsid w:val="006B4183"/>
    <w:rsid w:val="006B57F7"/>
    <w:rsid w:val="006B77D1"/>
    <w:rsid w:val="006B7DF7"/>
    <w:rsid w:val="006B7F21"/>
    <w:rsid w:val="006C01A7"/>
    <w:rsid w:val="006C4490"/>
    <w:rsid w:val="006C4697"/>
    <w:rsid w:val="006D1885"/>
    <w:rsid w:val="006D1B09"/>
    <w:rsid w:val="006D2FCE"/>
    <w:rsid w:val="006D3BFF"/>
    <w:rsid w:val="006E0229"/>
    <w:rsid w:val="006E460A"/>
    <w:rsid w:val="006E4F03"/>
    <w:rsid w:val="006E6F24"/>
    <w:rsid w:val="006F1D8B"/>
    <w:rsid w:val="006F3A85"/>
    <w:rsid w:val="006F7418"/>
    <w:rsid w:val="00700196"/>
    <w:rsid w:val="0070472A"/>
    <w:rsid w:val="00704FF1"/>
    <w:rsid w:val="007103CB"/>
    <w:rsid w:val="00711600"/>
    <w:rsid w:val="00712898"/>
    <w:rsid w:val="007132F6"/>
    <w:rsid w:val="00717A6B"/>
    <w:rsid w:val="007204A5"/>
    <w:rsid w:val="007358AA"/>
    <w:rsid w:val="007358ED"/>
    <w:rsid w:val="00735BCF"/>
    <w:rsid w:val="00747390"/>
    <w:rsid w:val="007528B5"/>
    <w:rsid w:val="007533E9"/>
    <w:rsid w:val="0075393E"/>
    <w:rsid w:val="00760BC2"/>
    <w:rsid w:val="007612FF"/>
    <w:rsid w:val="00763B82"/>
    <w:rsid w:val="00763D9C"/>
    <w:rsid w:val="00763F76"/>
    <w:rsid w:val="0076470D"/>
    <w:rsid w:val="0076523A"/>
    <w:rsid w:val="00770D88"/>
    <w:rsid w:val="0077563D"/>
    <w:rsid w:val="00775DF1"/>
    <w:rsid w:val="00775E51"/>
    <w:rsid w:val="007815D3"/>
    <w:rsid w:val="00782220"/>
    <w:rsid w:val="00784CF5"/>
    <w:rsid w:val="007872D0"/>
    <w:rsid w:val="00794BC9"/>
    <w:rsid w:val="00795F12"/>
    <w:rsid w:val="00796DB4"/>
    <w:rsid w:val="00797E53"/>
    <w:rsid w:val="007A05CB"/>
    <w:rsid w:val="007A0B08"/>
    <w:rsid w:val="007A6000"/>
    <w:rsid w:val="007A639A"/>
    <w:rsid w:val="007B3306"/>
    <w:rsid w:val="007B3D43"/>
    <w:rsid w:val="007B42B5"/>
    <w:rsid w:val="007B4941"/>
    <w:rsid w:val="007C2960"/>
    <w:rsid w:val="007C3766"/>
    <w:rsid w:val="007D1E2B"/>
    <w:rsid w:val="007D22FB"/>
    <w:rsid w:val="007D5CCD"/>
    <w:rsid w:val="007D6D4A"/>
    <w:rsid w:val="007E03D1"/>
    <w:rsid w:val="007E0951"/>
    <w:rsid w:val="007E672B"/>
    <w:rsid w:val="007F009B"/>
    <w:rsid w:val="007F0DC4"/>
    <w:rsid w:val="007F1B90"/>
    <w:rsid w:val="007F37E3"/>
    <w:rsid w:val="007F3F5E"/>
    <w:rsid w:val="007F5B9D"/>
    <w:rsid w:val="007F7CDA"/>
    <w:rsid w:val="00800DA7"/>
    <w:rsid w:val="00800E73"/>
    <w:rsid w:val="00801C0C"/>
    <w:rsid w:val="00802D4F"/>
    <w:rsid w:val="0080499F"/>
    <w:rsid w:val="008053E7"/>
    <w:rsid w:val="00805C64"/>
    <w:rsid w:val="0081286D"/>
    <w:rsid w:val="00814C44"/>
    <w:rsid w:val="0082082C"/>
    <w:rsid w:val="00820BF1"/>
    <w:rsid w:val="00822CEF"/>
    <w:rsid w:val="00823D57"/>
    <w:rsid w:val="00823DFE"/>
    <w:rsid w:val="00825F11"/>
    <w:rsid w:val="0082607F"/>
    <w:rsid w:val="0083077D"/>
    <w:rsid w:val="008337E4"/>
    <w:rsid w:val="00833B6B"/>
    <w:rsid w:val="00834DE9"/>
    <w:rsid w:val="00835033"/>
    <w:rsid w:val="00835459"/>
    <w:rsid w:val="00837A48"/>
    <w:rsid w:val="00843E27"/>
    <w:rsid w:val="00845E80"/>
    <w:rsid w:val="0084775B"/>
    <w:rsid w:val="008516C1"/>
    <w:rsid w:val="00854872"/>
    <w:rsid w:val="00870B20"/>
    <w:rsid w:val="008718F5"/>
    <w:rsid w:val="00875B5B"/>
    <w:rsid w:val="00882FAB"/>
    <w:rsid w:val="0089198B"/>
    <w:rsid w:val="00894A29"/>
    <w:rsid w:val="0089732F"/>
    <w:rsid w:val="008975F2"/>
    <w:rsid w:val="008A00FA"/>
    <w:rsid w:val="008A02A4"/>
    <w:rsid w:val="008A087E"/>
    <w:rsid w:val="008A211B"/>
    <w:rsid w:val="008A2266"/>
    <w:rsid w:val="008B19D8"/>
    <w:rsid w:val="008B1A45"/>
    <w:rsid w:val="008B1B56"/>
    <w:rsid w:val="008B2C78"/>
    <w:rsid w:val="008B4204"/>
    <w:rsid w:val="008B53F2"/>
    <w:rsid w:val="008B5CC9"/>
    <w:rsid w:val="008B6BEE"/>
    <w:rsid w:val="008B7E9E"/>
    <w:rsid w:val="008C2814"/>
    <w:rsid w:val="008C3A16"/>
    <w:rsid w:val="008C44A9"/>
    <w:rsid w:val="008D0AAA"/>
    <w:rsid w:val="008D0E22"/>
    <w:rsid w:val="008D2811"/>
    <w:rsid w:val="008D2DC3"/>
    <w:rsid w:val="008D31D4"/>
    <w:rsid w:val="008D6E4D"/>
    <w:rsid w:val="008D71B0"/>
    <w:rsid w:val="008E0618"/>
    <w:rsid w:val="008E31F6"/>
    <w:rsid w:val="008F1337"/>
    <w:rsid w:val="008F1BE3"/>
    <w:rsid w:val="008F2870"/>
    <w:rsid w:val="008F710E"/>
    <w:rsid w:val="00903527"/>
    <w:rsid w:val="00903E94"/>
    <w:rsid w:val="00903F41"/>
    <w:rsid w:val="009112B3"/>
    <w:rsid w:val="00911A84"/>
    <w:rsid w:val="00911ADD"/>
    <w:rsid w:val="00912F78"/>
    <w:rsid w:val="009148F1"/>
    <w:rsid w:val="0091541B"/>
    <w:rsid w:val="00915FE0"/>
    <w:rsid w:val="00916FF7"/>
    <w:rsid w:val="009234C0"/>
    <w:rsid w:val="0092383D"/>
    <w:rsid w:val="00926D82"/>
    <w:rsid w:val="0093083B"/>
    <w:rsid w:val="009316D5"/>
    <w:rsid w:val="00931F47"/>
    <w:rsid w:val="0093337A"/>
    <w:rsid w:val="00933D54"/>
    <w:rsid w:val="0093490A"/>
    <w:rsid w:val="00937440"/>
    <w:rsid w:val="00937733"/>
    <w:rsid w:val="00937E40"/>
    <w:rsid w:val="00941A81"/>
    <w:rsid w:val="00941D69"/>
    <w:rsid w:val="00942958"/>
    <w:rsid w:val="00942A7B"/>
    <w:rsid w:val="00944BEC"/>
    <w:rsid w:val="00945309"/>
    <w:rsid w:val="0094646A"/>
    <w:rsid w:val="00947946"/>
    <w:rsid w:val="0095010C"/>
    <w:rsid w:val="0095319B"/>
    <w:rsid w:val="0095700E"/>
    <w:rsid w:val="00957B5D"/>
    <w:rsid w:val="00960C56"/>
    <w:rsid w:val="00962911"/>
    <w:rsid w:val="00967437"/>
    <w:rsid w:val="009675A3"/>
    <w:rsid w:val="00975FF6"/>
    <w:rsid w:val="00977247"/>
    <w:rsid w:val="00980C7E"/>
    <w:rsid w:val="00987A7C"/>
    <w:rsid w:val="00990625"/>
    <w:rsid w:val="00995388"/>
    <w:rsid w:val="009964BC"/>
    <w:rsid w:val="009A21CC"/>
    <w:rsid w:val="009A28ED"/>
    <w:rsid w:val="009A2C7D"/>
    <w:rsid w:val="009A2CCE"/>
    <w:rsid w:val="009A6764"/>
    <w:rsid w:val="009A7A06"/>
    <w:rsid w:val="009B133F"/>
    <w:rsid w:val="009B1E3D"/>
    <w:rsid w:val="009B4E3B"/>
    <w:rsid w:val="009B6CED"/>
    <w:rsid w:val="009C0589"/>
    <w:rsid w:val="009C145D"/>
    <w:rsid w:val="009C2F55"/>
    <w:rsid w:val="009C48FB"/>
    <w:rsid w:val="009C65F2"/>
    <w:rsid w:val="009C75FC"/>
    <w:rsid w:val="009D116A"/>
    <w:rsid w:val="009D1A1C"/>
    <w:rsid w:val="009D4304"/>
    <w:rsid w:val="009E088A"/>
    <w:rsid w:val="009E19B2"/>
    <w:rsid w:val="009E1FA4"/>
    <w:rsid w:val="009E2A5C"/>
    <w:rsid w:val="009E2F7A"/>
    <w:rsid w:val="009E645C"/>
    <w:rsid w:val="009E6FA3"/>
    <w:rsid w:val="009F0870"/>
    <w:rsid w:val="009F0B7F"/>
    <w:rsid w:val="009F10EA"/>
    <w:rsid w:val="009F1E80"/>
    <w:rsid w:val="009F36F7"/>
    <w:rsid w:val="009F3BDC"/>
    <w:rsid w:val="009F5C7F"/>
    <w:rsid w:val="009F78DC"/>
    <w:rsid w:val="00A0107A"/>
    <w:rsid w:val="00A01EA1"/>
    <w:rsid w:val="00A021AE"/>
    <w:rsid w:val="00A04454"/>
    <w:rsid w:val="00A064C4"/>
    <w:rsid w:val="00A06CB0"/>
    <w:rsid w:val="00A06F9F"/>
    <w:rsid w:val="00A07FA9"/>
    <w:rsid w:val="00A10321"/>
    <w:rsid w:val="00A109C0"/>
    <w:rsid w:val="00A11ADB"/>
    <w:rsid w:val="00A12261"/>
    <w:rsid w:val="00A127C0"/>
    <w:rsid w:val="00A13141"/>
    <w:rsid w:val="00A13682"/>
    <w:rsid w:val="00A14CBE"/>
    <w:rsid w:val="00A172C7"/>
    <w:rsid w:val="00A2271C"/>
    <w:rsid w:val="00A23D67"/>
    <w:rsid w:val="00A243D9"/>
    <w:rsid w:val="00A32A34"/>
    <w:rsid w:val="00A33874"/>
    <w:rsid w:val="00A34770"/>
    <w:rsid w:val="00A37288"/>
    <w:rsid w:val="00A42800"/>
    <w:rsid w:val="00A43741"/>
    <w:rsid w:val="00A47E9B"/>
    <w:rsid w:val="00A51C95"/>
    <w:rsid w:val="00A56AB9"/>
    <w:rsid w:val="00A56CEF"/>
    <w:rsid w:val="00A57004"/>
    <w:rsid w:val="00A606DA"/>
    <w:rsid w:val="00A64066"/>
    <w:rsid w:val="00A73100"/>
    <w:rsid w:val="00A7379B"/>
    <w:rsid w:val="00A7725E"/>
    <w:rsid w:val="00A775C4"/>
    <w:rsid w:val="00A77B02"/>
    <w:rsid w:val="00A80E9F"/>
    <w:rsid w:val="00A816E2"/>
    <w:rsid w:val="00A82081"/>
    <w:rsid w:val="00A8288A"/>
    <w:rsid w:val="00A834C9"/>
    <w:rsid w:val="00A8397A"/>
    <w:rsid w:val="00A84F91"/>
    <w:rsid w:val="00A8504F"/>
    <w:rsid w:val="00A85879"/>
    <w:rsid w:val="00A87B1E"/>
    <w:rsid w:val="00A9186A"/>
    <w:rsid w:val="00A9248C"/>
    <w:rsid w:val="00A92C07"/>
    <w:rsid w:val="00A94045"/>
    <w:rsid w:val="00A943F3"/>
    <w:rsid w:val="00A951B0"/>
    <w:rsid w:val="00AA0DDF"/>
    <w:rsid w:val="00AA1145"/>
    <w:rsid w:val="00AA2157"/>
    <w:rsid w:val="00AA6D46"/>
    <w:rsid w:val="00AB06B0"/>
    <w:rsid w:val="00AB272E"/>
    <w:rsid w:val="00AB32FF"/>
    <w:rsid w:val="00AB61B3"/>
    <w:rsid w:val="00AB6626"/>
    <w:rsid w:val="00AB77C8"/>
    <w:rsid w:val="00AC231E"/>
    <w:rsid w:val="00AC272A"/>
    <w:rsid w:val="00AC3C8E"/>
    <w:rsid w:val="00AC3E5E"/>
    <w:rsid w:val="00AC49EA"/>
    <w:rsid w:val="00AC6C81"/>
    <w:rsid w:val="00AD3739"/>
    <w:rsid w:val="00AD55CC"/>
    <w:rsid w:val="00AE47CD"/>
    <w:rsid w:val="00AE7320"/>
    <w:rsid w:val="00AF0D16"/>
    <w:rsid w:val="00AF1985"/>
    <w:rsid w:val="00AF2B94"/>
    <w:rsid w:val="00AF4959"/>
    <w:rsid w:val="00B00B4B"/>
    <w:rsid w:val="00B03DFD"/>
    <w:rsid w:val="00B04609"/>
    <w:rsid w:val="00B06A5E"/>
    <w:rsid w:val="00B0780D"/>
    <w:rsid w:val="00B10B96"/>
    <w:rsid w:val="00B13C7B"/>
    <w:rsid w:val="00B14694"/>
    <w:rsid w:val="00B15EA3"/>
    <w:rsid w:val="00B20491"/>
    <w:rsid w:val="00B25498"/>
    <w:rsid w:val="00B25B62"/>
    <w:rsid w:val="00B26262"/>
    <w:rsid w:val="00B26E10"/>
    <w:rsid w:val="00B27398"/>
    <w:rsid w:val="00B27FC3"/>
    <w:rsid w:val="00B30212"/>
    <w:rsid w:val="00B303A2"/>
    <w:rsid w:val="00B30E2D"/>
    <w:rsid w:val="00B312E8"/>
    <w:rsid w:val="00B3466A"/>
    <w:rsid w:val="00B354BF"/>
    <w:rsid w:val="00B375D2"/>
    <w:rsid w:val="00B5129C"/>
    <w:rsid w:val="00B51847"/>
    <w:rsid w:val="00B54ECB"/>
    <w:rsid w:val="00B55CB3"/>
    <w:rsid w:val="00B57452"/>
    <w:rsid w:val="00B57767"/>
    <w:rsid w:val="00B61309"/>
    <w:rsid w:val="00B623FD"/>
    <w:rsid w:val="00B63614"/>
    <w:rsid w:val="00B651F8"/>
    <w:rsid w:val="00B678A9"/>
    <w:rsid w:val="00B71C80"/>
    <w:rsid w:val="00B726DF"/>
    <w:rsid w:val="00B74076"/>
    <w:rsid w:val="00B77519"/>
    <w:rsid w:val="00B82730"/>
    <w:rsid w:val="00B90EF6"/>
    <w:rsid w:val="00B95039"/>
    <w:rsid w:val="00B95470"/>
    <w:rsid w:val="00BA6829"/>
    <w:rsid w:val="00BB0C71"/>
    <w:rsid w:val="00BB0DF1"/>
    <w:rsid w:val="00BB3C35"/>
    <w:rsid w:val="00BB764F"/>
    <w:rsid w:val="00BC0028"/>
    <w:rsid w:val="00BC3899"/>
    <w:rsid w:val="00BC410D"/>
    <w:rsid w:val="00BC4B17"/>
    <w:rsid w:val="00BC710B"/>
    <w:rsid w:val="00BD2E3E"/>
    <w:rsid w:val="00BD493C"/>
    <w:rsid w:val="00BD5CE5"/>
    <w:rsid w:val="00BD603F"/>
    <w:rsid w:val="00BD62A3"/>
    <w:rsid w:val="00BD64FC"/>
    <w:rsid w:val="00BE572B"/>
    <w:rsid w:val="00BE742F"/>
    <w:rsid w:val="00BF08C4"/>
    <w:rsid w:val="00BF4716"/>
    <w:rsid w:val="00BF6FDB"/>
    <w:rsid w:val="00C01B02"/>
    <w:rsid w:val="00C01EA3"/>
    <w:rsid w:val="00C03F13"/>
    <w:rsid w:val="00C060E2"/>
    <w:rsid w:val="00C06884"/>
    <w:rsid w:val="00C10246"/>
    <w:rsid w:val="00C128E0"/>
    <w:rsid w:val="00C1350A"/>
    <w:rsid w:val="00C13DA3"/>
    <w:rsid w:val="00C15B8E"/>
    <w:rsid w:val="00C16D0F"/>
    <w:rsid w:val="00C178E6"/>
    <w:rsid w:val="00C203C1"/>
    <w:rsid w:val="00C21428"/>
    <w:rsid w:val="00C2143F"/>
    <w:rsid w:val="00C21500"/>
    <w:rsid w:val="00C21CA0"/>
    <w:rsid w:val="00C22512"/>
    <w:rsid w:val="00C30C77"/>
    <w:rsid w:val="00C35699"/>
    <w:rsid w:val="00C35F48"/>
    <w:rsid w:val="00C40EEE"/>
    <w:rsid w:val="00C41075"/>
    <w:rsid w:val="00C456C3"/>
    <w:rsid w:val="00C52F65"/>
    <w:rsid w:val="00C5324C"/>
    <w:rsid w:val="00C543BF"/>
    <w:rsid w:val="00C5478F"/>
    <w:rsid w:val="00C55181"/>
    <w:rsid w:val="00C558C3"/>
    <w:rsid w:val="00C60D84"/>
    <w:rsid w:val="00C61603"/>
    <w:rsid w:val="00C62C36"/>
    <w:rsid w:val="00C64171"/>
    <w:rsid w:val="00C6488C"/>
    <w:rsid w:val="00C709AE"/>
    <w:rsid w:val="00C71566"/>
    <w:rsid w:val="00C71BBA"/>
    <w:rsid w:val="00C72955"/>
    <w:rsid w:val="00C738BB"/>
    <w:rsid w:val="00C740C1"/>
    <w:rsid w:val="00C751A9"/>
    <w:rsid w:val="00C774E3"/>
    <w:rsid w:val="00C77B39"/>
    <w:rsid w:val="00C80606"/>
    <w:rsid w:val="00C81031"/>
    <w:rsid w:val="00C818B7"/>
    <w:rsid w:val="00C85250"/>
    <w:rsid w:val="00C85668"/>
    <w:rsid w:val="00C8777C"/>
    <w:rsid w:val="00C909B9"/>
    <w:rsid w:val="00C93B1F"/>
    <w:rsid w:val="00C93F23"/>
    <w:rsid w:val="00C95C2F"/>
    <w:rsid w:val="00C96A27"/>
    <w:rsid w:val="00CA1E5F"/>
    <w:rsid w:val="00CA4A4C"/>
    <w:rsid w:val="00CA4E38"/>
    <w:rsid w:val="00CA53D8"/>
    <w:rsid w:val="00CA55F4"/>
    <w:rsid w:val="00CA5C3A"/>
    <w:rsid w:val="00CB05B3"/>
    <w:rsid w:val="00CB25C5"/>
    <w:rsid w:val="00CB2960"/>
    <w:rsid w:val="00CB2AC6"/>
    <w:rsid w:val="00CB391A"/>
    <w:rsid w:val="00CB5194"/>
    <w:rsid w:val="00CB629D"/>
    <w:rsid w:val="00CC10F3"/>
    <w:rsid w:val="00CC2655"/>
    <w:rsid w:val="00CC34FC"/>
    <w:rsid w:val="00CC4793"/>
    <w:rsid w:val="00CC4E41"/>
    <w:rsid w:val="00CC61B7"/>
    <w:rsid w:val="00CC6250"/>
    <w:rsid w:val="00CD01E1"/>
    <w:rsid w:val="00CD1875"/>
    <w:rsid w:val="00CD1A13"/>
    <w:rsid w:val="00CD398E"/>
    <w:rsid w:val="00CD44BC"/>
    <w:rsid w:val="00CE0CD3"/>
    <w:rsid w:val="00CE2A55"/>
    <w:rsid w:val="00CE2FD1"/>
    <w:rsid w:val="00CE3BE0"/>
    <w:rsid w:val="00CE7F36"/>
    <w:rsid w:val="00CE7F69"/>
    <w:rsid w:val="00CF0899"/>
    <w:rsid w:val="00CF233C"/>
    <w:rsid w:val="00CF3312"/>
    <w:rsid w:val="00CF4BD2"/>
    <w:rsid w:val="00CF61FC"/>
    <w:rsid w:val="00CF6C2D"/>
    <w:rsid w:val="00CF7978"/>
    <w:rsid w:val="00D01AF1"/>
    <w:rsid w:val="00D07499"/>
    <w:rsid w:val="00D1057B"/>
    <w:rsid w:val="00D110C5"/>
    <w:rsid w:val="00D11A5D"/>
    <w:rsid w:val="00D11F1E"/>
    <w:rsid w:val="00D144C5"/>
    <w:rsid w:val="00D158F5"/>
    <w:rsid w:val="00D166FF"/>
    <w:rsid w:val="00D20292"/>
    <w:rsid w:val="00D2227A"/>
    <w:rsid w:val="00D2238C"/>
    <w:rsid w:val="00D22D0C"/>
    <w:rsid w:val="00D23F15"/>
    <w:rsid w:val="00D24539"/>
    <w:rsid w:val="00D2682F"/>
    <w:rsid w:val="00D272AB"/>
    <w:rsid w:val="00D27A4F"/>
    <w:rsid w:val="00D3164F"/>
    <w:rsid w:val="00D3366B"/>
    <w:rsid w:val="00D33BF5"/>
    <w:rsid w:val="00D343A3"/>
    <w:rsid w:val="00D36A5C"/>
    <w:rsid w:val="00D37C03"/>
    <w:rsid w:val="00D427BE"/>
    <w:rsid w:val="00D42D6D"/>
    <w:rsid w:val="00D43426"/>
    <w:rsid w:val="00D43B20"/>
    <w:rsid w:val="00D45046"/>
    <w:rsid w:val="00D45C56"/>
    <w:rsid w:val="00D45EE0"/>
    <w:rsid w:val="00D4667D"/>
    <w:rsid w:val="00D50224"/>
    <w:rsid w:val="00D51107"/>
    <w:rsid w:val="00D51DD2"/>
    <w:rsid w:val="00D52F03"/>
    <w:rsid w:val="00D549B6"/>
    <w:rsid w:val="00D54E91"/>
    <w:rsid w:val="00D55572"/>
    <w:rsid w:val="00D5592A"/>
    <w:rsid w:val="00D560B7"/>
    <w:rsid w:val="00D5751A"/>
    <w:rsid w:val="00D57612"/>
    <w:rsid w:val="00D60DB3"/>
    <w:rsid w:val="00D71D0D"/>
    <w:rsid w:val="00D72130"/>
    <w:rsid w:val="00D72A47"/>
    <w:rsid w:val="00D735AC"/>
    <w:rsid w:val="00D77783"/>
    <w:rsid w:val="00D82E4C"/>
    <w:rsid w:val="00D84F9D"/>
    <w:rsid w:val="00D84FDD"/>
    <w:rsid w:val="00D86968"/>
    <w:rsid w:val="00D86B4E"/>
    <w:rsid w:val="00D90190"/>
    <w:rsid w:val="00D90A8E"/>
    <w:rsid w:val="00D95D87"/>
    <w:rsid w:val="00DA6612"/>
    <w:rsid w:val="00DA70A6"/>
    <w:rsid w:val="00DA7247"/>
    <w:rsid w:val="00DB32D3"/>
    <w:rsid w:val="00DB384C"/>
    <w:rsid w:val="00DB5394"/>
    <w:rsid w:val="00DB6290"/>
    <w:rsid w:val="00DB7A25"/>
    <w:rsid w:val="00DB7FD2"/>
    <w:rsid w:val="00DC121E"/>
    <w:rsid w:val="00DC14F6"/>
    <w:rsid w:val="00DC39EF"/>
    <w:rsid w:val="00DC41DC"/>
    <w:rsid w:val="00DC5DE6"/>
    <w:rsid w:val="00DC6E1D"/>
    <w:rsid w:val="00DD08D4"/>
    <w:rsid w:val="00DD0DC3"/>
    <w:rsid w:val="00DD7007"/>
    <w:rsid w:val="00DE07A3"/>
    <w:rsid w:val="00DE64B6"/>
    <w:rsid w:val="00DE6922"/>
    <w:rsid w:val="00DF0473"/>
    <w:rsid w:val="00DF1B29"/>
    <w:rsid w:val="00DF275F"/>
    <w:rsid w:val="00DF5EC9"/>
    <w:rsid w:val="00E02DEB"/>
    <w:rsid w:val="00E031C9"/>
    <w:rsid w:val="00E036CF"/>
    <w:rsid w:val="00E05335"/>
    <w:rsid w:val="00E0553B"/>
    <w:rsid w:val="00E05775"/>
    <w:rsid w:val="00E05E9B"/>
    <w:rsid w:val="00E07E2E"/>
    <w:rsid w:val="00E11555"/>
    <w:rsid w:val="00E160B4"/>
    <w:rsid w:val="00E16538"/>
    <w:rsid w:val="00E16635"/>
    <w:rsid w:val="00E168C9"/>
    <w:rsid w:val="00E16D0B"/>
    <w:rsid w:val="00E200E9"/>
    <w:rsid w:val="00E21B34"/>
    <w:rsid w:val="00E2457A"/>
    <w:rsid w:val="00E270F4"/>
    <w:rsid w:val="00E40BD5"/>
    <w:rsid w:val="00E418CA"/>
    <w:rsid w:val="00E44169"/>
    <w:rsid w:val="00E44320"/>
    <w:rsid w:val="00E45E3B"/>
    <w:rsid w:val="00E461B6"/>
    <w:rsid w:val="00E465AE"/>
    <w:rsid w:val="00E46CA4"/>
    <w:rsid w:val="00E47588"/>
    <w:rsid w:val="00E477F1"/>
    <w:rsid w:val="00E5152F"/>
    <w:rsid w:val="00E5191F"/>
    <w:rsid w:val="00E53AE4"/>
    <w:rsid w:val="00E5467A"/>
    <w:rsid w:val="00E63FA5"/>
    <w:rsid w:val="00E65B3F"/>
    <w:rsid w:val="00E6694A"/>
    <w:rsid w:val="00E67037"/>
    <w:rsid w:val="00E71FD7"/>
    <w:rsid w:val="00E727CB"/>
    <w:rsid w:val="00E73BFD"/>
    <w:rsid w:val="00E75651"/>
    <w:rsid w:val="00E776F3"/>
    <w:rsid w:val="00E776FE"/>
    <w:rsid w:val="00E77B5F"/>
    <w:rsid w:val="00E809A1"/>
    <w:rsid w:val="00E80A08"/>
    <w:rsid w:val="00E819CC"/>
    <w:rsid w:val="00E832D7"/>
    <w:rsid w:val="00E852E3"/>
    <w:rsid w:val="00E8674E"/>
    <w:rsid w:val="00E902E4"/>
    <w:rsid w:val="00E90EB4"/>
    <w:rsid w:val="00E914B8"/>
    <w:rsid w:val="00E948D0"/>
    <w:rsid w:val="00E978D6"/>
    <w:rsid w:val="00EA0561"/>
    <w:rsid w:val="00EA0E1F"/>
    <w:rsid w:val="00EA2A03"/>
    <w:rsid w:val="00EA54C1"/>
    <w:rsid w:val="00EA6E6E"/>
    <w:rsid w:val="00EB179E"/>
    <w:rsid w:val="00EB2565"/>
    <w:rsid w:val="00EB574F"/>
    <w:rsid w:val="00EB5817"/>
    <w:rsid w:val="00EB7C71"/>
    <w:rsid w:val="00EC0C3F"/>
    <w:rsid w:val="00EC0CBE"/>
    <w:rsid w:val="00EC50E3"/>
    <w:rsid w:val="00ED09BC"/>
    <w:rsid w:val="00ED0DF7"/>
    <w:rsid w:val="00ED2F96"/>
    <w:rsid w:val="00ED44C2"/>
    <w:rsid w:val="00EE1A86"/>
    <w:rsid w:val="00EE2A8B"/>
    <w:rsid w:val="00EE3397"/>
    <w:rsid w:val="00EE3D9E"/>
    <w:rsid w:val="00EE446B"/>
    <w:rsid w:val="00EE47D7"/>
    <w:rsid w:val="00EE485C"/>
    <w:rsid w:val="00EE50AB"/>
    <w:rsid w:val="00EF0CD4"/>
    <w:rsid w:val="00EF64DF"/>
    <w:rsid w:val="00EF69BE"/>
    <w:rsid w:val="00EF6CFC"/>
    <w:rsid w:val="00EF7629"/>
    <w:rsid w:val="00F00A80"/>
    <w:rsid w:val="00F053E1"/>
    <w:rsid w:val="00F06072"/>
    <w:rsid w:val="00F10709"/>
    <w:rsid w:val="00F11F4F"/>
    <w:rsid w:val="00F12CB5"/>
    <w:rsid w:val="00F14731"/>
    <w:rsid w:val="00F15666"/>
    <w:rsid w:val="00F15E8E"/>
    <w:rsid w:val="00F25406"/>
    <w:rsid w:val="00F25B60"/>
    <w:rsid w:val="00F26313"/>
    <w:rsid w:val="00F26CB7"/>
    <w:rsid w:val="00F30438"/>
    <w:rsid w:val="00F34F46"/>
    <w:rsid w:val="00F35B1A"/>
    <w:rsid w:val="00F36AFF"/>
    <w:rsid w:val="00F423CA"/>
    <w:rsid w:val="00F42EA9"/>
    <w:rsid w:val="00F43ED4"/>
    <w:rsid w:val="00F44F3F"/>
    <w:rsid w:val="00F46FE0"/>
    <w:rsid w:val="00F510DD"/>
    <w:rsid w:val="00F51A49"/>
    <w:rsid w:val="00F530F1"/>
    <w:rsid w:val="00F53B5D"/>
    <w:rsid w:val="00F569B0"/>
    <w:rsid w:val="00F56AF0"/>
    <w:rsid w:val="00F57EB8"/>
    <w:rsid w:val="00F60D9B"/>
    <w:rsid w:val="00F7078E"/>
    <w:rsid w:val="00F7394A"/>
    <w:rsid w:val="00F73A5D"/>
    <w:rsid w:val="00F77777"/>
    <w:rsid w:val="00F808EA"/>
    <w:rsid w:val="00F81576"/>
    <w:rsid w:val="00F82986"/>
    <w:rsid w:val="00F83F0F"/>
    <w:rsid w:val="00F84357"/>
    <w:rsid w:val="00F85B45"/>
    <w:rsid w:val="00F9074A"/>
    <w:rsid w:val="00F92F2A"/>
    <w:rsid w:val="00FA1CC5"/>
    <w:rsid w:val="00FA20D9"/>
    <w:rsid w:val="00FB0E7D"/>
    <w:rsid w:val="00FB1FAA"/>
    <w:rsid w:val="00FB2A81"/>
    <w:rsid w:val="00FB2F44"/>
    <w:rsid w:val="00FC1345"/>
    <w:rsid w:val="00FD1959"/>
    <w:rsid w:val="00FD27B6"/>
    <w:rsid w:val="00FD421D"/>
    <w:rsid w:val="00FD4609"/>
    <w:rsid w:val="00FE05EB"/>
    <w:rsid w:val="00FE0675"/>
    <w:rsid w:val="00FE1520"/>
    <w:rsid w:val="00FE2E06"/>
    <w:rsid w:val="00FE4F95"/>
    <w:rsid w:val="00FE522C"/>
    <w:rsid w:val="00FF0478"/>
    <w:rsid w:val="00FF2CDA"/>
    <w:rsid w:val="00FF4B10"/>
    <w:rsid w:val="00FF6048"/>
    <w:rsid w:val="02265CFB"/>
    <w:rsid w:val="03BDA82F"/>
    <w:rsid w:val="045CE9E5"/>
    <w:rsid w:val="07B2337B"/>
    <w:rsid w:val="0ACC6EE9"/>
    <w:rsid w:val="0B9CA349"/>
    <w:rsid w:val="0E4113EB"/>
    <w:rsid w:val="0EA6FC4B"/>
    <w:rsid w:val="15010944"/>
    <w:rsid w:val="18FDC54D"/>
    <w:rsid w:val="1E3A12E5"/>
    <w:rsid w:val="1F13A4DC"/>
    <w:rsid w:val="1F694FF5"/>
    <w:rsid w:val="227069D2"/>
    <w:rsid w:val="22C5EAB5"/>
    <w:rsid w:val="27816119"/>
    <w:rsid w:val="27F4277D"/>
    <w:rsid w:val="290F4E08"/>
    <w:rsid w:val="31BE5553"/>
    <w:rsid w:val="3566D8FC"/>
    <w:rsid w:val="3D925EAB"/>
    <w:rsid w:val="3F50DFC5"/>
    <w:rsid w:val="3FF8AD47"/>
    <w:rsid w:val="429D406D"/>
    <w:rsid w:val="46218B6D"/>
    <w:rsid w:val="468417FF"/>
    <w:rsid w:val="46BD4EE5"/>
    <w:rsid w:val="46DE6E87"/>
    <w:rsid w:val="4823CA3F"/>
    <w:rsid w:val="491F8F9B"/>
    <w:rsid w:val="4B81E1B3"/>
    <w:rsid w:val="4D7F16A7"/>
    <w:rsid w:val="51DDB0F2"/>
    <w:rsid w:val="52B78CC7"/>
    <w:rsid w:val="542100CB"/>
    <w:rsid w:val="54493A30"/>
    <w:rsid w:val="5A521A49"/>
    <w:rsid w:val="5AD67A9E"/>
    <w:rsid w:val="61320124"/>
    <w:rsid w:val="6305E47D"/>
    <w:rsid w:val="648469EA"/>
    <w:rsid w:val="65BBF784"/>
    <w:rsid w:val="6650B343"/>
    <w:rsid w:val="6A9D7A9A"/>
    <w:rsid w:val="709B1B68"/>
    <w:rsid w:val="72B67160"/>
    <w:rsid w:val="7C3F0FA8"/>
    <w:rsid w:val="7F35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4840F"/>
  <w15:docId w15:val="{CE99D38F-D566-48E7-B53E-DB128A90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9C0"/>
  </w:style>
  <w:style w:type="paragraph" w:styleId="Footer">
    <w:name w:val="footer"/>
    <w:basedOn w:val="Normal"/>
    <w:link w:val="FooterChar"/>
    <w:uiPriority w:val="99"/>
    <w:unhideWhenUsed/>
    <w:rsid w:val="00A1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9C0"/>
  </w:style>
  <w:style w:type="paragraph" w:styleId="BalloonText">
    <w:name w:val="Balloon Text"/>
    <w:basedOn w:val="Normal"/>
    <w:link w:val="BalloonTextChar"/>
    <w:uiPriority w:val="99"/>
    <w:semiHidden/>
    <w:unhideWhenUsed/>
    <w:rsid w:val="001E17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B4"/>
    <w:rPr>
      <w:rFonts w:ascii="Times New Roman" w:hAnsi="Times New Roman" w:cs="Times New Roman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DD0DC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DD0DC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DD0DC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C93F23"/>
  </w:style>
  <w:style w:type="paragraph" w:styleId="NormalWeb">
    <w:name w:val="Normal (Web)"/>
    <w:basedOn w:val="Normal"/>
    <w:uiPriority w:val="99"/>
    <w:unhideWhenUsed/>
    <w:rsid w:val="009E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4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  <w:divsChild>
            <w:div w:id="186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1633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8658EF4755F4B8CA9732DFBF49AE2" ma:contentTypeVersion="19" ma:contentTypeDescription="Create a new document." ma:contentTypeScope="" ma:versionID="7014aff267cd999ff7ae29d4354299b8">
  <xsd:schema xmlns:xsd="http://www.w3.org/2001/XMLSchema" xmlns:xs="http://www.w3.org/2001/XMLSchema" xmlns:p="http://schemas.microsoft.com/office/2006/metadata/properties" xmlns:ns2="eb2169d3-9ccb-45bc-8d54-4fd0b9a6fd5f" xmlns:ns3="eb23a6c9-9455-4d95-af51-d83dc51279ec" targetNamespace="http://schemas.microsoft.com/office/2006/metadata/properties" ma:root="true" ma:fieldsID="3ab3fc0d53558c3f1456ad25d3a06c52" ns2:_="" ns3:_="">
    <xsd:import namespace="eb2169d3-9ccb-45bc-8d54-4fd0b9a6fd5f"/>
    <xsd:import namespace="eb23a6c9-9455-4d95-af51-d83dc5127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169d3-9ccb-45bc-8d54-4fd0b9a6f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a324f7d-4130-4e3b-92bc-b3d938f1e2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3a6c9-9455-4d95-af51-d83dc51279e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14f5fe4-8fd2-47c5-ae46-96039eb2e718}" ma:internalName="TaxCatchAll" ma:showField="CatchAllData" ma:web="eb23a6c9-9455-4d95-af51-d83dc51279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2169d3-9ccb-45bc-8d54-4fd0b9a6fd5f">
      <Terms xmlns="http://schemas.microsoft.com/office/infopath/2007/PartnerControls"/>
    </lcf76f155ced4ddcb4097134ff3c332f>
    <TaxCatchAll xmlns="eb23a6c9-9455-4d95-af51-d83dc51279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158E0-4D49-49D8-B7C2-E04A0764C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98E4D8-B353-428F-B915-A4987C014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169d3-9ccb-45bc-8d54-4fd0b9a6fd5f"/>
    <ds:schemaRef ds:uri="eb23a6c9-9455-4d95-af51-d83dc5127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472566-0521-477E-B9E5-05849C2675DB}">
  <ds:schemaRefs>
    <ds:schemaRef ds:uri="http://schemas.microsoft.com/office/infopath/2007/PartnerControls"/>
    <ds:schemaRef ds:uri="http://schemas.microsoft.com/office/2006/metadata/properties"/>
    <ds:schemaRef ds:uri="eb2169d3-9ccb-45bc-8d54-4fd0b9a6fd5f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eb23a6c9-9455-4d95-af51-d83dc51279e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DDE6E2-3B1F-A747-BCDC-391F234B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726</Words>
  <Characters>21240</Characters>
  <Application>Microsoft Office Word</Application>
  <DocSecurity>0</DocSecurity>
  <Lines>177</Lines>
  <Paragraphs>49</Paragraphs>
  <ScaleCrop>false</ScaleCrop>
  <Company>RM plc</Company>
  <LinksUpToDate>false</LinksUpToDate>
  <CharactersWithSpaces>2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teacher</dc:creator>
  <cp:keywords/>
  <dc:description/>
  <cp:lastModifiedBy>Vicky Doherty</cp:lastModifiedBy>
  <cp:revision>2</cp:revision>
  <cp:lastPrinted>2025-05-21T11:49:00Z</cp:lastPrinted>
  <dcterms:created xsi:type="dcterms:W3CDTF">2025-11-09T15:01:00Z</dcterms:created>
  <dcterms:modified xsi:type="dcterms:W3CDTF">2025-11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8658EF4755F4B8CA9732DFBF49AE2</vt:lpwstr>
  </property>
  <property fmtid="{D5CDD505-2E9C-101B-9397-08002B2CF9AE}" pid="3" name="MediaServiceImageTags">
    <vt:lpwstr/>
  </property>
  <property fmtid="{D5CDD505-2E9C-101B-9397-08002B2CF9AE}" pid="4" name="Departments">
    <vt:lpwstr/>
  </property>
  <property fmtid="{D5CDD505-2E9C-101B-9397-08002B2CF9AE}" pid="5" name="DocumentType">
    <vt:lpwstr/>
  </property>
  <property fmtid="{D5CDD505-2E9C-101B-9397-08002B2CF9AE}" pid="6" name="KeywordsTags">
    <vt:lpwstr/>
  </property>
  <property fmtid="{D5CDD505-2E9C-101B-9397-08002B2CF9AE}" pid="7" name="Locations">
    <vt:lpwstr/>
  </property>
  <property fmtid="{D5CDD505-2E9C-101B-9397-08002B2CF9AE}" pid="8" name="docLang">
    <vt:lpwstr>en</vt:lpwstr>
  </property>
</Properties>
</file>